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1FE4" w14:textId="01E735B5" w:rsidR="00C16F11" w:rsidRPr="00D67085" w:rsidRDefault="00AF5ABC" w:rsidP="001F0A7F">
      <w:pPr>
        <w:tabs>
          <w:tab w:val="left" w:pos="12616"/>
        </w:tabs>
        <w:contextualSpacing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C16F11" w:rsidRPr="00D67085">
        <w:rPr>
          <w:b/>
          <w:sz w:val="36"/>
          <w:szCs w:val="36"/>
          <w:u w:val="single"/>
        </w:rPr>
        <w:t>ODSJEK ZA POVIJEST UMJETNOSTI</w:t>
      </w:r>
    </w:p>
    <w:p w14:paraId="2C3A5AF8" w14:textId="77777777" w:rsidR="009F6074" w:rsidRPr="00D67085" w:rsidRDefault="009F6074" w:rsidP="00C16556">
      <w:pPr>
        <w:tabs>
          <w:tab w:val="left" w:pos="12616"/>
        </w:tabs>
        <w:contextualSpacing/>
        <w:rPr>
          <w:b/>
          <w:sz w:val="36"/>
          <w:szCs w:val="36"/>
          <w:u w:val="single"/>
        </w:rPr>
      </w:pPr>
    </w:p>
    <w:p w14:paraId="55C09B7B" w14:textId="4E6886E4" w:rsidR="00D513A3" w:rsidRPr="00D67085" w:rsidRDefault="00C16F11" w:rsidP="001F0A7F">
      <w:pPr>
        <w:tabs>
          <w:tab w:val="left" w:pos="12616"/>
        </w:tabs>
        <w:contextualSpacing/>
        <w:jc w:val="center"/>
        <w:rPr>
          <w:b/>
          <w:sz w:val="36"/>
          <w:szCs w:val="36"/>
          <w:u w:val="single"/>
        </w:rPr>
      </w:pPr>
      <w:r w:rsidRPr="00D67085">
        <w:rPr>
          <w:b/>
          <w:sz w:val="36"/>
          <w:szCs w:val="36"/>
          <w:u w:val="single"/>
        </w:rPr>
        <w:t xml:space="preserve">REDOVNI </w:t>
      </w:r>
      <w:r w:rsidR="00141738" w:rsidRPr="00D67085">
        <w:rPr>
          <w:b/>
          <w:sz w:val="36"/>
          <w:szCs w:val="36"/>
          <w:u w:val="single"/>
        </w:rPr>
        <w:t xml:space="preserve">ISPITNI ROKOVI </w:t>
      </w:r>
      <w:r w:rsidR="000D5C86" w:rsidRPr="00D67085">
        <w:rPr>
          <w:b/>
          <w:sz w:val="36"/>
          <w:szCs w:val="36"/>
          <w:u w:val="single"/>
        </w:rPr>
        <w:t>U AK</w:t>
      </w:r>
      <w:r w:rsidR="00141738" w:rsidRPr="00D67085">
        <w:rPr>
          <w:b/>
          <w:sz w:val="36"/>
          <w:szCs w:val="36"/>
          <w:u w:val="single"/>
        </w:rPr>
        <w:t>AD</w:t>
      </w:r>
      <w:r w:rsidR="00BB1E72" w:rsidRPr="00D67085">
        <w:rPr>
          <w:b/>
          <w:sz w:val="36"/>
          <w:szCs w:val="36"/>
          <w:u w:val="single"/>
        </w:rPr>
        <w:t>. GOD. 202</w:t>
      </w:r>
      <w:r w:rsidR="00325963" w:rsidRPr="00D67085">
        <w:rPr>
          <w:b/>
          <w:sz w:val="36"/>
          <w:szCs w:val="36"/>
          <w:u w:val="single"/>
        </w:rPr>
        <w:t>5</w:t>
      </w:r>
      <w:r w:rsidR="00BB1E72" w:rsidRPr="00D67085">
        <w:rPr>
          <w:b/>
          <w:sz w:val="36"/>
          <w:szCs w:val="36"/>
          <w:u w:val="single"/>
        </w:rPr>
        <w:t>/202</w:t>
      </w:r>
      <w:r w:rsidR="00325963" w:rsidRPr="00D67085">
        <w:rPr>
          <w:b/>
          <w:sz w:val="36"/>
          <w:szCs w:val="36"/>
          <w:u w:val="single"/>
        </w:rPr>
        <w:t>6</w:t>
      </w:r>
      <w:r w:rsidR="000D5C86" w:rsidRPr="00D67085">
        <w:rPr>
          <w:b/>
          <w:sz w:val="36"/>
          <w:szCs w:val="36"/>
          <w:u w:val="single"/>
        </w:rPr>
        <w:t>.</w:t>
      </w:r>
    </w:p>
    <w:p w14:paraId="5919B126" w14:textId="77777777" w:rsidR="00812B82" w:rsidRPr="003A3090" w:rsidRDefault="00812B82" w:rsidP="001F0A7F">
      <w:pPr>
        <w:tabs>
          <w:tab w:val="left" w:pos="12616"/>
        </w:tabs>
        <w:contextualSpacing/>
        <w:jc w:val="center"/>
        <w:rPr>
          <w:b/>
          <w:sz w:val="32"/>
          <w:szCs w:val="32"/>
          <w:u w:val="single"/>
        </w:rPr>
      </w:pPr>
    </w:p>
    <w:p w14:paraId="2CD5E9B1" w14:textId="1812A072" w:rsidR="009F6074" w:rsidRDefault="009F6074" w:rsidP="00C16556">
      <w:pPr>
        <w:tabs>
          <w:tab w:val="left" w:pos="12616"/>
        </w:tabs>
        <w:contextualSpacing/>
        <w:rPr>
          <w:b/>
          <w:sz w:val="32"/>
          <w:szCs w:val="32"/>
          <w:u w:val="single"/>
        </w:rPr>
      </w:pPr>
    </w:p>
    <w:p w14:paraId="1DA20358" w14:textId="77777777" w:rsidR="007C1404" w:rsidRPr="003A3090" w:rsidRDefault="007C1404" w:rsidP="00C16556">
      <w:pPr>
        <w:tabs>
          <w:tab w:val="left" w:pos="12616"/>
        </w:tabs>
        <w:contextualSpacing/>
        <w:rPr>
          <w:b/>
          <w:sz w:val="32"/>
          <w:szCs w:val="32"/>
          <w:u w:val="single"/>
        </w:rPr>
      </w:pPr>
    </w:p>
    <w:p w14:paraId="48CFA54B" w14:textId="447932EA" w:rsidR="00C41F3F" w:rsidRDefault="00C41F3F" w:rsidP="003D764A">
      <w:pPr>
        <w:tabs>
          <w:tab w:val="left" w:pos="12616"/>
        </w:tabs>
        <w:contextualSpacing/>
        <w:jc w:val="center"/>
        <w:rPr>
          <w:b/>
          <w:sz w:val="32"/>
          <w:szCs w:val="32"/>
          <w:u w:val="double"/>
        </w:rPr>
      </w:pPr>
      <w:r w:rsidRPr="003A3090">
        <w:rPr>
          <w:b/>
          <w:sz w:val="32"/>
          <w:szCs w:val="32"/>
          <w:u w:val="double"/>
        </w:rPr>
        <w:t>VAŽNO!!</w:t>
      </w:r>
      <w:r w:rsidR="00CC61EA" w:rsidRPr="003A3090">
        <w:rPr>
          <w:b/>
          <w:sz w:val="32"/>
          <w:szCs w:val="32"/>
          <w:u w:val="double"/>
        </w:rPr>
        <w:t>!</w:t>
      </w:r>
    </w:p>
    <w:p w14:paraId="78A31658" w14:textId="77777777" w:rsidR="00D67085" w:rsidRPr="003D764A" w:rsidRDefault="00D67085" w:rsidP="003D764A">
      <w:pPr>
        <w:tabs>
          <w:tab w:val="left" w:pos="12616"/>
        </w:tabs>
        <w:contextualSpacing/>
        <w:jc w:val="center"/>
        <w:rPr>
          <w:b/>
          <w:sz w:val="32"/>
          <w:szCs w:val="32"/>
          <w:u w:val="double"/>
        </w:rPr>
      </w:pPr>
    </w:p>
    <w:p w14:paraId="6105060F" w14:textId="77777777" w:rsidR="00F96D64" w:rsidRPr="003A3090" w:rsidRDefault="00D72CC7" w:rsidP="001F0A7F">
      <w:pPr>
        <w:tabs>
          <w:tab w:val="left" w:pos="12616"/>
        </w:tabs>
        <w:contextualSpacing/>
        <w:rPr>
          <w:b/>
          <w:sz w:val="32"/>
          <w:szCs w:val="32"/>
        </w:rPr>
      </w:pPr>
      <w:r w:rsidRPr="003A3090">
        <w:rPr>
          <w:b/>
          <w:sz w:val="32"/>
          <w:szCs w:val="32"/>
        </w:rPr>
        <w:t xml:space="preserve">STUDENTI KOJI SU ODSLUŠALI </w:t>
      </w:r>
      <w:r w:rsidR="00F86BC3" w:rsidRPr="003A3090">
        <w:rPr>
          <w:b/>
          <w:sz w:val="32"/>
          <w:szCs w:val="32"/>
        </w:rPr>
        <w:t>KOLEGIJ</w:t>
      </w:r>
      <w:r w:rsidRPr="003A3090">
        <w:rPr>
          <w:b/>
          <w:sz w:val="32"/>
          <w:szCs w:val="32"/>
        </w:rPr>
        <w:t>E PRETHODNIH AKADEMSKIH GODINA I ISPUNILI UVJETE ZA PRISTUPANJE ISPITU</w:t>
      </w:r>
      <w:r w:rsidR="00C16F11" w:rsidRPr="003A3090">
        <w:rPr>
          <w:b/>
          <w:sz w:val="32"/>
          <w:szCs w:val="32"/>
        </w:rPr>
        <w:t>,</w:t>
      </w:r>
      <w:r w:rsidRPr="003A3090">
        <w:rPr>
          <w:b/>
          <w:sz w:val="32"/>
          <w:szCs w:val="32"/>
        </w:rPr>
        <w:t xml:space="preserve"> A NASTAVA IZ TOG </w:t>
      </w:r>
      <w:r w:rsidR="00C16F11" w:rsidRPr="003A3090">
        <w:rPr>
          <w:b/>
          <w:sz w:val="32"/>
          <w:szCs w:val="32"/>
        </w:rPr>
        <w:t xml:space="preserve">KOLEGIJA </w:t>
      </w:r>
      <w:r w:rsidRPr="003A3090">
        <w:rPr>
          <w:b/>
          <w:sz w:val="32"/>
          <w:szCs w:val="32"/>
        </w:rPr>
        <w:t xml:space="preserve">NE IZVODI </w:t>
      </w:r>
      <w:r w:rsidR="00C16F11" w:rsidRPr="003A3090">
        <w:rPr>
          <w:b/>
          <w:sz w:val="32"/>
          <w:szCs w:val="32"/>
        </w:rPr>
        <w:t xml:space="preserve">SE </w:t>
      </w:r>
      <w:r w:rsidRPr="003A3090">
        <w:rPr>
          <w:b/>
          <w:sz w:val="32"/>
          <w:szCs w:val="32"/>
        </w:rPr>
        <w:t>U OVOJ AKADEMSKOJ GODINI</w:t>
      </w:r>
      <w:r w:rsidR="00C16F11" w:rsidRPr="003A3090">
        <w:rPr>
          <w:b/>
          <w:sz w:val="32"/>
          <w:szCs w:val="32"/>
        </w:rPr>
        <w:t xml:space="preserve"> (ILI SE RADI O ISTOM KOLEGIJU KOJI IMA NOVU ŠIFRU)</w:t>
      </w:r>
      <w:r w:rsidRPr="003A3090">
        <w:rPr>
          <w:b/>
          <w:sz w:val="32"/>
          <w:szCs w:val="32"/>
        </w:rPr>
        <w:t xml:space="preserve">, TREBAJU IZLAZAK NA ISPIT NAJAVITI </w:t>
      </w:r>
      <w:r w:rsidR="005B6A3F" w:rsidRPr="003A3090">
        <w:rPr>
          <w:b/>
          <w:sz w:val="32"/>
          <w:szCs w:val="32"/>
        </w:rPr>
        <w:t>PREDMETNOM NASTAVNIKU</w:t>
      </w:r>
      <w:r w:rsidRPr="003A3090">
        <w:rPr>
          <w:b/>
          <w:sz w:val="32"/>
          <w:szCs w:val="32"/>
        </w:rPr>
        <w:t xml:space="preserve"> 8 DANA PRIJE ISPITNOG TERMINA</w:t>
      </w:r>
      <w:r w:rsidR="00370E31" w:rsidRPr="003A3090">
        <w:rPr>
          <w:b/>
          <w:sz w:val="32"/>
          <w:szCs w:val="32"/>
        </w:rPr>
        <w:t>,</w:t>
      </w:r>
      <w:r w:rsidRPr="003A3090">
        <w:rPr>
          <w:b/>
          <w:sz w:val="32"/>
          <w:szCs w:val="32"/>
        </w:rPr>
        <w:t xml:space="preserve"> RADI OTVARANJA ISPITNOG ROKA U ISVU</w:t>
      </w:r>
      <w:r w:rsidR="00F86BC3" w:rsidRPr="003A3090">
        <w:rPr>
          <w:b/>
          <w:sz w:val="32"/>
          <w:szCs w:val="32"/>
        </w:rPr>
        <w:t xml:space="preserve"> I PRAVOVREMENE PRIJAVE</w:t>
      </w:r>
      <w:r w:rsidRPr="003A3090">
        <w:rPr>
          <w:b/>
          <w:sz w:val="32"/>
          <w:szCs w:val="32"/>
        </w:rPr>
        <w:t>.</w:t>
      </w:r>
    </w:p>
    <w:p w14:paraId="323470E6" w14:textId="037D5160" w:rsidR="0024183A" w:rsidRDefault="0024183A" w:rsidP="001F0A7F">
      <w:pPr>
        <w:tabs>
          <w:tab w:val="left" w:pos="12616"/>
        </w:tabs>
        <w:contextualSpacing/>
        <w:rPr>
          <w:b/>
          <w:sz w:val="20"/>
          <w:szCs w:val="20"/>
        </w:rPr>
      </w:pPr>
    </w:p>
    <w:p w14:paraId="175960A1" w14:textId="77777777" w:rsidR="00423642" w:rsidRDefault="00423642" w:rsidP="001F0A7F">
      <w:pPr>
        <w:tabs>
          <w:tab w:val="left" w:pos="12616"/>
        </w:tabs>
        <w:contextualSpacing/>
        <w:rPr>
          <w:b/>
          <w:sz w:val="20"/>
          <w:szCs w:val="20"/>
        </w:rPr>
      </w:pPr>
    </w:p>
    <w:p w14:paraId="0FD62E77" w14:textId="77777777" w:rsidR="004D46B6" w:rsidRPr="003A3090" w:rsidRDefault="004D46B6" w:rsidP="001F0A7F">
      <w:pPr>
        <w:tabs>
          <w:tab w:val="left" w:pos="12616"/>
        </w:tabs>
        <w:contextualSpacing/>
        <w:rPr>
          <w:b/>
          <w:sz w:val="20"/>
          <w:szCs w:val="20"/>
        </w:rPr>
      </w:pPr>
    </w:p>
    <w:p w14:paraId="3F194901" w14:textId="5F201CB8" w:rsidR="001938A6" w:rsidRPr="0056759F" w:rsidRDefault="001938A6" w:rsidP="001938A6">
      <w:pPr>
        <w:tabs>
          <w:tab w:val="left" w:pos="12616"/>
        </w:tabs>
        <w:contextualSpacing/>
        <w:rPr>
          <w:b/>
        </w:rPr>
      </w:pPr>
      <w:r w:rsidRPr="0056759F">
        <w:rPr>
          <w:b/>
        </w:rPr>
        <w:t>Izv. prof. dr. sc. Ana Marinković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2315"/>
        <w:gridCol w:w="2457"/>
        <w:gridCol w:w="2457"/>
      </w:tblGrid>
      <w:tr w:rsidR="001938A6" w:rsidRPr="0056759F" w14:paraId="70D4F2EE" w14:textId="77777777" w:rsidTr="007B179C"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81280EE" w14:textId="77777777" w:rsidR="001938A6" w:rsidRPr="0056759F" w:rsidRDefault="001938A6" w:rsidP="007769CB">
            <w:pPr>
              <w:tabs>
                <w:tab w:val="left" w:pos="12616"/>
              </w:tabs>
              <w:contextualSpacing/>
              <w:rPr>
                <w:bCs/>
              </w:rPr>
            </w:pPr>
            <w:r w:rsidRPr="0056759F">
              <w:rPr>
                <w:bCs/>
              </w:rPr>
              <w:t xml:space="preserve">Kolegij 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8E914F0" w14:textId="77777777" w:rsidR="001938A6" w:rsidRPr="0056759F" w:rsidRDefault="001938A6" w:rsidP="007769CB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56759F">
              <w:rPr>
                <w:bCs/>
              </w:rPr>
              <w:t>ispitni rok</w:t>
            </w:r>
          </w:p>
        </w:tc>
      </w:tr>
      <w:tr w:rsidR="00A61F10" w:rsidRPr="0056759F" w14:paraId="5EF1FADF" w14:textId="77777777" w:rsidTr="007B179C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4789A0F" w14:textId="77777777" w:rsidR="00A61F10" w:rsidRPr="0056759F" w:rsidRDefault="00A61F10" w:rsidP="007769CB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EE97059" w14:textId="77777777" w:rsidR="00A61F10" w:rsidRPr="0056759F" w:rsidRDefault="00A61F10" w:rsidP="000967D1">
            <w:pPr>
              <w:tabs>
                <w:tab w:val="left" w:pos="12616"/>
              </w:tabs>
              <w:contextualSpacing/>
              <w:jc w:val="center"/>
            </w:pPr>
            <w:r w:rsidRPr="0056759F">
              <w:t>šifra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C87EB68" w14:textId="77777777" w:rsidR="00A61F10" w:rsidRPr="0056759F" w:rsidRDefault="00A61F10" w:rsidP="007769CB">
            <w:pPr>
              <w:tabs>
                <w:tab w:val="left" w:pos="12616"/>
              </w:tabs>
              <w:contextualSpacing/>
              <w:jc w:val="center"/>
            </w:pPr>
            <w:r w:rsidRPr="0056759F">
              <w:t>zimsk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55EF642" w14:textId="77777777" w:rsidR="00A61F10" w:rsidRPr="0056759F" w:rsidRDefault="00A61F10" w:rsidP="007769CB">
            <w:pPr>
              <w:tabs>
                <w:tab w:val="left" w:pos="12616"/>
              </w:tabs>
              <w:contextualSpacing/>
              <w:jc w:val="center"/>
            </w:pPr>
            <w:r w:rsidRPr="0056759F">
              <w:t>ljetn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71A1706" w14:textId="77777777" w:rsidR="00A61F10" w:rsidRPr="0056759F" w:rsidRDefault="00A61F10" w:rsidP="007769CB">
            <w:pPr>
              <w:tabs>
                <w:tab w:val="left" w:pos="12616"/>
              </w:tabs>
              <w:contextualSpacing/>
              <w:jc w:val="center"/>
            </w:pPr>
            <w:r w:rsidRPr="0056759F">
              <w:t>jesenski</w:t>
            </w:r>
          </w:p>
        </w:tc>
      </w:tr>
      <w:tr w:rsidR="00FF2A16" w:rsidRPr="0056759F" w14:paraId="605E27CE" w14:textId="77777777" w:rsidTr="00A61F10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237F9" w14:textId="7CBB30DD" w:rsidR="00FF2A16" w:rsidRPr="0056759F" w:rsidRDefault="00FF2A16" w:rsidP="007769CB">
            <w:pPr>
              <w:tabs>
                <w:tab w:val="left" w:pos="12616"/>
              </w:tabs>
              <w:contextualSpacing/>
            </w:pPr>
            <w:r w:rsidRPr="0056759F">
              <w:rPr>
                <w:b/>
                <w:bCs/>
              </w:rPr>
              <w:t>Osnove arhitekture</w:t>
            </w:r>
            <w:r w:rsidRPr="0056759F">
              <w:t xml:space="preserve"> (46967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4043B6" w14:textId="644D83CD" w:rsidR="00FF2A16" w:rsidRPr="0056759F" w:rsidRDefault="00FF2A16" w:rsidP="000967D1">
            <w:pPr>
              <w:tabs>
                <w:tab w:val="left" w:pos="12616"/>
              </w:tabs>
              <w:contextualSpacing/>
              <w:jc w:val="center"/>
            </w:pPr>
            <w:r w:rsidRPr="0056759F">
              <w:t>265785</w:t>
            </w:r>
          </w:p>
        </w:tc>
        <w:tc>
          <w:tcPr>
            <w:tcW w:w="2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522515" w14:textId="64895ECD" w:rsidR="00FF2A16" w:rsidRDefault="004C5B20" w:rsidP="00A206AC">
            <w:pPr>
              <w:tabs>
                <w:tab w:val="left" w:pos="12616"/>
              </w:tabs>
              <w:contextualSpacing/>
              <w:jc w:val="center"/>
            </w:pPr>
            <w:r>
              <w:t>30.1.</w:t>
            </w:r>
            <w:r w:rsidR="00D03E0E">
              <w:t>2026.</w:t>
            </w:r>
            <w:r>
              <w:t>, 16 h, A126</w:t>
            </w:r>
          </w:p>
          <w:p w14:paraId="4C72777B" w14:textId="1238A71A" w:rsidR="004C5B20" w:rsidRPr="0056759F" w:rsidRDefault="00A86FF9" w:rsidP="00A206AC">
            <w:pPr>
              <w:tabs>
                <w:tab w:val="left" w:pos="12616"/>
              </w:tabs>
              <w:contextualSpacing/>
              <w:jc w:val="center"/>
            </w:pPr>
            <w:r>
              <w:t>19.2.</w:t>
            </w:r>
            <w:r w:rsidR="00D03E0E">
              <w:t>2026</w:t>
            </w:r>
            <w:r>
              <w:t>, 16 h, A126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48C15A" w14:textId="77777777" w:rsidR="00FF2A16" w:rsidRPr="0056759F" w:rsidRDefault="00FF2A16" w:rsidP="007769CB">
            <w:pPr>
              <w:tabs>
                <w:tab w:val="left" w:pos="12616"/>
              </w:tabs>
              <w:contextualSpacing/>
              <w:jc w:val="center"/>
            </w:pPr>
            <w:r w:rsidRPr="0056759F">
              <w:t>12.6.2026., 16 h, A126</w:t>
            </w:r>
          </w:p>
          <w:p w14:paraId="5E5E85C5" w14:textId="0C107175" w:rsidR="00FF2A16" w:rsidRPr="0056759F" w:rsidRDefault="00FF2A16" w:rsidP="00A206AC">
            <w:pPr>
              <w:tabs>
                <w:tab w:val="left" w:pos="12616"/>
              </w:tabs>
              <w:contextualSpacing/>
              <w:jc w:val="center"/>
            </w:pPr>
            <w:r w:rsidRPr="0056759F">
              <w:t>30.6.2026., 16 h, A126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FF018C" w14:textId="77777777" w:rsidR="00FF2A16" w:rsidRPr="0056759F" w:rsidRDefault="00FF2A16" w:rsidP="007769CB">
            <w:pPr>
              <w:tabs>
                <w:tab w:val="left" w:pos="12616"/>
              </w:tabs>
              <w:contextualSpacing/>
              <w:jc w:val="center"/>
            </w:pPr>
            <w:r w:rsidRPr="0056759F">
              <w:t>1.9.2026., 16 h, A126</w:t>
            </w:r>
          </w:p>
          <w:p w14:paraId="6B3EB978" w14:textId="32157873" w:rsidR="00FF2A16" w:rsidRPr="0056759F" w:rsidRDefault="00FF2A16" w:rsidP="00A206AC">
            <w:pPr>
              <w:tabs>
                <w:tab w:val="left" w:pos="12616"/>
              </w:tabs>
              <w:contextualSpacing/>
              <w:jc w:val="center"/>
            </w:pPr>
            <w:r w:rsidRPr="0056759F">
              <w:t>16.9.2026., 16 h, A126</w:t>
            </w:r>
          </w:p>
        </w:tc>
      </w:tr>
      <w:tr w:rsidR="00E80C92" w:rsidRPr="0056759F" w14:paraId="6ACB8A03" w14:textId="77777777" w:rsidTr="00A61F10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3E6818" w14:textId="762F8B55" w:rsidR="00E80C92" w:rsidRPr="0056759F" w:rsidRDefault="00E80C92" w:rsidP="00E80C92">
            <w:pPr>
              <w:tabs>
                <w:tab w:val="left" w:pos="12616"/>
              </w:tabs>
              <w:contextualSpacing/>
            </w:pPr>
            <w:r w:rsidRPr="0056759F">
              <w:rPr>
                <w:b/>
                <w:bCs/>
              </w:rPr>
              <w:t>Pisani izvori za povijest umjetnosti srednjeg i ranog novog vijeka</w:t>
            </w:r>
            <w:r w:rsidRPr="0056759F">
              <w:t xml:space="preserve"> (pd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EF4738" w14:textId="0CDFDD83" w:rsidR="00E80C92" w:rsidRPr="0056759F" w:rsidRDefault="00E80C92" w:rsidP="00E80C92">
            <w:pPr>
              <w:tabs>
                <w:tab w:val="left" w:pos="12616"/>
              </w:tabs>
              <w:contextualSpacing/>
              <w:jc w:val="center"/>
            </w:pPr>
            <w:r w:rsidRPr="0056759F">
              <w:t>64123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C066A" w14:textId="1155726D" w:rsidR="00E80C92" w:rsidRPr="0056759F" w:rsidRDefault="00E80C92" w:rsidP="00E80C92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6EA071" w14:textId="5D608BCA" w:rsidR="00E80C92" w:rsidRPr="0056759F" w:rsidRDefault="00E80C92" w:rsidP="00E80C92">
            <w:pPr>
              <w:tabs>
                <w:tab w:val="left" w:pos="12616"/>
              </w:tabs>
              <w:contextualSpacing/>
              <w:jc w:val="center"/>
            </w:pPr>
            <w:r w:rsidRPr="0056759F">
              <w:t>12.6.2026., 1</w:t>
            </w:r>
            <w:r>
              <w:t>7</w:t>
            </w:r>
            <w:r w:rsidRPr="0056759F">
              <w:t xml:space="preserve"> h, </w:t>
            </w:r>
            <w:r>
              <w:t>C-104</w:t>
            </w:r>
          </w:p>
          <w:p w14:paraId="7DDEC687" w14:textId="3A01EB7E" w:rsidR="00E80C92" w:rsidRPr="0056759F" w:rsidRDefault="00E80C92" w:rsidP="00E80C92">
            <w:pPr>
              <w:tabs>
                <w:tab w:val="left" w:pos="12616"/>
              </w:tabs>
              <w:contextualSpacing/>
              <w:jc w:val="center"/>
            </w:pPr>
            <w:r w:rsidRPr="0056759F">
              <w:t>30.6.2026., 1</w:t>
            </w:r>
            <w:r>
              <w:t>7</w:t>
            </w:r>
            <w:r w:rsidRPr="0056759F">
              <w:t xml:space="preserve"> h,</w:t>
            </w:r>
            <w:r>
              <w:t xml:space="preserve"> C-104</w:t>
            </w:r>
          </w:p>
        </w:tc>
        <w:tc>
          <w:tcPr>
            <w:tcW w:w="24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457332" w14:textId="355048C4" w:rsidR="00E80C92" w:rsidRPr="0056759F" w:rsidRDefault="00E80C92" w:rsidP="00E80C92">
            <w:pPr>
              <w:tabs>
                <w:tab w:val="left" w:pos="12616"/>
              </w:tabs>
              <w:contextualSpacing/>
              <w:jc w:val="center"/>
            </w:pPr>
            <w:r w:rsidRPr="0056759F">
              <w:t>1.9.2026., 1</w:t>
            </w:r>
            <w:r>
              <w:t>5</w:t>
            </w:r>
            <w:r w:rsidRPr="0056759F">
              <w:t xml:space="preserve"> h, </w:t>
            </w:r>
            <w:r w:rsidR="003214DB">
              <w:t>C-104</w:t>
            </w:r>
          </w:p>
          <w:p w14:paraId="667327D2" w14:textId="6D3C11DC" w:rsidR="00E80C92" w:rsidRPr="0056759F" w:rsidRDefault="00E80C92" w:rsidP="00E80C92">
            <w:pPr>
              <w:tabs>
                <w:tab w:val="left" w:pos="12616"/>
              </w:tabs>
              <w:contextualSpacing/>
              <w:jc w:val="center"/>
            </w:pPr>
            <w:r w:rsidRPr="0056759F">
              <w:t>16.9.2026., 1</w:t>
            </w:r>
            <w:r>
              <w:t>5</w:t>
            </w:r>
            <w:r w:rsidRPr="0056759F">
              <w:t xml:space="preserve"> h,</w:t>
            </w:r>
            <w:r w:rsidR="003214DB">
              <w:t xml:space="preserve"> C-104</w:t>
            </w:r>
          </w:p>
        </w:tc>
      </w:tr>
    </w:tbl>
    <w:p w14:paraId="56716FC7" w14:textId="58D9F9F6" w:rsidR="004C5EE0" w:rsidRPr="0056759F" w:rsidRDefault="004C5EE0" w:rsidP="00C16556">
      <w:pPr>
        <w:tabs>
          <w:tab w:val="left" w:pos="12616"/>
        </w:tabs>
        <w:contextualSpacing/>
        <w:rPr>
          <w:b/>
        </w:rPr>
      </w:pPr>
    </w:p>
    <w:p w14:paraId="3D5735F3" w14:textId="77777777" w:rsidR="004C5EE0" w:rsidRPr="0056759F" w:rsidRDefault="004C5EE0" w:rsidP="00C16556">
      <w:pPr>
        <w:tabs>
          <w:tab w:val="left" w:pos="12616"/>
        </w:tabs>
        <w:contextualSpacing/>
        <w:rPr>
          <w:b/>
        </w:rPr>
      </w:pPr>
    </w:p>
    <w:p w14:paraId="00B0DBC5" w14:textId="76EBB87E" w:rsidR="00C16556" w:rsidRPr="0056759F" w:rsidRDefault="00C16556" w:rsidP="00C16556">
      <w:pPr>
        <w:tabs>
          <w:tab w:val="left" w:pos="12616"/>
        </w:tabs>
        <w:contextualSpacing/>
        <w:rPr>
          <w:b/>
        </w:rPr>
      </w:pPr>
      <w:r w:rsidRPr="0056759F">
        <w:rPr>
          <w:b/>
        </w:rPr>
        <w:t>Prof. dr. sc. Frano Dulibić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2315"/>
        <w:gridCol w:w="2457"/>
        <w:gridCol w:w="2457"/>
      </w:tblGrid>
      <w:tr w:rsidR="00C16556" w:rsidRPr="0056759F" w14:paraId="095CC93E" w14:textId="77777777" w:rsidTr="007B179C"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BEBB563" w14:textId="77777777" w:rsidR="00C16556" w:rsidRPr="0056759F" w:rsidRDefault="00C16556" w:rsidP="007769CB">
            <w:pPr>
              <w:tabs>
                <w:tab w:val="left" w:pos="12616"/>
              </w:tabs>
              <w:contextualSpacing/>
              <w:rPr>
                <w:bCs/>
              </w:rPr>
            </w:pPr>
            <w:r w:rsidRPr="0056759F">
              <w:rPr>
                <w:bCs/>
              </w:rPr>
              <w:t>Kolegij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C9A5FDF" w14:textId="77777777" w:rsidR="00C16556" w:rsidRPr="0056759F" w:rsidRDefault="00C16556" w:rsidP="007769CB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56759F">
              <w:rPr>
                <w:bCs/>
              </w:rPr>
              <w:t>ispitni rok</w:t>
            </w:r>
          </w:p>
        </w:tc>
      </w:tr>
      <w:tr w:rsidR="00A61F10" w:rsidRPr="0056759F" w14:paraId="0650774B" w14:textId="77777777" w:rsidTr="007B179C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7A0F570" w14:textId="77777777" w:rsidR="00A61F10" w:rsidRPr="0056759F" w:rsidRDefault="00A61F10" w:rsidP="007769CB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7AE09AA" w14:textId="4AC2E934" w:rsidR="00A61F10" w:rsidRPr="0056759F" w:rsidRDefault="00A61F10" w:rsidP="000967D1">
            <w:pPr>
              <w:tabs>
                <w:tab w:val="left" w:pos="12616"/>
              </w:tabs>
              <w:contextualSpacing/>
              <w:jc w:val="center"/>
            </w:pPr>
            <w:r w:rsidRPr="0056759F">
              <w:t>šifra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AB595E7" w14:textId="77777777" w:rsidR="00A61F10" w:rsidRPr="0056759F" w:rsidRDefault="00A61F10" w:rsidP="007769CB">
            <w:pPr>
              <w:tabs>
                <w:tab w:val="left" w:pos="12616"/>
              </w:tabs>
              <w:contextualSpacing/>
              <w:jc w:val="center"/>
            </w:pPr>
            <w:r w:rsidRPr="0056759F">
              <w:t>zimsk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3447BEA" w14:textId="77777777" w:rsidR="00A61F10" w:rsidRPr="0056759F" w:rsidRDefault="00A61F10" w:rsidP="007769CB">
            <w:pPr>
              <w:tabs>
                <w:tab w:val="left" w:pos="12616"/>
              </w:tabs>
              <w:contextualSpacing/>
              <w:jc w:val="center"/>
            </w:pPr>
            <w:r w:rsidRPr="0056759F">
              <w:t>ljetn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5526DF0" w14:textId="77777777" w:rsidR="00A61F10" w:rsidRPr="0056759F" w:rsidRDefault="00A61F10" w:rsidP="007769CB">
            <w:pPr>
              <w:tabs>
                <w:tab w:val="left" w:pos="12616"/>
              </w:tabs>
              <w:contextualSpacing/>
              <w:jc w:val="center"/>
            </w:pPr>
            <w:r w:rsidRPr="0056759F">
              <w:t>jesenski</w:t>
            </w:r>
          </w:p>
        </w:tc>
      </w:tr>
      <w:tr w:rsidR="00076EF8" w:rsidRPr="00420469" w14:paraId="3797985F" w14:textId="77777777" w:rsidTr="00467368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FD2953" w14:textId="74F47987" w:rsidR="00076EF8" w:rsidRPr="0056759F" w:rsidRDefault="00076EF8" w:rsidP="007769CB">
            <w:pPr>
              <w:shd w:val="clear" w:color="auto" w:fill="FFFFFF"/>
              <w:contextualSpacing/>
              <w:jc w:val="left"/>
              <w:outlineLvl w:val="1"/>
            </w:pPr>
            <w:bookmarkStart w:id="0" w:name="_Hlk212535622"/>
            <w:r w:rsidRPr="0056759F">
              <w:rPr>
                <w:b/>
                <w:bCs/>
              </w:rPr>
              <w:t>Osnove likovnih umjetnosti</w:t>
            </w:r>
            <w:r w:rsidR="0039531A" w:rsidRPr="0056759F">
              <w:t xml:space="preserve"> (46966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1D39A0" w14:textId="6106CC23" w:rsidR="00076EF8" w:rsidRPr="0056759F" w:rsidRDefault="00076EF8" w:rsidP="000967D1">
            <w:pPr>
              <w:tabs>
                <w:tab w:val="left" w:pos="12616"/>
              </w:tabs>
              <w:contextualSpacing/>
              <w:jc w:val="center"/>
            </w:pPr>
            <w:r w:rsidRPr="0056759F">
              <w:t>265784</w:t>
            </w:r>
          </w:p>
        </w:tc>
        <w:tc>
          <w:tcPr>
            <w:tcW w:w="2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BC83F7" w14:textId="77777777" w:rsidR="00076EF8" w:rsidRPr="0056759F" w:rsidRDefault="00076EF8" w:rsidP="007769CB">
            <w:pPr>
              <w:tabs>
                <w:tab w:val="left" w:pos="12616"/>
              </w:tabs>
              <w:contextualSpacing/>
              <w:jc w:val="center"/>
            </w:pPr>
            <w:r w:rsidRPr="0056759F">
              <w:t>28.1.2026., 11 h, D7</w:t>
            </w:r>
          </w:p>
          <w:p w14:paraId="243897BA" w14:textId="6D29326A" w:rsidR="00076EF8" w:rsidRPr="0056759F" w:rsidRDefault="00076EF8" w:rsidP="00076EF8">
            <w:pPr>
              <w:tabs>
                <w:tab w:val="left" w:pos="12616"/>
              </w:tabs>
              <w:contextualSpacing/>
              <w:jc w:val="center"/>
            </w:pPr>
            <w:r w:rsidRPr="0056759F">
              <w:t>11.2.2026., 9 h, D7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E3D9FB" w14:textId="77777777" w:rsidR="00076EF8" w:rsidRPr="0056759F" w:rsidRDefault="00076EF8" w:rsidP="007769CB">
            <w:pPr>
              <w:tabs>
                <w:tab w:val="left" w:pos="12616"/>
              </w:tabs>
              <w:contextualSpacing/>
              <w:jc w:val="center"/>
            </w:pPr>
            <w:r w:rsidRPr="0056759F">
              <w:t>10.6.2026., 10 h, D6</w:t>
            </w:r>
          </w:p>
          <w:p w14:paraId="2A2183ED" w14:textId="6B94A17E" w:rsidR="00076EF8" w:rsidRPr="0056759F" w:rsidRDefault="00076EF8" w:rsidP="00076EF8">
            <w:pPr>
              <w:tabs>
                <w:tab w:val="left" w:pos="12616"/>
              </w:tabs>
              <w:contextualSpacing/>
              <w:jc w:val="center"/>
            </w:pPr>
            <w:r w:rsidRPr="0056759F">
              <w:t>1.7.2026., 9 h, D6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78C731" w14:textId="220232B7" w:rsidR="00076EF8" w:rsidRPr="0056759F" w:rsidRDefault="00076EF8" w:rsidP="007769CB">
            <w:pPr>
              <w:tabs>
                <w:tab w:val="left" w:pos="12616"/>
              </w:tabs>
              <w:contextualSpacing/>
              <w:jc w:val="center"/>
            </w:pPr>
            <w:r w:rsidRPr="0056759F">
              <w:t>2.9.2026., 9 h, D6</w:t>
            </w:r>
          </w:p>
          <w:p w14:paraId="62CEEE44" w14:textId="343B5AB1" w:rsidR="00076EF8" w:rsidRPr="0056759F" w:rsidRDefault="00076EF8" w:rsidP="00076EF8">
            <w:pPr>
              <w:tabs>
                <w:tab w:val="left" w:pos="12616"/>
              </w:tabs>
              <w:contextualSpacing/>
              <w:jc w:val="center"/>
            </w:pPr>
            <w:r w:rsidRPr="0056759F">
              <w:t>16.9.2026., 9 h, D6</w:t>
            </w:r>
          </w:p>
        </w:tc>
      </w:tr>
      <w:bookmarkEnd w:id="0"/>
      <w:tr w:rsidR="00076EF8" w:rsidRPr="00FC5014" w14:paraId="1B88BF3B" w14:textId="77777777" w:rsidTr="00467368">
        <w:trPr>
          <w:trHeight w:val="238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BF1E24" w14:textId="337274B2" w:rsidR="00076EF8" w:rsidRPr="00137DE3" w:rsidRDefault="00076EF8" w:rsidP="00E51638">
            <w:pPr>
              <w:tabs>
                <w:tab w:val="left" w:pos="12616"/>
              </w:tabs>
              <w:contextualSpacing/>
            </w:pPr>
            <w:r w:rsidRPr="00137DE3">
              <w:rPr>
                <w:b/>
                <w:bCs/>
              </w:rPr>
              <w:t>Povijest karikature</w:t>
            </w:r>
            <w:r w:rsidRPr="00137DE3">
              <w:t xml:space="preserve"> (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43BC6" w14:textId="77777777" w:rsidR="00076EF8" w:rsidRPr="00137DE3" w:rsidRDefault="00076EF8" w:rsidP="000967D1">
            <w:pPr>
              <w:tabs>
                <w:tab w:val="left" w:pos="12616"/>
              </w:tabs>
              <w:contextualSpacing/>
              <w:jc w:val="center"/>
            </w:pPr>
            <w:r w:rsidRPr="00137DE3">
              <w:t>131805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003109" w14:textId="689A82F5" w:rsidR="00076EF8" w:rsidRPr="00137DE3" w:rsidRDefault="00076EF8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019719" w14:textId="2B5246C1" w:rsidR="00076EF8" w:rsidRPr="00137DE3" w:rsidRDefault="00076EF8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79824E" w14:textId="7886ED04" w:rsidR="00076EF8" w:rsidRPr="00FC5014" w:rsidRDefault="00076EF8" w:rsidP="00E51638">
            <w:pPr>
              <w:tabs>
                <w:tab w:val="left" w:pos="12616"/>
              </w:tabs>
              <w:contextualSpacing/>
              <w:jc w:val="center"/>
            </w:pPr>
          </w:p>
        </w:tc>
      </w:tr>
    </w:tbl>
    <w:p w14:paraId="63B3AD43" w14:textId="5EB33636" w:rsidR="00271D82" w:rsidRPr="007F558A" w:rsidRDefault="00271D82" w:rsidP="00271D82">
      <w:pPr>
        <w:tabs>
          <w:tab w:val="left" w:pos="12616"/>
        </w:tabs>
        <w:contextualSpacing/>
        <w:rPr>
          <w:b/>
        </w:rPr>
      </w:pPr>
      <w:r w:rsidRPr="007F558A">
        <w:rPr>
          <w:b/>
        </w:rPr>
        <w:lastRenderedPageBreak/>
        <w:t xml:space="preserve">Izv. prof. dr. sc. Danko Šourek 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2315"/>
        <w:gridCol w:w="2457"/>
        <w:gridCol w:w="2457"/>
      </w:tblGrid>
      <w:tr w:rsidR="00271D82" w:rsidRPr="007F558A" w14:paraId="0BFBD0AF" w14:textId="77777777" w:rsidTr="007B179C"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F0AC917" w14:textId="77777777" w:rsidR="00271D82" w:rsidRPr="007F558A" w:rsidRDefault="00271D82" w:rsidP="007769CB">
            <w:pPr>
              <w:tabs>
                <w:tab w:val="left" w:pos="12616"/>
              </w:tabs>
              <w:contextualSpacing/>
              <w:rPr>
                <w:bCs/>
              </w:rPr>
            </w:pPr>
            <w:r w:rsidRPr="007F558A">
              <w:rPr>
                <w:bCs/>
              </w:rPr>
              <w:t xml:space="preserve">Kolegij 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BD16AD2" w14:textId="77777777" w:rsidR="00271D82" w:rsidRPr="007F558A" w:rsidRDefault="00271D82" w:rsidP="007769CB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7F558A">
              <w:rPr>
                <w:bCs/>
              </w:rPr>
              <w:t>ispitni rok</w:t>
            </w:r>
          </w:p>
        </w:tc>
      </w:tr>
      <w:tr w:rsidR="00CA6B33" w:rsidRPr="007F558A" w14:paraId="68BDB0B9" w14:textId="77777777" w:rsidTr="007B179C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6818D9C" w14:textId="77777777" w:rsidR="00CA6B33" w:rsidRPr="007F558A" w:rsidRDefault="00CA6B33" w:rsidP="007769CB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B4EBEEC" w14:textId="634CD5C0" w:rsidR="00CA6B33" w:rsidRPr="007F558A" w:rsidRDefault="00CA6B33" w:rsidP="000967D1">
            <w:pPr>
              <w:tabs>
                <w:tab w:val="left" w:pos="12616"/>
              </w:tabs>
              <w:contextualSpacing/>
              <w:jc w:val="center"/>
            </w:pPr>
            <w:r w:rsidRPr="007F558A">
              <w:t>šifra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6FF11AB" w14:textId="77777777" w:rsidR="00CA6B33" w:rsidRPr="007F558A" w:rsidRDefault="00CA6B33" w:rsidP="007769CB">
            <w:pPr>
              <w:tabs>
                <w:tab w:val="left" w:pos="12616"/>
              </w:tabs>
              <w:contextualSpacing/>
              <w:jc w:val="center"/>
            </w:pPr>
            <w:r w:rsidRPr="007F558A">
              <w:t>zimsk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2558DDB" w14:textId="77777777" w:rsidR="00CA6B33" w:rsidRPr="007F558A" w:rsidRDefault="00CA6B33" w:rsidP="007769CB">
            <w:pPr>
              <w:tabs>
                <w:tab w:val="left" w:pos="12616"/>
              </w:tabs>
              <w:contextualSpacing/>
              <w:jc w:val="center"/>
            </w:pPr>
            <w:r w:rsidRPr="007F558A">
              <w:t>ljetn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730085D" w14:textId="77777777" w:rsidR="00CA6B33" w:rsidRPr="007F558A" w:rsidRDefault="00CA6B33" w:rsidP="007769CB">
            <w:pPr>
              <w:tabs>
                <w:tab w:val="left" w:pos="12616"/>
              </w:tabs>
              <w:contextualSpacing/>
              <w:jc w:val="center"/>
            </w:pPr>
            <w:r w:rsidRPr="007F558A">
              <w:t>jesenski</w:t>
            </w:r>
          </w:p>
        </w:tc>
      </w:tr>
      <w:tr w:rsidR="00CA6B33" w:rsidRPr="007F558A" w14:paraId="66940474" w14:textId="77777777" w:rsidTr="00CA6B33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319A59" w14:textId="215574D0" w:rsidR="00CA6B33" w:rsidRPr="007F558A" w:rsidRDefault="00CA6B33" w:rsidP="007769CB">
            <w:pPr>
              <w:tabs>
                <w:tab w:val="left" w:pos="12616"/>
              </w:tabs>
              <w:contextualSpacing/>
            </w:pPr>
            <w:r w:rsidRPr="007F558A">
              <w:rPr>
                <w:b/>
                <w:bCs/>
              </w:rPr>
              <w:t>Uvod u ikonologiju</w:t>
            </w:r>
            <w:r w:rsidRPr="007F558A">
              <w:t xml:space="preserve"> </w:t>
            </w:r>
            <w:r w:rsidR="00051F64" w:rsidRPr="007F558A">
              <w:t>(69722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F2F14B" w14:textId="2AAB2EA4" w:rsidR="00CA6B33" w:rsidRPr="007F558A" w:rsidRDefault="00CA6B33" w:rsidP="000967D1">
            <w:pPr>
              <w:tabs>
                <w:tab w:val="left" w:pos="12616"/>
              </w:tabs>
              <w:contextualSpacing/>
              <w:jc w:val="center"/>
            </w:pPr>
            <w:r w:rsidRPr="007F558A">
              <w:t>265786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2839E4" w14:textId="77777777" w:rsidR="00CA6B33" w:rsidRPr="007F558A" w:rsidRDefault="009B7CB7" w:rsidP="007769CB">
            <w:pPr>
              <w:tabs>
                <w:tab w:val="left" w:pos="12616"/>
              </w:tabs>
              <w:contextualSpacing/>
              <w:jc w:val="center"/>
            </w:pPr>
            <w:r w:rsidRPr="007F558A">
              <w:t>2.2.2026., 11 h, C-101</w:t>
            </w:r>
          </w:p>
          <w:p w14:paraId="2A1F99E6" w14:textId="099023FF" w:rsidR="009B7CB7" w:rsidRPr="007F558A" w:rsidRDefault="009B7CB7" w:rsidP="007769CB">
            <w:pPr>
              <w:tabs>
                <w:tab w:val="left" w:pos="12616"/>
              </w:tabs>
              <w:contextualSpacing/>
              <w:jc w:val="center"/>
            </w:pPr>
            <w:r w:rsidRPr="007F558A">
              <w:t>16.2.2026., 11 h, C-101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62305E" w14:textId="59A9D499" w:rsidR="00B60D86" w:rsidRPr="007F558A" w:rsidRDefault="00B60D86" w:rsidP="00B60D86">
            <w:pPr>
              <w:tabs>
                <w:tab w:val="left" w:pos="12616"/>
              </w:tabs>
              <w:contextualSpacing/>
              <w:jc w:val="center"/>
            </w:pPr>
            <w:r w:rsidRPr="007F558A">
              <w:t>15.6.2026., 11 h, C-101</w:t>
            </w:r>
          </w:p>
          <w:p w14:paraId="195FC341" w14:textId="6AE0A572" w:rsidR="00CA6B33" w:rsidRPr="007F558A" w:rsidRDefault="00B60D86" w:rsidP="00B60D86">
            <w:pPr>
              <w:tabs>
                <w:tab w:val="left" w:pos="12616"/>
              </w:tabs>
              <w:contextualSpacing/>
              <w:jc w:val="center"/>
            </w:pPr>
            <w:r w:rsidRPr="007F558A">
              <w:t>6.7.2026., 11 h, C-101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DD860E" w14:textId="7B0FE57C" w:rsidR="00E27974" w:rsidRPr="007F558A" w:rsidRDefault="00E27974" w:rsidP="00E27974">
            <w:pPr>
              <w:tabs>
                <w:tab w:val="left" w:pos="12616"/>
              </w:tabs>
              <w:contextualSpacing/>
              <w:jc w:val="center"/>
            </w:pPr>
            <w:r w:rsidRPr="007F558A">
              <w:t>31.8.2026., 11 h, C-101</w:t>
            </w:r>
          </w:p>
          <w:p w14:paraId="09D25F05" w14:textId="06457906" w:rsidR="00CA6B33" w:rsidRPr="007F558A" w:rsidRDefault="00E27974" w:rsidP="00E27974">
            <w:pPr>
              <w:tabs>
                <w:tab w:val="left" w:pos="12616"/>
              </w:tabs>
              <w:contextualSpacing/>
              <w:jc w:val="center"/>
            </w:pPr>
            <w:r w:rsidRPr="007F558A">
              <w:t>14.9.2026., 11 h, C-101</w:t>
            </w:r>
          </w:p>
        </w:tc>
      </w:tr>
      <w:tr w:rsidR="00E544D5" w:rsidRPr="007F558A" w14:paraId="1334ABE5" w14:textId="77777777" w:rsidTr="00D45306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A50339" w14:textId="06FD0968" w:rsidR="00E544D5" w:rsidRPr="007F558A" w:rsidRDefault="00E544D5" w:rsidP="007769CB">
            <w:pPr>
              <w:shd w:val="clear" w:color="auto" w:fill="FFFFFF"/>
              <w:contextualSpacing/>
              <w:jc w:val="left"/>
              <w:outlineLvl w:val="1"/>
            </w:pPr>
            <w:r w:rsidRPr="007F558A">
              <w:rPr>
                <w:b/>
                <w:bCs/>
              </w:rPr>
              <w:t>Hrvatska likovna baština ''između gotike i baroka''</w:t>
            </w:r>
            <w:r w:rsidRPr="007F558A">
              <w:t xml:space="preserve">  (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915208" w14:textId="7F2578E8" w:rsidR="00E544D5" w:rsidRPr="007F558A" w:rsidRDefault="00E544D5" w:rsidP="000967D1">
            <w:pPr>
              <w:tabs>
                <w:tab w:val="left" w:pos="12616"/>
              </w:tabs>
              <w:contextualSpacing/>
              <w:jc w:val="center"/>
            </w:pPr>
            <w:r w:rsidRPr="007F558A">
              <w:t>117738</w:t>
            </w:r>
          </w:p>
        </w:tc>
        <w:tc>
          <w:tcPr>
            <w:tcW w:w="2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2E9677" w14:textId="0EF48615" w:rsidR="00E544D5" w:rsidRPr="007F558A" w:rsidRDefault="00E544D5" w:rsidP="007769CB">
            <w:pPr>
              <w:tabs>
                <w:tab w:val="left" w:pos="12616"/>
              </w:tabs>
              <w:contextualSpacing/>
              <w:jc w:val="center"/>
            </w:pPr>
            <w:r w:rsidRPr="007F558A">
              <w:t>2.2.2026., 9 h, A126</w:t>
            </w:r>
          </w:p>
          <w:p w14:paraId="4E04F0D2" w14:textId="178F71F6" w:rsidR="00E544D5" w:rsidRPr="007F558A" w:rsidRDefault="00E544D5" w:rsidP="007769CB">
            <w:pPr>
              <w:tabs>
                <w:tab w:val="left" w:pos="12616"/>
              </w:tabs>
              <w:contextualSpacing/>
              <w:jc w:val="center"/>
            </w:pPr>
            <w:r w:rsidRPr="007F558A">
              <w:t>16.2.2026., 9 h, A126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D01E76" w14:textId="77777777" w:rsidR="00E544D5" w:rsidRPr="007F558A" w:rsidRDefault="00E544D5" w:rsidP="007769CB">
            <w:pPr>
              <w:tabs>
                <w:tab w:val="left" w:pos="12616"/>
              </w:tabs>
              <w:contextualSpacing/>
              <w:jc w:val="center"/>
            </w:pPr>
            <w:r w:rsidRPr="007F558A">
              <w:t>15.6.2026., 9 h, A126</w:t>
            </w:r>
          </w:p>
          <w:p w14:paraId="2E97820E" w14:textId="576570BD" w:rsidR="00E544D5" w:rsidRPr="007F558A" w:rsidRDefault="00E544D5" w:rsidP="007769CB">
            <w:pPr>
              <w:tabs>
                <w:tab w:val="left" w:pos="12616"/>
              </w:tabs>
              <w:contextualSpacing/>
              <w:jc w:val="center"/>
            </w:pPr>
            <w:r w:rsidRPr="007F558A">
              <w:t>6.7.2026., 9</w:t>
            </w:r>
            <w:r w:rsidR="00B60D86" w:rsidRPr="007F558A">
              <w:t xml:space="preserve"> </w:t>
            </w:r>
            <w:r w:rsidRPr="007F558A">
              <w:t>h, A126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99DF41" w14:textId="77777777" w:rsidR="00E544D5" w:rsidRPr="007F558A" w:rsidRDefault="00E544D5" w:rsidP="007769CB">
            <w:pPr>
              <w:tabs>
                <w:tab w:val="left" w:pos="12616"/>
              </w:tabs>
              <w:contextualSpacing/>
              <w:jc w:val="center"/>
            </w:pPr>
            <w:r w:rsidRPr="007F558A">
              <w:t>31.8.2026., 9 h, A126</w:t>
            </w:r>
          </w:p>
          <w:p w14:paraId="05651DCB" w14:textId="23A8B5BE" w:rsidR="00E544D5" w:rsidRPr="007F558A" w:rsidRDefault="006C119D" w:rsidP="007769CB">
            <w:pPr>
              <w:tabs>
                <w:tab w:val="left" w:pos="12616"/>
              </w:tabs>
              <w:contextualSpacing/>
              <w:jc w:val="center"/>
            </w:pPr>
            <w:r w:rsidRPr="007F558A">
              <w:t>14.9.2026., 9 h, A126</w:t>
            </w:r>
          </w:p>
        </w:tc>
      </w:tr>
      <w:tr w:rsidR="00E544D5" w:rsidRPr="007F558A" w14:paraId="5248F13D" w14:textId="77777777" w:rsidTr="00D45306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EDF643" w14:textId="77777777" w:rsidR="00E544D5" w:rsidRPr="007F558A" w:rsidRDefault="00E544D5" w:rsidP="00E51638">
            <w:pPr>
              <w:tabs>
                <w:tab w:val="left" w:pos="12616"/>
              </w:tabs>
              <w:contextualSpacing/>
            </w:pPr>
            <w:r w:rsidRPr="007F558A">
              <w:rPr>
                <w:b/>
                <w:bCs/>
              </w:rPr>
              <w:t>Zagrebačka umjetnička baština XVI. – XVIII. stoljeća</w:t>
            </w:r>
            <w:r w:rsidRPr="007F558A">
              <w:t xml:space="preserve"> (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09755B" w14:textId="74BF1FAC" w:rsidR="00E544D5" w:rsidRPr="007F558A" w:rsidRDefault="00E544D5" w:rsidP="000967D1">
            <w:pPr>
              <w:tabs>
                <w:tab w:val="left" w:pos="12616"/>
              </w:tabs>
              <w:contextualSpacing/>
              <w:jc w:val="center"/>
            </w:pPr>
            <w:r w:rsidRPr="007F558A">
              <w:t>184290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E7EC38" w14:textId="77777777" w:rsidR="00E544D5" w:rsidRPr="007F558A" w:rsidRDefault="00E544D5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DD0BF" w14:textId="77777777" w:rsidR="00E544D5" w:rsidRPr="007F558A" w:rsidRDefault="00E544D5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1E1644" w14:textId="77777777" w:rsidR="00E544D5" w:rsidRPr="007F558A" w:rsidRDefault="00E544D5" w:rsidP="00E51638">
            <w:pPr>
              <w:tabs>
                <w:tab w:val="left" w:pos="12616"/>
              </w:tabs>
              <w:contextualSpacing/>
              <w:jc w:val="center"/>
            </w:pPr>
          </w:p>
        </w:tc>
      </w:tr>
      <w:tr w:rsidR="00E544D5" w:rsidRPr="007F558A" w14:paraId="3FF6D665" w14:textId="77777777" w:rsidTr="00D45306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EFAE49" w14:textId="36289C24" w:rsidR="00E544D5" w:rsidRPr="007F558A" w:rsidRDefault="00E544D5" w:rsidP="00E51638">
            <w:pPr>
              <w:tabs>
                <w:tab w:val="left" w:pos="12616"/>
              </w:tabs>
              <w:contextualSpacing/>
              <w:rPr>
                <w:b/>
                <w:bCs/>
              </w:rPr>
            </w:pPr>
            <w:r w:rsidRPr="007F558A">
              <w:rPr>
                <w:b/>
                <w:bCs/>
              </w:rPr>
              <w:t>Venecijanska skulptura renesanse i baroka</w:t>
            </w:r>
            <w:r w:rsidR="00766524" w:rsidRPr="007F558A">
              <w:rPr>
                <w:b/>
                <w:bCs/>
              </w:rPr>
              <w:t xml:space="preserve"> </w:t>
            </w:r>
            <w:r w:rsidR="00766524" w:rsidRPr="007F558A">
              <w:t>(p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FDFA97" w14:textId="108A9B91" w:rsidR="00E544D5" w:rsidRPr="007F558A" w:rsidRDefault="00C53B8A" w:rsidP="000967D1">
            <w:pPr>
              <w:tabs>
                <w:tab w:val="left" w:pos="12616"/>
              </w:tabs>
              <w:contextualSpacing/>
              <w:jc w:val="center"/>
            </w:pPr>
            <w:r w:rsidRPr="007F558A">
              <w:t>97177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83450D" w14:textId="77777777" w:rsidR="00E544D5" w:rsidRPr="007F558A" w:rsidRDefault="00E544D5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FCE787" w14:textId="77777777" w:rsidR="00E544D5" w:rsidRPr="007F558A" w:rsidRDefault="00E544D5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4AFDCA" w14:textId="77777777" w:rsidR="00E544D5" w:rsidRPr="007F558A" w:rsidRDefault="00E544D5" w:rsidP="00E51638">
            <w:pPr>
              <w:tabs>
                <w:tab w:val="left" w:pos="12616"/>
              </w:tabs>
              <w:contextualSpacing/>
              <w:jc w:val="center"/>
            </w:pPr>
          </w:p>
        </w:tc>
      </w:tr>
      <w:tr w:rsidR="00E544D5" w:rsidRPr="00FC5014" w14:paraId="7F8965C8" w14:textId="77777777" w:rsidTr="00D45306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A1C551" w14:textId="5FADD12F" w:rsidR="00E544D5" w:rsidRPr="007F558A" w:rsidRDefault="00E544D5" w:rsidP="00E51638">
            <w:pPr>
              <w:tabs>
                <w:tab w:val="left" w:pos="12616"/>
              </w:tabs>
              <w:contextualSpacing/>
              <w:rPr>
                <w:b/>
                <w:bCs/>
              </w:rPr>
            </w:pPr>
            <w:r w:rsidRPr="007F558A">
              <w:rPr>
                <w:b/>
                <w:bCs/>
              </w:rPr>
              <w:t>Barokna skulptura kontinentalne Hrvatske</w:t>
            </w:r>
            <w:r w:rsidR="00766524" w:rsidRPr="007F558A">
              <w:rPr>
                <w:b/>
                <w:bCs/>
              </w:rPr>
              <w:t xml:space="preserve"> </w:t>
            </w:r>
            <w:r w:rsidR="00766524" w:rsidRPr="007F558A">
              <w:t>(p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1B7F5A" w14:textId="01E14D40" w:rsidR="00E544D5" w:rsidRPr="007F558A" w:rsidRDefault="00C53B8A" w:rsidP="000967D1">
            <w:pPr>
              <w:tabs>
                <w:tab w:val="left" w:pos="12616"/>
              </w:tabs>
              <w:contextualSpacing/>
              <w:jc w:val="center"/>
            </w:pPr>
            <w:r w:rsidRPr="007F558A">
              <w:t>198917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F1921C" w14:textId="77777777" w:rsidR="00E544D5" w:rsidRPr="00FC5014" w:rsidRDefault="00E544D5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7F2406" w14:textId="77777777" w:rsidR="00E544D5" w:rsidRPr="00FC5014" w:rsidRDefault="00E544D5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95CA95" w14:textId="77777777" w:rsidR="00E544D5" w:rsidRPr="00FC5014" w:rsidRDefault="00E544D5" w:rsidP="00E51638">
            <w:pPr>
              <w:tabs>
                <w:tab w:val="left" w:pos="12616"/>
              </w:tabs>
              <w:contextualSpacing/>
              <w:jc w:val="center"/>
            </w:pPr>
          </w:p>
        </w:tc>
      </w:tr>
    </w:tbl>
    <w:p w14:paraId="16A1B14D" w14:textId="77777777" w:rsidR="00423642" w:rsidRPr="00FC5014" w:rsidRDefault="00423642" w:rsidP="001F0A7F">
      <w:pPr>
        <w:tabs>
          <w:tab w:val="left" w:pos="12616"/>
        </w:tabs>
        <w:contextualSpacing/>
        <w:rPr>
          <w:b/>
        </w:rPr>
      </w:pPr>
    </w:p>
    <w:p w14:paraId="788821F2" w14:textId="73663D40" w:rsidR="00554E20" w:rsidRPr="007F558A" w:rsidRDefault="00554E20" w:rsidP="001F0A7F">
      <w:pPr>
        <w:tabs>
          <w:tab w:val="left" w:pos="12616"/>
        </w:tabs>
        <w:contextualSpacing/>
        <w:rPr>
          <w:b/>
        </w:rPr>
      </w:pPr>
      <w:r w:rsidRPr="007F558A">
        <w:rPr>
          <w:b/>
        </w:rPr>
        <w:t>Prof. dr. sc. Nikolina Maraković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2315"/>
        <w:gridCol w:w="2457"/>
        <w:gridCol w:w="2457"/>
      </w:tblGrid>
      <w:tr w:rsidR="00554E20" w:rsidRPr="007F558A" w14:paraId="0012BE39" w14:textId="77777777" w:rsidTr="007B179C"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98B4324" w14:textId="77777777" w:rsidR="00554E20" w:rsidRPr="007F558A" w:rsidRDefault="00554E20" w:rsidP="001F0A7F">
            <w:pPr>
              <w:tabs>
                <w:tab w:val="left" w:pos="12616"/>
              </w:tabs>
              <w:contextualSpacing/>
              <w:rPr>
                <w:bCs/>
              </w:rPr>
            </w:pPr>
            <w:r w:rsidRPr="007F558A">
              <w:rPr>
                <w:bCs/>
              </w:rPr>
              <w:t>Kolegij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E9B8A3B" w14:textId="77777777" w:rsidR="00554E20" w:rsidRPr="007F558A" w:rsidRDefault="00554E20" w:rsidP="001F0A7F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7F558A">
              <w:rPr>
                <w:bCs/>
              </w:rPr>
              <w:t>ispitni rok</w:t>
            </w:r>
          </w:p>
        </w:tc>
      </w:tr>
      <w:tr w:rsidR="00CA6B33" w:rsidRPr="007F558A" w14:paraId="55D269EA" w14:textId="77777777" w:rsidTr="007B179C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A183A71" w14:textId="77777777" w:rsidR="00CA6B33" w:rsidRPr="007F558A" w:rsidRDefault="00CA6B33" w:rsidP="001F0A7F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78810A0" w14:textId="535F7634" w:rsidR="00CA6B33" w:rsidRPr="007F558A" w:rsidRDefault="00CA6B33" w:rsidP="000967D1">
            <w:pPr>
              <w:tabs>
                <w:tab w:val="left" w:pos="12616"/>
              </w:tabs>
              <w:contextualSpacing/>
              <w:jc w:val="center"/>
            </w:pPr>
            <w:r w:rsidRPr="007F558A">
              <w:t>šifra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9F2B6A0" w14:textId="77777777" w:rsidR="00CA6B33" w:rsidRPr="007F558A" w:rsidRDefault="00CA6B33" w:rsidP="001F0A7F">
            <w:pPr>
              <w:tabs>
                <w:tab w:val="left" w:pos="12616"/>
              </w:tabs>
              <w:contextualSpacing/>
              <w:jc w:val="center"/>
            </w:pPr>
            <w:r w:rsidRPr="007F558A">
              <w:t>zimsk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F54CC34" w14:textId="77777777" w:rsidR="00CA6B33" w:rsidRPr="007F558A" w:rsidRDefault="00CA6B33" w:rsidP="001F0A7F">
            <w:pPr>
              <w:tabs>
                <w:tab w:val="left" w:pos="12616"/>
              </w:tabs>
              <w:contextualSpacing/>
              <w:jc w:val="center"/>
            </w:pPr>
            <w:r w:rsidRPr="007F558A">
              <w:t>ljetn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32AA395" w14:textId="77777777" w:rsidR="00CA6B33" w:rsidRPr="007F558A" w:rsidRDefault="00CA6B33" w:rsidP="001F0A7F">
            <w:pPr>
              <w:tabs>
                <w:tab w:val="left" w:pos="12616"/>
              </w:tabs>
              <w:contextualSpacing/>
              <w:jc w:val="center"/>
            </w:pPr>
            <w:r w:rsidRPr="007F558A">
              <w:t>jesenski</w:t>
            </w:r>
          </w:p>
        </w:tc>
      </w:tr>
      <w:tr w:rsidR="00102DF3" w:rsidRPr="007F558A" w14:paraId="6EA2D6F8" w14:textId="77777777" w:rsidTr="00CE162C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6073C" w14:textId="0ABAF2D4" w:rsidR="00102DF3" w:rsidRPr="007F558A" w:rsidRDefault="00102DF3" w:rsidP="001F0A7F">
            <w:pPr>
              <w:tabs>
                <w:tab w:val="left" w:pos="12616"/>
              </w:tabs>
              <w:contextualSpacing/>
            </w:pPr>
            <w:r w:rsidRPr="007F558A">
              <w:rPr>
                <w:b/>
                <w:bCs/>
              </w:rPr>
              <w:t>Umjetnost kasne antike i ranog srednjeg vijeka</w:t>
            </w:r>
            <w:r w:rsidRPr="007F558A">
              <w:t xml:space="preserve"> (35921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3FA1D4" w14:textId="50FB6797" w:rsidR="00102DF3" w:rsidRPr="007F558A" w:rsidRDefault="00102DF3" w:rsidP="000967D1">
            <w:pPr>
              <w:tabs>
                <w:tab w:val="left" w:pos="12616"/>
              </w:tabs>
              <w:contextualSpacing/>
              <w:jc w:val="center"/>
            </w:pPr>
            <w:r w:rsidRPr="007F558A">
              <w:t>265788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22351" w14:textId="77777777" w:rsidR="00102DF3" w:rsidRPr="007F558A" w:rsidRDefault="00102DF3" w:rsidP="001F0A7F">
            <w:pPr>
              <w:tabs>
                <w:tab w:val="left" w:pos="12616"/>
              </w:tabs>
              <w:contextualSpacing/>
              <w:jc w:val="center"/>
            </w:pPr>
            <w:r w:rsidRPr="007F558A">
              <w:t>26.1.2026., 10 h, A126</w:t>
            </w:r>
          </w:p>
          <w:p w14:paraId="4F99EEA8" w14:textId="5457E2AA" w:rsidR="00102DF3" w:rsidRPr="007F558A" w:rsidRDefault="00102DF3" w:rsidP="00CA6B33">
            <w:pPr>
              <w:tabs>
                <w:tab w:val="left" w:pos="12616"/>
              </w:tabs>
              <w:contextualSpacing/>
              <w:jc w:val="center"/>
            </w:pPr>
            <w:r w:rsidRPr="007F558A">
              <w:t>9.2.2026., 10 h, A126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3B755F" w14:textId="77777777" w:rsidR="00102DF3" w:rsidRPr="007F558A" w:rsidRDefault="00102DF3" w:rsidP="001F0A7F">
            <w:pPr>
              <w:tabs>
                <w:tab w:val="left" w:pos="12616"/>
              </w:tabs>
              <w:contextualSpacing/>
              <w:jc w:val="center"/>
            </w:pPr>
            <w:r w:rsidRPr="007F558A">
              <w:t>12.6.2026., 9 h, D6</w:t>
            </w:r>
          </w:p>
          <w:p w14:paraId="091F9926" w14:textId="225CC17D" w:rsidR="00102DF3" w:rsidRPr="007F558A" w:rsidRDefault="00102DF3" w:rsidP="00CA6B33">
            <w:pPr>
              <w:tabs>
                <w:tab w:val="left" w:pos="12616"/>
              </w:tabs>
              <w:contextualSpacing/>
              <w:jc w:val="center"/>
            </w:pPr>
            <w:r w:rsidRPr="007F558A">
              <w:t>26.6.2026., 9 h, D6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B56A95" w14:textId="77777777" w:rsidR="00102DF3" w:rsidRPr="007F558A" w:rsidRDefault="00102DF3" w:rsidP="001F0A7F">
            <w:pPr>
              <w:tabs>
                <w:tab w:val="left" w:pos="12616"/>
              </w:tabs>
              <w:contextualSpacing/>
              <w:jc w:val="center"/>
            </w:pPr>
            <w:r w:rsidRPr="007F558A">
              <w:t>31.8.2026., 9 h, D6</w:t>
            </w:r>
          </w:p>
          <w:p w14:paraId="00D4613B" w14:textId="79B440C8" w:rsidR="00102DF3" w:rsidRPr="007F558A" w:rsidRDefault="00102DF3" w:rsidP="00CA6B33">
            <w:pPr>
              <w:tabs>
                <w:tab w:val="left" w:pos="12616"/>
              </w:tabs>
              <w:contextualSpacing/>
              <w:jc w:val="center"/>
            </w:pPr>
            <w:r w:rsidRPr="007F558A">
              <w:t>14.9.2026., 9 h, D6</w:t>
            </w:r>
          </w:p>
        </w:tc>
      </w:tr>
      <w:tr w:rsidR="001C3A94" w:rsidRPr="00FC5014" w14:paraId="3A4F84F1" w14:textId="77777777" w:rsidTr="000272DC">
        <w:trPr>
          <w:trHeight w:val="213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9E0454" w14:textId="5D44C8E8" w:rsidR="001C3A94" w:rsidRPr="00381E8D" w:rsidRDefault="001C3A94" w:rsidP="001C3A94">
            <w:pPr>
              <w:tabs>
                <w:tab w:val="left" w:pos="12616"/>
              </w:tabs>
              <w:contextualSpacing/>
            </w:pPr>
            <w:r w:rsidRPr="007F558A">
              <w:rPr>
                <w:b/>
                <w:bCs/>
              </w:rPr>
              <w:t>Umjetnost oko godine 1000.</w:t>
            </w:r>
            <w:r w:rsidRPr="007F558A">
              <w:t xml:space="preserve"> (d</w:t>
            </w:r>
            <w: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21A223" w14:textId="79B63984" w:rsidR="001C3A94" w:rsidRPr="007F558A" w:rsidRDefault="001C3A94" w:rsidP="001C3A94">
            <w:pPr>
              <w:tabs>
                <w:tab w:val="left" w:pos="12616"/>
              </w:tabs>
              <w:contextualSpacing/>
              <w:jc w:val="center"/>
            </w:pPr>
            <w:r w:rsidRPr="007F558A">
              <w:t>117731</w:t>
            </w:r>
          </w:p>
        </w:tc>
        <w:tc>
          <w:tcPr>
            <w:tcW w:w="2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9D24D3" w14:textId="67501A80" w:rsidR="001C3A94" w:rsidRPr="007F558A" w:rsidRDefault="001C3A94" w:rsidP="001C3A94">
            <w:pPr>
              <w:tabs>
                <w:tab w:val="left" w:pos="12616"/>
              </w:tabs>
              <w:contextualSpacing/>
              <w:jc w:val="center"/>
            </w:pPr>
            <w:r w:rsidRPr="007F558A">
              <w:t>26.1.2026., 1</w:t>
            </w:r>
            <w:r>
              <w:t>1</w:t>
            </w:r>
            <w:r w:rsidRPr="007F558A">
              <w:t xml:space="preserve"> h,</w:t>
            </w:r>
            <w:r>
              <w:t xml:space="preserve"> C-124</w:t>
            </w:r>
          </w:p>
          <w:p w14:paraId="60F29320" w14:textId="43C2985A" w:rsidR="001C3A94" w:rsidRPr="007F558A" w:rsidRDefault="001C3A94" w:rsidP="001C3A94">
            <w:pPr>
              <w:tabs>
                <w:tab w:val="left" w:pos="12616"/>
              </w:tabs>
              <w:contextualSpacing/>
              <w:jc w:val="center"/>
            </w:pPr>
            <w:r w:rsidRPr="007F558A">
              <w:t>9.2.2026., 1</w:t>
            </w:r>
            <w:r>
              <w:t>1</w:t>
            </w:r>
            <w:r w:rsidRPr="007F558A">
              <w:t xml:space="preserve"> h, </w:t>
            </w:r>
            <w:r>
              <w:t>C-124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49183D" w14:textId="7F2878EB" w:rsidR="001C3A94" w:rsidRPr="007F558A" w:rsidRDefault="001C3A94" w:rsidP="001C3A94">
            <w:pPr>
              <w:tabs>
                <w:tab w:val="left" w:pos="12616"/>
              </w:tabs>
              <w:contextualSpacing/>
              <w:jc w:val="center"/>
            </w:pPr>
            <w:r w:rsidRPr="007F558A">
              <w:t xml:space="preserve">12.6.2026., </w:t>
            </w:r>
            <w:r w:rsidR="00C00AE7">
              <w:t>10</w:t>
            </w:r>
            <w:r w:rsidRPr="007F558A">
              <w:t xml:space="preserve"> h, </w:t>
            </w:r>
            <w:r w:rsidR="00C00AE7">
              <w:t>C-124</w:t>
            </w:r>
          </w:p>
          <w:p w14:paraId="59013E06" w14:textId="5EBAEF35" w:rsidR="001C3A94" w:rsidRPr="007F558A" w:rsidRDefault="001C3A94" w:rsidP="001C3A94">
            <w:pPr>
              <w:tabs>
                <w:tab w:val="left" w:pos="12616"/>
              </w:tabs>
              <w:contextualSpacing/>
              <w:jc w:val="center"/>
            </w:pPr>
            <w:r w:rsidRPr="007F558A">
              <w:t xml:space="preserve">26.6.2026., </w:t>
            </w:r>
            <w:r w:rsidR="00C00AE7">
              <w:t>10</w:t>
            </w:r>
            <w:r w:rsidRPr="007F558A">
              <w:t xml:space="preserve"> h, </w:t>
            </w:r>
            <w:r w:rsidR="00C00AE7">
              <w:t>C-124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891C46" w14:textId="2A8070F5" w:rsidR="001C3A94" w:rsidRPr="007F558A" w:rsidRDefault="001C3A94" w:rsidP="001C3A94">
            <w:pPr>
              <w:tabs>
                <w:tab w:val="left" w:pos="12616"/>
              </w:tabs>
              <w:contextualSpacing/>
              <w:jc w:val="center"/>
            </w:pPr>
            <w:r w:rsidRPr="007F558A">
              <w:t xml:space="preserve">31.8.2026., </w:t>
            </w:r>
            <w:r w:rsidR="00C00AE7">
              <w:t>10</w:t>
            </w:r>
            <w:r w:rsidRPr="007F558A">
              <w:t xml:space="preserve"> h, </w:t>
            </w:r>
            <w:r w:rsidR="00C00AE7">
              <w:t>C-124</w:t>
            </w:r>
          </w:p>
          <w:p w14:paraId="4AFBD60D" w14:textId="49A453C3" w:rsidR="001C3A94" w:rsidRPr="00FC5014" w:rsidRDefault="001C3A94" w:rsidP="001C3A94">
            <w:pPr>
              <w:tabs>
                <w:tab w:val="left" w:pos="12616"/>
              </w:tabs>
              <w:contextualSpacing/>
              <w:jc w:val="center"/>
            </w:pPr>
            <w:r w:rsidRPr="007F558A">
              <w:t xml:space="preserve">14.9.2026., </w:t>
            </w:r>
            <w:r w:rsidR="00C00AE7">
              <w:t>10</w:t>
            </w:r>
            <w:r w:rsidRPr="007F558A">
              <w:t xml:space="preserve"> h, </w:t>
            </w:r>
            <w:r w:rsidR="00C00AE7">
              <w:t>C-124</w:t>
            </w:r>
          </w:p>
        </w:tc>
      </w:tr>
      <w:tr w:rsidR="00381E8D" w:rsidRPr="00FC5014" w14:paraId="7D99F87F" w14:textId="77777777" w:rsidTr="00CF3BEE">
        <w:trPr>
          <w:trHeight w:val="213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CD1C6B" w14:textId="34875645" w:rsidR="00381E8D" w:rsidRPr="007F558A" w:rsidRDefault="00381E8D" w:rsidP="006F3E4A">
            <w:pPr>
              <w:tabs>
                <w:tab w:val="left" w:pos="12616"/>
              </w:tabs>
              <w:contextualSpacing/>
              <w:rPr>
                <w:b/>
                <w:bCs/>
              </w:rPr>
            </w:pPr>
            <w:r w:rsidRPr="000B6A27">
              <w:rPr>
                <w:b/>
                <w:bCs/>
              </w:rPr>
              <w:t>Zidno slikarstvo u Italiji od 4. do 13. stoljeć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C7FDEE" w14:textId="3FB67B0C" w:rsidR="00381E8D" w:rsidRPr="007F558A" w:rsidRDefault="00381E8D" w:rsidP="000967D1">
            <w:pPr>
              <w:tabs>
                <w:tab w:val="left" w:pos="12616"/>
              </w:tabs>
              <w:contextualSpacing/>
              <w:jc w:val="center"/>
            </w:pPr>
            <w:r>
              <w:t>102115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54AC1" w14:textId="77777777" w:rsidR="00381E8D" w:rsidRPr="007F558A" w:rsidRDefault="00381E8D" w:rsidP="006F3E4A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F1D044" w14:textId="77777777" w:rsidR="00381E8D" w:rsidRPr="007F558A" w:rsidRDefault="00381E8D" w:rsidP="006F3E4A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CF87CF" w14:textId="77777777" w:rsidR="00381E8D" w:rsidRPr="00FC5014" w:rsidRDefault="00381E8D" w:rsidP="006F3E4A">
            <w:pPr>
              <w:tabs>
                <w:tab w:val="left" w:pos="12616"/>
              </w:tabs>
              <w:contextualSpacing/>
              <w:jc w:val="center"/>
            </w:pPr>
          </w:p>
        </w:tc>
      </w:tr>
    </w:tbl>
    <w:p w14:paraId="43CB5F36" w14:textId="77777777" w:rsidR="00423642" w:rsidRPr="00FC5014" w:rsidRDefault="00423642" w:rsidP="001F0A7F">
      <w:pPr>
        <w:tabs>
          <w:tab w:val="left" w:pos="12616"/>
        </w:tabs>
        <w:contextualSpacing/>
        <w:rPr>
          <w:b/>
        </w:rPr>
      </w:pPr>
    </w:p>
    <w:p w14:paraId="5EDA66F0" w14:textId="3A57D927" w:rsidR="00E37E46" w:rsidRPr="00A86ADE" w:rsidRDefault="00E37E46" w:rsidP="001F0A7F">
      <w:pPr>
        <w:tabs>
          <w:tab w:val="left" w:pos="12616"/>
        </w:tabs>
        <w:contextualSpacing/>
        <w:rPr>
          <w:b/>
        </w:rPr>
      </w:pPr>
      <w:r w:rsidRPr="00A86ADE">
        <w:rPr>
          <w:b/>
        </w:rPr>
        <w:t>Izv. prof. dr. sc. Tin Turković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2315"/>
        <w:gridCol w:w="2457"/>
        <w:gridCol w:w="2457"/>
      </w:tblGrid>
      <w:tr w:rsidR="00E37E46" w:rsidRPr="00A86ADE" w14:paraId="78221916" w14:textId="77777777" w:rsidTr="007B179C"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BABE2B2" w14:textId="77777777" w:rsidR="00E37E46" w:rsidRPr="00A86ADE" w:rsidRDefault="00E37E46" w:rsidP="001F0A7F">
            <w:pPr>
              <w:tabs>
                <w:tab w:val="left" w:pos="12616"/>
              </w:tabs>
              <w:contextualSpacing/>
              <w:rPr>
                <w:bCs/>
              </w:rPr>
            </w:pPr>
            <w:r w:rsidRPr="00A86ADE">
              <w:rPr>
                <w:bCs/>
              </w:rPr>
              <w:t xml:space="preserve">Kolegij 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C24BAE2" w14:textId="77777777" w:rsidR="00E37E46" w:rsidRPr="00A86ADE" w:rsidRDefault="00E37E46" w:rsidP="001F0A7F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A86ADE">
              <w:rPr>
                <w:bCs/>
              </w:rPr>
              <w:t>ispitni rok</w:t>
            </w:r>
          </w:p>
        </w:tc>
      </w:tr>
      <w:tr w:rsidR="001F38D2" w:rsidRPr="00A86ADE" w14:paraId="468A5988" w14:textId="77777777" w:rsidTr="007B179C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F29488B" w14:textId="77777777" w:rsidR="001F38D2" w:rsidRPr="00A86ADE" w:rsidRDefault="001F38D2" w:rsidP="001F0A7F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FE970D8" w14:textId="6DF18041" w:rsidR="001F38D2" w:rsidRPr="00A86ADE" w:rsidRDefault="001F38D2" w:rsidP="000967D1">
            <w:pPr>
              <w:tabs>
                <w:tab w:val="left" w:pos="12616"/>
              </w:tabs>
              <w:contextualSpacing/>
              <w:jc w:val="center"/>
            </w:pPr>
            <w:r w:rsidRPr="00A86ADE">
              <w:t>šifra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99AF2CC" w14:textId="77777777" w:rsidR="001F38D2" w:rsidRPr="00A86ADE" w:rsidRDefault="001F38D2" w:rsidP="001F0A7F">
            <w:pPr>
              <w:tabs>
                <w:tab w:val="left" w:pos="12616"/>
              </w:tabs>
              <w:contextualSpacing/>
              <w:jc w:val="center"/>
            </w:pPr>
            <w:r w:rsidRPr="00A86ADE">
              <w:t>zimsk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8615E44" w14:textId="77777777" w:rsidR="001F38D2" w:rsidRPr="00A86ADE" w:rsidRDefault="001F38D2" w:rsidP="001F0A7F">
            <w:pPr>
              <w:tabs>
                <w:tab w:val="left" w:pos="12616"/>
              </w:tabs>
              <w:contextualSpacing/>
              <w:jc w:val="center"/>
            </w:pPr>
            <w:r w:rsidRPr="00A86ADE">
              <w:t>ljetn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A6A2E98" w14:textId="77777777" w:rsidR="001F38D2" w:rsidRPr="00A86ADE" w:rsidRDefault="001F38D2" w:rsidP="001F0A7F">
            <w:pPr>
              <w:tabs>
                <w:tab w:val="left" w:pos="12616"/>
              </w:tabs>
              <w:contextualSpacing/>
              <w:jc w:val="center"/>
            </w:pPr>
            <w:r w:rsidRPr="00A86ADE">
              <w:t>jesenski</w:t>
            </w:r>
          </w:p>
        </w:tc>
      </w:tr>
      <w:tr w:rsidR="00CB4594" w:rsidRPr="00A86ADE" w14:paraId="3B0DB853" w14:textId="77777777" w:rsidTr="002600B3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9987DA" w14:textId="611583C5" w:rsidR="00CB4594" w:rsidRPr="00A86ADE" w:rsidRDefault="00CB4594" w:rsidP="001F0A7F">
            <w:pPr>
              <w:tabs>
                <w:tab w:val="left" w:pos="12616"/>
              </w:tabs>
              <w:contextualSpacing/>
            </w:pPr>
            <w:r w:rsidRPr="00A86ADE">
              <w:rPr>
                <w:b/>
                <w:bCs/>
              </w:rPr>
              <w:t>Umjetnost klasične antike</w:t>
            </w:r>
            <w:r w:rsidRPr="00A86ADE">
              <w:t xml:space="preserve"> (35919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7FD96" w14:textId="3EDA7131" w:rsidR="00CB4594" w:rsidRPr="00A86ADE" w:rsidRDefault="00CB4594" w:rsidP="000967D1">
            <w:pPr>
              <w:tabs>
                <w:tab w:val="left" w:pos="12616"/>
              </w:tabs>
              <w:contextualSpacing/>
              <w:jc w:val="center"/>
            </w:pPr>
            <w:r w:rsidRPr="00A86ADE">
              <w:t>265787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32E0B5" w14:textId="77777777" w:rsidR="00CB4594" w:rsidRPr="00A86ADE" w:rsidRDefault="00CB4594" w:rsidP="001F0A7F">
            <w:pPr>
              <w:tabs>
                <w:tab w:val="left" w:pos="12616"/>
              </w:tabs>
              <w:contextualSpacing/>
              <w:jc w:val="center"/>
            </w:pPr>
            <w:r w:rsidRPr="00A86ADE">
              <w:t>29.1.2026., 10 h, C-124</w:t>
            </w:r>
          </w:p>
          <w:p w14:paraId="02897DD0" w14:textId="0975A4AA" w:rsidR="00CB4594" w:rsidRPr="00A86ADE" w:rsidRDefault="00CB4594" w:rsidP="001F0A7F">
            <w:pPr>
              <w:tabs>
                <w:tab w:val="left" w:pos="12616"/>
              </w:tabs>
              <w:contextualSpacing/>
              <w:jc w:val="center"/>
            </w:pPr>
            <w:r w:rsidRPr="00A86ADE">
              <w:t>5.2.2026., 10 h, C-124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542200" w14:textId="77777777" w:rsidR="00CB4594" w:rsidRPr="00A86ADE" w:rsidRDefault="00CB4594" w:rsidP="001F0A7F">
            <w:pPr>
              <w:tabs>
                <w:tab w:val="left" w:pos="12616"/>
              </w:tabs>
              <w:contextualSpacing/>
              <w:jc w:val="center"/>
            </w:pPr>
            <w:r w:rsidRPr="00A86ADE">
              <w:t>11.6.2026., 10 h, C-124</w:t>
            </w:r>
          </w:p>
          <w:p w14:paraId="429631C4" w14:textId="33BB139C" w:rsidR="00CB4594" w:rsidRPr="00A86ADE" w:rsidRDefault="00CB4594" w:rsidP="001F0A7F">
            <w:pPr>
              <w:tabs>
                <w:tab w:val="left" w:pos="12616"/>
              </w:tabs>
              <w:contextualSpacing/>
              <w:jc w:val="center"/>
            </w:pPr>
            <w:r w:rsidRPr="00A86ADE">
              <w:t>18.6.2026., 10 h, C-124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757455" w14:textId="77777777" w:rsidR="00CB4594" w:rsidRPr="00A86ADE" w:rsidRDefault="00CB4594" w:rsidP="001F0A7F">
            <w:pPr>
              <w:tabs>
                <w:tab w:val="left" w:pos="12616"/>
              </w:tabs>
              <w:contextualSpacing/>
              <w:jc w:val="center"/>
            </w:pPr>
            <w:r w:rsidRPr="00A86ADE">
              <w:t>3.9.2026., 10 h, C-124</w:t>
            </w:r>
          </w:p>
          <w:p w14:paraId="730C545F" w14:textId="2114FA29" w:rsidR="00CB4594" w:rsidRPr="00A86ADE" w:rsidRDefault="00CB4594" w:rsidP="001F0A7F">
            <w:pPr>
              <w:tabs>
                <w:tab w:val="left" w:pos="12616"/>
              </w:tabs>
              <w:contextualSpacing/>
              <w:jc w:val="center"/>
            </w:pPr>
            <w:r w:rsidRPr="00A86ADE">
              <w:t>10.9.2026</w:t>
            </w:r>
            <w:r w:rsidR="003F0211" w:rsidRPr="00A86ADE">
              <w:t>., 10 h, C-124</w:t>
            </w:r>
          </w:p>
        </w:tc>
      </w:tr>
      <w:tr w:rsidR="00CB4594" w:rsidRPr="00A86ADE" w14:paraId="28B76F22" w14:textId="77777777" w:rsidTr="002600B3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E2589B" w14:textId="2D84077F" w:rsidR="00CB4594" w:rsidRPr="00A86ADE" w:rsidRDefault="00CB4594" w:rsidP="007769CB">
            <w:pPr>
              <w:tabs>
                <w:tab w:val="left" w:pos="12616"/>
              </w:tabs>
              <w:contextualSpacing/>
            </w:pPr>
            <w:bookmarkStart w:id="1" w:name="_Hlk223526211"/>
            <w:r w:rsidRPr="00A86ADE">
              <w:rPr>
                <w:b/>
                <w:bCs/>
              </w:rPr>
              <w:t xml:space="preserve">Antičko slikarstvo </w:t>
            </w:r>
            <w:r w:rsidRPr="00A86ADE">
              <w:t>(p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6564AC" w14:textId="77777777" w:rsidR="00CB4594" w:rsidRDefault="00D303E1" w:rsidP="000967D1">
            <w:pPr>
              <w:tabs>
                <w:tab w:val="left" w:pos="12616"/>
              </w:tabs>
              <w:contextualSpacing/>
              <w:jc w:val="center"/>
            </w:pPr>
            <w:r>
              <w:t>172534</w:t>
            </w:r>
          </w:p>
          <w:p w14:paraId="04A5B121" w14:textId="2D676B2B" w:rsidR="00DA25D5" w:rsidRPr="00A86ADE" w:rsidRDefault="00DA25D5" w:rsidP="000967D1">
            <w:pPr>
              <w:tabs>
                <w:tab w:val="left" w:pos="12616"/>
              </w:tabs>
              <w:contextualSpacing/>
              <w:jc w:val="center"/>
            </w:pPr>
            <w:r>
              <w:t>266332</w:t>
            </w:r>
          </w:p>
        </w:tc>
        <w:tc>
          <w:tcPr>
            <w:tcW w:w="2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50809C" w14:textId="4051B5D9" w:rsidR="00CB4594" w:rsidRPr="00A86ADE" w:rsidRDefault="00CB4594" w:rsidP="00DC690A">
            <w:pPr>
              <w:tabs>
                <w:tab w:val="left" w:pos="12616"/>
              </w:tabs>
              <w:contextualSpacing/>
              <w:jc w:val="center"/>
            </w:pPr>
            <w:r w:rsidRPr="00A86ADE">
              <w:t>29.1.2026., 11 h, C-124</w:t>
            </w:r>
          </w:p>
          <w:p w14:paraId="6388F815" w14:textId="11D9F821" w:rsidR="00CB4594" w:rsidRPr="00A86ADE" w:rsidRDefault="00CB4594" w:rsidP="00DC690A">
            <w:pPr>
              <w:tabs>
                <w:tab w:val="left" w:pos="12616"/>
              </w:tabs>
              <w:contextualSpacing/>
              <w:jc w:val="center"/>
            </w:pPr>
            <w:r w:rsidRPr="00A86ADE">
              <w:t>5.2.2026., 11 h, C-124</w:t>
            </w: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A22735" w14:textId="77777777" w:rsidR="00CB4594" w:rsidRPr="00A86ADE" w:rsidRDefault="00CB4594" w:rsidP="007769CB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C6CD1C" w14:textId="77777777" w:rsidR="00CB4594" w:rsidRPr="00A86ADE" w:rsidRDefault="00CB4594" w:rsidP="007769CB">
            <w:pPr>
              <w:tabs>
                <w:tab w:val="left" w:pos="12616"/>
              </w:tabs>
              <w:contextualSpacing/>
              <w:jc w:val="center"/>
            </w:pPr>
          </w:p>
        </w:tc>
      </w:tr>
      <w:bookmarkEnd w:id="1"/>
      <w:tr w:rsidR="00CB4594" w:rsidRPr="00A86ADE" w14:paraId="725866D7" w14:textId="77777777" w:rsidTr="002600B3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FE4769" w14:textId="4D5A2E02" w:rsidR="00CB4594" w:rsidRPr="00A86ADE" w:rsidRDefault="00CB4594" w:rsidP="007769CB">
            <w:pPr>
              <w:tabs>
                <w:tab w:val="left" w:pos="12616"/>
              </w:tabs>
              <w:contextualSpacing/>
              <w:rPr>
                <w:b/>
                <w:bCs/>
              </w:rPr>
            </w:pPr>
            <w:r w:rsidRPr="00A86ADE">
              <w:rPr>
                <w:b/>
                <w:bCs/>
              </w:rPr>
              <w:t xml:space="preserve">Umjetnost antičkog Ilirika </w:t>
            </w:r>
            <w:r w:rsidRPr="00A86ADE">
              <w:t>(p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0D98EF" w14:textId="77777777" w:rsidR="00CB4594" w:rsidRDefault="00DA25D5" w:rsidP="000967D1">
            <w:pPr>
              <w:tabs>
                <w:tab w:val="left" w:pos="12616"/>
              </w:tabs>
              <w:contextualSpacing/>
              <w:jc w:val="center"/>
            </w:pPr>
            <w:r>
              <w:t>69683</w:t>
            </w:r>
          </w:p>
          <w:p w14:paraId="74065AFD" w14:textId="458EC96A" w:rsidR="00DA25D5" w:rsidRPr="00A86ADE" w:rsidRDefault="00DA25D5" w:rsidP="000967D1">
            <w:pPr>
              <w:tabs>
                <w:tab w:val="left" w:pos="12616"/>
              </w:tabs>
              <w:contextualSpacing/>
              <w:jc w:val="center"/>
            </w:pPr>
            <w:r>
              <w:t>266333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D7F91" w14:textId="77777777" w:rsidR="00CB4594" w:rsidRPr="00A86ADE" w:rsidRDefault="00CB4594" w:rsidP="007769CB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73A7A1" w14:textId="77777777" w:rsidR="00CB4594" w:rsidRPr="00A86ADE" w:rsidRDefault="00CB4594" w:rsidP="007769CB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F2B00B" w14:textId="77777777" w:rsidR="00CB4594" w:rsidRPr="00A86ADE" w:rsidRDefault="00CB4594" w:rsidP="007769CB">
            <w:pPr>
              <w:tabs>
                <w:tab w:val="left" w:pos="12616"/>
              </w:tabs>
              <w:contextualSpacing/>
              <w:jc w:val="center"/>
            </w:pPr>
          </w:p>
        </w:tc>
      </w:tr>
      <w:tr w:rsidR="000273AD" w:rsidRPr="00FC5014" w14:paraId="4EAC13FB" w14:textId="77777777" w:rsidTr="00BF0964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110389" w14:textId="3FD4EC20" w:rsidR="000273AD" w:rsidRPr="00A86ADE" w:rsidRDefault="000273AD" w:rsidP="007769CB">
            <w:pPr>
              <w:tabs>
                <w:tab w:val="left" w:pos="12616"/>
              </w:tabs>
              <w:contextualSpacing/>
              <w:rPr>
                <w:b/>
                <w:bCs/>
              </w:rPr>
            </w:pPr>
            <w:r w:rsidRPr="00A86ADE">
              <w:rPr>
                <w:b/>
                <w:bCs/>
              </w:rPr>
              <w:t xml:space="preserve">Transformacije antičkog svijeta </w:t>
            </w:r>
            <w:r w:rsidRPr="00A86ADE">
              <w:t>(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C172B0" w14:textId="314A9EC5" w:rsidR="000273AD" w:rsidRPr="00A86ADE" w:rsidRDefault="000273AD" w:rsidP="000967D1">
            <w:pPr>
              <w:tabs>
                <w:tab w:val="left" w:pos="12616"/>
              </w:tabs>
              <w:contextualSpacing/>
              <w:jc w:val="center"/>
            </w:pPr>
            <w:r w:rsidRPr="00A86ADE">
              <w:t>118190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9B490" w14:textId="77777777" w:rsidR="000273AD" w:rsidRPr="00A86ADE" w:rsidRDefault="000273AD" w:rsidP="007769CB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70BDFE" w14:textId="77777777" w:rsidR="000273AD" w:rsidRPr="00A86ADE" w:rsidRDefault="000273AD" w:rsidP="007769CB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EA8CC3" w14:textId="74D991AD" w:rsidR="00C42D13" w:rsidRPr="00A86ADE" w:rsidRDefault="00C42D13" w:rsidP="00C42D13">
            <w:pPr>
              <w:tabs>
                <w:tab w:val="left" w:pos="12616"/>
              </w:tabs>
              <w:contextualSpacing/>
              <w:jc w:val="center"/>
            </w:pPr>
            <w:r w:rsidRPr="00A86ADE">
              <w:t>3.9.2026., 11 h, C-124</w:t>
            </w:r>
          </w:p>
          <w:p w14:paraId="5335B6A1" w14:textId="4D467636" w:rsidR="000273AD" w:rsidRPr="00FC5014" w:rsidRDefault="00C42D13" w:rsidP="00C42D13">
            <w:pPr>
              <w:tabs>
                <w:tab w:val="left" w:pos="12616"/>
              </w:tabs>
              <w:contextualSpacing/>
              <w:jc w:val="center"/>
            </w:pPr>
            <w:r w:rsidRPr="00A86ADE">
              <w:t>10.9.2026., 11 h, C-124</w:t>
            </w:r>
          </w:p>
        </w:tc>
      </w:tr>
    </w:tbl>
    <w:p w14:paraId="4DF23B82" w14:textId="77777777" w:rsidR="00580F4C" w:rsidRDefault="00580F4C" w:rsidP="001F0A7F">
      <w:pPr>
        <w:tabs>
          <w:tab w:val="left" w:pos="12616"/>
        </w:tabs>
        <w:contextualSpacing/>
        <w:rPr>
          <w:b/>
        </w:rPr>
      </w:pPr>
    </w:p>
    <w:p w14:paraId="241FC005" w14:textId="10E84B8C" w:rsidR="00150378" w:rsidRDefault="001907DE" w:rsidP="001F0A7F">
      <w:pPr>
        <w:tabs>
          <w:tab w:val="left" w:pos="12616"/>
        </w:tabs>
        <w:contextualSpacing/>
        <w:rPr>
          <w:b/>
        </w:rPr>
      </w:pPr>
      <w:r>
        <w:rPr>
          <w:b/>
        </w:rPr>
        <w:t>doc. dr. sc. Katarina Šmid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2315"/>
        <w:gridCol w:w="2457"/>
        <w:gridCol w:w="2457"/>
      </w:tblGrid>
      <w:tr w:rsidR="0036453A" w:rsidRPr="00A86ADE" w14:paraId="3BBE5C5E" w14:textId="77777777" w:rsidTr="000B3065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E22850" w14:textId="2060AF0B" w:rsidR="0036453A" w:rsidRPr="00A86ADE" w:rsidRDefault="0036453A" w:rsidP="0036453A">
            <w:pPr>
              <w:tabs>
                <w:tab w:val="left" w:pos="12616"/>
              </w:tabs>
              <w:contextualSpacing/>
            </w:pPr>
            <w:r w:rsidRPr="00A86ADE">
              <w:rPr>
                <w:b/>
                <w:bCs/>
              </w:rPr>
              <w:t xml:space="preserve">Nova post vetera coepit: ikonografija prve kršćanske umjetnosti </w:t>
            </w:r>
            <w:r w:rsidRPr="00A86ADE">
              <w:t>(p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BCAF17" w14:textId="77777777" w:rsidR="0036453A" w:rsidRDefault="0036453A" w:rsidP="0036453A">
            <w:pPr>
              <w:tabs>
                <w:tab w:val="left" w:pos="12616"/>
              </w:tabs>
              <w:contextualSpacing/>
              <w:jc w:val="center"/>
            </w:pPr>
            <w:r>
              <w:t>146819</w:t>
            </w:r>
          </w:p>
          <w:p w14:paraId="2DB6F0C0" w14:textId="7495DF44" w:rsidR="0036453A" w:rsidRPr="00A86ADE" w:rsidRDefault="0036453A" w:rsidP="0036453A">
            <w:pPr>
              <w:tabs>
                <w:tab w:val="left" w:pos="12616"/>
              </w:tabs>
              <w:contextualSpacing/>
              <w:jc w:val="center"/>
            </w:pPr>
            <w:r>
              <w:t>266334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3C388" w14:textId="13A5C68C" w:rsidR="0036453A" w:rsidRPr="00A86ADE" w:rsidRDefault="0036453A" w:rsidP="0036453A">
            <w:pPr>
              <w:tabs>
                <w:tab w:val="left" w:pos="12616"/>
              </w:tabs>
              <w:contextualSpacing/>
              <w:jc w:val="center"/>
            </w:pPr>
            <w:r>
              <w:t>/</w:t>
            </w:r>
          </w:p>
        </w:tc>
        <w:tc>
          <w:tcPr>
            <w:tcW w:w="24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DB464B" w14:textId="77777777" w:rsidR="0036453A" w:rsidRDefault="0036453A" w:rsidP="0036453A">
            <w:pPr>
              <w:tabs>
                <w:tab w:val="left" w:pos="12616"/>
              </w:tabs>
              <w:contextualSpacing/>
              <w:jc w:val="center"/>
            </w:pPr>
            <w:r>
              <w:t>11.6.2026., 13 h, A126</w:t>
            </w:r>
          </w:p>
          <w:p w14:paraId="19410ECD" w14:textId="0EB1CB37" w:rsidR="0036453A" w:rsidRPr="00A86ADE" w:rsidRDefault="0036453A" w:rsidP="0036453A">
            <w:pPr>
              <w:tabs>
                <w:tab w:val="left" w:pos="12616"/>
              </w:tabs>
              <w:contextualSpacing/>
              <w:jc w:val="center"/>
            </w:pPr>
            <w:r>
              <w:t>19.6.2026., 13 h, A-126</w:t>
            </w:r>
          </w:p>
        </w:tc>
        <w:tc>
          <w:tcPr>
            <w:tcW w:w="24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0EA6BA" w14:textId="27E4BE69" w:rsidR="0036453A" w:rsidRPr="00A86ADE" w:rsidRDefault="0036453A" w:rsidP="0036453A">
            <w:pPr>
              <w:tabs>
                <w:tab w:val="left" w:pos="12616"/>
              </w:tabs>
              <w:contextualSpacing/>
              <w:jc w:val="center"/>
            </w:pPr>
            <w:r>
              <w:t>4</w:t>
            </w:r>
            <w:r w:rsidRPr="00A86ADE">
              <w:t>.9.2026., 1</w:t>
            </w:r>
            <w:r>
              <w:t>3</w:t>
            </w:r>
            <w:r w:rsidRPr="00A86ADE">
              <w:t xml:space="preserve"> h, </w:t>
            </w:r>
            <w:r>
              <w:t>A126</w:t>
            </w:r>
          </w:p>
          <w:p w14:paraId="6FE19281" w14:textId="2F8CD730" w:rsidR="0036453A" w:rsidRPr="00A86ADE" w:rsidRDefault="0036453A" w:rsidP="0036453A">
            <w:pPr>
              <w:tabs>
                <w:tab w:val="left" w:pos="12616"/>
              </w:tabs>
              <w:contextualSpacing/>
              <w:jc w:val="center"/>
            </w:pPr>
            <w:r w:rsidRPr="00A86ADE">
              <w:t>10.9.2026., 1</w:t>
            </w:r>
            <w:r w:rsidR="00580F4C">
              <w:t>3</w:t>
            </w:r>
            <w:r w:rsidRPr="00A86ADE">
              <w:t xml:space="preserve"> h, </w:t>
            </w:r>
            <w:r w:rsidR="00580F4C">
              <w:t>A126</w:t>
            </w:r>
          </w:p>
        </w:tc>
      </w:tr>
    </w:tbl>
    <w:p w14:paraId="15296A93" w14:textId="7A3905EF" w:rsidR="00150378" w:rsidRDefault="00150378" w:rsidP="001F0A7F">
      <w:pPr>
        <w:tabs>
          <w:tab w:val="left" w:pos="12616"/>
        </w:tabs>
        <w:contextualSpacing/>
        <w:rPr>
          <w:b/>
        </w:rPr>
      </w:pPr>
    </w:p>
    <w:p w14:paraId="229C4D84" w14:textId="6213A7AD" w:rsidR="00C80719" w:rsidRPr="002351F4" w:rsidRDefault="00C80719" w:rsidP="00C80719">
      <w:pPr>
        <w:tabs>
          <w:tab w:val="left" w:pos="12616"/>
        </w:tabs>
        <w:contextualSpacing/>
        <w:rPr>
          <w:b/>
        </w:rPr>
      </w:pPr>
      <w:r w:rsidRPr="002351F4">
        <w:rPr>
          <w:b/>
        </w:rPr>
        <w:lastRenderedPageBreak/>
        <w:t>Izv. prof. dr. sc. Ivana Toma</w:t>
      </w:r>
      <w:r w:rsidR="0013390F">
        <w:rPr>
          <w:b/>
        </w:rPr>
        <w:t>s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2315"/>
        <w:gridCol w:w="2457"/>
        <w:gridCol w:w="2457"/>
      </w:tblGrid>
      <w:tr w:rsidR="00C80719" w:rsidRPr="002351F4" w14:paraId="27B0125F" w14:textId="77777777" w:rsidTr="006056A9"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15695EC" w14:textId="77777777" w:rsidR="00C80719" w:rsidRPr="002351F4" w:rsidRDefault="00C80719" w:rsidP="007769CB">
            <w:pPr>
              <w:tabs>
                <w:tab w:val="left" w:pos="12616"/>
              </w:tabs>
              <w:contextualSpacing/>
              <w:rPr>
                <w:bCs/>
              </w:rPr>
            </w:pPr>
            <w:r w:rsidRPr="002351F4">
              <w:rPr>
                <w:bCs/>
              </w:rPr>
              <w:t xml:space="preserve">Kolegij 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1C257D3" w14:textId="77777777" w:rsidR="00C80719" w:rsidRPr="002351F4" w:rsidRDefault="00C80719" w:rsidP="007769CB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2351F4">
              <w:rPr>
                <w:bCs/>
              </w:rPr>
              <w:t>ispitni rok</w:t>
            </w:r>
          </w:p>
        </w:tc>
      </w:tr>
      <w:tr w:rsidR="008D35E6" w:rsidRPr="002351F4" w14:paraId="787D66C3" w14:textId="77777777" w:rsidTr="006056A9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8BD7C63" w14:textId="77777777" w:rsidR="008D35E6" w:rsidRPr="002351F4" w:rsidRDefault="008D35E6" w:rsidP="007769CB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3395A04" w14:textId="28EA78BB" w:rsidR="008D35E6" w:rsidRPr="002351F4" w:rsidRDefault="008D35E6" w:rsidP="007C7B37">
            <w:pPr>
              <w:tabs>
                <w:tab w:val="left" w:pos="12616"/>
              </w:tabs>
              <w:contextualSpacing/>
              <w:jc w:val="center"/>
            </w:pPr>
            <w:r w:rsidRPr="002351F4">
              <w:t>šifra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A3F4C07" w14:textId="77777777" w:rsidR="008D35E6" w:rsidRPr="002351F4" w:rsidRDefault="008D35E6" w:rsidP="007769CB">
            <w:pPr>
              <w:tabs>
                <w:tab w:val="left" w:pos="12616"/>
              </w:tabs>
              <w:contextualSpacing/>
              <w:jc w:val="center"/>
            </w:pPr>
            <w:r w:rsidRPr="002351F4">
              <w:t>zimsk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9549D0E" w14:textId="77777777" w:rsidR="008D35E6" w:rsidRPr="002351F4" w:rsidRDefault="008D35E6" w:rsidP="007769CB">
            <w:pPr>
              <w:tabs>
                <w:tab w:val="left" w:pos="12616"/>
              </w:tabs>
              <w:contextualSpacing/>
              <w:jc w:val="center"/>
            </w:pPr>
            <w:r w:rsidRPr="002351F4">
              <w:t>ljetn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E1A0D4E" w14:textId="77777777" w:rsidR="008D35E6" w:rsidRPr="002351F4" w:rsidRDefault="008D35E6" w:rsidP="007769CB">
            <w:pPr>
              <w:tabs>
                <w:tab w:val="left" w:pos="12616"/>
              </w:tabs>
              <w:contextualSpacing/>
              <w:jc w:val="center"/>
            </w:pPr>
            <w:r w:rsidRPr="002351F4">
              <w:t>jesenski</w:t>
            </w:r>
          </w:p>
        </w:tc>
      </w:tr>
      <w:tr w:rsidR="00E95AF9" w:rsidRPr="002351F4" w14:paraId="4DF9B8FA" w14:textId="77777777" w:rsidTr="008D35E6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11EBB8" w14:textId="2B8CBFC1" w:rsidR="00E95AF9" w:rsidRPr="002351F4" w:rsidRDefault="00E95AF9" w:rsidP="00E95AF9">
            <w:pPr>
              <w:shd w:val="clear" w:color="auto" w:fill="FFFFFF"/>
              <w:contextualSpacing/>
              <w:jc w:val="left"/>
              <w:outlineLvl w:val="1"/>
            </w:pPr>
            <w:r w:rsidRPr="002351F4">
              <w:rPr>
                <w:b/>
                <w:bCs/>
              </w:rPr>
              <w:t>Zaštita nepokretne baštine</w:t>
            </w:r>
            <w:r w:rsidRPr="002351F4">
              <w:t xml:space="preserve"> (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E52779" w14:textId="66486A3F" w:rsidR="00E95AF9" w:rsidRPr="002351F4" w:rsidRDefault="00E95AF9" w:rsidP="00E95AF9">
            <w:pPr>
              <w:tabs>
                <w:tab w:val="left" w:pos="12616"/>
              </w:tabs>
              <w:contextualSpacing/>
              <w:jc w:val="center"/>
            </w:pPr>
            <w:r w:rsidRPr="002351F4">
              <w:t>117740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EDBDD" w14:textId="77777777" w:rsidR="00E95AF9" w:rsidRPr="002351F4" w:rsidRDefault="00E95AF9" w:rsidP="00EC1641">
            <w:pPr>
              <w:tabs>
                <w:tab w:val="left" w:pos="12616"/>
              </w:tabs>
              <w:contextualSpacing/>
              <w:jc w:val="center"/>
            </w:pPr>
            <w:r w:rsidRPr="002351F4">
              <w:t>27.1.2026., 10 h, C-101</w:t>
            </w:r>
          </w:p>
          <w:p w14:paraId="762830FC" w14:textId="771EFCE5" w:rsidR="00E95AF9" w:rsidRPr="002351F4" w:rsidRDefault="00E95AF9" w:rsidP="00EC1641">
            <w:pPr>
              <w:tabs>
                <w:tab w:val="left" w:pos="12616"/>
              </w:tabs>
              <w:contextualSpacing/>
              <w:jc w:val="center"/>
            </w:pPr>
            <w:r w:rsidRPr="002351F4">
              <w:t>10.2.2026., 10 h, C-101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7E5197" w14:textId="77777777" w:rsidR="00E95AF9" w:rsidRPr="002351F4" w:rsidRDefault="00E95AF9" w:rsidP="00EC1641">
            <w:pPr>
              <w:tabs>
                <w:tab w:val="left" w:pos="12616"/>
              </w:tabs>
              <w:contextualSpacing/>
              <w:jc w:val="center"/>
            </w:pPr>
            <w:r w:rsidRPr="002351F4">
              <w:t>9.6.2026., 10 h, C-101</w:t>
            </w:r>
          </w:p>
          <w:p w14:paraId="7EEC2030" w14:textId="7D2B2311" w:rsidR="00E95AF9" w:rsidRPr="002351F4" w:rsidRDefault="00E95AF9" w:rsidP="00EC1641">
            <w:pPr>
              <w:tabs>
                <w:tab w:val="left" w:pos="12616"/>
              </w:tabs>
              <w:contextualSpacing/>
              <w:jc w:val="center"/>
            </w:pPr>
            <w:r w:rsidRPr="002351F4">
              <w:t>30.6.2026., 10 h, C-101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45A203" w14:textId="6E225E27" w:rsidR="00E95AF9" w:rsidRPr="002351F4" w:rsidRDefault="00E95AF9" w:rsidP="00EC1641">
            <w:pPr>
              <w:tabs>
                <w:tab w:val="left" w:pos="12616"/>
              </w:tabs>
              <w:contextualSpacing/>
              <w:jc w:val="center"/>
            </w:pPr>
            <w:r w:rsidRPr="002351F4">
              <w:t>1.9.2026., 10 h, C-101</w:t>
            </w:r>
          </w:p>
          <w:p w14:paraId="439BE053" w14:textId="40FEDC35" w:rsidR="00E95AF9" w:rsidRPr="002351F4" w:rsidRDefault="00E95AF9" w:rsidP="00EC1641">
            <w:pPr>
              <w:tabs>
                <w:tab w:val="left" w:pos="12616"/>
              </w:tabs>
              <w:contextualSpacing/>
              <w:jc w:val="center"/>
            </w:pPr>
            <w:r w:rsidRPr="002351F4">
              <w:t>15.9.2026., 10 h, C-101</w:t>
            </w:r>
          </w:p>
        </w:tc>
      </w:tr>
      <w:tr w:rsidR="00E95AF9" w:rsidRPr="002351F4" w14:paraId="7EB42060" w14:textId="77777777" w:rsidTr="008D35E6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18E78C" w14:textId="63A366DD" w:rsidR="00E95AF9" w:rsidRPr="002351F4" w:rsidRDefault="00E95AF9" w:rsidP="00E95AF9">
            <w:pPr>
              <w:shd w:val="clear" w:color="auto" w:fill="FFFFFF"/>
              <w:contextualSpacing/>
              <w:jc w:val="left"/>
              <w:outlineLvl w:val="1"/>
              <w:rPr>
                <w:b/>
                <w:bCs/>
              </w:rPr>
            </w:pPr>
            <w:r w:rsidRPr="002351F4">
              <w:rPr>
                <w:b/>
                <w:bCs/>
              </w:rPr>
              <w:t xml:space="preserve">Umjetnost gotike </w:t>
            </w:r>
            <w:r w:rsidRPr="002351F4">
              <w:t>(5117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79FED" w14:textId="2FE314AC" w:rsidR="00E95AF9" w:rsidRPr="002351F4" w:rsidRDefault="00E95AF9" w:rsidP="00E95AF9">
            <w:pPr>
              <w:tabs>
                <w:tab w:val="left" w:pos="12616"/>
              </w:tabs>
              <w:contextualSpacing/>
              <w:jc w:val="center"/>
            </w:pPr>
            <w:r w:rsidRPr="002351F4">
              <w:t>265790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0AF40D" w14:textId="77777777" w:rsidR="00E95AF9" w:rsidRPr="002351F4" w:rsidRDefault="00E95AF9" w:rsidP="00EC1641">
            <w:pPr>
              <w:tabs>
                <w:tab w:val="left" w:pos="12616"/>
              </w:tabs>
              <w:contextualSpacing/>
              <w:jc w:val="center"/>
            </w:pPr>
            <w:r w:rsidRPr="002351F4">
              <w:t>27.1.2026., 11 h, C-101</w:t>
            </w:r>
          </w:p>
          <w:p w14:paraId="453F3E89" w14:textId="0A60B81D" w:rsidR="00E95AF9" w:rsidRPr="002351F4" w:rsidRDefault="00E95AF9" w:rsidP="00EC1641">
            <w:pPr>
              <w:tabs>
                <w:tab w:val="left" w:pos="12616"/>
              </w:tabs>
              <w:contextualSpacing/>
              <w:jc w:val="center"/>
            </w:pPr>
            <w:r w:rsidRPr="002351F4">
              <w:t>10.2.2026., 11 h, C-101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AB1B9" w14:textId="706FB9A7" w:rsidR="00E95AF9" w:rsidRPr="002351F4" w:rsidRDefault="00E95AF9" w:rsidP="00EC1641">
            <w:pPr>
              <w:tabs>
                <w:tab w:val="left" w:pos="12616"/>
              </w:tabs>
              <w:contextualSpacing/>
              <w:jc w:val="center"/>
            </w:pPr>
            <w:r w:rsidRPr="002351F4">
              <w:t>9.6.2026., 11 h, C-101</w:t>
            </w:r>
          </w:p>
          <w:p w14:paraId="264ED5C7" w14:textId="649D6972" w:rsidR="00E95AF9" w:rsidRPr="002351F4" w:rsidRDefault="00E95AF9" w:rsidP="00EC1641">
            <w:pPr>
              <w:tabs>
                <w:tab w:val="left" w:pos="12616"/>
              </w:tabs>
              <w:contextualSpacing/>
              <w:jc w:val="center"/>
            </w:pPr>
            <w:r w:rsidRPr="002351F4">
              <w:t>30.6.2026., 11 h, C-101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C1F61A" w14:textId="643559B1" w:rsidR="00E95AF9" w:rsidRPr="002351F4" w:rsidRDefault="001F2ACB" w:rsidP="00EC1641">
            <w:pPr>
              <w:tabs>
                <w:tab w:val="left" w:pos="12616"/>
              </w:tabs>
              <w:contextualSpacing/>
              <w:jc w:val="center"/>
            </w:pPr>
            <w:r w:rsidRPr="002351F4">
              <w:t>1.9</w:t>
            </w:r>
            <w:r w:rsidR="00E95AF9" w:rsidRPr="002351F4">
              <w:t>.2026., 11 h, C-101</w:t>
            </w:r>
          </w:p>
          <w:p w14:paraId="396BFC20" w14:textId="4245049E" w:rsidR="00E95AF9" w:rsidRPr="002351F4" w:rsidRDefault="001F2ACB" w:rsidP="00EC1641">
            <w:pPr>
              <w:tabs>
                <w:tab w:val="left" w:pos="12616"/>
              </w:tabs>
              <w:contextualSpacing/>
              <w:jc w:val="center"/>
            </w:pPr>
            <w:r w:rsidRPr="002351F4">
              <w:t>15.9</w:t>
            </w:r>
            <w:r w:rsidR="00E95AF9" w:rsidRPr="002351F4">
              <w:t>.2026., 11 h, C-101</w:t>
            </w:r>
          </w:p>
        </w:tc>
      </w:tr>
      <w:tr w:rsidR="00E95AF9" w:rsidRPr="002351F4" w14:paraId="761B3E41" w14:textId="77777777" w:rsidTr="003379E7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2A3E3C" w14:textId="19F30C5C" w:rsidR="00E95AF9" w:rsidRPr="002351F4" w:rsidRDefault="00E95AF9" w:rsidP="00E95AF9">
            <w:pPr>
              <w:shd w:val="clear" w:color="auto" w:fill="FFFFFF"/>
              <w:contextualSpacing/>
              <w:jc w:val="left"/>
              <w:outlineLvl w:val="1"/>
              <w:rPr>
                <w:b/>
                <w:bCs/>
              </w:rPr>
            </w:pPr>
            <w:r w:rsidRPr="002351F4">
              <w:rPr>
                <w:b/>
                <w:bCs/>
              </w:rPr>
              <w:t>Gotičke katedrale Francusk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A282A7" w14:textId="2D40AA2E" w:rsidR="00E95AF9" w:rsidRPr="002351F4" w:rsidRDefault="00E95AF9" w:rsidP="00E95AF9">
            <w:pPr>
              <w:tabs>
                <w:tab w:val="left" w:pos="12616"/>
              </w:tabs>
              <w:contextualSpacing/>
              <w:jc w:val="center"/>
            </w:pPr>
            <w:r w:rsidRPr="002351F4">
              <w:t>170235</w:t>
            </w:r>
          </w:p>
        </w:tc>
        <w:tc>
          <w:tcPr>
            <w:tcW w:w="2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D69534" w14:textId="77777777" w:rsidR="00E95AF9" w:rsidRPr="002351F4" w:rsidRDefault="00E95AF9" w:rsidP="00EC1641">
            <w:pPr>
              <w:tabs>
                <w:tab w:val="left" w:pos="12616"/>
              </w:tabs>
              <w:contextualSpacing/>
              <w:jc w:val="center"/>
            </w:pPr>
            <w:r w:rsidRPr="002351F4">
              <w:t>27.1.2026., 12 h, C-101</w:t>
            </w:r>
          </w:p>
          <w:p w14:paraId="6F7B0812" w14:textId="0FAC356B" w:rsidR="00E95AF9" w:rsidRPr="002351F4" w:rsidRDefault="00E95AF9" w:rsidP="00EC1641">
            <w:pPr>
              <w:tabs>
                <w:tab w:val="left" w:pos="12616"/>
              </w:tabs>
              <w:contextualSpacing/>
              <w:jc w:val="center"/>
            </w:pPr>
            <w:r w:rsidRPr="002351F4">
              <w:t>10.2.2026., 12 h, C-101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AD4B12" w14:textId="04D59BB2" w:rsidR="00E95AF9" w:rsidRPr="002351F4" w:rsidRDefault="00E95AF9" w:rsidP="00EC1641">
            <w:pPr>
              <w:tabs>
                <w:tab w:val="left" w:pos="12616"/>
              </w:tabs>
              <w:contextualSpacing/>
              <w:jc w:val="center"/>
            </w:pPr>
            <w:r w:rsidRPr="002351F4">
              <w:t>9.6.2026., 12 h, C-101</w:t>
            </w:r>
          </w:p>
          <w:p w14:paraId="5DF19EB6" w14:textId="76389910" w:rsidR="00E95AF9" w:rsidRPr="002351F4" w:rsidRDefault="00E95AF9" w:rsidP="00EC1641">
            <w:pPr>
              <w:tabs>
                <w:tab w:val="left" w:pos="12616"/>
              </w:tabs>
              <w:contextualSpacing/>
              <w:jc w:val="center"/>
            </w:pPr>
            <w:r w:rsidRPr="002351F4">
              <w:t>30.6.2026., 12 h, C-101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66291F" w14:textId="45EA2E1D" w:rsidR="00E95AF9" w:rsidRPr="002351F4" w:rsidRDefault="001F2ACB" w:rsidP="00EC1641">
            <w:pPr>
              <w:tabs>
                <w:tab w:val="left" w:pos="12616"/>
              </w:tabs>
              <w:contextualSpacing/>
              <w:jc w:val="center"/>
            </w:pPr>
            <w:r w:rsidRPr="002351F4">
              <w:t>1.9</w:t>
            </w:r>
            <w:r w:rsidR="00E95AF9" w:rsidRPr="002351F4">
              <w:t>.2026., 12 h, C-101</w:t>
            </w:r>
          </w:p>
          <w:p w14:paraId="196295D8" w14:textId="5F81AD8B" w:rsidR="00E95AF9" w:rsidRPr="002351F4" w:rsidRDefault="001F2ACB" w:rsidP="00EC1641">
            <w:pPr>
              <w:tabs>
                <w:tab w:val="left" w:pos="12616"/>
              </w:tabs>
              <w:contextualSpacing/>
              <w:jc w:val="center"/>
            </w:pPr>
            <w:r w:rsidRPr="002351F4">
              <w:t>15.9</w:t>
            </w:r>
            <w:r w:rsidR="00E95AF9" w:rsidRPr="002351F4">
              <w:t>.2026., 12 h, C-101</w:t>
            </w:r>
          </w:p>
        </w:tc>
      </w:tr>
      <w:tr w:rsidR="00E95AF9" w:rsidRPr="002351F4" w14:paraId="34FCAD17" w14:textId="77777777" w:rsidTr="003379E7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BDF1B4" w14:textId="26A73FFD" w:rsidR="00E95AF9" w:rsidRPr="002351F4" w:rsidRDefault="00E95AF9" w:rsidP="007769CB">
            <w:pPr>
              <w:shd w:val="clear" w:color="auto" w:fill="FFFFFF"/>
              <w:contextualSpacing/>
              <w:jc w:val="left"/>
              <w:outlineLvl w:val="1"/>
              <w:rPr>
                <w:b/>
                <w:bCs/>
              </w:rPr>
            </w:pPr>
            <w:r w:rsidRPr="002351F4">
              <w:rPr>
                <w:b/>
                <w:bCs/>
              </w:rPr>
              <w:t>Srednjovjekovna umjetnost Venecije</w:t>
            </w:r>
            <w:r w:rsidR="000D1AEF" w:rsidRPr="002351F4">
              <w:rPr>
                <w:b/>
                <w:bCs/>
              </w:rPr>
              <w:t xml:space="preserve"> </w:t>
            </w:r>
            <w:r w:rsidR="000D1AEF" w:rsidRPr="002351F4">
              <w:t>(p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E7FB2" w14:textId="5A1A4E1E" w:rsidR="00E95AF9" w:rsidRPr="002351F4" w:rsidRDefault="00E95AF9" w:rsidP="007C7B37">
            <w:pPr>
              <w:tabs>
                <w:tab w:val="left" w:pos="12616"/>
              </w:tabs>
              <w:contextualSpacing/>
              <w:jc w:val="center"/>
            </w:pPr>
            <w:r w:rsidRPr="002351F4">
              <w:t>198916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5D2DE" w14:textId="77777777" w:rsidR="00E95AF9" w:rsidRPr="002351F4" w:rsidRDefault="00E95AF9" w:rsidP="007769CB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974438" w14:textId="77777777" w:rsidR="00E95AF9" w:rsidRPr="002351F4" w:rsidRDefault="00E95AF9" w:rsidP="007769CB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2113AC" w14:textId="77777777" w:rsidR="00E95AF9" w:rsidRPr="002351F4" w:rsidRDefault="00E95AF9" w:rsidP="007769CB">
            <w:pPr>
              <w:tabs>
                <w:tab w:val="left" w:pos="12616"/>
              </w:tabs>
              <w:contextualSpacing/>
              <w:jc w:val="center"/>
            </w:pPr>
          </w:p>
        </w:tc>
      </w:tr>
      <w:tr w:rsidR="00E95AF9" w:rsidRPr="00FC5014" w14:paraId="67134561" w14:textId="77777777" w:rsidTr="003379E7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BE3FD4" w14:textId="595AAAD2" w:rsidR="00E95AF9" w:rsidRPr="002351F4" w:rsidRDefault="00E95AF9" w:rsidP="007769CB">
            <w:pPr>
              <w:shd w:val="clear" w:color="auto" w:fill="FFFFFF"/>
              <w:contextualSpacing/>
              <w:jc w:val="left"/>
              <w:outlineLvl w:val="1"/>
              <w:rPr>
                <w:b/>
                <w:bCs/>
              </w:rPr>
            </w:pPr>
            <w:r w:rsidRPr="002351F4">
              <w:rPr>
                <w:b/>
                <w:bCs/>
              </w:rPr>
              <w:t>Srednjovjekovna umjetnost južne Dalmacije</w:t>
            </w:r>
            <w:r w:rsidRPr="002351F4">
              <w:t xml:space="preserve"> (p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2F5DA5" w14:textId="77777777" w:rsidR="00E95AF9" w:rsidRPr="002351F4" w:rsidRDefault="00E95AF9" w:rsidP="007C7B37">
            <w:pPr>
              <w:tabs>
                <w:tab w:val="left" w:pos="12616"/>
              </w:tabs>
              <w:contextualSpacing/>
              <w:jc w:val="center"/>
            </w:pPr>
            <w:r w:rsidRPr="002351F4">
              <w:t>131624</w:t>
            </w:r>
          </w:p>
          <w:p w14:paraId="6AA3659B" w14:textId="2D7FA024" w:rsidR="00E95AF9" w:rsidRPr="002351F4" w:rsidRDefault="00E95AF9" w:rsidP="007C7B37">
            <w:pPr>
              <w:tabs>
                <w:tab w:val="left" w:pos="12616"/>
              </w:tabs>
              <w:contextualSpacing/>
              <w:jc w:val="center"/>
            </w:pPr>
            <w:r w:rsidRPr="002351F4">
              <w:t>280563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7DD0FD" w14:textId="77777777" w:rsidR="00E95AF9" w:rsidRPr="00FC5014" w:rsidRDefault="00E95AF9" w:rsidP="007769CB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C7400C" w14:textId="77777777" w:rsidR="00E95AF9" w:rsidRPr="00FC5014" w:rsidRDefault="00E95AF9" w:rsidP="007769CB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F0C070" w14:textId="77777777" w:rsidR="00E95AF9" w:rsidRPr="00FC5014" w:rsidRDefault="00E95AF9" w:rsidP="007769CB">
            <w:pPr>
              <w:tabs>
                <w:tab w:val="left" w:pos="12616"/>
              </w:tabs>
              <w:contextualSpacing/>
              <w:jc w:val="center"/>
            </w:pPr>
          </w:p>
        </w:tc>
      </w:tr>
    </w:tbl>
    <w:p w14:paraId="13E5B1C7" w14:textId="77777777" w:rsidR="00580F4C" w:rsidRDefault="00580F4C" w:rsidP="00810CC8">
      <w:pPr>
        <w:tabs>
          <w:tab w:val="left" w:pos="12616"/>
        </w:tabs>
        <w:contextualSpacing/>
        <w:rPr>
          <w:b/>
        </w:rPr>
      </w:pPr>
    </w:p>
    <w:p w14:paraId="763169F7" w14:textId="040C9561" w:rsidR="00810CC8" w:rsidRPr="00FC5014" w:rsidRDefault="00810CC8" w:rsidP="00810CC8">
      <w:pPr>
        <w:tabs>
          <w:tab w:val="left" w:pos="12616"/>
        </w:tabs>
        <w:contextualSpacing/>
        <w:rPr>
          <w:b/>
        </w:rPr>
      </w:pPr>
      <w:r w:rsidRPr="00FC5014">
        <w:rPr>
          <w:b/>
        </w:rPr>
        <w:t>Prof. dr. sc. Predrag Marković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2315"/>
        <w:gridCol w:w="2457"/>
        <w:gridCol w:w="2457"/>
      </w:tblGrid>
      <w:tr w:rsidR="00810CC8" w:rsidRPr="001D56EE" w14:paraId="0692A4C8" w14:textId="77777777" w:rsidTr="00265891"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0BB0E08" w14:textId="77777777" w:rsidR="00810CC8" w:rsidRPr="001D56EE" w:rsidRDefault="00810CC8" w:rsidP="00265891">
            <w:pPr>
              <w:tabs>
                <w:tab w:val="left" w:pos="12616"/>
              </w:tabs>
              <w:contextualSpacing/>
              <w:rPr>
                <w:bCs/>
              </w:rPr>
            </w:pPr>
            <w:r w:rsidRPr="001D56EE">
              <w:rPr>
                <w:bCs/>
              </w:rPr>
              <w:t xml:space="preserve">Kolegij 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31638EE" w14:textId="77777777" w:rsidR="00810CC8" w:rsidRPr="001D56EE" w:rsidRDefault="00810CC8" w:rsidP="00265891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1D56EE">
              <w:rPr>
                <w:bCs/>
              </w:rPr>
              <w:t>ispitni rok</w:t>
            </w:r>
          </w:p>
        </w:tc>
      </w:tr>
      <w:tr w:rsidR="00810CC8" w:rsidRPr="00FC5014" w14:paraId="50EB7699" w14:textId="77777777" w:rsidTr="00265891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2C8477A" w14:textId="77777777" w:rsidR="00810CC8" w:rsidRPr="00FC5014" w:rsidRDefault="00810CC8" w:rsidP="00265891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86AF459" w14:textId="77777777" w:rsidR="00810CC8" w:rsidRPr="00FC5014" w:rsidRDefault="00810CC8" w:rsidP="00265891">
            <w:pPr>
              <w:tabs>
                <w:tab w:val="left" w:pos="12616"/>
              </w:tabs>
              <w:contextualSpacing/>
              <w:jc w:val="center"/>
            </w:pPr>
            <w:r w:rsidRPr="00FC5014">
              <w:t>šifra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A2CA723" w14:textId="77777777" w:rsidR="00810CC8" w:rsidRPr="00FC5014" w:rsidRDefault="00810CC8" w:rsidP="00265891">
            <w:pPr>
              <w:tabs>
                <w:tab w:val="left" w:pos="12616"/>
              </w:tabs>
              <w:contextualSpacing/>
              <w:jc w:val="center"/>
            </w:pPr>
            <w:r w:rsidRPr="00FC5014">
              <w:t>zimsk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E14DB61" w14:textId="77777777" w:rsidR="00810CC8" w:rsidRPr="00FC5014" w:rsidRDefault="00810CC8" w:rsidP="00265891">
            <w:pPr>
              <w:tabs>
                <w:tab w:val="left" w:pos="12616"/>
              </w:tabs>
              <w:contextualSpacing/>
              <w:jc w:val="center"/>
            </w:pPr>
            <w:r w:rsidRPr="00FC5014">
              <w:t>ljetn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1310723" w14:textId="77777777" w:rsidR="00810CC8" w:rsidRPr="00FC5014" w:rsidRDefault="00810CC8" w:rsidP="00265891">
            <w:pPr>
              <w:tabs>
                <w:tab w:val="left" w:pos="12616"/>
              </w:tabs>
              <w:contextualSpacing/>
              <w:jc w:val="center"/>
            </w:pPr>
            <w:r w:rsidRPr="00FC5014">
              <w:t>jesenski</w:t>
            </w:r>
          </w:p>
        </w:tc>
      </w:tr>
      <w:tr w:rsidR="0089798E" w:rsidRPr="00FC5014" w14:paraId="2C965C4D" w14:textId="77777777" w:rsidTr="00DF0789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319DDA" w14:textId="45EE6519" w:rsidR="0089798E" w:rsidRPr="00FC5014" w:rsidRDefault="0089798E" w:rsidP="00265891">
            <w:pPr>
              <w:tabs>
                <w:tab w:val="left" w:pos="12616"/>
              </w:tabs>
              <w:contextualSpacing/>
            </w:pPr>
            <w:r>
              <w:rPr>
                <w:b/>
                <w:bCs/>
              </w:rPr>
              <w:t>Odnos forme i funkcije u srednjovjekovnoj sakralnoj arhitekturi</w:t>
            </w:r>
            <w:r>
              <w:t xml:space="preserve"> (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81AA6F" w14:textId="72792205" w:rsidR="0089798E" w:rsidRPr="002E64D7" w:rsidRDefault="0089798E" w:rsidP="00265891">
            <w:pPr>
              <w:tabs>
                <w:tab w:val="left" w:pos="12616"/>
              </w:tabs>
              <w:contextualSpacing/>
              <w:jc w:val="center"/>
            </w:pPr>
            <w:r>
              <w:t>117735</w:t>
            </w:r>
          </w:p>
        </w:tc>
        <w:tc>
          <w:tcPr>
            <w:tcW w:w="2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9F1BE" w14:textId="77777777" w:rsidR="0089798E" w:rsidRDefault="0089798E" w:rsidP="00ED4470">
            <w:pPr>
              <w:tabs>
                <w:tab w:val="left" w:pos="12616"/>
              </w:tabs>
              <w:contextualSpacing/>
            </w:pPr>
            <w:r>
              <w:t>27.1.2026., 10 h, C-106</w:t>
            </w:r>
          </w:p>
          <w:p w14:paraId="3F743014" w14:textId="49620ECD" w:rsidR="0089798E" w:rsidRPr="00FC5014" w:rsidRDefault="0089798E" w:rsidP="0003449C">
            <w:pPr>
              <w:tabs>
                <w:tab w:val="left" w:pos="12616"/>
              </w:tabs>
              <w:contextualSpacing/>
              <w:jc w:val="center"/>
            </w:pPr>
            <w:r>
              <w:t>10.2.2026., 10 h, C-106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659F0A" w14:textId="77777777" w:rsidR="0089798E" w:rsidRDefault="0089798E" w:rsidP="00265891">
            <w:pPr>
              <w:tabs>
                <w:tab w:val="left" w:pos="12616"/>
              </w:tabs>
              <w:contextualSpacing/>
              <w:jc w:val="center"/>
            </w:pPr>
            <w:r>
              <w:t>26.6.2026., 10 h, C-106</w:t>
            </w:r>
          </w:p>
          <w:p w14:paraId="67653B3E" w14:textId="13DD1ECA" w:rsidR="0089798E" w:rsidRPr="00FC5014" w:rsidRDefault="0089798E" w:rsidP="00265891">
            <w:pPr>
              <w:tabs>
                <w:tab w:val="left" w:pos="12616"/>
              </w:tabs>
              <w:contextualSpacing/>
              <w:jc w:val="center"/>
            </w:pPr>
            <w:r>
              <w:t>7.7.2026., 10 h, C-106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374FEF" w14:textId="77777777" w:rsidR="0089798E" w:rsidRDefault="0089798E" w:rsidP="00265891">
            <w:pPr>
              <w:tabs>
                <w:tab w:val="left" w:pos="12616"/>
              </w:tabs>
              <w:contextualSpacing/>
              <w:jc w:val="center"/>
            </w:pPr>
            <w:r>
              <w:t>1.9.2026., 10 h, C-106</w:t>
            </w:r>
          </w:p>
          <w:p w14:paraId="319E9A68" w14:textId="1EC911E7" w:rsidR="0089798E" w:rsidRPr="00FC5014" w:rsidRDefault="00EC1641" w:rsidP="00265891">
            <w:pPr>
              <w:tabs>
                <w:tab w:val="left" w:pos="12616"/>
              </w:tabs>
              <w:contextualSpacing/>
              <w:jc w:val="center"/>
            </w:pPr>
            <w:r>
              <w:t>10.9.2026., 10 h, C-106</w:t>
            </w:r>
          </w:p>
        </w:tc>
      </w:tr>
      <w:tr w:rsidR="0089798E" w:rsidRPr="00FC5014" w14:paraId="7EAD75CE" w14:textId="77777777" w:rsidTr="00DF0789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5FCB9E" w14:textId="77777777" w:rsidR="0089798E" w:rsidRPr="00252043" w:rsidRDefault="0089798E" w:rsidP="00265891">
            <w:pPr>
              <w:tabs>
                <w:tab w:val="left" w:pos="1261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Dalmatinske katedrale </w:t>
            </w:r>
            <w:r w:rsidRPr="00F04E16">
              <w:t>(p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1B92C" w14:textId="44C6EA37" w:rsidR="0089798E" w:rsidRPr="00EC08BD" w:rsidRDefault="0089798E" w:rsidP="00EC08BD">
            <w:pPr>
              <w:tabs>
                <w:tab w:val="left" w:pos="12616"/>
              </w:tabs>
              <w:contextualSpacing/>
              <w:jc w:val="center"/>
            </w:pPr>
            <w:r w:rsidRPr="00EC08BD">
              <w:t>131608</w:t>
            </w:r>
          </w:p>
          <w:p w14:paraId="3913377A" w14:textId="78FF71F6" w:rsidR="0089798E" w:rsidRPr="002131FD" w:rsidRDefault="0089798E" w:rsidP="00265891">
            <w:pPr>
              <w:tabs>
                <w:tab w:val="left" w:pos="12616"/>
              </w:tabs>
              <w:contextualSpacing/>
              <w:jc w:val="center"/>
              <w:rPr>
                <w:highlight w:val="yellow"/>
              </w:rPr>
            </w:pPr>
            <w:r w:rsidRPr="00EC08BD">
              <w:t>280560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441D4F" w14:textId="77777777" w:rsidR="0089798E" w:rsidRPr="00FC5014" w:rsidRDefault="0089798E" w:rsidP="00265891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253F4F" w14:textId="77777777" w:rsidR="0089798E" w:rsidRPr="00FC5014" w:rsidRDefault="0089798E" w:rsidP="00265891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FA8AD9" w14:textId="77777777" w:rsidR="0089798E" w:rsidRPr="00FC5014" w:rsidRDefault="0089798E" w:rsidP="00265891">
            <w:pPr>
              <w:tabs>
                <w:tab w:val="left" w:pos="12616"/>
              </w:tabs>
              <w:contextualSpacing/>
              <w:jc w:val="center"/>
            </w:pPr>
          </w:p>
        </w:tc>
      </w:tr>
      <w:tr w:rsidR="0089798E" w:rsidRPr="00FC5014" w14:paraId="0D1BF1A5" w14:textId="77777777" w:rsidTr="00DF0789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F405B9" w14:textId="562EB334" w:rsidR="0089798E" w:rsidRDefault="0089798E" w:rsidP="004B2AE8">
            <w:pPr>
              <w:tabs>
                <w:tab w:val="left" w:pos="12616"/>
              </w:tabs>
              <w:contextualSpacing/>
              <w:rPr>
                <w:b/>
                <w:bCs/>
              </w:rPr>
            </w:pPr>
            <w:r w:rsidRPr="00252043">
              <w:rPr>
                <w:b/>
                <w:bCs/>
              </w:rPr>
              <w:t>Arhitektura u Firenci od Arnolfa di Cambija do Giorgia Vasarija</w:t>
            </w:r>
            <w:r>
              <w:t xml:space="preserve"> (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8C7043" w14:textId="589DBC4A" w:rsidR="0089798E" w:rsidRPr="00EC08BD" w:rsidRDefault="0089798E" w:rsidP="004B2AE8">
            <w:pPr>
              <w:tabs>
                <w:tab w:val="left" w:pos="12616"/>
              </w:tabs>
              <w:contextualSpacing/>
              <w:jc w:val="center"/>
            </w:pPr>
            <w:r w:rsidRPr="002E64D7">
              <w:t>161121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B7CF4" w14:textId="77777777" w:rsidR="0089798E" w:rsidRPr="00FC5014" w:rsidRDefault="0089798E" w:rsidP="004B2AE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B5627A" w14:textId="77777777" w:rsidR="0089798E" w:rsidRPr="00FC5014" w:rsidRDefault="0089798E" w:rsidP="004B2AE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8FA0E2" w14:textId="77777777" w:rsidR="0089798E" w:rsidRPr="00FC5014" w:rsidRDefault="0089798E" w:rsidP="004B2AE8">
            <w:pPr>
              <w:tabs>
                <w:tab w:val="left" w:pos="12616"/>
              </w:tabs>
              <w:contextualSpacing/>
              <w:jc w:val="center"/>
            </w:pPr>
          </w:p>
        </w:tc>
      </w:tr>
    </w:tbl>
    <w:p w14:paraId="0A824B33" w14:textId="77777777" w:rsidR="00580F4C" w:rsidRPr="00FC5014" w:rsidRDefault="00580F4C" w:rsidP="00334BAC">
      <w:pPr>
        <w:tabs>
          <w:tab w:val="left" w:pos="12616"/>
        </w:tabs>
        <w:contextualSpacing/>
        <w:rPr>
          <w:b/>
        </w:rPr>
      </w:pPr>
    </w:p>
    <w:p w14:paraId="4FFDD8DB" w14:textId="078F2C86" w:rsidR="008D35E6" w:rsidRPr="002E64D7" w:rsidRDefault="00334BAC" w:rsidP="00334BAC">
      <w:pPr>
        <w:tabs>
          <w:tab w:val="left" w:pos="12616"/>
        </w:tabs>
        <w:contextualSpacing/>
        <w:rPr>
          <w:b/>
        </w:rPr>
      </w:pPr>
      <w:r w:rsidRPr="002E64D7">
        <w:rPr>
          <w:b/>
        </w:rPr>
        <w:t>Prof. dr. sc. Ana Munk</w:t>
      </w:r>
      <w:r w:rsidR="00061B8E">
        <w:rPr>
          <w:b/>
        </w:rPr>
        <w:t xml:space="preserve"> 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2315"/>
        <w:gridCol w:w="2457"/>
        <w:gridCol w:w="2457"/>
      </w:tblGrid>
      <w:tr w:rsidR="00334BAC" w:rsidRPr="002E64D7" w14:paraId="543993ED" w14:textId="77777777" w:rsidTr="006056A9"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03C2564" w14:textId="77777777" w:rsidR="00334BAC" w:rsidRPr="002E64D7" w:rsidRDefault="00334BAC" w:rsidP="007769CB">
            <w:pPr>
              <w:tabs>
                <w:tab w:val="left" w:pos="12616"/>
              </w:tabs>
              <w:contextualSpacing/>
              <w:rPr>
                <w:bCs/>
              </w:rPr>
            </w:pPr>
            <w:r w:rsidRPr="002E64D7">
              <w:rPr>
                <w:bCs/>
              </w:rPr>
              <w:t xml:space="preserve">Kolegij 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E73315C" w14:textId="77777777" w:rsidR="00334BAC" w:rsidRPr="002E64D7" w:rsidRDefault="00334BAC" w:rsidP="007769CB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2E64D7">
              <w:rPr>
                <w:bCs/>
              </w:rPr>
              <w:t>ispitni rok</w:t>
            </w:r>
          </w:p>
        </w:tc>
      </w:tr>
      <w:tr w:rsidR="008D35E6" w:rsidRPr="002E64D7" w14:paraId="6851A7BB" w14:textId="77777777" w:rsidTr="006056A9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FECCE87" w14:textId="77777777" w:rsidR="008D35E6" w:rsidRPr="002E64D7" w:rsidRDefault="008D35E6" w:rsidP="007769CB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6654F52" w14:textId="484E7127" w:rsidR="008D35E6" w:rsidRPr="002E64D7" w:rsidRDefault="008D35E6" w:rsidP="007C7B37">
            <w:pPr>
              <w:tabs>
                <w:tab w:val="left" w:pos="12616"/>
              </w:tabs>
              <w:contextualSpacing/>
              <w:jc w:val="center"/>
            </w:pPr>
            <w:r w:rsidRPr="002E64D7">
              <w:t>šifra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7A0AE51" w14:textId="77777777" w:rsidR="008D35E6" w:rsidRPr="002E64D7" w:rsidRDefault="008D35E6" w:rsidP="007769CB">
            <w:pPr>
              <w:tabs>
                <w:tab w:val="left" w:pos="12616"/>
              </w:tabs>
              <w:contextualSpacing/>
              <w:jc w:val="center"/>
            </w:pPr>
            <w:r w:rsidRPr="002E64D7">
              <w:t>zimsk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A4C35BC" w14:textId="77777777" w:rsidR="008D35E6" w:rsidRPr="002E64D7" w:rsidRDefault="008D35E6" w:rsidP="007769CB">
            <w:pPr>
              <w:tabs>
                <w:tab w:val="left" w:pos="12616"/>
              </w:tabs>
              <w:contextualSpacing/>
              <w:jc w:val="center"/>
            </w:pPr>
            <w:r w:rsidRPr="002E64D7">
              <w:t>ljetn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8B6651B" w14:textId="77777777" w:rsidR="008D35E6" w:rsidRPr="002E64D7" w:rsidRDefault="008D35E6" w:rsidP="007769CB">
            <w:pPr>
              <w:tabs>
                <w:tab w:val="left" w:pos="12616"/>
              </w:tabs>
              <w:contextualSpacing/>
              <w:jc w:val="center"/>
            </w:pPr>
            <w:r w:rsidRPr="002E64D7">
              <w:t>jesenski</w:t>
            </w:r>
          </w:p>
        </w:tc>
      </w:tr>
      <w:tr w:rsidR="008D35E6" w:rsidRPr="002E64D7" w14:paraId="5B3CACA9" w14:textId="77777777" w:rsidTr="008D35E6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9C927E" w14:textId="117D5A2D" w:rsidR="008D35E6" w:rsidRPr="002E64D7" w:rsidRDefault="008D35E6" w:rsidP="000C6E7A">
            <w:pPr>
              <w:tabs>
                <w:tab w:val="left" w:pos="12616"/>
              </w:tabs>
              <w:contextualSpacing/>
            </w:pPr>
            <w:r w:rsidRPr="002E64D7">
              <w:rPr>
                <w:b/>
                <w:bCs/>
              </w:rPr>
              <w:t>Umjetnost romanike</w:t>
            </w:r>
            <w:r w:rsidR="00252043" w:rsidRPr="002E64D7">
              <w:t xml:space="preserve"> (51169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04B14" w14:textId="06887ACF" w:rsidR="008D35E6" w:rsidRPr="002E64D7" w:rsidRDefault="008D35E6" w:rsidP="007C7B37">
            <w:pPr>
              <w:tabs>
                <w:tab w:val="left" w:pos="12616"/>
              </w:tabs>
              <w:contextualSpacing/>
              <w:jc w:val="center"/>
            </w:pPr>
            <w:r w:rsidRPr="002E64D7">
              <w:t>265789</w:t>
            </w:r>
          </w:p>
        </w:tc>
        <w:tc>
          <w:tcPr>
            <w:tcW w:w="2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FE6C7" w14:textId="1052779F" w:rsidR="008D35E6" w:rsidRPr="002E64D7" w:rsidRDefault="008D35E6" w:rsidP="000C6E7A">
            <w:pPr>
              <w:tabs>
                <w:tab w:val="left" w:pos="12616"/>
              </w:tabs>
              <w:contextualSpacing/>
              <w:jc w:val="center"/>
            </w:pPr>
            <w:r w:rsidRPr="002E64D7">
              <w:t>27.1.</w:t>
            </w:r>
            <w:r w:rsidR="00AC290C">
              <w:t>2026.</w:t>
            </w:r>
            <w:r w:rsidRPr="002E64D7">
              <w:t>, 12 h, D6</w:t>
            </w:r>
          </w:p>
          <w:p w14:paraId="1C0C0260" w14:textId="1FCB564E" w:rsidR="008D35E6" w:rsidRDefault="009B4C43" w:rsidP="008D35E6">
            <w:pPr>
              <w:tabs>
                <w:tab w:val="left" w:pos="12616"/>
              </w:tabs>
              <w:contextualSpacing/>
              <w:jc w:val="center"/>
            </w:pPr>
            <w:r>
              <w:t>6</w:t>
            </w:r>
            <w:r w:rsidR="008D35E6" w:rsidRPr="002E64D7">
              <w:t>.2.</w:t>
            </w:r>
            <w:r w:rsidR="00AC290C">
              <w:t>2026.</w:t>
            </w:r>
            <w:r w:rsidR="008D35E6" w:rsidRPr="002E64D7">
              <w:t>, 10 h, D6</w:t>
            </w:r>
          </w:p>
          <w:p w14:paraId="3D8CE65A" w14:textId="094C35B8" w:rsidR="009B4C43" w:rsidRPr="002E64D7" w:rsidRDefault="009B4C43" w:rsidP="008D35E6">
            <w:pPr>
              <w:tabs>
                <w:tab w:val="left" w:pos="12616"/>
              </w:tabs>
              <w:contextualSpacing/>
              <w:jc w:val="center"/>
            </w:pPr>
            <w:r>
              <w:t>13.2.</w:t>
            </w:r>
            <w:r w:rsidR="00AC290C">
              <w:t>2026.</w:t>
            </w:r>
            <w:r>
              <w:t>, 10 h, A126</w:t>
            </w:r>
          </w:p>
        </w:tc>
        <w:tc>
          <w:tcPr>
            <w:tcW w:w="24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6DEB5A" w14:textId="113A0241" w:rsidR="008D35E6" w:rsidRPr="002E64D7" w:rsidRDefault="008D35E6" w:rsidP="008D35E6">
            <w:pPr>
              <w:tabs>
                <w:tab w:val="left" w:pos="12616"/>
              </w:tabs>
              <w:contextualSpacing/>
              <w:jc w:val="center"/>
            </w:pPr>
            <w:r w:rsidRPr="002E64D7">
              <w:t>9.6.202</w:t>
            </w:r>
            <w:r w:rsidR="00AC290C">
              <w:t>6</w:t>
            </w:r>
            <w:r w:rsidRPr="002E64D7">
              <w:t>., 10 h, D6</w:t>
            </w:r>
          </w:p>
        </w:tc>
        <w:tc>
          <w:tcPr>
            <w:tcW w:w="24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A80D38" w14:textId="52CC0AA7" w:rsidR="008D35E6" w:rsidRPr="002E64D7" w:rsidRDefault="008D35E6" w:rsidP="000C6E7A">
            <w:pPr>
              <w:tabs>
                <w:tab w:val="left" w:pos="12616"/>
              </w:tabs>
              <w:contextualSpacing/>
              <w:jc w:val="center"/>
            </w:pPr>
            <w:r w:rsidRPr="002E64D7">
              <w:t>9.9.</w:t>
            </w:r>
            <w:r w:rsidR="00AC290C">
              <w:t>2026.</w:t>
            </w:r>
            <w:r w:rsidRPr="002E64D7">
              <w:t>, 11 h, A126</w:t>
            </w:r>
          </w:p>
          <w:p w14:paraId="50EAD00F" w14:textId="66747A78" w:rsidR="008D35E6" w:rsidRPr="002E64D7" w:rsidRDefault="008D35E6" w:rsidP="008D35E6">
            <w:pPr>
              <w:tabs>
                <w:tab w:val="left" w:pos="12616"/>
              </w:tabs>
              <w:contextualSpacing/>
              <w:jc w:val="center"/>
            </w:pPr>
            <w:r w:rsidRPr="002E64D7">
              <w:t>16.9.2026., 11 h, A126</w:t>
            </w:r>
          </w:p>
        </w:tc>
      </w:tr>
      <w:tr w:rsidR="008D35E6" w:rsidRPr="002E64D7" w14:paraId="29C17543" w14:textId="77777777" w:rsidTr="008D35E6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3F5B44" w14:textId="77777777" w:rsidR="008D35E6" w:rsidRPr="002E64D7" w:rsidRDefault="008D35E6" w:rsidP="00E51638">
            <w:pPr>
              <w:tabs>
                <w:tab w:val="left" w:pos="12616"/>
              </w:tabs>
              <w:contextualSpacing/>
            </w:pPr>
            <w:r w:rsidRPr="002E64D7">
              <w:rPr>
                <w:b/>
                <w:bCs/>
              </w:rPr>
              <w:t>Bizantsko slikarstvo od 9. do 14. stoljeća</w:t>
            </w:r>
            <w:r w:rsidRPr="002E64D7">
              <w:t xml:space="preserve"> (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9CCCB4" w14:textId="6A6C6D57" w:rsidR="008D35E6" w:rsidRPr="002E64D7" w:rsidRDefault="008D35E6" w:rsidP="007C7B37">
            <w:pPr>
              <w:tabs>
                <w:tab w:val="left" w:pos="12616"/>
              </w:tabs>
              <w:contextualSpacing/>
              <w:jc w:val="center"/>
            </w:pPr>
            <w:r w:rsidRPr="002E64D7">
              <w:t>125507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855A9" w14:textId="01D50823" w:rsidR="008D35E6" w:rsidRPr="002E64D7" w:rsidRDefault="008D35E6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1ADFDB" w14:textId="1D15DDE4" w:rsidR="008D35E6" w:rsidRPr="002E64D7" w:rsidRDefault="008D35E6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16FBAA" w14:textId="1065CF93" w:rsidR="008D35E6" w:rsidRPr="002E64D7" w:rsidRDefault="008D35E6" w:rsidP="00E51638">
            <w:pPr>
              <w:tabs>
                <w:tab w:val="left" w:pos="12616"/>
              </w:tabs>
              <w:contextualSpacing/>
              <w:jc w:val="center"/>
            </w:pPr>
          </w:p>
        </w:tc>
      </w:tr>
      <w:tr w:rsidR="008D35E6" w:rsidRPr="00FC5014" w14:paraId="215A95E3" w14:textId="77777777" w:rsidTr="008D35E6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C5045" w14:textId="12506840" w:rsidR="008D35E6" w:rsidRPr="002E64D7" w:rsidRDefault="008D35E6" w:rsidP="00E51638">
            <w:pPr>
              <w:tabs>
                <w:tab w:val="left" w:pos="12616"/>
              </w:tabs>
              <w:contextualSpacing/>
            </w:pPr>
            <w:r w:rsidRPr="002E64D7">
              <w:rPr>
                <w:b/>
                <w:bCs/>
              </w:rPr>
              <w:t>Umjetnost Trecenta</w:t>
            </w:r>
            <w:r w:rsidR="009F71F7" w:rsidRPr="002E64D7">
              <w:t xml:space="preserve"> (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078C92" w14:textId="13B2ED50" w:rsidR="008D35E6" w:rsidRPr="002E64D7" w:rsidRDefault="00BE695E" w:rsidP="00E51638">
            <w:pPr>
              <w:tabs>
                <w:tab w:val="left" w:pos="12616"/>
              </w:tabs>
              <w:contextualSpacing/>
              <w:jc w:val="center"/>
            </w:pPr>
            <w:r w:rsidRPr="002E64D7">
              <w:t>118192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89CCB" w14:textId="77777777" w:rsidR="008D35E6" w:rsidRPr="002E64D7" w:rsidRDefault="008D35E6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941D31" w14:textId="77777777" w:rsidR="008D35E6" w:rsidRPr="002E64D7" w:rsidRDefault="008D35E6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30CDF9" w14:textId="77777777" w:rsidR="008D35E6" w:rsidRDefault="008D35E6" w:rsidP="00E51638">
            <w:pPr>
              <w:tabs>
                <w:tab w:val="left" w:pos="12616"/>
              </w:tabs>
              <w:contextualSpacing/>
              <w:jc w:val="center"/>
            </w:pPr>
          </w:p>
        </w:tc>
      </w:tr>
    </w:tbl>
    <w:p w14:paraId="00BCD79D" w14:textId="35C9C1F2" w:rsidR="00ED4470" w:rsidRDefault="00ED4470" w:rsidP="001F0A7F">
      <w:pPr>
        <w:tabs>
          <w:tab w:val="left" w:pos="12616"/>
        </w:tabs>
        <w:contextualSpacing/>
        <w:rPr>
          <w:b/>
        </w:rPr>
      </w:pPr>
    </w:p>
    <w:p w14:paraId="612653CD" w14:textId="1A1B8583" w:rsidR="00ED4470" w:rsidRPr="00C76C9E" w:rsidRDefault="00ED4470" w:rsidP="00ED4470">
      <w:pPr>
        <w:tabs>
          <w:tab w:val="left" w:pos="12616"/>
        </w:tabs>
        <w:contextualSpacing/>
        <w:rPr>
          <w:b/>
        </w:rPr>
      </w:pPr>
      <w:r w:rsidRPr="00C76C9E">
        <w:rPr>
          <w:b/>
        </w:rPr>
        <w:t>Prof. dr. sc. Sanja Cvetnić</w:t>
      </w:r>
      <w:r w:rsidR="00702B74" w:rsidRPr="00C76C9E">
        <w:rPr>
          <w:b/>
        </w:rPr>
        <w:t>, v</w:t>
      </w:r>
      <w:r w:rsidRPr="00C76C9E">
        <w:rPr>
          <w:b/>
        </w:rPr>
        <w:t>. asist. dr. sc. Maja Žvorc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2315"/>
        <w:gridCol w:w="2457"/>
        <w:gridCol w:w="2457"/>
      </w:tblGrid>
      <w:tr w:rsidR="00ED4470" w:rsidRPr="00C76C9E" w14:paraId="66A641E1" w14:textId="77777777" w:rsidTr="00265891"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669C634" w14:textId="77777777" w:rsidR="00ED4470" w:rsidRPr="00C76C9E" w:rsidRDefault="00ED4470" w:rsidP="00265891">
            <w:pPr>
              <w:tabs>
                <w:tab w:val="left" w:pos="12616"/>
              </w:tabs>
              <w:contextualSpacing/>
              <w:rPr>
                <w:bCs/>
              </w:rPr>
            </w:pPr>
            <w:r w:rsidRPr="00C76C9E">
              <w:rPr>
                <w:bCs/>
              </w:rPr>
              <w:t>Kolegij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2E56D7D" w14:textId="77777777" w:rsidR="00ED4470" w:rsidRPr="00C76C9E" w:rsidRDefault="00ED4470" w:rsidP="00265891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C76C9E">
              <w:rPr>
                <w:bCs/>
              </w:rPr>
              <w:t>ispitni rok</w:t>
            </w:r>
          </w:p>
        </w:tc>
      </w:tr>
      <w:tr w:rsidR="00ED4470" w:rsidRPr="00C76C9E" w14:paraId="7E8477F1" w14:textId="77777777" w:rsidTr="00265891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33A3D1E" w14:textId="77777777" w:rsidR="00ED4470" w:rsidRPr="00C76C9E" w:rsidRDefault="00ED4470" w:rsidP="00265891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C475C59" w14:textId="77777777" w:rsidR="00ED4470" w:rsidRPr="00C76C9E" w:rsidRDefault="00ED4470" w:rsidP="00265891">
            <w:pPr>
              <w:tabs>
                <w:tab w:val="left" w:pos="12616"/>
              </w:tabs>
              <w:contextualSpacing/>
              <w:jc w:val="center"/>
            </w:pPr>
            <w:r w:rsidRPr="00C76C9E">
              <w:t>šifra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8AEA1DE" w14:textId="77777777" w:rsidR="00ED4470" w:rsidRPr="00C76C9E" w:rsidRDefault="00ED4470" w:rsidP="00265891">
            <w:pPr>
              <w:tabs>
                <w:tab w:val="left" w:pos="12616"/>
              </w:tabs>
              <w:contextualSpacing/>
              <w:jc w:val="center"/>
            </w:pPr>
            <w:r w:rsidRPr="00C76C9E">
              <w:t>zimsk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E848BD3" w14:textId="77777777" w:rsidR="00ED4470" w:rsidRPr="00C76C9E" w:rsidRDefault="00ED4470" w:rsidP="00265891">
            <w:pPr>
              <w:tabs>
                <w:tab w:val="left" w:pos="12616"/>
              </w:tabs>
              <w:contextualSpacing/>
              <w:jc w:val="center"/>
            </w:pPr>
            <w:r w:rsidRPr="00C76C9E">
              <w:t>ljetn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DF5171D" w14:textId="77777777" w:rsidR="00ED4470" w:rsidRPr="00C76C9E" w:rsidRDefault="00ED4470" w:rsidP="00265891">
            <w:pPr>
              <w:tabs>
                <w:tab w:val="left" w:pos="12616"/>
              </w:tabs>
              <w:contextualSpacing/>
              <w:jc w:val="center"/>
            </w:pPr>
            <w:r w:rsidRPr="00C76C9E">
              <w:t>jesenski</w:t>
            </w:r>
          </w:p>
        </w:tc>
      </w:tr>
      <w:tr w:rsidR="00ED4470" w:rsidRPr="0019366F" w14:paraId="5C2247A8" w14:textId="77777777" w:rsidTr="00265891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FA5289" w14:textId="77777777" w:rsidR="00ED4470" w:rsidRPr="00C76C9E" w:rsidRDefault="00ED4470" w:rsidP="00265891">
            <w:pPr>
              <w:tabs>
                <w:tab w:val="left" w:pos="12616"/>
              </w:tabs>
              <w:contextualSpacing/>
            </w:pPr>
            <w:bookmarkStart w:id="2" w:name="_Hlk212465871"/>
            <w:r w:rsidRPr="00C76C9E">
              <w:rPr>
                <w:b/>
                <w:bCs/>
              </w:rPr>
              <w:t>U vječni spomen: nadgrobno kiparstvo u Europi od 15. do 18. stoljeća</w:t>
            </w:r>
            <w:r w:rsidRPr="00C76C9E">
              <w:t xml:space="preserve"> (p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D2085" w14:textId="77777777" w:rsidR="00ED4470" w:rsidRPr="00C76C9E" w:rsidRDefault="00ED4470" w:rsidP="00265891">
            <w:pPr>
              <w:tabs>
                <w:tab w:val="left" w:pos="12616"/>
              </w:tabs>
              <w:contextualSpacing/>
              <w:jc w:val="center"/>
            </w:pPr>
            <w:r w:rsidRPr="00C76C9E">
              <w:t>266330</w:t>
            </w:r>
          </w:p>
        </w:tc>
        <w:tc>
          <w:tcPr>
            <w:tcW w:w="2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15647C" w14:textId="0A5E52E4" w:rsidR="00ED4470" w:rsidRPr="00C76C9E" w:rsidRDefault="00ED4470" w:rsidP="00265891">
            <w:pPr>
              <w:tabs>
                <w:tab w:val="left" w:pos="12616"/>
              </w:tabs>
              <w:contextualSpacing/>
              <w:jc w:val="center"/>
            </w:pPr>
            <w:r w:rsidRPr="00C76C9E">
              <w:t>27.1.202</w:t>
            </w:r>
            <w:r w:rsidR="00907804">
              <w:t>6</w:t>
            </w:r>
            <w:r w:rsidRPr="00C76C9E">
              <w:t>., 14 h, A126</w:t>
            </w:r>
          </w:p>
          <w:p w14:paraId="33BCBE8B" w14:textId="6729AD4C" w:rsidR="00ED4470" w:rsidRPr="00C76C9E" w:rsidRDefault="00ED4470" w:rsidP="00265891">
            <w:pPr>
              <w:tabs>
                <w:tab w:val="left" w:pos="12616"/>
              </w:tabs>
              <w:contextualSpacing/>
              <w:jc w:val="center"/>
            </w:pPr>
            <w:r w:rsidRPr="00C76C9E">
              <w:t>10.2.202</w:t>
            </w:r>
            <w:r w:rsidR="00907804">
              <w:t>6</w:t>
            </w:r>
            <w:r w:rsidRPr="00C76C9E">
              <w:t>., 14 h, A126</w:t>
            </w:r>
          </w:p>
        </w:tc>
        <w:tc>
          <w:tcPr>
            <w:tcW w:w="24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E697A3" w14:textId="643B0223" w:rsidR="00ED4470" w:rsidRPr="00C76C9E" w:rsidRDefault="00ED4470" w:rsidP="00265891">
            <w:pPr>
              <w:tabs>
                <w:tab w:val="left" w:pos="12616"/>
              </w:tabs>
              <w:contextualSpacing/>
              <w:jc w:val="center"/>
            </w:pPr>
            <w:r w:rsidRPr="00C76C9E">
              <w:t>9.6.202</w:t>
            </w:r>
            <w:r w:rsidR="00907804">
              <w:t>6</w:t>
            </w:r>
            <w:r w:rsidRPr="00C76C9E">
              <w:t>., 14 h, A126</w:t>
            </w:r>
          </w:p>
          <w:p w14:paraId="2B542A73" w14:textId="62891272" w:rsidR="00ED4470" w:rsidRPr="00C76C9E" w:rsidRDefault="00ED4470" w:rsidP="00265891">
            <w:pPr>
              <w:tabs>
                <w:tab w:val="left" w:pos="12616"/>
              </w:tabs>
              <w:contextualSpacing/>
              <w:jc w:val="center"/>
            </w:pPr>
            <w:r w:rsidRPr="00C76C9E">
              <w:t>30.6.202</w:t>
            </w:r>
            <w:r w:rsidR="00907804">
              <w:t>6</w:t>
            </w:r>
            <w:r w:rsidRPr="00C76C9E">
              <w:t>., 14 h, A126</w:t>
            </w:r>
          </w:p>
          <w:p w14:paraId="56ED3659" w14:textId="647C02BB" w:rsidR="00ED4470" w:rsidRPr="00C76C9E" w:rsidRDefault="00ED4470" w:rsidP="00265891">
            <w:pPr>
              <w:tabs>
                <w:tab w:val="left" w:pos="12616"/>
              </w:tabs>
              <w:contextualSpacing/>
              <w:jc w:val="center"/>
            </w:pPr>
            <w:r w:rsidRPr="00C76C9E">
              <w:t>10.7.202</w:t>
            </w:r>
            <w:r w:rsidR="00907804">
              <w:t>6</w:t>
            </w:r>
            <w:r w:rsidRPr="00C76C9E">
              <w:t>., 14 h, A126</w:t>
            </w:r>
          </w:p>
        </w:tc>
        <w:tc>
          <w:tcPr>
            <w:tcW w:w="24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4AD37D" w14:textId="7EFA244D" w:rsidR="00ED4470" w:rsidRPr="00C76C9E" w:rsidRDefault="00ED4470" w:rsidP="00265891">
            <w:pPr>
              <w:tabs>
                <w:tab w:val="left" w:pos="12616"/>
              </w:tabs>
              <w:contextualSpacing/>
              <w:jc w:val="center"/>
            </w:pPr>
            <w:r w:rsidRPr="00C76C9E">
              <w:t>1.9.202</w:t>
            </w:r>
            <w:r w:rsidR="00907804">
              <w:t>6</w:t>
            </w:r>
            <w:r w:rsidRPr="00C76C9E">
              <w:t>., 14 h, A126</w:t>
            </w:r>
          </w:p>
          <w:p w14:paraId="02A0567A" w14:textId="4FC21522" w:rsidR="00ED4470" w:rsidRPr="00C76C9E" w:rsidRDefault="00ED4470" w:rsidP="00265891">
            <w:pPr>
              <w:tabs>
                <w:tab w:val="left" w:pos="12616"/>
              </w:tabs>
              <w:contextualSpacing/>
              <w:jc w:val="center"/>
            </w:pPr>
            <w:r w:rsidRPr="00C76C9E">
              <w:t>15.9.202</w:t>
            </w:r>
            <w:r w:rsidR="00907804">
              <w:t>6</w:t>
            </w:r>
            <w:r w:rsidRPr="00C76C9E">
              <w:t>., 14 h, A126</w:t>
            </w:r>
          </w:p>
        </w:tc>
      </w:tr>
      <w:tr w:rsidR="00ED4470" w:rsidRPr="0019366F" w14:paraId="76006FE4" w14:textId="77777777" w:rsidTr="00265891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23E0DC" w14:textId="77777777" w:rsidR="00ED4470" w:rsidRPr="00314E8A" w:rsidRDefault="00ED4470" w:rsidP="00265891">
            <w:pPr>
              <w:tabs>
                <w:tab w:val="left" w:pos="12616"/>
              </w:tabs>
              <w:contextualSpacing/>
            </w:pPr>
            <w:bookmarkStart w:id="3" w:name="_Hlk212466780"/>
            <w:bookmarkEnd w:id="2"/>
            <w:r w:rsidRPr="00314E8A">
              <w:rPr>
                <w:b/>
                <w:bCs/>
              </w:rPr>
              <w:t>Autopsija, arhiv, atribucija</w:t>
            </w:r>
            <w:r w:rsidRPr="00314E8A">
              <w:t xml:space="preserve"> (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7626D2" w14:textId="77777777" w:rsidR="00ED4470" w:rsidRPr="00314E8A" w:rsidRDefault="00ED4470" w:rsidP="00265891">
            <w:pPr>
              <w:tabs>
                <w:tab w:val="left" w:pos="12616"/>
              </w:tabs>
              <w:contextualSpacing/>
              <w:jc w:val="center"/>
            </w:pPr>
            <w:r w:rsidRPr="00314E8A">
              <w:t>117734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BC2A64" w14:textId="77777777" w:rsidR="00ED4470" w:rsidRPr="0019366F" w:rsidRDefault="00ED4470" w:rsidP="00265891">
            <w:pPr>
              <w:tabs>
                <w:tab w:val="left" w:pos="12616"/>
              </w:tabs>
              <w:contextualSpacing/>
              <w:jc w:val="center"/>
              <w:rPr>
                <w:highlight w:val="yellow"/>
              </w:rPr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B331F1" w14:textId="77777777" w:rsidR="00ED4470" w:rsidRPr="0019366F" w:rsidRDefault="00ED4470" w:rsidP="00265891">
            <w:pPr>
              <w:tabs>
                <w:tab w:val="left" w:pos="12616"/>
              </w:tabs>
              <w:contextualSpacing/>
              <w:jc w:val="center"/>
              <w:rPr>
                <w:highlight w:val="yellow"/>
              </w:rPr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8FCEE2" w14:textId="77777777" w:rsidR="00ED4470" w:rsidRPr="0019366F" w:rsidRDefault="00ED4470" w:rsidP="00265891">
            <w:pPr>
              <w:tabs>
                <w:tab w:val="left" w:pos="12616"/>
              </w:tabs>
              <w:contextualSpacing/>
              <w:jc w:val="center"/>
              <w:rPr>
                <w:highlight w:val="yellow"/>
              </w:rPr>
            </w:pPr>
          </w:p>
        </w:tc>
      </w:tr>
      <w:bookmarkEnd w:id="3"/>
      <w:tr w:rsidR="00ED4470" w:rsidRPr="00FC5014" w14:paraId="2A898E37" w14:textId="77777777" w:rsidTr="00265891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D17C16" w14:textId="77777777" w:rsidR="00ED4470" w:rsidRPr="00314E8A" w:rsidRDefault="00ED4470" w:rsidP="00265891">
            <w:pPr>
              <w:tabs>
                <w:tab w:val="left" w:pos="12616"/>
              </w:tabs>
              <w:contextualSpacing/>
            </w:pPr>
            <w:r w:rsidRPr="00314E8A">
              <w:rPr>
                <w:b/>
                <w:bCs/>
              </w:rPr>
              <w:t>Ikonografija nakon Tridentskog sabora</w:t>
            </w:r>
            <w:r w:rsidRPr="00314E8A">
              <w:t xml:space="preserve"> (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920E04" w14:textId="77777777" w:rsidR="00ED4470" w:rsidRPr="00314E8A" w:rsidRDefault="00ED4470" w:rsidP="00265891">
            <w:pPr>
              <w:tabs>
                <w:tab w:val="left" w:pos="12616"/>
              </w:tabs>
              <w:contextualSpacing/>
              <w:jc w:val="center"/>
            </w:pPr>
            <w:r w:rsidRPr="00314E8A">
              <w:t>125510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3087DF" w14:textId="77777777" w:rsidR="00ED4470" w:rsidRPr="0019366F" w:rsidRDefault="00ED4470" w:rsidP="00265891">
            <w:pPr>
              <w:tabs>
                <w:tab w:val="left" w:pos="12616"/>
              </w:tabs>
              <w:contextualSpacing/>
              <w:jc w:val="center"/>
              <w:rPr>
                <w:highlight w:val="yellow"/>
              </w:rPr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D93661" w14:textId="77777777" w:rsidR="00ED4470" w:rsidRPr="0019366F" w:rsidRDefault="00ED4470" w:rsidP="00265891">
            <w:pPr>
              <w:tabs>
                <w:tab w:val="left" w:pos="12616"/>
              </w:tabs>
              <w:contextualSpacing/>
              <w:jc w:val="center"/>
              <w:rPr>
                <w:highlight w:val="yellow"/>
              </w:rPr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07DBD6" w14:textId="77777777" w:rsidR="00ED4470" w:rsidRPr="00FC5014" w:rsidRDefault="00ED4470" w:rsidP="00265891">
            <w:pPr>
              <w:tabs>
                <w:tab w:val="left" w:pos="12616"/>
              </w:tabs>
              <w:contextualSpacing/>
              <w:jc w:val="center"/>
            </w:pPr>
          </w:p>
        </w:tc>
      </w:tr>
    </w:tbl>
    <w:p w14:paraId="31B08278" w14:textId="77777777" w:rsidR="00580F4C" w:rsidRDefault="00580F4C" w:rsidP="00EE7964">
      <w:pPr>
        <w:contextualSpacing/>
        <w:rPr>
          <w:b/>
        </w:rPr>
      </w:pPr>
    </w:p>
    <w:p w14:paraId="62D43662" w14:textId="5FDCB8F5" w:rsidR="00EE7964" w:rsidRPr="00314E8A" w:rsidRDefault="00EE7964" w:rsidP="00EE7964">
      <w:pPr>
        <w:contextualSpacing/>
        <w:rPr>
          <w:b/>
        </w:rPr>
      </w:pPr>
      <w:r w:rsidRPr="00314E8A">
        <w:rPr>
          <w:b/>
        </w:rPr>
        <w:lastRenderedPageBreak/>
        <w:t>Prof. dr. sc. Dubravka Botica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2315"/>
        <w:gridCol w:w="2457"/>
        <w:gridCol w:w="2457"/>
      </w:tblGrid>
      <w:tr w:rsidR="00EE7964" w:rsidRPr="00314E8A" w14:paraId="37C79DBD" w14:textId="77777777" w:rsidTr="006056A9">
        <w:trPr>
          <w:trHeight w:val="243"/>
        </w:trPr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2374005" w14:textId="77777777" w:rsidR="00EE7964" w:rsidRPr="00314E8A" w:rsidRDefault="00EE7964" w:rsidP="007769CB">
            <w:pPr>
              <w:tabs>
                <w:tab w:val="left" w:pos="12616"/>
              </w:tabs>
              <w:contextualSpacing/>
              <w:rPr>
                <w:bCs/>
              </w:rPr>
            </w:pPr>
            <w:r w:rsidRPr="00314E8A">
              <w:rPr>
                <w:bCs/>
              </w:rPr>
              <w:t xml:space="preserve">Kolegij 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C9FC14E" w14:textId="77777777" w:rsidR="00EE7964" w:rsidRPr="00314E8A" w:rsidRDefault="00EE7964" w:rsidP="007769CB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314E8A">
              <w:rPr>
                <w:bCs/>
              </w:rPr>
              <w:t>ispitni rok</w:t>
            </w:r>
          </w:p>
        </w:tc>
      </w:tr>
      <w:tr w:rsidR="00614E51" w:rsidRPr="00314E8A" w14:paraId="67619CB9" w14:textId="77777777" w:rsidTr="006056A9">
        <w:trPr>
          <w:trHeight w:val="204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FFB2250" w14:textId="77777777" w:rsidR="00614E51" w:rsidRPr="00314E8A" w:rsidRDefault="00614E51" w:rsidP="007769CB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CA72A83" w14:textId="31AE0417" w:rsidR="00614E51" w:rsidRPr="00314E8A" w:rsidRDefault="00614E51" w:rsidP="00544388">
            <w:pPr>
              <w:tabs>
                <w:tab w:val="left" w:pos="12616"/>
              </w:tabs>
              <w:contextualSpacing/>
              <w:jc w:val="center"/>
            </w:pPr>
            <w:r w:rsidRPr="00314E8A">
              <w:t>šifra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416D2EE" w14:textId="77777777" w:rsidR="00614E51" w:rsidRPr="00314E8A" w:rsidRDefault="00614E51" w:rsidP="007769CB">
            <w:pPr>
              <w:tabs>
                <w:tab w:val="left" w:pos="12616"/>
              </w:tabs>
              <w:contextualSpacing/>
              <w:jc w:val="center"/>
            </w:pPr>
            <w:r w:rsidRPr="00314E8A">
              <w:t>zimsk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AA6F1AA" w14:textId="77777777" w:rsidR="00614E51" w:rsidRPr="00314E8A" w:rsidRDefault="00614E51" w:rsidP="007769CB">
            <w:pPr>
              <w:tabs>
                <w:tab w:val="left" w:pos="12616"/>
              </w:tabs>
              <w:contextualSpacing/>
              <w:jc w:val="center"/>
            </w:pPr>
            <w:r w:rsidRPr="00314E8A">
              <w:t>ljetn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191F49A" w14:textId="77777777" w:rsidR="00614E51" w:rsidRPr="00314E8A" w:rsidRDefault="00614E51" w:rsidP="007769CB">
            <w:pPr>
              <w:tabs>
                <w:tab w:val="left" w:pos="12616"/>
              </w:tabs>
              <w:contextualSpacing/>
              <w:jc w:val="center"/>
            </w:pPr>
            <w:r w:rsidRPr="00314E8A">
              <w:t>jesenski</w:t>
            </w:r>
          </w:p>
        </w:tc>
      </w:tr>
      <w:tr w:rsidR="00C26D60" w:rsidRPr="00314E8A" w14:paraId="7B19DCA3" w14:textId="77777777" w:rsidTr="00B260DA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31631A" w14:textId="57977505" w:rsidR="00C26D60" w:rsidRPr="00314E8A" w:rsidRDefault="00C26D60" w:rsidP="007769CB">
            <w:pPr>
              <w:tabs>
                <w:tab w:val="left" w:pos="12616"/>
              </w:tabs>
              <w:contextualSpacing/>
            </w:pPr>
            <w:r w:rsidRPr="00314E8A">
              <w:rPr>
                <w:b/>
                <w:bCs/>
              </w:rPr>
              <w:t>Arhitektura renesanse i baroka</w:t>
            </w:r>
            <w:r w:rsidR="00FE3088" w:rsidRPr="00314E8A">
              <w:t xml:space="preserve"> (51172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834E46" w14:textId="6CC9D1A5" w:rsidR="00C26D60" w:rsidRPr="00314E8A" w:rsidRDefault="00C26D60" w:rsidP="00544388">
            <w:pPr>
              <w:tabs>
                <w:tab w:val="left" w:pos="12616"/>
              </w:tabs>
              <w:contextualSpacing/>
              <w:jc w:val="center"/>
            </w:pPr>
            <w:r w:rsidRPr="00314E8A">
              <w:t>265791</w:t>
            </w:r>
          </w:p>
        </w:tc>
        <w:tc>
          <w:tcPr>
            <w:tcW w:w="2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D72D7" w14:textId="7E688CB7" w:rsidR="00C26D60" w:rsidRPr="00314E8A" w:rsidRDefault="00C26D60" w:rsidP="007769CB">
            <w:pPr>
              <w:tabs>
                <w:tab w:val="left" w:pos="12616"/>
              </w:tabs>
              <w:contextualSpacing/>
              <w:jc w:val="center"/>
            </w:pPr>
            <w:r w:rsidRPr="00314E8A">
              <w:t>Pismeni:</w:t>
            </w:r>
          </w:p>
          <w:p w14:paraId="59EECEBD" w14:textId="77777777" w:rsidR="00C26D60" w:rsidRPr="00314E8A" w:rsidRDefault="00C26D60" w:rsidP="007769CB">
            <w:pPr>
              <w:tabs>
                <w:tab w:val="left" w:pos="12616"/>
              </w:tabs>
              <w:contextualSpacing/>
              <w:jc w:val="center"/>
            </w:pPr>
            <w:r w:rsidRPr="00314E8A">
              <w:t>26.1.2026., 10 h, D6</w:t>
            </w:r>
          </w:p>
          <w:p w14:paraId="04604ECB" w14:textId="77777777" w:rsidR="00C26D60" w:rsidRPr="00314E8A" w:rsidRDefault="00C26D60" w:rsidP="007769CB">
            <w:pPr>
              <w:tabs>
                <w:tab w:val="left" w:pos="12616"/>
              </w:tabs>
              <w:contextualSpacing/>
              <w:jc w:val="center"/>
            </w:pPr>
            <w:r w:rsidRPr="00314E8A">
              <w:t>Usmeni:</w:t>
            </w:r>
          </w:p>
          <w:p w14:paraId="3D61ED3C" w14:textId="77777777" w:rsidR="00C26D60" w:rsidRPr="00314E8A" w:rsidRDefault="00C26D60" w:rsidP="007769CB">
            <w:pPr>
              <w:tabs>
                <w:tab w:val="left" w:pos="12616"/>
              </w:tabs>
              <w:contextualSpacing/>
              <w:jc w:val="center"/>
            </w:pPr>
            <w:r w:rsidRPr="00314E8A">
              <w:t>28.1.2026., 10 h, C-105</w:t>
            </w:r>
          </w:p>
          <w:p w14:paraId="73427507" w14:textId="77777777" w:rsidR="00C26D60" w:rsidRPr="00314E8A" w:rsidRDefault="00C26D60" w:rsidP="007769CB">
            <w:pPr>
              <w:tabs>
                <w:tab w:val="left" w:pos="12616"/>
              </w:tabs>
              <w:contextualSpacing/>
              <w:jc w:val="center"/>
            </w:pPr>
            <w:r w:rsidRPr="00314E8A">
              <w:t>Pismeni:</w:t>
            </w:r>
          </w:p>
          <w:p w14:paraId="7BA9B840" w14:textId="77777777" w:rsidR="00C26D60" w:rsidRPr="00314E8A" w:rsidRDefault="00C26D60" w:rsidP="007769CB">
            <w:pPr>
              <w:tabs>
                <w:tab w:val="left" w:pos="12616"/>
              </w:tabs>
              <w:contextualSpacing/>
              <w:jc w:val="center"/>
            </w:pPr>
            <w:r w:rsidRPr="00314E8A">
              <w:t>9.2.2026., 12 h, D6</w:t>
            </w:r>
          </w:p>
          <w:p w14:paraId="61F0F2F7" w14:textId="77777777" w:rsidR="00C26D60" w:rsidRPr="00314E8A" w:rsidRDefault="00C26D60" w:rsidP="007769CB">
            <w:pPr>
              <w:tabs>
                <w:tab w:val="left" w:pos="12616"/>
              </w:tabs>
              <w:contextualSpacing/>
              <w:jc w:val="center"/>
            </w:pPr>
            <w:r w:rsidRPr="00314E8A">
              <w:t>Usmeni:</w:t>
            </w:r>
          </w:p>
          <w:p w14:paraId="575EAFBE" w14:textId="21E5DD7A" w:rsidR="00C26D60" w:rsidRPr="00314E8A" w:rsidRDefault="00C26D60" w:rsidP="007769CB">
            <w:pPr>
              <w:tabs>
                <w:tab w:val="left" w:pos="12616"/>
              </w:tabs>
              <w:contextualSpacing/>
              <w:jc w:val="center"/>
            </w:pPr>
            <w:r w:rsidRPr="00314E8A">
              <w:t>11.2.2026., 10 h, C-105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A9D98E" w14:textId="77777777" w:rsidR="00C26D60" w:rsidRPr="00314E8A" w:rsidRDefault="00C26D60" w:rsidP="005E10F5">
            <w:pPr>
              <w:tabs>
                <w:tab w:val="left" w:pos="12616"/>
              </w:tabs>
              <w:contextualSpacing/>
              <w:jc w:val="center"/>
            </w:pPr>
            <w:r w:rsidRPr="00314E8A">
              <w:t>Pismeni:</w:t>
            </w:r>
          </w:p>
          <w:p w14:paraId="2B0C07E3" w14:textId="6A2CA007" w:rsidR="00C26D60" w:rsidRPr="00314E8A" w:rsidRDefault="00C26D60" w:rsidP="005E10F5">
            <w:pPr>
              <w:tabs>
                <w:tab w:val="left" w:pos="12616"/>
              </w:tabs>
              <w:contextualSpacing/>
              <w:jc w:val="center"/>
            </w:pPr>
            <w:r w:rsidRPr="00314E8A">
              <w:t>8.6.2026., 10 h, D6</w:t>
            </w:r>
          </w:p>
          <w:p w14:paraId="07974724" w14:textId="77777777" w:rsidR="00C26D60" w:rsidRPr="00314E8A" w:rsidRDefault="00C26D60" w:rsidP="005E10F5">
            <w:pPr>
              <w:tabs>
                <w:tab w:val="left" w:pos="12616"/>
              </w:tabs>
              <w:contextualSpacing/>
              <w:jc w:val="center"/>
            </w:pPr>
            <w:r w:rsidRPr="00314E8A">
              <w:t>Usmeni:</w:t>
            </w:r>
          </w:p>
          <w:p w14:paraId="5190E1FB" w14:textId="497EDD80" w:rsidR="00C26D60" w:rsidRPr="00314E8A" w:rsidRDefault="00C26D60" w:rsidP="005E10F5">
            <w:pPr>
              <w:tabs>
                <w:tab w:val="left" w:pos="12616"/>
              </w:tabs>
              <w:contextualSpacing/>
              <w:jc w:val="center"/>
            </w:pPr>
            <w:r w:rsidRPr="00314E8A">
              <w:t>10.6.2026., 10 h, C-105</w:t>
            </w:r>
          </w:p>
          <w:p w14:paraId="3E3A32F9" w14:textId="77777777" w:rsidR="00C26D60" w:rsidRPr="00314E8A" w:rsidRDefault="00C26D60" w:rsidP="005E10F5">
            <w:pPr>
              <w:tabs>
                <w:tab w:val="left" w:pos="12616"/>
              </w:tabs>
              <w:contextualSpacing/>
              <w:jc w:val="center"/>
            </w:pPr>
            <w:r w:rsidRPr="00314E8A">
              <w:t>Pismeni:</w:t>
            </w:r>
          </w:p>
          <w:p w14:paraId="59C25DA9" w14:textId="00C441B5" w:rsidR="00C26D60" w:rsidRPr="00314E8A" w:rsidRDefault="00C26D60" w:rsidP="005E10F5">
            <w:pPr>
              <w:tabs>
                <w:tab w:val="left" w:pos="12616"/>
              </w:tabs>
              <w:contextualSpacing/>
              <w:jc w:val="center"/>
            </w:pPr>
            <w:r w:rsidRPr="00314E8A">
              <w:t>29.6.2026., 10 h, D6</w:t>
            </w:r>
          </w:p>
          <w:p w14:paraId="1090091E" w14:textId="77777777" w:rsidR="00C26D60" w:rsidRPr="00314E8A" w:rsidRDefault="00C26D60" w:rsidP="005E10F5">
            <w:pPr>
              <w:tabs>
                <w:tab w:val="left" w:pos="12616"/>
              </w:tabs>
              <w:contextualSpacing/>
              <w:jc w:val="center"/>
            </w:pPr>
            <w:r w:rsidRPr="00314E8A">
              <w:t>Usmeni:</w:t>
            </w:r>
          </w:p>
          <w:p w14:paraId="29CE4EE1" w14:textId="77777777" w:rsidR="00C26D60" w:rsidRPr="00314E8A" w:rsidRDefault="00C26D60" w:rsidP="005E10F5">
            <w:pPr>
              <w:tabs>
                <w:tab w:val="left" w:pos="12616"/>
              </w:tabs>
              <w:contextualSpacing/>
              <w:jc w:val="center"/>
            </w:pPr>
            <w:r w:rsidRPr="00314E8A">
              <w:t>1.7.2026., 10 h, C-105</w:t>
            </w:r>
          </w:p>
          <w:p w14:paraId="16C3CAEA" w14:textId="77777777" w:rsidR="00C26D60" w:rsidRPr="00314E8A" w:rsidRDefault="00C26D60" w:rsidP="005E10F5">
            <w:pPr>
              <w:tabs>
                <w:tab w:val="left" w:pos="12616"/>
              </w:tabs>
              <w:contextualSpacing/>
              <w:jc w:val="center"/>
            </w:pPr>
            <w:r w:rsidRPr="00314E8A">
              <w:t>Pismeni:</w:t>
            </w:r>
          </w:p>
          <w:p w14:paraId="31EF1A9A" w14:textId="77777777" w:rsidR="00C26D60" w:rsidRPr="00314E8A" w:rsidRDefault="00C26D60" w:rsidP="005E10F5">
            <w:pPr>
              <w:tabs>
                <w:tab w:val="left" w:pos="12616"/>
              </w:tabs>
              <w:contextualSpacing/>
              <w:jc w:val="center"/>
            </w:pPr>
            <w:r w:rsidRPr="00314E8A">
              <w:t>9.7.2026., 10 h, D6</w:t>
            </w:r>
          </w:p>
          <w:p w14:paraId="64CD8F99" w14:textId="77777777" w:rsidR="00C26D60" w:rsidRPr="00314E8A" w:rsidRDefault="00C26D60" w:rsidP="005E10F5">
            <w:pPr>
              <w:tabs>
                <w:tab w:val="left" w:pos="12616"/>
              </w:tabs>
              <w:contextualSpacing/>
              <w:jc w:val="center"/>
            </w:pPr>
            <w:r w:rsidRPr="00314E8A">
              <w:t>Usmeni:</w:t>
            </w:r>
          </w:p>
          <w:p w14:paraId="6688DD78" w14:textId="36A6D91D" w:rsidR="00C26D60" w:rsidRPr="00314E8A" w:rsidRDefault="00C26D60" w:rsidP="005E10F5">
            <w:pPr>
              <w:tabs>
                <w:tab w:val="left" w:pos="12616"/>
              </w:tabs>
              <w:contextualSpacing/>
              <w:jc w:val="center"/>
            </w:pPr>
            <w:r w:rsidRPr="00314E8A">
              <w:t>10.7.2026., 10 h, C-105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168D35" w14:textId="77777777" w:rsidR="00C26D60" w:rsidRPr="00314E8A" w:rsidRDefault="00C26D60" w:rsidP="007769CB">
            <w:pPr>
              <w:tabs>
                <w:tab w:val="left" w:pos="12616"/>
              </w:tabs>
              <w:contextualSpacing/>
              <w:jc w:val="center"/>
            </w:pPr>
            <w:r w:rsidRPr="00314E8A">
              <w:t>Pismeni:</w:t>
            </w:r>
          </w:p>
          <w:p w14:paraId="53DE8747" w14:textId="77777777" w:rsidR="00C26D60" w:rsidRPr="00314E8A" w:rsidRDefault="00C26D60" w:rsidP="007769CB">
            <w:pPr>
              <w:tabs>
                <w:tab w:val="left" w:pos="12616"/>
              </w:tabs>
              <w:contextualSpacing/>
              <w:jc w:val="center"/>
            </w:pPr>
            <w:r w:rsidRPr="00314E8A">
              <w:t>31.8.2026., 10 h, D6</w:t>
            </w:r>
          </w:p>
          <w:p w14:paraId="5F5A384E" w14:textId="77777777" w:rsidR="00C26D60" w:rsidRPr="00314E8A" w:rsidRDefault="00C26D60" w:rsidP="007769CB">
            <w:pPr>
              <w:tabs>
                <w:tab w:val="left" w:pos="12616"/>
              </w:tabs>
              <w:contextualSpacing/>
              <w:jc w:val="center"/>
            </w:pPr>
            <w:r w:rsidRPr="00314E8A">
              <w:t>Usmeni:</w:t>
            </w:r>
          </w:p>
          <w:p w14:paraId="16F95A3B" w14:textId="77777777" w:rsidR="00C26D60" w:rsidRPr="00314E8A" w:rsidRDefault="00C26D60" w:rsidP="007769CB">
            <w:pPr>
              <w:tabs>
                <w:tab w:val="left" w:pos="12616"/>
              </w:tabs>
              <w:contextualSpacing/>
              <w:jc w:val="center"/>
            </w:pPr>
            <w:r w:rsidRPr="00314E8A">
              <w:t>2.9.2026., 10 h, C-105</w:t>
            </w:r>
          </w:p>
          <w:p w14:paraId="325ADD91" w14:textId="77777777" w:rsidR="00C26D60" w:rsidRPr="00314E8A" w:rsidRDefault="00C26D60" w:rsidP="007769CB">
            <w:pPr>
              <w:tabs>
                <w:tab w:val="left" w:pos="12616"/>
              </w:tabs>
              <w:contextualSpacing/>
              <w:jc w:val="center"/>
            </w:pPr>
            <w:r w:rsidRPr="00314E8A">
              <w:t>Pismeni:</w:t>
            </w:r>
          </w:p>
          <w:p w14:paraId="184941F7" w14:textId="77777777" w:rsidR="00C26D60" w:rsidRPr="00314E8A" w:rsidRDefault="00C26D60" w:rsidP="007769CB">
            <w:pPr>
              <w:tabs>
                <w:tab w:val="left" w:pos="12616"/>
              </w:tabs>
              <w:contextualSpacing/>
              <w:jc w:val="center"/>
            </w:pPr>
            <w:r w:rsidRPr="00314E8A">
              <w:t>14.9.2026., 12 h, D6</w:t>
            </w:r>
          </w:p>
          <w:p w14:paraId="7D73570A" w14:textId="77777777" w:rsidR="00C26D60" w:rsidRPr="00314E8A" w:rsidRDefault="00C26D60" w:rsidP="007769CB">
            <w:pPr>
              <w:tabs>
                <w:tab w:val="left" w:pos="12616"/>
              </w:tabs>
              <w:contextualSpacing/>
              <w:jc w:val="center"/>
            </w:pPr>
            <w:r w:rsidRPr="00314E8A">
              <w:t>Usmeni:</w:t>
            </w:r>
          </w:p>
          <w:p w14:paraId="2BA52F71" w14:textId="667FFDB6" w:rsidR="00C26D60" w:rsidRPr="00314E8A" w:rsidRDefault="00C26D60" w:rsidP="007769CB">
            <w:pPr>
              <w:tabs>
                <w:tab w:val="left" w:pos="12616"/>
              </w:tabs>
              <w:contextualSpacing/>
              <w:jc w:val="center"/>
            </w:pPr>
            <w:r w:rsidRPr="00314E8A">
              <w:t>16.9.2026., 10 h, C-105</w:t>
            </w:r>
          </w:p>
        </w:tc>
      </w:tr>
      <w:tr w:rsidR="00C26D60" w:rsidRPr="00314E8A" w14:paraId="5326B0A6" w14:textId="77777777" w:rsidTr="00C26D60">
        <w:trPr>
          <w:trHeight w:val="285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5DC22B" w14:textId="77777777" w:rsidR="00C26D60" w:rsidRPr="00314E8A" w:rsidRDefault="00C26D60" w:rsidP="00E51638">
            <w:pPr>
              <w:tabs>
                <w:tab w:val="left" w:pos="12616"/>
              </w:tabs>
              <w:contextualSpacing/>
            </w:pPr>
            <w:r w:rsidRPr="00314E8A">
              <w:rPr>
                <w:b/>
                <w:bCs/>
              </w:rPr>
              <w:t>Reprezentativna profana arhitektura baroknog razdoblja u Hrvatskoj</w:t>
            </w:r>
            <w:r w:rsidRPr="00314E8A">
              <w:t xml:space="preserve"> (p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87A3A5" w14:textId="3C9B878B" w:rsidR="00C26D60" w:rsidRPr="00314E8A" w:rsidRDefault="00C26D60" w:rsidP="00544388">
            <w:pPr>
              <w:tabs>
                <w:tab w:val="left" w:pos="12616"/>
              </w:tabs>
              <w:contextualSpacing/>
              <w:jc w:val="center"/>
            </w:pPr>
            <w:r w:rsidRPr="00314E8A">
              <w:t>280562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9DCBD4" w14:textId="77777777" w:rsidR="00C26D60" w:rsidRPr="00314E8A" w:rsidRDefault="00C26D60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18185" w14:textId="77777777" w:rsidR="00C26D60" w:rsidRPr="00314E8A" w:rsidRDefault="00C26D60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F2AEC0" w14:textId="77777777" w:rsidR="00C26D60" w:rsidRPr="00314E8A" w:rsidRDefault="00C26D60" w:rsidP="00E51638">
            <w:pPr>
              <w:tabs>
                <w:tab w:val="left" w:pos="12616"/>
              </w:tabs>
              <w:contextualSpacing/>
              <w:jc w:val="center"/>
            </w:pPr>
          </w:p>
        </w:tc>
      </w:tr>
      <w:tr w:rsidR="00C26D60" w:rsidRPr="00314E8A" w14:paraId="155948B5" w14:textId="77777777" w:rsidTr="00C26D60">
        <w:trPr>
          <w:trHeight w:val="285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3B34A" w14:textId="77777777" w:rsidR="00C26D60" w:rsidRPr="00314E8A" w:rsidRDefault="00C26D60" w:rsidP="00E51638">
            <w:pPr>
              <w:tabs>
                <w:tab w:val="left" w:pos="12616"/>
              </w:tabs>
              <w:contextualSpacing/>
            </w:pPr>
            <w:r w:rsidRPr="00314E8A">
              <w:rPr>
                <w:b/>
                <w:bCs/>
              </w:rPr>
              <w:t>Pluralizam stilova u arhitekturi 17. i 18. stoljeća</w:t>
            </w:r>
            <w:r w:rsidRPr="00314E8A">
              <w:t xml:space="preserve"> (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4BEB97" w14:textId="1D230B27" w:rsidR="00C26D60" w:rsidRPr="00314E8A" w:rsidRDefault="00C26D60" w:rsidP="00544388">
            <w:pPr>
              <w:tabs>
                <w:tab w:val="left" w:pos="12616"/>
              </w:tabs>
              <w:contextualSpacing/>
              <w:jc w:val="center"/>
            </w:pPr>
            <w:r w:rsidRPr="00314E8A">
              <w:t>125516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99AF10" w14:textId="77777777" w:rsidR="00C26D60" w:rsidRPr="00314E8A" w:rsidRDefault="00C26D60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DDBCEB" w14:textId="77777777" w:rsidR="00C26D60" w:rsidRPr="00314E8A" w:rsidRDefault="00C26D60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A587D9" w14:textId="77777777" w:rsidR="00C26D60" w:rsidRPr="00314E8A" w:rsidRDefault="00C26D60" w:rsidP="00E51638">
            <w:pPr>
              <w:tabs>
                <w:tab w:val="left" w:pos="12616"/>
              </w:tabs>
              <w:contextualSpacing/>
              <w:jc w:val="center"/>
            </w:pPr>
          </w:p>
        </w:tc>
      </w:tr>
      <w:tr w:rsidR="00C26D60" w:rsidRPr="00314E8A" w14:paraId="10F0B65A" w14:textId="77777777" w:rsidTr="00C26D60">
        <w:trPr>
          <w:trHeight w:val="285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46F610" w14:textId="222D798C" w:rsidR="00C26D60" w:rsidRPr="00314E8A" w:rsidRDefault="00C26D60" w:rsidP="00E51638">
            <w:pPr>
              <w:tabs>
                <w:tab w:val="left" w:pos="12616"/>
              </w:tabs>
              <w:contextualSpacing/>
            </w:pPr>
            <w:r w:rsidRPr="00314E8A">
              <w:rPr>
                <w:b/>
                <w:bCs/>
              </w:rPr>
              <w:t>Stambena arhitektura 17. i 18. stoljeća u sjeverozapadnoj Hrvatskoj</w:t>
            </w:r>
            <w:r w:rsidR="00544388" w:rsidRPr="00314E8A">
              <w:t xml:space="preserve"> (p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14D2BF" w14:textId="41431DD1" w:rsidR="00C26D60" w:rsidRPr="00314E8A" w:rsidRDefault="005613AA" w:rsidP="00544388">
            <w:pPr>
              <w:tabs>
                <w:tab w:val="left" w:pos="12616"/>
              </w:tabs>
              <w:contextualSpacing/>
              <w:jc w:val="center"/>
            </w:pPr>
            <w:r w:rsidRPr="00314E8A">
              <w:t>36806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E59DC3" w14:textId="77777777" w:rsidR="00C26D60" w:rsidRPr="00314E8A" w:rsidRDefault="00C26D60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E21A67" w14:textId="77777777" w:rsidR="00C26D60" w:rsidRPr="00314E8A" w:rsidRDefault="00C26D60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1BD615" w14:textId="77777777" w:rsidR="00C26D60" w:rsidRPr="00314E8A" w:rsidRDefault="00C26D60" w:rsidP="00E51638">
            <w:pPr>
              <w:tabs>
                <w:tab w:val="left" w:pos="12616"/>
              </w:tabs>
              <w:contextualSpacing/>
              <w:jc w:val="center"/>
            </w:pPr>
          </w:p>
        </w:tc>
      </w:tr>
      <w:tr w:rsidR="00C26D60" w:rsidRPr="00314E8A" w14:paraId="2E98434B" w14:textId="77777777" w:rsidTr="00C26D60">
        <w:trPr>
          <w:trHeight w:val="285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90628C" w14:textId="77777777" w:rsidR="00C26D60" w:rsidRPr="00314E8A" w:rsidRDefault="00C26D60" w:rsidP="00E51638">
            <w:pPr>
              <w:tabs>
                <w:tab w:val="left" w:pos="12616"/>
              </w:tabs>
              <w:contextualSpacing/>
            </w:pPr>
            <w:r w:rsidRPr="00314E8A">
              <w:rPr>
                <w:b/>
                <w:bCs/>
              </w:rPr>
              <w:t>Arhitektura 16. do 18. stoljeća u srednjoj Europi</w:t>
            </w:r>
            <w:r w:rsidRPr="00314E8A">
              <w:t xml:space="preserve"> (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7CEBD5" w14:textId="1C1F121E" w:rsidR="00C26D60" w:rsidRPr="00314E8A" w:rsidRDefault="009D6862" w:rsidP="00544388">
            <w:pPr>
              <w:tabs>
                <w:tab w:val="left" w:pos="12616"/>
              </w:tabs>
              <w:contextualSpacing/>
              <w:jc w:val="center"/>
            </w:pPr>
            <w:r w:rsidRPr="00314E8A">
              <w:t>118185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70195B" w14:textId="77777777" w:rsidR="00C26D60" w:rsidRPr="00314E8A" w:rsidRDefault="00C26D60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897CC5" w14:textId="77777777" w:rsidR="00C26D60" w:rsidRPr="00314E8A" w:rsidRDefault="00C26D60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45AB2" w14:textId="77777777" w:rsidR="00C26D60" w:rsidRPr="00314E8A" w:rsidRDefault="00C26D60" w:rsidP="00E51638">
            <w:pPr>
              <w:tabs>
                <w:tab w:val="left" w:pos="12616"/>
              </w:tabs>
              <w:contextualSpacing/>
              <w:jc w:val="center"/>
            </w:pPr>
          </w:p>
        </w:tc>
      </w:tr>
    </w:tbl>
    <w:p w14:paraId="6E17EE40" w14:textId="58953440" w:rsidR="000141DB" w:rsidRDefault="000141DB" w:rsidP="008D62D8">
      <w:pPr>
        <w:tabs>
          <w:tab w:val="left" w:pos="12616"/>
        </w:tabs>
        <w:contextualSpacing/>
        <w:rPr>
          <w:b/>
        </w:rPr>
      </w:pPr>
    </w:p>
    <w:p w14:paraId="6F027036" w14:textId="77777777" w:rsidR="000141DB" w:rsidRDefault="000141DB" w:rsidP="008D62D8">
      <w:pPr>
        <w:tabs>
          <w:tab w:val="left" w:pos="12616"/>
        </w:tabs>
        <w:contextualSpacing/>
        <w:rPr>
          <w:b/>
          <w:highlight w:val="yellow"/>
        </w:rPr>
      </w:pPr>
    </w:p>
    <w:p w14:paraId="47419CA5" w14:textId="0EFE94C2" w:rsidR="008D62D8" w:rsidRPr="008314FE" w:rsidRDefault="008D62D8" w:rsidP="008D62D8">
      <w:pPr>
        <w:tabs>
          <w:tab w:val="left" w:pos="12616"/>
        </w:tabs>
        <w:contextualSpacing/>
        <w:rPr>
          <w:b/>
        </w:rPr>
      </w:pPr>
      <w:r w:rsidRPr="008314FE">
        <w:rPr>
          <w:b/>
        </w:rPr>
        <w:t>Izv. prof. dr. sc. Tanja Trška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2315"/>
        <w:gridCol w:w="2457"/>
        <w:gridCol w:w="2457"/>
      </w:tblGrid>
      <w:tr w:rsidR="008D62D8" w:rsidRPr="008314FE" w14:paraId="743C5CB2" w14:textId="77777777" w:rsidTr="006056A9"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B233BCF" w14:textId="77777777" w:rsidR="008D62D8" w:rsidRPr="008314FE" w:rsidRDefault="008D62D8" w:rsidP="007769CB">
            <w:pPr>
              <w:tabs>
                <w:tab w:val="left" w:pos="12616"/>
              </w:tabs>
              <w:contextualSpacing/>
              <w:rPr>
                <w:bCs/>
              </w:rPr>
            </w:pPr>
            <w:r w:rsidRPr="008314FE">
              <w:rPr>
                <w:bCs/>
              </w:rPr>
              <w:t>Kolegij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1BA542E" w14:textId="77777777" w:rsidR="008D62D8" w:rsidRPr="008314FE" w:rsidRDefault="008D62D8" w:rsidP="007769CB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8314FE">
              <w:rPr>
                <w:bCs/>
              </w:rPr>
              <w:t>ispitni rok</w:t>
            </w:r>
          </w:p>
        </w:tc>
      </w:tr>
      <w:tr w:rsidR="00EE5EFA" w:rsidRPr="008314FE" w14:paraId="73B0271D" w14:textId="77777777" w:rsidTr="006056A9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ABD1FC2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49BE6FE" w14:textId="1CB6CE85" w:rsidR="00EE5EFA" w:rsidRPr="008314FE" w:rsidRDefault="00EE5EFA" w:rsidP="00EE5EFA">
            <w:pPr>
              <w:tabs>
                <w:tab w:val="left" w:pos="12616"/>
              </w:tabs>
              <w:contextualSpacing/>
            </w:pPr>
            <w:r w:rsidRPr="008314FE">
              <w:t>šifra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BF9647C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zimsk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990A416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ljetn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CF3E54A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jesenski</w:t>
            </w:r>
          </w:p>
        </w:tc>
      </w:tr>
      <w:tr w:rsidR="00EE5EFA" w:rsidRPr="008314FE" w14:paraId="6318D143" w14:textId="77777777" w:rsidTr="00EE5EFA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97E91" w14:textId="684B24AB" w:rsidR="00EE5EFA" w:rsidRPr="008314FE" w:rsidRDefault="00EE5EFA" w:rsidP="007769CB">
            <w:pPr>
              <w:tabs>
                <w:tab w:val="left" w:pos="12616"/>
              </w:tabs>
              <w:contextualSpacing/>
            </w:pPr>
            <w:r w:rsidRPr="008314FE">
              <w:rPr>
                <w:b/>
                <w:bCs/>
              </w:rPr>
              <w:t>Likovne umjetnosti renesanse i baroka</w:t>
            </w:r>
            <w:r w:rsidR="006A3E15" w:rsidRPr="008314FE">
              <w:t xml:space="preserve"> (51171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DBA8F" w14:textId="51AA3355" w:rsidR="00EE5EFA" w:rsidRPr="008314FE" w:rsidRDefault="00EE5EFA" w:rsidP="00E11133">
            <w:pPr>
              <w:tabs>
                <w:tab w:val="left" w:pos="12616"/>
              </w:tabs>
              <w:contextualSpacing/>
              <w:jc w:val="center"/>
            </w:pPr>
            <w:r w:rsidRPr="008314FE">
              <w:t>265792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E8707C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Pismeni:</w:t>
            </w:r>
          </w:p>
          <w:p w14:paraId="6172B6EB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27.1.2026., 16 h, D6</w:t>
            </w:r>
          </w:p>
          <w:p w14:paraId="2004CC5E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Usmeni:</w:t>
            </w:r>
          </w:p>
          <w:p w14:paraId="08D37963" w14:textId="6FBEFC7A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28.1.2026., 15 h, A126</w:t>
            </w:r>
          </w:p>
          <w:p w14:paraId="0CE8CDA2" w14:textId="4B9F142A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Pismeni:</w:t>
            </w:r>
          </w:p>
          <w:p w14:paraId="30D577B6" w14:textId="6F7F12B8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18.2.202</w:t>
            </w:r>
            <w:r w:rsidR="00D81114">
              <w:t>6</w:t>
            </w:r>
            <w:r w:rsidRPr="008314FE">
              <w:t>., 16 h, D6</w:t>
            </w:r>
          </w:p>
          <w:p w14:paraId="24D8368A" w14:textId="2E80CF5E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Usmeni:</w:t>
            </w:r>
          </w:p>
          <w:p w14:paraId="161AAC3C" w14:textId="402D12AF" w:rsidR="00EE5EFA" w:rsidRPr="008314FE" w:rsidRDefault="00EE5EFA" w:rsidP="00E362B1">
            <w:pPr>
              <w:tabs>
                <w:tab w:val="left" w:pos="12616"/>
              </w:tabs>
              <w:contextualSpacing/>
              <w:jc w:val="center"/>
            </w:pPr>
            <w:r w:rsidRPr="008314FE">
              <w:t>19.2.2026., 15 h, A126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7EF3FD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Pismeni:</w:t>
            </w:r>
          </w:p>
          <w:p w14:paraId="45C6E115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10.6.2026., 14 h, D6</w:t>
            </w:r>
          </w:p>
          <w:p w14:paraId="337A0A31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Usmeni:</w:t>
            </w:r>
          </w:p>
          <w:p w14:paraId="6A7CC093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11.6.2026., 15 h, A-126</w:t>
            </w:r>
          </w:p>
          <w:p w14:paraId="5BAECB93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Pismeni:</w:t>
            </w:r>
          </w:p>
          <w:p w14:paraId="3920D41B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30.6.2026., 12 h, D6</w:t>
            </w:r>
          </w:p>
          <w:p w14:paraId="36EC1059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Usmeni:</w:t>
            </w:r>
          </w:p>
          <w:p w14:paraId="184E3AB0" w14:textId="23D5C063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1.7.2026., 15 h, A-126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E3FEFD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Pismeni:</w:t>
            </w:r>
          </w:p>
          <w:p w14:paraId="71B39D54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1.9.2026., 16 h, D6</w:t>
            </w:r>
          </w:p>
          <w:p w14:paraId="47E1A2B7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Usmeni:</w:t>
            </w:r>
          </w:p>
          <w:p w14:paraId="3242D72F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2.9.2026., 15 h, A126</w:t>
            </w:r>
          </w:p>
          <w:p w14:paraId="02FCECD4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Pismeni:</w:t>
            </w:r>
          </w:p>
          <w:p w14:paraId="1525AF4D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16.9.2026., 14 h, D6</w:t>
            </w:r>
          </w:p>
          <w:p w14:paraId="56E3EB10" w14:textId="77777777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Usmeni:</w:t>
            </w:r>
          </w:p>
          <w:p w14:paraId="0C2E30F5" w14:textId="00186BA1" w:rsidR="00EE5EFA" w:rsidRPr="008314FE" w:rsidRDefault="00EE5EFA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17.9.2026., 15 h, A126</w:t>
            </w:r>
          </w:p>
        </w:tc>
      </w:tr>
      <w:tr w:rsidR="00EE5EFA" w:rsidRPr="008314FE" w14:paraId="5EA5CA24" w14:textId="77777777" w:rsidTr="00EE5EFA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A6C61" w14:textId="25CA9BF9" w:rsidR="00EE5EFA" w:rsidRPr="008314FE" w:rsidRDefault="00EE5EFA" w:rsidP="00E51638">
            <w:pPr>
              <w:tabs>
                <w:tab w:val="left" w:pos="12616"/>
              </w:tabs>
              <w:contextualSpacing/>
            </w:pPr>
            <w:r w:rsidRPr="008314FE">
              <w:rPr>
                <w:b/>
                <w:bCs/>
              </w:rPr>
              <w:t>Slikarstvo u Dalmaciji od Jacopa Palme Mlađeg do Sebastiana Devite</w:t>
            </w:r>
            <w:r w:rsidRPr="008314FE">
              <w:t xml:space="preserve"> (p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E3074" w14:textId="49C0342D" w:rsidR="00EE5EFA" w:rsidRPr="008314FE" w:rsidRDefault="00EE5EFA" w:rsidP="00EE5EFA">
            <w:pPr>
              <w:tabs>
                <w:tab w:val="left" w:pos="12616"/>
              </w:tabs>
              <w:contextualSpacing/>
              <w:jc w:val="center"/>
            </w:pPr>
            <w:r w:rsidRPr="008314FE">
              <w:t>170249</w:t>
            </w:r>
          </w:p>
        </w:tc>
        <w:tc>
          <w:tcPr>
            <w:tcW w:w="2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A5AF35" w14:textId="77777777" w:rsidR="00EE5EFA" w:rsidRPr="008314FE" w:rsidRDefault="00EE5EFA" w:rsidP="00E51638">
            <w:pPr>
              <w:tabs>
                <w:tab w:val="left" w:pos="12616"/>
              </w:tabs>
              <w:contextualSpacing/>
              <w:jc w:val="center"/>
            </w:pPr>
            <w:r w:rsidRPr="008314FE">
              <w:t>27.1.2026.,16 h, D6</w:t>
            </w:r>
          </w:p>
          <w:p w14:paraId="403F284B" w14:textId="77777777" w:rsidR="00EE5EFA" w:rsidRPr="008314FE" w:rsidRDefault="00EE5EFA" w:rsidP="00E51638">
            <w:pPr>
              <w:tabs>
                <w:tab w:val="left" w:pos="12616"/>
              </w:tabs>
              <w:contextualSpacing/>
              <w:jc w:val="center"/>
            </w:pPr>
            <w:r w:rsidRPr="008314FE">
              <w:t>18.2.2026., 16 h, D6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F9AD3F" w14:textId="77777777" w:rsidR="00EE5EFA" w:rsidRPr="008314FE" w:rsidRDefault="00EE5EFA" w:rsidP="00E51638">
            <w:pPr>
              <w:tabs>
                <w:tab w:val="left" w:pos="12616"/>
              </w:tabs>
              <w:contextualSpacing/>
              <w:jc w:val="center"/>
            </w:pPr>
            <w:r w:rsidRPr="008314FE">
              <w:t>10.6.2026., 14 h, D6</w:t>
            </w:r>
          </w:p>
          <w:p w14:paraId="72782838" w14:textId="77777777" w:rsidR="00EE5EFA" w:rsidRPr="008314FE" w:rsidRDefault="00EE5EFA" w:rsidP="00E51638">
            <w:pPr>
              <w:tabs>
                <w:tab w:val="left" w:pos="12616"/>
              </w:tabs>
              <w:contextualSpacing/>
              <w:jc w:val="center"/>
            </w:pPr>
            <w:r w:rsidRPr="008314FE">
              <w:t>30.6.2026., 12 h, D6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ABE07D" w14:textId="77777777" w:rsidR="00EE5EFA" w:rsidRPr="008314FE" w:rsidRDefault="00EE5EFA" w:rsidP="00E51638">
            <w:pPr>
              <w:tabs>
                <w:tab w:val="left" w:pos="12616"/>
              </w:tabs>
              <w:contextualSpacing/>
              <w:jc w:val="center"/>
            </w:pPr>
            <w:r w:rsidRPr="008314FE">
              <w:t>1.9.2026., 16 h, D6</w:t>
            </w:r>
          </w:p>
          <w:p w14:paraId="0ACFBD82" w14:textId="77777777" w:rsidR="00EE5EFA" w:rsidRPr="008314FE" w:rsidRDefault="00EE5EFA" w:rsidP="00E51638">
            <w:pPr>
              <w:tabs>
                <w:tab w:val="left" w:pos="12616"/>
              </w:tabs>
              <w:contextualSpacing/>
              <w:jc w:val="center"/>
            </w:pPr>
            <w:r w:rsidRPr="008314FE">
              <w:t>16.9.2026., 14 h, D6</w:t>
            </w:r>
          </w:p>
        </w:tc>
      </w:tr>
      <w:tr w:rsidR="00EE5EFA" w:rsidRPr="008314FE" w14:paraId="67062816" w14:textId="77777777" w:rsidTr="00EE5EFA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489D79" w14:textId="77777777" w:rsidR="00EE5EFA" w:rsidRPr="008314FE" w:rsidRDefault="00EE5EFA" w:rsidP="00E51638">
            <w:pPr>
              <w:tabs>
                <w:tab w:val="left" w:pos="12616"/>
              </w:tabs>
              <w:contextualSpacing/>
            </w:pPr>
            <w:r w:rsidRPr="008314FE">
              <w:rPr>
                <w:b/>
                <w:bCs/>
              </w:rPr>
              <w:t>Umjetnost i politika u renesansnoj Italiji</w:t>
            </w:r>
            <w:r w:rsidRPr="008314FE">
              <w:t xml:space="preserve"> (p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565D6B" w14:textId="53C1C422" w:rsidR="00EE5EFA" w:rsidRPr="008314FE" w:rsidRDefault="00EE5EFA" w:rsidP="00EE5EFA">
            <w:pPr>
              <w:tabs>
                <w:tab w:val="left" w:pos="12616"/>
              </w:tabs>
              <w:contextualSpacing/>
              <w:jc w:val="center"/>
            </w:pPr>
            <w:r w:rsidRPr="008314FE">
              <w:t>198893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A8EDD" w14:textId="77777777" w:rsidR="00EE5EFA" w:rsidRPr="008314FE" w:rsidRDefault="00EE5EFA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578894" w14:textId="77777777" w:rsidR="00EE5EFA" w:rsidRPr="008314FE" w:rsidRDefault="00EE5EFA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1F7CDE" w14:textId="77777777" w:rsidR="00EE5EFA" w:rsidRPr="008314FE" w:rsidRDefault="00EE5EFA" w:rsidP="00E51638">
            <w:pPr>
              <w:tabs>
                <w:tab w:val="left" w:pos="12616"/>
              </w:tabs>
              <w:contextualSpacing/>
              <w:jc w:val="center"/>
            </w:pPr>
          </w:p>
        </w:tc>
      </w:tr>
      <w:tr w:rsidR="00EE5EFA" w:rsidRPr="008314FE" w14:paraId="1CB9767E" w14:textId="77777777" w:rsidTr="00EE5EFA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3CD338" w14:textId="593A5813" w:rsidR="00EE5EFA" w:rsidRPr="008314FE" w:rsidRDefault="00EE5EFA" w:rsidP="00E51638">
            <w:pPr>
              <w:tabs>
                <w:tab w:val="left" w:pos="12616"/>
              </w:tabs>
              <w:contextualSpacing/>
            </w:pPr>
            <w:r w:rsidRPr="008314FE">
              <w:rPr>
                <w:b/>
                <w:bCs/>
              </w:rPr>
              <w:t>Venecijansko slikarstvo od 15. do 18. stoljeća</w:t>
            </w:r>
            <w:r w:rsidR="00544388" w:rsidRPr="008314FE">
              <w:t xml:space="preserve"> (p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FAB1A1" w14:textId="77777777" w:rsidR="00EE5EFA" w:rsidRPr="008314FE" w:rsidRDefault="00EE5EFA" w:rsidP="00EE5EFA">
            <w:pPr>
              <w:tabs>
                <w:tab w:val="left" w:pos="12616"/>
              </w:tabs>
              <w:contextualSpacing/>
              <w:jc w:val="center"/>
            </w:pPr>
            <w:r w:rsidRPr="008314FE">
              <w:t>266335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D3DD0" w14:textId="77777777" w:rsidR="00EE5EFA" w:rsidRPr="008314FE" w:rsidRDefault="00EE5EFA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B9239D" w14:textId="77777777" w:rsidR="00EE5EFA" w:rsidRPr="008314FE" w:rsidRDefault="00EE5EFA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9809B7" w14:textId="77777777" w:rsidR="00EE5EFA" w:rsidRPr="008314FE" w:rsidRDefault="00EE5EFA" w:rsidP="00E51638">
            <w:pPr>
              <w:tabs>
                <w:tab w:val="left" w:pos="12616"/>
              </w:tabs>
              <w:contextualSpacing/>
              <w:jc w:val="center"/>
            </w:pPr>
          </w:p>
        </w:tc>
      </w:tr>
      <w:tr w:rsidR="00EE5EFA" w:rsidRPr="00FC5014" w14:paraId="2D678A67" w14:textId="77777777" w:rsidTr="005D27CC">
        <w:trPr>
          <w:trHeight w:val="434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037E6B" w14:textId="7D8BBE15" w:rsidR="00EE5EFA" w:rsidRPr="008314FE" w:rsidRDefault="00EE5EFA" w:rsidP="00E51638">
            <w:pPr>
              <w:tabs>
                <w:tab w:val="left" w:pos="12616"/>
              </w:tabs>
              <w:contextualSpacing/>
            </w:pPr>
            <w:r w:rsidRPr="008314FE">
              <w:rPr>
                <w:b/>
                <w:bCs/>
              </w:rPr>
              <w:t>Likovna baština Dubrovačke Republike od XVI. do XVIII. stoljeća: atribucija, stil, ikonografija</w:t>
            </w:r>
            <w:r w:rsidR="00544388" w:rsidRPr="008314FE">
              <w:t xml:space="preserve"> (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5BEBD4" w14:textId="77777777" w:rsidR="00EE5EFA" w:rsidRPr="008314FE" w:rsidRDefault="00EE5EFA" w:rsidP="00EE5EFA">
            <w:pPr>
              <w:tabs>
                <w:tab w:val="left" w:pos="12616"/>
              </w:tabs>
              <w:contextualSpacing/>
              <w:jc w:val="center"/>
            </w:pPr>
            <w:r w:rsidRPr="008314FE">
              <w:t>131802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32A10" w14:textId="77777777" w:rsidR="00EE5EFA" w:rsidRPr="00FC5014" w:rsidRDefault="00EE5EFA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218001" w14:textId="77777777" w:rsidR="00EE5EFA" w:rsidRPr="00FC5014" w:rsidRDefault="00EE5EFA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38782F" w14:textId="77777777" w:rsidR="00EE5EFA" w:rsidRPr="00FC5014" w:rsidRDefault="00EE5EFA" w:rsidP="00E51638">
            <w:pPr>
              <w:tabs>
                <w:tab w:val="left" w:pos="12616"/>
              </w:tabs>
              <w:contextualSpacing/>
              <w:jc w:val="center"/>
            </w:pPr>
          </w:p>
        </w:tc>
      </w:tr>
    </w:tbl>
    <w:p w14:paraId="5E6B6432" w14:textId="77777777" w:rsidR="00C713A8" w:rsidRPr="00FC5014" w:rsidRDefault="00C713A8" w:rsidP="002521F6">
      <w:pPr>
        <w:tabs>
          <w:tab w:val="left" w:pos="12616"/>
        </w:tabs>
        <w:contextualSpacing/>
        <w:rPr>
          <w:b/>
        </w:rPr>
      </w:pPr>
    </w:p>
    <w:p w14:paraId="0B229A12" w14:textId="69797E47" w:rsidR="00BE4745" w:rsidRDefault="00BE4745" w:rsidP="001F0A7F">
      <w:pPr>
        <w:tabs>
          <w:tab w:val="left" w:pos="12616"/>
        </w:tabs>
        <w:contextualSpacing/>
        <w:rPr>
          <w:b/>
        </w:rPr>
      </w:pPr>
    </w:p>
    <w:p w14:paraId="74EE48CD" w14:textId="77777777" w:rsidR="00E27974" w:rsidRDefault="00E27974" w:rsidP="001F0A7F">
      <w:pPr>
        <w:tabs>
          <w:tab w:val="left" w:pos="12616"/>
        </w:tabs>
        <w:contextualSpacing/>
        <w:rPr>
          <w:b/>
        </w:rPr>
      </w:pPr>
    </w:p>
    <w:p w14:paraId="3B0F1D39" w14:textId="6E4339EF" w:rsidR="00AA7759" w:rsidRPr="008314FE" w:rsidRDefault="00AA7759" w:rsidP="00AA7759">
      <w:pPr>
        <w:tabs>
          <w:tab w:val="left" w:pos="12616"/>
        </w:tabs>
        <w:contextualSpacing/>
        <w:rPr>
          <w:b/>
        </w:rPr>
      </w:pPr>
      <w:r w:rsidRPr="008314FE">
        <w:rPr>
          <w:b/>
        </w:rPr>
        <w:lastRenderedPageBreak/>
        <w:t>Prof. dr. sc. Dragan Damjanović</w:t>
      </w:r>
      <w:r w:rsidR="000B0897">
        <w:rPr>
          <w:b/>
        </w:rPr>
        <w:t>, v. asist dr. sc. Patricia Počanić</w:t>
      </w:r>
      <w:r w:rsidR="00D50812">
        <w:rPr>
          <w:b/>
        </w:rPr>
        <w:t>, et. al.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2315"/>
        <w:gridCol w:w="2457"/>
        <w:gridCol w:w="2457"/>
      </w:tblGrid>
      <w:tr w:rsidR="00AA7759" w:rsidRPr="008314FE" w14:paraId="7DE9347E" w14:textId="77777777" w:rsidTr="006056A9">
        <w:trPr>
          <w:trHeight w:val="119"/>
        </w:trPr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DE0F411" w14:textId="77777777" w:rsidR="00AA7759" w:rsidRPr="008314FE" w:rsidRDefault="00AA7759" w:rsidP="007769CB">
            <w:pPr>
              <w:tabs>
                <w:tab w:val="left" w:pos="12616"/>
              </w:tabs>
              <w:contextualSpacing/>
              <w:rPr>
                <w:b/>
              </w:rPr>
            </w:pPr>
            <w:r w:rsidRPr="008314FE">
              <w:rPr>
                <w:b/>
              </w:rPr>
              <w:t xml:space="preserve">Kolegij 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A0005BE" w14:textId="77777777" w:rsidR="00AA7759" w:rsidRPr="008314FE" w:rsidRDefault="00AA7759" w:rsidP="007769CB">
            <w:pPr>
              <w:tabs>
                <w:tab w:val="left" w:pos="12616"/>
              </w:tabs>
              <w:contextualSpacing/>
              <w:jc w:val="center"/>
              <w:rPr>
                <w:b/>
              </w:rPr>
            </w:pPr>
            <w:r w:rsidRPr="008314FE">
              <w:rPr>
                <w:b/>
              </w:rPr>
              <w:t>ispitni rok</w:t>
            </w:r>
          </w:p>
        </w:tc>
      </w:tr>
      <w:tr w:rsidR="00BE4745" w:rsidRPr="008314FE" w14:paraId="11DA1DD6" w14:textId="77777777" w:rsidTr="006056A9">
        <w:trPr>
          <w:trHeight w:val="136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68FCA3E" w14:textId="77777777" w:rsidR="00BE4745" w:rsidRPr="008314FE" w:rsidRDefault="00BE4745" w:rsidP="007769CB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7142402" w14:textId="3E19624C" w:rsidR="00BE4745" w:rsidRPr="008314FE" w:rsidRDefault="00BE4745" w:rsidP="001B0782">
            <w:pPr>
              <w:tabs>
                <w:tab w:val="left" w:pos="12616"/>
              </w:tabs>
              <w:contextualSpacing/>
              <w:jc w:val="center"/>
            </w:pPr>
            <w:r w:rsidRPr="008314FE">
              <w:t>šifra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AB624EA" w14:textId="77777777" w:rsidR="00BE4745" w:rsidRPr="008314FE" w:rsidRDefault="00BE4745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zimsk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8B2E3B9" w14:textId="77777777" w:rsidR="00BE4745" w:rsidRPr="008314FE" w:rsidRDefault="00BE4745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ljetn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1D70B51" w14:textId="77777777" w:rsidR="00BE4745" w:rsidRPr="008314FE" w:rsidRDefault="00BE4745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jesenski</w:t>
            </w:r>
          </w:p>
        </w:tc>
      </w:tr>
      <w:tr w:rsidR="00C05FCE" w:rsidRPr="008314FE" w14:paraId="7DBA4FE6" w14:textId="77777777" w:rsidTr="003901B4">
        <w:trPr>
          <w:trHeight w:val="272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B7546F" w14:textId="0A977855" w:rsidR="00C05FCE" w:rsidRPr="008314FE" w:rsidRDefault="00C05FCE" w:rsidP="007769CB">
            <w:pPr>
              <w:tabs>
                <w:tab w:val="left" w:pos="12616"/>
              </w:tabs>
              <w:contextualSpacing/>
            </w:pPr>
            <w:r w:rsidRPr="008314FE">
              <w:rPr>
                <w:b/>
                <w:bCs/>
              </w:rPr>
              <w:t>Umjetnost XIX. stoljeća</w:t>
            </w:r>
            <w:r w:rsidR="006A3E15" w:rsidRPr="008314FE">
              <w:t xml:space="preserve"> (5117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CA3D7" w14:textId="087656AF" w:rsidR="00C05FCE" w:rsidRPr="008314FE" w:rsidRDefault="00C05FCE" w:rsidP="001B0782">
            <w:pPr>
              <w:tabs>
                <w:tab w:val="left" w:pos="12616"/>
              </w:tabs>
              <w:contextualSpacing/>
              <w:jc w:val="center"/>
            </w:pPr>
            <w:r w:rsidRPr="008314FE">
              <w:t>51173</w:t>
            </w:r>
          </w:p>
        </w:tc>
        <w:tc>
          <w:tcPr>
            <w:tcW w:w="2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2AFD85" w14:textId="78FE1D58" w:rsidR="00C05FCE" w:rsidRPr="008314FE" w:rsidRDefault="00C05FCE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29.1.2026., 12 h, D6</w:t>
            </w:r>
          </w:p>
          <w:p w14:paraId="59CAA027" w14:textId="47B8A697" w:rsidR="00C05FCE" w:rsidRPr="008314FE" w:rsidRDefault="00C05FCE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9.2.2026., 10 h, D6</w:t>
            </w:r>
          </w:p>
          <w:p w14:paraId="0BC66366" w14:textId="11DBBECF" w:rsidR="00C05FCE" w:rsidRPr="008314FE" w:rsidRDefault="00C05FCE" w:rsidP="001319BF">
            <w:pPr>
              <w:tabs>
                <w:tab w:val="left" w:pos="12616"/>
              </w:tabs>
              <w:contextualSpacing/>
              <w:jc w:val="center"/>
            </w:pPr>
            <w:r w:rsidRPr="008314FE">
              <w:t>19.2.2026., 10 h, D6</w:t>
            </w:r>
          </w:p>
        </w:tc>
        <w:tc>
          <w:tcPr>
            <w:tcW w:w="24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A1F3B1" w14:textId="3633B768" w:rsidR="00C05FCE" w:rsidRPr="008314FE" w:rsidRDefault="00C05FCE" w:rsidP="00BC6B5E">
            <w:pPr>
              <w:tabs>
                <w:tab w:val="left" w:pos="12616"/>
              </w:tabs>
              <w:contextualSpacing/>
              <w:jc w:val="center"/>
            </w:pPr>
            <w:r w:rsidRPr="008314FE">
              <w:t>11.6.2026., 12 h, D6</w:t>
            </w:r>
          </w:p>
          <w:p w14:paraId="54DFEFEF" w14:textId="790FF110" w:rsidR="00C05FCE" w:rsidRPr="008314FE" w:rsidRDefault="00C05FCE" w:rsidP="001319BF">
            <w:pPr>
              <w:tabs>
                <w:tab w:val="left" w:pos="12616"/>
              </w:tabs>
              <w:contextualSpacing/>
              <w:jc w:val="center"/>
            </w:pPr>
            <w:r w:rsidRPr="008314FE">
              <w:t>25.6.2026., 12 h, D6</w:t>
            </w:r>
          </w:p>
        </w:tc>
        <w:tc>
          <w:tcPr>
            <w:tcW w:w="24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C15EE9" w14:textId="739FDC4F" w:rsidR="00C05FCE" w:rsidRPr="008314FE" w:rsidRDefault="00C05FCE" w:rsidP="00AB01F9">
            <w:pPr>
              <w:tabs>
                <w:tab w:val="left" w:pos="12616"/>
              </w:tabs>
              <w:contextualSpacing/>
              <w:jc w:val="center"/>
            </w:pPr>
            <w:r w:rsidRPr="008314FE">
              <w:t>3.9.2026., 12 h, D6</w:t>
            </w:r>
          </w:p>
          <w:p w14:paraId="2E04804A" w14:textId="56D3B94F" w:rsidR="00C05FCE" w:rsidRPr="008314FE" w:rsidRDefault="00C05FCE" w:rsidP="00C05FCE">
            <w:pPr>
              <w:tabs>
                <w:tab w:val="left" w:pos="12616"/>
              </w:tabs>
              <w:contextualSpacing/>
              <w:jc w:val="center"/>
            </w:pPr>
            <w:r w:rsidRPr="008314FE">
              <w:t>14.9.2026., 10 h, D6</w:t>
            </w:r>
          </w:p>
        </w:tc>
      </w:tr>
      <w:tr w:rsidR="00C05FCE" w:rsidRPr="008314FE" w14:paraId="12A939FE" w14:textId="77777777" w:rsidTr="00BE4745">
        <w:trPr>
          <w:trHeight w:val="233"/>
        </w:trPr>
        <w:tc>
          <w:tcPr>
            <w:tcW w:w="73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06A557" w14:textId="77777777" w:rsidR="00C05FCE" w:rsidRPr="008314FE" w:rsidRDefault="00C05FCE" w:rsidP="00E51638">
            <w:pPr>
              <w:tabs>
                <w:tab w:val="left" w:pos="12616"/>
              </w:tabs>
              <w:contextualSpacing/>
            </w:pPr>
            <w:r w:rsidRPr="008314FE">
              <w:rPr>
                <w:b/>
                <w:bCs/>
              </w:rPr>
              <w:t>Izbor stila u arhitekturi 19. stoljeća</w:t>
            </w:r>
            <w:r w:rsidRPr="008314FE">
              <w:t xml:space="preserve"> (d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20CF0B" w14:textId="60A0C7AB" w:rsidR="00C05FCE" w:rsidRPr="008314FE" w:rsidRDefault="00C05FCE" w:rsidP="001B0782">
            <w:pPr>
              <w:tabs>
                <w:tab w:val="left" w:pos="12616"/>
              </w:tabs>
              <w:contextualSpacing/>
              <w:jc w:val="center"/>
            </w:pPr>
            <w:r w:rsidRPr="008314FE">
              <w:t>117739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E2BD57" w14:textId="09CC8B73" w:rsidR="00C05FCE" w:rsidRPr="008314FE" w:rsidRDefault="00C05FCE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DB9039" w14:textId="4065DBE9" w:rsidR="00C05FCE" w:rsidRPr="008314FE" w:rsidRDefault="00C05FCE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73B310" w14:textId="50D8C584" w:rsidR="00C05FCE" w:rsidRPr="008314FE" w:rsidRDefault="00C05FCE" w:rsidP="00E51638">
            <w:pPr>
              <w:tabs>
                <w:tab w:val="left" w:pos="12616"/>
              </w:tabs>
              <w:contextualSpacing/>
              <w:jc w:val="center"/>
            </w:pPr>
          </w:p>
        </w:tc>
      </w:tr>
      <w:tr w:rsidR="00C05FCE" w:rsidRPr="008314FE" w14:paraId="0DFADF7E" w14:textId="77777777" w:rsidTr="00EE7EA2">
        <w:trPr>
          <w:trHeight w:val="252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227C33" w14:textId="7CBF12CC" w:rsidR="00C05FCE" w:rsidRPr="008314FE" w:rsidRDefault="00C05FCE" w:rsidP="00E51638">
            <w:pPr>
              <w:tabs>
                <w:tab w:val="left" w:pos="12616"/>
              </w:tabs>
              <w:contextualSpacing/>
            </w:pPr>
            <w:r w:rsidRPr="008314FE">
              <w:rPr>
                <w:b/>
                <w:bCs/>
              </w:rPr>
              <w:t>Historicizam u hrvatskoj arhitekturi</w:t>
            </w:r>
            <w:r w:rsidR="00544388" w:rsidRPr="008314FE">
              <w:t xml:space="preserve">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F22298" w14:textId="77777777" w:rsidR="00C05FCE" w:rsidRPr="008314FE" w:rsidRDefault="00C05FCE" w:rsidP="001B0782">
            <w:pPr>
              <w:tabs>
                <w:tab w:val="left" w:pos="12616"/>
              </w:tabs>
              <w:contextualSpacing/>
              <w:jc w:val="center"/>
            </w:pPr>
            <w:r w:rsidRPr="008314FE">
              <w:t>184287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09D2BC" w14:textId="272D10F5" w:rsidR="00C05FCE" w:rsidRPr="008314FE" w:rsidRDefault="00C05FCE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A362A8" w14:textId="4319DAB2" w:rsidR="00C05FCE" w:rsidRPr="008314FE" w:rsidRDefault="00C05FCE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221E8D" w14:textId="1ADB5414" w:rsidR="00C05FCE" w:rsidRPr="008314FE" w:rsidRDefault="00C05FCE" w:rsidP="00E51638">
            <w:pPr>
              <w:tabs>
                <w:tab w:val="left" w:pos="12616"/>
              </w:tabs>
              <w:contextualSpacing/>
              <w:jc w:val="center"/>
            </w:pPr>
          </w:p>
        </w:tc>
      </w:tr>
      <w:tr w:rsidR="00C05FCE" w:rsidRPr="008314FE" w14:paraId="00FA767C" w14:textId="77777777" w:rsidTr="00BC7B7F">
        <w:trPr>
          <w:trHeight w:val="242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3E65E" w14:textId="77777777" w:rsidR="00C05FCE" w:rsidRPr="008314FE" w:rsidRDefault="00C05FCE" w:rsidP="00E51638">
            <w:pPr>
              <w:tabs>
                <w:tab w:val="left" w:pos="12616"/>
              </w:tabs>
              <w:contextualSpacing/>
            </w:pPr>
            <w:r w:rsidRPr="008314FE">
              <w:rPr>
                <w:b/>
                <w:bCs/>
              </w:rPr>
              <w:t>Javna skulptura od antike do suvremenosti</w:t>
            </w:r>
            <w:r w:rsidRPr="008314FE">
              <w:t xml:space="preserve">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A8005E" w14:textId="499483C2" w:rsidR="00C05FCE" w:rsidRPr="008314FE" w:rsidRDefault="00C05FCE" w:rsidP="001B0782">
            <w:pPr>
              <w:tabs>
                <w:tab w:val="left" w:pos="12616"/>
              </w:tabs>
              <w:contextualSpacing/>
              <w:jc w:val="center"/>
            </w:pPr>
            <w:r w:rsidRPr="008314FE">
              <w:t>280561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636470" w14:textId="1AF26587" w:rsidR="00C05FCE" w:rsidRPr="008314FE" w:rsidRDefault="00C05FCE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9D6167" w14:textId="2C2A169A" w:rsidR="00C05FCE" w:rsidRPr="008314FE" w:rsidRDefault="00C05FCE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D712D6" w14:textId="6EEE1372" w:rsidR="00C05FCE" w:rsidRPr="008314FE" w:rsidRDefault="00C05FCE" w:rsidP="00E51638">
            <w:pPr>
              <w:tabs>
                <w:tab w:val="left" w:pos="12616"/>
              </w:tabs>
              <w:contextualSpacing/>
              <w:jc w:val="center"/>
            </w:pPr>
          </w:p>
        </w:tc>
      </w:tr>
    </w:tbl>
    <w:p w14:paraId="70EB305B" w14:textId="77777777" w:rsidR="00ED4470" w:rsidRPr="008314FE" w:rsidRDefault="00ED4470" w:rsidP="00AA7759">
      <w:pPr>
        <w:tabs>
          <w:tab w:val="left" w:pos="12616"/>
        </w:tabs>
        <w:contextualSpacing/>
        <w:rPr>
          <w:b/>
        </w:rPr>
      </w:pPr>
    </w:p>
    <w:p w14:paraId="00A79EC4" w14:textId="77777777" w:rsidR="00ED4470" w:rsidRDefault="00ED4470" w:rsidP="00AA7759">
      <w:pPr>
        <w:tabs>
          <w:tab w:val="left" w:pos="12616"/>
        </w:tabs>
        <w:contextualSpacing/>
        <w:rPr>
          <w:b/>
          <w:highlight w:val="yellow"/>
        </w:rPr>
      </w:pPr>
    </w:p>
    <w:p w14:paraId="678EEA6B" w14:textId="09AB033B" w:rsidR="00AA7759" w:rsidRPr="008314FE" w:rsidRDefault="00AA7759" w:rsidP="00AA7759">
      <w:pPr>
        <w:tabs>
          <w:tab w:val="left" w:pos="12616"/>
        </w:tabs>
        <w:contextualSpacing/>
        <w:rPr>
          <w:b/>
        </w:rPr>
      </w:pPr>
      <w:r w:rsidRPr="008314FE">
        <w:rPr>
          <w:b/>
        </w:rPr>
        <w:t>Izv. prof. dr. sc. Lovorka Magaš Bilandžić</w:t>
      </w:r>
      <w:r w:rsidR="000A02E3" w:rsidRPr="008314FE">
        <w:rPr>
          <w:b/>
        </w:rPr>
        <w:t>, v</w:t>
      </w:r>
      <w:r w:rsidRPr="008314FE">
        <w:rPr>
          <w:b/>
        </w:rPr>
        <w:t>. asist. dr. sc. Patricia Počanić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2315"/>
        <w:gridCol w:w="2457"/>
        <w:gridCol w:w="2457"/>
      </w:tblGrid>
      <w:tr w:rsidR="00AA7759" w:rsidRPr="008314FE" w14:paraId="0AF484A3" w14:textId="77777777" w:rsidTr="006056A9">
        <w:trPr>
          <w:trHeight w:val="138"/>
        </w:trPr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0C4091F" w14:textId="77777777" w:rsidR="00AA7759" w:rsidRPr="008314FE" w:rsidRDefault="00AA7759" w:rsidP="007769CB">
            <w:pPr>
              <w:tabs>
                <w:tab w:val="left" w:pos="12616"/>
              </w:tabs>
              <w:contextualSpacing/>
              <w:rPr>
                <w:bCs/>
              </w:rPr>
            </w:pPr>
            <w:r w:rsidRPr="008314FE">
              <w:rPr>
                <w:bCs/>
              </w:rPr>
              <w:t xml:space="preserve">Kolegij 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B9EECF0" w14:textId="77777777" w:rsidR="00AA7759" w:rsidRPr="008314FE" w:rsidRDefault="00AA7759" w:rsidP="007769CB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8314FE">
              <w:rPr>
                <w:bCs/>
              </w:rPr>
              <w:t>ispitni rok</w:t>
            </w:r>
          </w:p>
        </w:tc>
      </w:tr>
      <w:tr w:rsidR="004C0066" w:rsidRPr="008314FE" w14:paraId="03294099" w14:textId="77777777" w:rsidTr="006056A9">
        <w:trPr>
          <w:trHeight w:val="243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19125B3" w14:textId="77777777" w:rsidR="004C0066" w:rsidRPr="008314FE" w:rsidRDefault="004C0066" w:rsidP="007769CB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A835E07" w14:textId="42630C26" w:rsidR="004C0066" w:rsidRPr="008314FE" w:rsidRDefault="004C0066" w:rsidP="001B0782">
            <w:pPr>
              <w:tabs>
                <w:tab w:val="left" w:pos="12616"/>
              </w:tabs>
              <w:contextualSpacing/>
              <w:jc w:val="center"/>
            </w:pPr>
            <w:r w:rsidRPr="008314FE">
              <w:t>šifra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CBB0915" w14:textId="77777777" w:rsidR="004C0066" w:rsidRPr="008314FE" w:rsidRDefault="004C0066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zimsk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E5862F8" w14:textId="77777777" w:rsidR="004C0066" w:rsidRPr="008314FE" w:rsidRDefault="004C0066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ljetn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FD96CA1" w14:textId="77777777" w:rsidR="004C0066" w:rsidRPr="008314FE" w:rsidRDefault="004C0066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jesenski</w:t>
            </w:r>
          </w:p>
        </w:tc>
      </w:tr>
      <w:tr w:rsidR="00375020" w:rsidRPr="008314FE" w14:paraId="105B5F0C" w14:textId="77777777" w:rsidTr="006C5864">
        <w:trPr>
          <w:trHeight w:val="232"/>
        </w:trPr>
        <w:tc>
          <w:tcPr>
            <w:tcW w:w="73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9FD478" w14:textId="29F9CC9F" w:rsidR="00375020" w:rsidRPr="008314FE" w:rsidRDefault="00375020" w:rsidP="007769CB">
            <w:pPr>
              <w:tabs>
                <w:tab w:val="left" w:pos="12616"/>
              </w:tabs>
              <w:contextualSpacing/>
            </w:pPr>
            <w:bookmarkStart w:id="4" w:name="_Hlk212466821"/>
            <w:r w:rsidRPr="008314FE">
              <w:rPr>
                <w:b/>
                <w:bCs/>
              </w:rPr>
              <w:t>Umjetnost nakon 1900.</w:t>
            </w:r>
            <w:r w:rsidR="0014731E" w:rsidRPr="008314FE">
              <w:t xml:space="preserve"> (51174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7FEE07" w14:textId="21868D3D" w:rsidR="00375020" w:rsidRPr="008314FE" w:rsidRDefault="00375020" w:rsidP="001B0782">
            <w:pPr>
              <w:tabs>
                <w:tab w:val="left" w:pos="12616"/>
              </w:tabs>
              <w:contextualSpacing/>
              <w:jc w:val="center"/>
            </w:pPr>
            <w:r w:rsidRPr="008314FE">
              <w:t>51174</w:t>
            </w:r>
          </w:p>
        </w:tc>
        <w:tc>
          <w:tcPr>
            <w:tcW w:w="2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0DC2E8" w14:textId="77777777" w:rsidR="00375020" w:rsidRPr="008314FE" w:rsidRDefault="00375020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26.1.2026., 14 h, D6</w:t>
            </w:r>
          </w:p>
          <w:p w14:paraId="5D7FB7E8" w14:textId="77777777" w:rsidR="00375020" w:rsidRPr="008314FE" w:rsidRDefault="00375020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5.2.2026., 14 h, D6</w:t>
            </w:r>
          </w:p>
          <w:p w14:paraId="2DB0B2D8" w14:textId="77777777" w:rsidR="00375020" w:rsidRPr="008314FE" w:rsidRDefault="00375020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16.2.2026., 14 h, D6</w:t>
            </w:r>
          </w:p>
          <w:p w14:paraId="2DDB2F20" w14:textId="7D0FED9C" w:rsidR="00375020" w:rsidRPr="008314FE" w:rsidRDefault="00375020" w:rsidP="00F17A81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3AB0E5" w14:textId="77777777" w:rsidR="00375020" w:rsidRPr="008314FE" w:rsidRDefault="00375020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8.6.2026., 14 h, D6</w:t>
            </w:r>
          </w:p>
          <w:p w14:paraId="2EF8CF32" w14:textId="53D76E18" w:rsidR="00375020" w:rsidRPr="008314FE" w:rsidRDefault="00375020" w:rsidP="00811586">
            <w:pPr>
              <w:tabs>
                <w:tab w:val="left" w:pos="12616"/>
              </w:tabs>
              <w:contextualSpacing/>
              <w:jc w:val="center"/>
            </w:pPr>
            <w:r w:rsidRPr="008314FE">
              <w:t>29.6</w:t>
            </w:r>
            <w:r w:rsidR="002E673C">
              <w:t>.</w:t>
            </w:r>
            <w:r w:rsidRPr="008314FE">
              <w:t>2026., 14 h, D6</w:t>
            </w:r>
          </w:p>
          <w:p w14:paraId="4CABBB63" w14:textId="2388399E" w:rsidR="00375020" w:rsidRPr="008314FE" w:rsidRDefault="00375020" w:rsidP="00F17A81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FBD1CB" w14:textId="77777777" w:rsidR="00375020" w:rsidRPr="008314FE" w:rsidRDefault="00375020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31.8.2026., 14 h, D6</w:t>
            </w:r>
          </w:p>
          <w:p w14:paraId="700C83BE" w14:textId="77777777" w:rsidR="00375020" w:rsidRPr="008314FE" w:rsidRDefault="00375020" w:rsidP="007769CB">
            <w:pPr>
              <w:tabs>
                <w:tab w:val="left" w:pos="12616"/>
              </w:tabs>
              <w:contextualSpacing/>
              <w:jc w:val="center"/>
            </w:pPr>
            <w:r w:rsidRPr="008314FE">
              <w:t>10.9.2026., 14 h, D6</w:t>
            </w:r>
          </w:p>
          <w:p w14:paraId="734099DB" w14:textId="791D613E" w:rsidR="00375020" w:rsidRPr="008314FE" w:rsidRDefault="00375020" w:rsidP="00F17A81">
            <w:pPr>
              <w:tabs>
                <w:tab w:val="left" w:pos="12616"/>
              </w:tabs>
              <w:contextualSpacing/>
              <w:jc w:val="center"/>
            </w:pPr>
          </w:p>
        </w:tc>
      </w:tr>
      <w:bookmarkEnd w:id="4"/>
      <w:tr w:rsidR="00375020" w:rsidRPr="008314FE" w14:paraId="1EEBA532" w14:textId="77777777" w:rsidTr="006C5864">
        <w:trPr>
          <w:trHeight w:val="232"/>
        </w:trPr>
        <w:tc>
          <w:tcPr>
            <w:tcW w:w="73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B673B4" w14:textId="148196E2" w:rsidR="00375020" w:rsidRPr="008314FE" w:rsidRDefault="00375020" w:rsidP="00F17A81">
            <w:pPr>
              <w:tabs>
                <w:tab w:val="left" w:pos="12616"/>
              </w:tabs>
              <w:contextualSpacing/>
            </w:pPr>
            <w:r w:rsidRPr="008314FE">
              <w:rPr>
                <w:b/>
                <w:bCs/>
              </w:rPr>
              <w:t>Izvaneuropske kulture i moderna umjetnost</w:t>
            </w:r>
            <w:r w:rsidRPr="008314FE">
              <w:t xml:space="preserve"> (d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9C1461" w14:textId="7F449983" w:rsidR="00375020" w:rsidRPr="008314FE" w:rsidRDefault="00375020" w:rsidP="001B0782">
            <w:pPr>
              <w:tabs>
                <w:tab w:val="left" w:pos="12616"/>
              </w:tabs>
              <w:contextualSpacing/>
              <w:jc w:val="center"/>
            </w:pPr>
            <w:r w:rsidRPr="008314FE">
              <w:t>125513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C6B684" w14:textId="11E438F3" w:rsidR="00375020" w:rsidRPr="008314FE" w:rsidRDefault="00375020" w:rsidP="00F17A81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54B84D" w14:textId="48D80681" w:rsidR="00375020" w:rsidRPr="008314FE" w:rsidRDefault="00375020" w:rsidP="00F17A81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2F2D5A" w14:textId="5AA49CD8" w:rsidR="00375020" w:rsidRPr="008314FE" w:rsidRDefault="00375020" w:rsidP="00F17A81">
            <w:pPr>
              <w:tabs>
                <w:tab w:val="left" w:pos="12616"/>
              </w:tabs>
              <w:contextualSpacing/>
              <w:jc w:val="center"/>
            </w:pPr>
          </w:p>
        </w:tc>
      </w:tr>
      <w:tr w:rsidR="00375020" w:rsidRPr="008314FE" w14:paraId="713CE6DB" w14:textId="77777777" w:rsidTr="006C5864">
        <w:trPr>
          <w:trHeight w:val="232"/>
        </w:trPr>
        <w:tc>
          <w:tcPr>
            <w:tcW w:w="73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CBE4C0" w14:textId="7315452C" w:rsidR="00375020" w:rsidRPr="008314FE" w:rsidRDefault="00375020" w:rsidP="00F17A81">
            <w:pPr>
              <w:tabs>
                <w:tab w:val="left" w:pos="12616"/>
              </w:tabs>
              <w:contextualSpacing/>
            </w:pPr>
            <w:r w:rsidRPr="008314FE">
              <w:rPr>
                <w:b/>
                <w:bCs/>
              </w:rPr>
              <w:t>Povijest i teorija dizajna</w:t>
            </w:r>
            <w:r w:rsidRPr="008314FE">
              <w:t xml:space="preserve"> (d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3D99EA" w14:textId="36B2DB44" w:rsidR="00375020" w:rsidRPr="008314FE" w:rsidRDefault="00375020" w:rsidP="001B0782">
            <w:pPr>
              <w:tabs>
                <w:tab w:val="left" w:pos="12616"/>
              </w:tabs>
              <w:contextualSpacing/>
              <w:jc w:val="center"/>
            </w:pPr>
            <w:r w:rsidRPr="008314FE">
              <w:t>170245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468BC3" w14:textId="20C4513D" w:rsidR="00375020" w:rsidRPr="008314FE" w:rsidRDefault="00375020" w:rsidP="00F17A81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6C8518" w14:textId="4651A988" w:rsidR="00375020" w:rsidRPr="008314FE" w:rsidRDefault="00375020" w:rsidP="00F17A81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3AA79B" w14:textId="681F6BD6" w:rsidR="00375020" w:rsidRPr="008314FE" w:rsidRDefault="00375020" w:rsidP="00F17A81">
            <w:pPr>
              <w:tabs>
                <w:tab w:val="left" w:pos="12616"/>
              </w:tabs>
              <w:contextualSpacing/>
              <w:jc w:val="center"/>
            </w:pPr>
          </w:p>
        </w:tc>
      </w:tr>
      <w:tr w:rsidR="00375020" w:rsidRPr="008314FE" w14:paraId="1C36B3CC" w14:textId="77777777" w:rsidTr="006C5864">
        <w:trPr>
          <w:trHeight w:val="232"/>
        </w:trPr>
        <w:tc>
          <w:tcPr>
            <w:tcW w:w="73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F25CDB" w14:textId="21F001E9" w:rsidR="00375020" w:rsidRPr="008314FE" w:rsidRDefault="00375020" w:rsidP="00F17A81">
            <w:pPr>
              <w:tabs>
                <w:tab w:val="left" w:pos="12616"/>
              </w:tabs>
              <w:contextualSpacing/>
            </w:pPr>
            <w:r w:rsidRPr="008314FE">
              <w:rPr>
                <w:b/>
                <w:bCs/>
              </w:rPr>
              <w:t>Fotografija u Hrvatskoj</w:t>
            </w:r>
            <w:r w:rsidR="001B0782" w:rsidRPr="008314FE">
              <w:rPr>
                <w:b/>
                <w:bCs/>
              </w:rPr>
              <w:t xml:space="preserve"> do 1945</w:t>
            </w:r>
            <w:r w:rsidR="002245D7" w:rsidRPr="008314FE">
              <w:rPr>
                <w:b/>
                <w:bCs/>
              </w:rPr>
              <w:t>.</w:t>
            </w:r>
            <w:r w:rsidR="002245D7" w:rsidRPr="008314FE">
              <w:t xml:space="preserve"> (d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58FB9A" w14:textId="0360686F" w:rsidR="00375020" w:rsidRPr="008314FE" w:rsidRDefault="001B0782" w:rsidP="001B0782">
            <w:pPr>
              <w:tabs>
                <w:tab w:val="left" w:pos="12616"/>
              </w:tabs>
              <w:contextualSpacing/>
              <w:jc w:val="center"/>
            </w:pPr>
            <w:r w:rsidRPr="008314FE">
              <w:t>198919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B93CB4" w14:textId="0D3FEFEA" w:rsidR="00375020" w:rsidRPr="008314FE" w:rsidRDefault="00375020" w:rsidP="00F17A81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5AA5AC" w14:textId="280DB602" w:rsidR="00375020" w:rsidRPr="008314FE" w:rsidRDefault="00375020" w:rsidP="00F17A81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92A0FC" w14:textId="5811EB7D" w:rsidR="00375020" w:rsidRPr="008314FE" w:rsidRDefault="00375020" w:rsidP="00F17A81">
            <w:pPr>
              <w:tabs>
                <w:tab w:val="left" w:pos="12616"/>
              </w:tabs>
              <w:contextualSpacing/>
              <w:jc w:val="center"/>
            </w:pPr>
          </w:p>
        </w:tc>
      </w:tr>
      <w:tr w:rsidR="00375020" w:rsidRPr="00FC5014" w14:paraId="6F8CBD5F" w14:textId="77777777" w:rsidTr="006C5864">
        <w:trPr>
          <w:trHeight w:val="232"/>
        </w:trPr>
        <w:tc>
          <w:tcPr>
            <w:tcW w:w="73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79F446" w14:textId="563B675E" w:rsidR="00375020" w:rsidRPr="008314FE" w:rsidRDefault="00375020" w:rsidP="00F17A81">
            <w:pPr>
              <w:tabs>
                <w:tab w:val="left" w:pos="12616"/>
              </w:tabs>
              <w:contextualSpacing/>
            </w:pPr>
            <w:r w:rsidRPr="008314FE">
              <w:rPr>
                <w:b/>
                <w:bCs/>
              </w:rPr>
              <w:t xml:space="preserve">Performans u </w:t>
            </w:r>
            <w:r w:rsidR="00DB0A37" w:rsidRPr="008314FE">
              <w:rPr>
                <w:b/>
                <w:bCs/>
              </w:rPr>
              <w:t>H</w:t>
            </w:r>
            <w:r w:rsidRPr="008314FE">
              <w:rPr>
                <w:b/>
                <w:bCs/>
              </w:rPr>
              <w:t>rvatskoj</w:t>
            </w:r>
            <w:r w:rsidR="002245D7" w:rsidRPr="008314FE">
              <w:t xml:space="preserve"> (pd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61884F" w14:textId="058EC2D1" w:rsidR="00375020" w:rsidRPr="008314FE" w:rsidRDefault="00221C32" w:rsidP="001B0782">
            <w:pPr>
              <w:tabs>
                <w:tab w:val="left" w:pos="12616"/>
              </w:tabs>
              <w:contextualSpacing/>
              <w:jc w:val="center"/>
            </w:pPr>
            <w:r w:rsidRPr="008314FE">
              <w:t>266120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B7153D" w14:textId="4D8205C1" w:rsidR="00375020" w:rsidRPr="008314FE" w:rsidRDefault="00375020" w:rsidP="00F17A81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B6BD7F" w14:textId="78287B01" w:rsidR="00375020" w:rsidRPr="008314FE" w:rsidRDefault="00375020" w:rsidP="00F17A81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90800A" w14:textId="56987C7E" w:rsidR="00375020" w:rsidRPr="00FC5014" w:rsidRDefault="00375020" w:rsidP="00F17A81">
            <w:pPr>
              <w:tabs>
                <w:tab w:val="left" w:pos="12616"/>
              </w:tabs>
              <w:contextualSpacing/>
              <w:jc w:val="center"/>
            </w:pPr>
          </w:p>
        </w:tc>
      </w:tr>
    </w:tbl>
    <w:p w14:paraId="4B744F8E" w14:textId="3ED7204A" w:rsidR="00536521" w:rsidRDefault="00536521" w:rsidP="004803EB">
      <w:pPr>
        <w:tabs>
          <w:tab w:val="left" w:pos="12616"/>
        </w:tabs>
        <w:contextualSpacing/>
        <w:rPr>
          <w:b/>
        </w:rPr>
      </w:pPr>
    </w:p>
    <w:p w14:paraId="5DFE9D15" w14:textId="77777777" w:rsidR="00F209A3" w:rsidRDefault="00F209A3" w:rsidP="004803EB">
      <w:pPr>
        <w:tabs>
          <w:tab w:val="left" w:pos="12616"/>
        </w:tabs>
        <w:contextualSpacing/>
        <w:rPr>
          <w:b/>
        </w:rPr>
      </w:pPr>
    </w:p>
    <w:p w14:paraId="0AE1D535" w14:textId="38E81A68" w:rsidR="006C20C1" w:rsidRPr="00FC5014" w:rsidRDefault="00F93786" w:rsidP="00F93786">
      <w:pPr>
        <w:tabs>
          <w:tab w:val="left" w:pos="12616"/>
        </w:tabs>
        <w:contextualSpacing/>
        <w:rPr>
          <w:b/>
        </w:rPr>
      </w:pPr>
      <w:r>
        <w:rPr>
          <w:b/>
        </w:rPr>
        <w:t>P</w:t>
      </w:r>
      <w:r w:rsidRPr="00FC5014">
        <w:rPr>
          <w:b/>
        </w:rPr>
        <w:t xml:space="preserve">rof. dr. sc. </w:t>
      </w:r>
      <w:r w:rsidR="006C20C1">
        <w:rPr>
          <w:b/>
        </w:rPr>
        <w:t>Frano Dulibić</w:t>
      </w:r>
      <w:r w:rsidR="008361DF">
        <w:rPr>
          <w:b/>
        </w:rPr>
        <w:t xml:space="preserve">, </w:t>
      </w:r>
      <w:r w:rsidR="00FD1C8B">
        <w:rPr>
          <w:b/>
        </w:rPr>
        <w:t>asist. Luja Šimunović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2315"/>
        <w:gridCol w:w="2457"/>
        <w:gridCol w:w="2457"/>
      </w:tblGrid>
      <w:tr w:rsidR="00F93786" w:rsidRPr="00FC5014" w14:paraId="3087D01D" w14:textId="77777777" w:rsidTr="003A4497"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A77475E" w14:textId="77777777" w:rsidR="00F93786" w:rsidRPr="00FC5014" w:rsidRDefault="00F93786" w:rsidP="003A4497">
            <w:pPr>
              <w:tabs>
                <w:tab w:val="left" w:pos="12616"/>
              </w:tabs>
              <w:contextualSpacing/>
              <w:rPr>
                <w:b/>
              </w:rPr>
            </w:pPr>
            <w:r w:rsidRPr="00FC5014">
              <w:rPr>
                <w:b/>
              </w:rPr>
              <w:t>Kolegij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CF9A6FC" w14:textId="77777777" w:rsidR="00F93786" w:rsidRPr="00FC5014" w:rsidRDefault="00F93786" w:rsidP="003A4497">
            <w:pPr>
              <w:tabs>
                <w:tab w:val="left" w:pos="12616"/>
              </w:tabs>
              <w:contextualSpacing/>
              <w:jc w:val="center"/>
              <w:rPr>
                <w:b/>
              </w:rPr>
            </w:pPr>
            <w:r w:rsidRPr="00FC5014">
              <w:rPr>
                <w:b/>
              </w:rPr>
              <w:t>ispitni rok</w:t>
            </w:r>
          </w:p>
        </w:tc>
      </w:tr>
      <w:tr w:rsidR="00F93786" w:rsidRPr="00FC5014" w14:paraId="054A1C91" w14:textId="77777777" w:rsidTr="003A4497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547B5B6" w14:textId="77777777" w:rsidR="00F93786" w:rsidRPr="00FC5014" w:rsidRDefault="00F93786" w:rsidP="003A4497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B12E468" w14:textId="77777777" w:rsidR="00F93786" w:rsidRPr="00FC5014" w:rsidRDefault="00F93786" w:rsidP="003A4497">
            <w:pPr>
              <w:tabs>
                <w:tab w:val="left" w:pos="12616"/>
              </w:tabs>
              <w:contextualSpacing/>
              <w:jc w:val="center"/>
            </w:pPr>
            <w:r w:rsidRPr="00FC5014">
              <w:t>šifra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ED122B9" w14:textId="77777777" w:rsidR="00F93786" w:rsidRPr="00FC5014" w:rsidRDefault="00F93786" w:rsidP="003A4497">
            <w:pPr>
              <w:tabs>
                <w:tab w:val="left" w:pos="12616"/>
              </w:tabs>
              <w:contextualSpacing/>
              <w:jc w:val="center"/>
            </w:pPr>
            <w:r w:rsidRPr="00FC5014">
              <w:t>zimsk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82E1535" w14:textId="77777777" w:rsidR="00F93786" w:rsidRPr="00FC5014" w:rsidRDefault="00F93786" w:rsidP="003A4497">
            <w:pPr>
              <w:tabs>
                <w:tab w:val="left" w:pos="12616"/>
              </w:tabs>
              <w:contextualSpacing/>
              <w:jc w:val="center"/>
            </w:pPr>
            <w:r w:rsidRPr="00FC5014">
              <w:t>ljetn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AF071CA" w14:textId="77777777" w:rsidR="00F93786" w:rsidRPr="00FC5014" w:rsidRDefault="00F93786" w:rsidP="003A4497">
            <w:pPr>
              <w:tabs>
                <w:tab w:val="left" w:pos="12616"/>
              </w:tabs>
              <w:contextualSpacing/>
              <w:jc w:val="center"/>
            </w:pPr>
            <w:r w:rsidRPr="00FC5014">
              <w:t>jesenski</w:t>
            </w:r>
          </w:p>
        </w:tc>
      </w:tr>
      <w:tr w:rsidR="0086429C" w:rsidRPr="00FC5014" w14:paraId="5DABC987" w14:textId="77777777" w:rsidTr="00D70D93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369369" w14:textId="486989C5" w:rsidR="0086429C" w:rsidRPr="00F43EFB" w:rsidRDefault="0086429C" w:rsidP="003A4497">
            <w:pPr>
              <w:shd w:val="clear" w:color="auto" w:fill="FFFFFF"/>
              <w:contextualSpacing/>
              <w:jc w:val="left"/>
              <w:outlineLvl w:val="1"/>
            </w:pPr>
            <w:r w:rsidRPr="00F43EFB">
              <w:rPr>
                <w:b/>
                <w:bCs/>
              </w:rPr>
              <w:t xml:space="preserve">Teorija i povijest povijesti umjetnosti </w:t>
            </w:r>
            <w:r w:rsidRPr="00F43EFB">
              <w:t>(142681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C1E77A" w14:textId="142BEAE8" w:rsidR="0086429C" w:rsidRPr="00F43EFB" w:rsidRDefault="0086429C" w:rsidP="003A4497">
            <w:pPr>
              <w:tabs>
                <w:tab w:val="left" w:pos="12616"/>
              </w:tabs>
              <w:contextualSpacing/>
              <w:jc w:val="center"/>
            </w:pPr>
            <w:r w:rsidRPr="00F43EFB">
              <w:t>142681</w:t>
            </w:r>
          </w:p>
        </w:tc>
        <w:tc>
          <w:tcPr>
            <w:tcW w:w="2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D53BBF" w14:textId="77777777" w:rsidR="0086429C" w:rsidRDefault="0086429C" w:rsidP="00EF4F94">
            <w:pPr>
              <w:tabs>
                <w:tab w:val="left" w:pos="12616"/>
              </w:tabs>
              <w:contextualSpacing/>
              <w:jc w:val="center"/>
            </w:pPr>
            <w:r>
              <w:t>27.1.2026., 8 h, D6</w:t>
            </w:r>
          </w:p>
          <w:p w14:paraId="50DA2656" w14:textId="7FC5375F" w:rsidR="0086429C" w:rsidRPr="00FC5014" w:rsidRDefault="0086429C" w:rsidP="00EF4F94">
            <w:pPr>
              <w:tabs>
                <w:tab w:val="left" w:pos="12616"/>
              </w:tabs>
              <w:contextualSpacing/>
              <w:jc w:val="center"/>
            </w:pPr>
            <w:r>
              <w:t>10.2.2026., 12 h, D6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9F2091" w14:textId="77777777" w:rsidR="0086429C" w:rsidRDefault="0086429C" w:rsidP="00EF4F94">
            <w:pPr>
              <w:tabs>
                <w:tab w:val="left" w:pos="12616"/>
              </w:tabs>
              <w:contextualSpacing/>
              <w:jc w:val="center"/>
            </w:pPr>
            <w:r>
              <w:t>9.6.2026., 8 h, D6</w:t>
            </w:r>
          </w:p>
          <w:p w14:paraId="5BFD841D" w14:textId="4650BB5A" w:rsidR="0086429C" w:rsidRPr="00FC5014" w:rsidRDefault="0086429C" w:rsidP="00EF4F94">
            <w:pPr>
              <w:tabs>
                <w:tab w:val="left" w:pos="12616"/>
              </w:tabs>
              <w:contextualSpacing/>
              <w:jc w:val="center"/>
            </w:pPr>
            <w:r>
              <w:t>30.6.2026., 10 h, D6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33753D" w14:textId="77777777" w:rsidR="0086429C" w:rsidRDefault="005C76D6" w:rsidP="00EF4F94">
            <w:pPr>
              <w:tabs>
                <w:tab w:val="left" w:pos="12616"/>
              </w:tabs>
              <w:contextualSpacing/>
              <w:jc w:val="center"/>
            </w:pPr>
            <w:r>
              <w:t>1.9.2026., 12 h, D6</w:t>
            </w:r>
          </w:p>
          <w:p w14:paraId="27C22254" w14:textId="533A1FE9" w:rsidR="005C76D6" w:rsidRPr="00FC5014" w:rsidRDefault="005C76D6" w:rsidP="00EF4F94">
            <w:pPr>
              <w:tabs>
                <w:tab w:val="left" w:pos="12616"/>
              </w:tabs>
              <w:contextualSpacing/>
              <w:jc w:val="center"/>
            </w:pPr>
            <w:r>
              <w:t>15.9.2026., 16 h, D6</w:t>
            </w:r>
          </w:p>
        </w:tc>
      </w:tr>
      <w:tr w:rsidR="0086429C" w:rsidRPr="00FC5014" w14:paraId="2A8AC00E" w14:textId="77777777" w:rsidTr="00D70D93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9ECB40" w14:textId="0548BD9E" w:rsidR="0086429C" w:rsidRPr="00F43EFB" w:rsidRDefault="0086429C" w:rsidP="003A4497">
            <w:pPr>
              <w:shd w:val="clear" w:color="auto" w:fill="FFFFFF"/>
              <w:contextualSpacing/>
              <w:jc w:val="left"/>
              <w:outlineLvl w:val="1"/>
              <w:rPr>
                <w:b/>
                <w:bCs/>
              </w:rPr>
            </w:pPr>
            <w:r w:rsidRPr="00F43EFB">
              <w:rPr>
                <w:b/>
                <w:bCs/>
              </w:rPr>
              <w:t xml:space="preserve">Kustoske prakse </w:t>
            </w:r>
            <w:r w:rsidRPr="00F43EFB">
              <w:t>(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6ABBEC" w14:textId="77777777" w:rsidR="009F3EEF" w:rsidRDefault="009F3EEF" w:rsidP="00576B4A">
            <w:pPr>
              <w:tabs>
                <w:tab w:val="left" w:pos="12616"/>
              </w:tabs>
              <w:contextualSpacing/>
              <w:jc w:val="center"/>
            </w:pPr>
            <w:r>
              <w:t>146665</w:t>
            </w:r>
          </w:p>
          <w:p w14:paraId="13E80695" w14:textId="0C71DE53" w:rsidR="0086429C" w:rsidRPr="00F43EFB" w:rsidRDefault="0086429C" w:rsidP="00576B4A">
            <w:pPr>
              <w:tabs>
                <w:tab w:val="left" w:pos="12616"/>
              </w:tabs>
              <w:contextualSpacing/>
              <w:jc w:val="center"/>
            </w:pPr>
            <w:r w:rsidRPr="00F43EFB">
              <w:t>215562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513BAC" w14:textId="77777777" w:rsidR="0086429C" w:rsidRPr="00FC5014" w:rsidRDefault="0086429C" w:rsidP="003A4497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6B2282" w14:textId="77777777" w:rsidR="0086429C" w:rsidRPr="00FC5014" w:rsidRDefault="0086429C" w:rsidP="003A4497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1793B8" w14:textId="77777777" w:rsidR="0086429C" w:rsidRPr="00FC5014" w:rsidRDefault="0086429C" w:rsidP="003A4497">
            <w:pPr>
              <w:tabs>
                <w:tab w:val="left" w:pos="12616"/>
              </w:tabs>
              <w:contextualSpacing/>
              <w:jc w:val="center"/>
            </w:pPr>
          </w:p>
        </w:tc>
      </w:tr>
      <w:tr w:rsidR="0086429C" w:rsidRPr="00FC5014" w14:paraId="28694B59" w14:textId="77777777" w:rsidTr="00D70D93">
        <w:trPr>
          <w:trHeight w:val="238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04D97" w14:textId="23731D2A" w:rsidR="0086429C" w:rsidRPr="00F43EFB" w:rsidRDefault="0086429C" w:rsidP="003A4497">
            <w:pPr>
              <w:tabs>
                <w:tab w:val="left" w:pos="12616"/>
              </w:tabs>
              <w:contextualSpacing/>
            </w:pPr>
            <w:r w:rsidRPr="00F43EFB">
              <w:rPr>
                <w:b/>
                <w:bCs/>
              </w:rPr>
              <w:t xml:space="preserve">Teorija umjetničke kritike </w:t>
            </w:r>
            <w:r w:rsidRPr="00F43EFB">
              <w:t>(p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BD59C6" w14:textId="36056C78" w:rsidR="0086429C" w:rsidRPr="00F43EFB" w:rsidRDefault="0086429C" w:rsidP="003A4497">
            <w:pPr>
              <w:tabs>
                <w:tab w:val="left" w:pos="12616"/>
              </w:tabs>
              <w:contextualSpacing/>
              <w:jc w:val="center"/>
            </w:pPr>
            <w:r w:rsidRPr="00F43EFB">
              <w:t>235652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29B216" w14:textId="77777777" w:rsidR="0086429C" w:rsidRPr="00FC5014" w:rsidRDefault="0086429C" w:rsidP="003A4497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A1AF76" w14:textId="77777777" w:rsidR="0086429C" w:rsidRPr="00FC5014" w:rsidRDefault="0086429C" w:rsidP="003A4497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D527EB" w14:textId="77777777" w:rsidR="0086429C" w:rsidRPr="00FC5014" w:rsidRDefault="0086429C" w:rsidP="003A4497">
            <w:pPr>
              <w:tabs>
                <w:tab w:val="left" w:pos="12616"/>
              </w:tabs>
              <w:contextualSpacing/>
              <w:jc w:val="center"/>
            </w:pPr>
          </w:p>
        </w:tc>
      </w:tr>
      <w:tr w:rsidR="0086429C" w:rsidRPr="00FC5014" w14:paraId="0D7368B9" w14:textId="77777777" w:rsidTr="00D70D93">
        <w:trPr>
          <w:trHeight w:val="238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7C5B2A" w14:textId="6FD658E3" w:rsidR="0086429C" w:rsidRPr="00F43EFB" w:rsidRDefault="0086429C" w:rsidP="003A4497">
            <w:pPr>
              <w:tabs>
                <w:tab w:val="left" w:pos="12616"/>
              </w:tabs>
              <w:contextualSpacing/>
            </w:pPr>
            <w:r w:rsidRPr="00F43EFB">
              <w:rPr>
                <w:b/>
                <w:bCs/>
              </w:rPr>
              <w:t xml:space="preserve">Izabrane teme iz teorije umjetnosti </w:t>
            </w:r>
            <w:r w:rsidRPr="00F43EFB">
              <w:t>(pd)</w:t>
            </w:r>
            <w:r w:rsidRPr="00F43EFB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C23F30" w14:textId="067DCEF9" w:rsidR="0086429C" w:rsidRPr="00F43EFB" w:rsidRDefault="0086429C" w:rsidP="003A4497">
            <w:pPr>
              <w:tabs>
                <w:tab w:val="left" w:pos="12616"/>
              </w:tabs>
              <w:contextualSpacing/>
              <w:jc w:val="center"/>
            </w:pPr>
            <w:r w:rsidRPr="00F43EFB">
              <w:t>170238</w:t>
            </w:r>
          </w:p>
        </w:tc>
        <w:tc>
          <w:tcPr>
            <w:tcW w:w="2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FEE19E" w14:textId="77777777" w:rsidR="0086429C" w:rsidRPr="00FC5014" w:rsidRDefault="0086429C" w:rsidP="003A4497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222152" w14:textId="77777777" w:rsidR="0086429C" w:rsidRPr="00FC5014" w:rsidRDefault="0086429C" w:rsidP="003A4497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652619" w14:textId="77777777" w:rsidR="0086429C" w:rsidRPr="00FC5014" w:rsidRDefault="0086429C" w:rsidP="003A4497">
            <w:pPr>
              <w:tabs>
                <w:tab w:val="left" w:pos="12616"/>
              </w:tabs>
              <w:contextualSpacing/>
              <w:jc w:val="center"/>
            </w:pPr>
          </w:p>
        </w:tc>
      </w:tr>
    </w:tbl>
    <w:p w14:paraId="0C3226D8" w14:textId="7B08DAB2" w:rsidR="00DD14EE" w:rsidRDefault="00DD14EE" w:rsidP="004803EB">
      <w:pPr>
        <w:tabs>
          <w:tab w:val="left" w:pos="12616"/>
        </w:tabs>
        <w:contextualSpacing/>
        <w:rPr>
          <w:b/>
        </w:rPr>
      </w:pPr>
    </w:p>
    <w:p w14:paraId="31E6BD22" w14:textId="39827EC0" w:rsidR="00DD14EE" w:rsidRDefault="00DD14EE" w:rsidP="004803EB">
      <w:pPr>
        <w:tabs>
          <w:tab w:val="left" w:pos="12616"/>
        </w:tabs>
        <w:contextualSpacing/>
        <w:rPr>
          <w:b/>
        </w:rPr>
      </w:pPr>
    </w:p>
    <w:p w14:paraId="5E455268" w14:textId="2477501A" w:rsidR="00ED4470" w:rsidRDefault="00ED4470" w:rsidP="004803EB">
      <w:pPr>
        <w:tabs>
          <w:tab w:val="left" w:pos="12616"/>
        </w:tabs>
        <w:contextualSpacing/>
        <w:rPr>
          <w:b/>
        </w:rPr>
      </w:pPr>
    </w:p>
    <w:p w14:paraId="1048B3A4" w14:textId="502044E9" w:rsidR="00ED4470" w:rsidRDefault="00ED4470" w:rsidP="004803EB">
      <w:pPr>
        <w:tabs>
          <w:tab w:val="left" w:pos="12616"/>
        </w:tabs>
        <w:contextualSpacing/>
        <w:rPr>
          <w:b/>
        </w:rPr>
      </w:pPr>
    </w:p>
    <w:p w14:paraId="0100908A" w14:textId="0DB5B535" w:rsidR="00ED4470" w:rsidRDefault="00ED4470" w:rsidP="004803EB">
      <w:pPr>
        <w:tabs>
          <w:tab w:val="left" w:pos="12616"/>
        </w:tabs>
        <w:contextualSpacing/>
        <w:rPr>
          <w:b/>
        </w:rPr>
      </w:pPr>
    </w:p>
    <w:p w14:paraId="0EF57924" w14:textId="7A35129C" w:rsidR="00ED4470" w:rsidRDefault="00ED4470" w:rsidP="004803EB">
      <w:pPr>
        <w:tabs>
          <w:tab w:val="left" w:pos="12616"/>
        </w:tabs>
        <w:contextualSpacing/>
        <w:rPr>
          <w:b/>
        </w:rPr>
      </w:pPr>
    </w:p>
    <w:p w14:paraId="6117D987" w14:textId="6B00F305" w:rsidR="00ED4470" w:rsidRDefault="00ED4470" w:rsidP="004803EB">
      <w:pPr>
        <w:tabs>
          <w:tab w:val="left" w:pos="12616"/>
        </w:tabs>
        <w:contextualSpacing/>
        <w:rPr>
          <w:b/>
        </w:rPr>
      </w:pPr>
    </w:p>
    <w:p w14:paraId="1E7804FF" w14:textId="77777777" w:rsidR="00ED4470" w:rsidRDefault="00ED4470" w:rsidP="004803EB">
      <w:pPr>
        <w:tabs>
          <w:tab w:val="left" w:pos="12616"/>
        </w:tabs>
        <w:contextualSpacing/>
        <w:rPr>
          <w:b/>
        </w:rPr>
      </w:pPr>
    </w:p>
    <w:p w14:paraId="1B04B512" w14:textId="6104D008" w:rsidR="00131ECD" w:rsidRPr="00F43EFB" w:rsidRDefault="004803EB" w:rsidP="004803EB">
      <w:pPr>
        <w:tabs>
          <w:tab w:val="left" w:pos="12616"/>
        </w:tabs>
        <w:contextualSpacing/>
        <w:rPr>
          <w:b/>
        </w:rPr>
      </w:pPr>
      <w:r w:rsidRPr="00F43EFB">
        <w:rPr>
          <w:b/>
        </w:rPr>
        <w:lastRenderedPageBreak/>
        <w:t>Izv. prof. dr. sc. Franko Ćorić</w:t>
      </w:r>
      <w:r w:rsidR="00B273BC" w:rsidRPr="00F43EFB">
        <w:rPr>
          <w:b/>
        </w:rPr>
        <w:t xml:space="preserve">, </w:t>
      </w:r>
      <w:r w:rsidR="00131ECD" w:rsidRPr="00F43EFB">
        <w:rPr>
          <w:b/>
        </w:rPr>
        <w:t>prof. dr. sc. Marko Špiki</w:t>
      </w:r>
      <w:r w:rsidR="003D2310" w:rsidRPr="00F43EFB">
        <w:rPr>
          <w:b/>
        </w:rPr>
        <w:t>ć (slobodna studijska godina)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2315"/>
        <w:gridCol w:w="2457"/>
        <w:gridCol w:w="2457"/>
      </w:tblGrid>
      <w:tr w:rsidR="004803EB" w:rsidRPr="00F43EFB" w14:paraId="1871EF76" w14:textId="77777777" w:rsidTr="006056A9"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2030728" w14:textId="77777777" w:rsidR="004803EB" w:rsidRPr="00F43EFB" w:rsidRDefault="004803EB" w:rsidP="007769CB">
            <w:pPr>
              <w:tabs>
                <w:tab w:val="left" w:pos="12616"/>
              </w:tabs>
              <w:contextualSpacing/>
              <w:rPr>
                <w:b/>
              </w:rPr>
            </w:pPr>
            <w:r w:rsidRPr="00F43EFB">
              <w:rPr>
                <w:b/>
              </w:rPr>
              <w:t>Kolegij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9366FF5" w14:textId="77777777" w:rsidR="004803EB" w:rsidRPr="00F43EFB" w:rsidRDefault="004803EB" w:rsidP="007769CB">
            <w:pPr>
              <w:tabs>
                <w:tab w:val="left" w:pos="12616"/>
              </w:tabs>
              <w:contextualSpacing/>
              <w:jc w:val="center"/>
              <w:rPr>
                <w:b/>
              </w:rPr>
            </w:pPr>
            <w:r w:rsidRPr="00F43EFB">
              <w:rPr>
                <w:b/>
              </w:rPr>
              <w:t>ispitni rok</w:t>
            </w:r>
          </w:p>
        </w:tc>
      </w:tr>
      <w:tr w:rsidR="002245D7" w:rsidRPr="00F43EFB" w14:paraId="77153934" w14:textId="77777777" w:rsidTr="006056A9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5FC3318" w14:textId="77777777" w:rsidR="002245D7" w:rsidRPr="00F43EFB" w:rsidRDefault="002245D7" w:rsidP="007769CB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4A3FE40" w14:textId="6D247A70" w:rsidR="002245D7" w:rsidRPr="00F43EFB" w:rsidRDefault="002245D7" w:rsidP="002245D7">
            <w:pPr>
              <w:tabs>
                <w:tab w:val="left" w:pos="12616"/>
              </w:tabs>
              <w:contextualSpacing/>
              <w:jc w:val="center"/>
            </w:pPr>
            <w:r w:rsidRPr="00F43EFB">
              <w:t>šifra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25DA03D" w14:textId="77777777" w:rsidR="002245D7" w:rsidRPr="00F43EFB" w:rsidRDefault="002245D7" w:rsidP="007769CB">
            <w:pPr>
              <w:tabs>
                <w:tab w:val="left" w:pos="12616"/>
              </w:tabs>
              <w:contextualSpacing/>
              <w:jc w:val="center"/>
            </w:pPr>
            <w:r w:rsidRPr="00F43EFB">
              <w:t>zimsk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CD90679" w14:textId="77777777" w:rsidR="002245D7" w:rsidRPr="00F43EFB" w:rsidRDefault="002245D7" w:rsidP="007769CB">
            <w:pPr>
              <w:tabs>
                <w:tab w:val="left" w:pos="12616"/>
              </w:tabs>
              <w:contextualSpacing/>
              <w:jc w:val="center"/>
            </w:pPr>
            <w:r w:rsidRPr="00F43EFB">
              <w:t>ljetn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CDA2048" w14:textId="77777777" w:rsidR="002245D7" w:rsidRPr="00F43EFB" w:rsidRDefault="002245D7" w:rsidP="007769CB">
            <w:pPr>
              <w:tabs>
                <w:tab w:val="left" w:pos="12616"/>
              </w:tabs>
              <w:contextualSpacing/>
              <w:jc w:val="center"/>
            </w:pPr>
            <w:r w:rsidRPr="00F43EFB">
              <w:t>jesenski</w:t>
            </w:r>
          </w:p>
        </w:tc>
      </w:tr>
      <w:tr w:rsidR="006E42D0" w:rsidRPr="00F43EFB" w14:paraId="146B63AB" w14:textId="77777777" w:rsidTr="00145A06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4071EF" w14:textId="152A0E69" w:rsidR="006E42D0" w:rsidRPr="00F43EFB" w:rsidRDefault="006E42D0" w:rsidP="006E42D0">
            <w:pPr>
              <w:shd w:val="clear" w:color="auto" w:fill="FFFFFF"/>
              <w:contextualSpacing/>
              <w:jc w:val="left"/>
              <w:outlineLvl w:val="1"/>
            </w:pPr>
            <w:r w:rsidRPr="00F43EFB">
              <w:rPr>
                <w:b/>
                <w:bCs/>
              </w:rPr>
              <w:t>Povijest i teorija konzervacije u Hrvatskoj u 19. i 20. stoljeću</w:t>
            </w:r>
            <w:r w:rsidRPr="00F43EFB">
              <w:t xml:space="preserve"> (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FC6A1F" w14:textId="13DE30D3" w:rsidR="006E42D0" w:rsidRPr="00F43EFB" w:rsidRDefault="006E42D0" w:rsidP="006E42D0">
            <w:pPr>
              <w:tabs>
                <w:tab w:val="left" w:pos="12616"/>
              </w:tabs>
              <w:contextualSpacing/>
              <w:jc w:val="center"/>
            </w:pPr>
            <w:r w:rsidRPr="00F43EFB">
              <w:t>124458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18EEF0" w14:textId="77777777" w:rsidR="006E42D0" w:rsidRPr="00F43EFB" w:rsidRDefault="006E42D0" w:rsidP="006E42D0">
            <w:pPr>
              <w:tabs>
                <w:tab w:val="left" w:pos="12616"/>
              </w:tabs>
              <w:contextualSpacing/>
              <w:jc w:val="center"/>
            </w:pPr>
            <w:r w:rsidRPr="00F43EFB">
              <w:t>27.1.2026., 14 h, D6</w:t>
            </w:r>
          </w:p>
          <w:p w14:paraId="3293368B" w14:textId="77777777" w:rsidR="006E42D0" w:rsidRPr="00F43EFB" w:rsidRDefault="006E42D0" w:rsidP="006E42D0">
            <w:pPr>
              <w:tabs>
                <w:tab w:val="left" w:pos="12616"/>
              </w:tabs>
              <w:contextualSpacing/>
              <w:jc w:val="center"/>
            </w:pPr>
            <w:r w:rsidRPr="00F43EFB">
              <w:t>3.2.2026., 14 h, D6</w:t>
            </w:r>
          </w:p>
          <w:p w14:paraId="4B6EFD0C" w14:textId="54A045AA" w:rsidR="006E42D0" w:rsidRPr="00F43EFB" w:rsidRDefault="006E42D0" w:rsidP="006E42D0">
            <w:pPr>
              <w:tabs>
                <w:tab w:val="left" w:pos="12616"/>
              </w:tabs>
              <w:contextualSpacing/>
              <w:jc w:val="center"/>
            </w:pPr>
            <w:r w:rsidRPr="00F43EFB">
              <w:t>10.2.2026., 14 h, D6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4B6D13" w14:textId="77777777" w:rsidR="006E42D0" w:rsidRPr="00F43EFB" w:rsidRDefault="006E42D0" w:rsidP="006E42D0">
            <w:pPr>
              <w:tabs>
                <w:tab w:val="left" w:pos="12616"/>
              </w:tabs>
              <w:contextualSpacing/>
              <w:jc w:val="center"/>
            </w:pPr>
            <w:r w:rsidRPr="00F43EFB">
              <w:t>9.6.2026., 12 h, D6</w:t>
            </w:r>
          </w:p>
          <w:p w14:paraId="2DBB92A6" w14:textId="77777777" w:rsidR="006E42D0" w:rsidRPr="00F43EFB" w:rsidRDefault="006E42D0" w:rsidP="006E42D0">
            <w:pPr>
              <w:tabs>
                <w:tab w:val="left" w:pos="12616"/>
              </w:tabs>
              <w:contextualSpacing/>
              <w:jc w:val="center"/>
            </w:pPr>
            <w:r w:rsidRPr="00F43EFB">
              <w:t>16.6.2026., 12 h, D6</w:t>
            </w:r>
          </w:p>
          <w:p w14:paraId="2F25AA1B" w14:textId="350F7A94" w:rsidR="006E42D0" w:rsidRPr="00F43EFB" w:rsidRDefault="006E42D0" w:rsidP="006E42D0">
            <w:pPr>
              <w:tabs>
                <w:tab w:val="left" w:pos="12616"/>
              </w:tabs>
              <w:contextualSpacing/>
              <w:jc w:val="center"/>
            </w:pPr>
            <w:r w:rsidRPr="00F43EFB">
              <w:t>23.6.2026., 12 h, D6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0934DF" w14:textId="77777777" w:rsidR="006E42D0" w:rsidRPr="00F43EFB" w:rsidRDefault="006E42D0" w:rsidP="006E42D0">
            <w:pPr>
              <w:tabs>
                <w:tab w:val="left" w:pos="12616"/>
              </w:tabs>
              <w:contextualSpacing/>
              <w:jc w:val="center"/>
            </w:pPr>
            <w:r w:rsidRPr="00F43EFB">
              <w:t>1.9.2026., 14 h, D6</w:t>
            </w:r>
          </w:p>
          <w:p w14:paraId="7A3E1897" w14:textId="77777777" w:rsidR="006E42D0" w:rsidRPr="00F43EFB" w:rsidRDefault="006E42D0" w:rsidP="006E42D0">
            <w:pPr>
              <w:tabs>
                <w:tab w:val="left" w:pos="12616"/>
              </w:tabs>
              <w:contextualSpacing/>
              <w:jc w:val="center"/>
            </w:pPr>
            <w:r w:rsidRPr="00F43EFB">
              <w:t>8.9.2026., 14 h, D6</w:t>
            </w:r>
          </w:p>
          <w:p w14:paraId="594DB025" w14:textId="3B4240EE" w:rsidR="006E42D0" w:rsidRPr="00F43EFB" w:rsidRDefault="006E42D0" w:rsidP="006E42D0">
            <w:pPr>
              <w:tabs>
                <w:tab w:val="left" w:pos="12616"/>
              </w:tabs>
              <w:contextualSpacing/>
              <w:jc w:val="center"/>
            </w:pPr>
            <w:r w:rsidRPr="00F43EFB">
              <w:t>15.9.2026., 14 h, D6</w:t>
            </w:r>
          </w:p>
        </w:tc>
      </w:tr>
      <w:tr w:rsidR="006E42D0" w:rsidRPr="00F43EFB" w14:paraId="53310653" w14:textId="77777777" w:rsidTr="00145A06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A57D48" w14:textId="124A01DA" w:rsidR="006E42D0" w:rsidRPr="00F43EFB" w:rsidRDefault="006E42D0" w:rsidP="006E42D0">
            <w:pPr>
              <w:shd w:val="clear" w:color="auto" w:fill="FFFFFF"/>
              <w:contextualSpacing/>
              <w:jc w:val="left"/>
              <w:outlineLvl w:val="1"/>
            </w:pPr>
            <w:r w:rsidRPr="00F43EFB">
              <w:rPr>
                <w:b/>
                <w:bCs/>
              </w:rPr>
              <w:t>Zaštita pokretne baštine</w:t>
            </w:r>
            <w:r w:rsidRPr="00F43EFB">
              <w:t xml:space="preserve"> (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F0C4C0" w14:textId="41473AFA" w:rsidR="006E42D0" w:rsidRPr="00F43EFB" w:rsidRDefault="006E42D0" w:rsidP="006E42D0">
            <w:pPr>
              <w:tabs>
                <w:tab w:val="left" w:pos="12616"/>
              </w:tabs>
              <w:contextualSpacing/>
              <w:jc w:val="center"/>
            </w:pPr>
            <w:r w:rsidRPr="00F43EFB">
              <w:t>124</w:t>
            </w:r>
            <w:r w:rsidR="00FE473B">
              <w:t>4</w:t>
            </w:r>
            <w:r w:rsidRPr="00F43EFB">
              <w:t>65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2D5176" w14:textId="77777777" w:rsidR="006E42D0" w:rsidRPr="00F43EFB" w:rsidRDefault="006E42D0" w:rsidP="006E42D0">
            <w:pPr>
              <w:tabs>
                <w:tab w:val="left" w:pos="12616"/>
              </w:tabs>
              <w:contextualSpacing/>
              <w:jc w:val="center"/>
            </w:pPr>
            <w:r w:rsidRPr="00F43EFB">
              <w:t>27.1.2026., 14 h, D6</w:t>
            </w:r>
          </w:p>
          <w:p w14:paraId="489AEC57" w14:textId="77777777" w:rsidR="006E42D0" w:rsidRPr="00F43EFB" w:rsidRDefault="006E42D0" w:rsidP="006E42D0">
            <w:pPr>
              <w:tabs>
                <w:tab w:val="left" w:pos="12616"/>
              </w:tabs>
              <w:contextualSpacing/>
              <w:jc w:val="center"/>
            </w:pPr>
            <w:r w:rsidRPr="00F43EFB">
              <w:t>3.2.2026., 14 h, D6</w:t>
            </w:r>
          </w:p>
          <w:p w14:paraId="32B8F169" w14:textId="7A69A297" w:rsidR="006E42D0" w:rsidRPr="00F43EFB" w:rsidRDefault="006E42D0" w:rsidP="006E42D0">
            <w:pPr>
              <w:tabs>
                <w:tab w:val="left" w:pos="12616"/>
              </w:tabs>
              <w:contextualSpacing/>
              <w:jc w:val="center"/>
            </w:pPr>
            <w:r w:rsidRPr="00F43EFB">
              <w:t>10.2.2026., 14 h, D6</w:t>
            </w: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12260D" w14:textId="3AB7832B" w:rsidR="006E42D0" w:rsidRPr="00F43EFB" w:rsidRDefault="006E42D0" w:rsidP="006E42D0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4AC9EA" w14:textId="77777777" w:rsidR="006E42D0" w:rsidRPr="00F43EFB" w:rsidRDefault="006E42D0" w:rsidP="006E42D0">
            <w:pPr>
              <w:tabs>
                <w:tab w:val="left" w:pos="12616"/>
              </w:tabs>
              <w:contextualSpacing/>
              <w:jc w:val="center"/>
            </w:pPr>
          </w:p>
        </w:tc>
      </w:tr>
      <w:tr w:rsidR="00720474" w:rsidRPr="00F43EFB" w14:paraId="6CDFE002" w14:textId="77777777" w:rsidTr="00145A06">
        <w:trPr>
          <w:trHeight w:val="238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4C86C" w14:textId="77777777" w:rsidR="00720474" w:rsidRPr="00F43EFB" w:rsidRDefault="00720474" w:rsidP="00E51638">
            <w:pPr>
              <w:tabs>
                <w:tab w:val="left" w:pos="12616"/>
              </w:tabs>
              <w:contextualSpacing/>
            </w:pPr>
            <w:r w:rsidRPr="00F43EFB">
              <w:rPr>
                <w:b/>
                <w:bCs/>
              </w:rPr>
              <w:t>Povijest i teorija konzervacije u Europi u 19. i 20. stoljeću</w:t>
            </w:r>
            <w:r w:rsidRPr="00F43EFB">
              <w:t xml:space="preserve"> (d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1ED65C" w14:textId="235568F4" w:rsidR="00720474" w:rsidRPr="00F43EFB" w:rsidRDefault="00720474" w:rsidP="002245D7">
            <w:pPr>
              <w:tabs>
                <w:tab w:val="left" w:pos="12616"/>
              </w:tabs>
              <w:contextualSpacing/>
              <w:jc w:val="center"/>
            </w:pPr>
            <w:r w:rsidRPr="00F43EFB">
              <w:t>117736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8B13A9" w14:textId="77777777" w:rsidR="00720474" w:rsidRPr="00F43EFB" w:rsidRDefault="00720474" w:rsidP="00E51638">
            <w:pPr>
              <w:tabs>
                <w:tab w:val="left" w:pos="12616"/>
              </w:tabs>
              <w:contextualSpacing/>
              <w:jc w:val="center"/>
            </w:pPr>
            <w:r w:rsidRPr="00F43EFB">
              <w:t>27.1.2026., 14 h, D6</w:t>
            </w:r>
          </w:p>
          <w:p w14:paraId="40EEB94E" w14:textId="77777777" w:rsidR="00720474" w:rsidRPr="00F43EFB" w:rsidRDefault="00720474" w:rsidP="00E51638">
            <w:pPr>
              <w:tabs>
                <w:tab w:val="left" w:pos="12616"/>
              </w:tabs>
              <w:contextualSpacing/>
              <w:jc w:val="center"/>
            </w:pPr>
            <w:r w:rsidRPr="00F43EFB">
              <w:t>3.2.2026., 14 h, D6</w:t>
            </w:r>
          </w:p>
          <w:p w14:paraId="171229D1" w14:textId="3D2683F2" w:rsidR="00720474" w:rsidRPr="00F43EFB" w:rsidRDefault="00720474" w:rsidP="00E51638">
            <w:pPr>
              <w:tabs>
                <w:tab w:val="left" w:pos="12616"/>
              </w:tabs>
              <w:contextualSpacing/>
              <w:jc w:val="center"/>
            </w:pPr>
            <w:r w:rsidRPr="00F43EFB">
              <w:t>10.2.2026., 14 h, D6</w:t>
            </w:r>
          </w:p>
        </w:tc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DAF8B7" w14:textId="71DD0DC9" w:rsidR="00720474" w:rsidRPr="00F43EFB" w:rsidRDefault="00720474" w:rsidP="00E51638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2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455E4" w14:textId="77777777" w:rsidR="00720474" w:rsidRPr="00F43EFB" w:rsidRDefault="00720474" w:rsidP="00E51638">
            <w:pPr>
              <w:tabs>
                <w:tab w:val="left" w:pos="12616"/>
              </w:tabs>
              <w:contextualSpacing/>
              <w:jc w:val="center"/>
            </w:pPr>
          </w:p>
        </w:tc>
      </w:tr>
      <w:tr w:rsidR="00D35E70" w:rsidRPr="00FC5014" w14:paraId="6CD35DCF" w14:textId="77777777" w:rsidTr="00145A06">
        <w:trPr>
          <w:trHeight w:val="238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9A25F2" w14:textId="7556ED35" w:rsidR="00D35E70" w:rsidRPr="00F43EFB" w:rsidRDefault="00D35E70" w:rsidP="00D35E70">
            <w:pPr>
              <w:tabs>
                <w:tab w:val="left" w:pos="12616"/>
              </w:tabs>
              <w:contextualSpacing/>
            </w:pPr>
            <w:r w:rsidRPr="00F43EFB">
              <w:rPr>
                <w:b/>
                <w:bCs/>
              </w:rPr>
              <w:t>Zaštita spomenika kulture</w:t>
            </w:r>
            <w:r w:rsidRPr="00F43EFB">
              <w:t xml:space="preserve"> (51177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7A2F68" w14:textId="4E058B94" w:rsidR="00D35E70" w:rsidRPr="00F43EFB" w:rsidRDefault="00D35E70" w:rsidP="00D35E70">
            <w:pPr>
              <w:tabs>
                <w:tab w:val="left" w:pos="12616"/>
              </w:tabs>
              <w:contextualSpacing/>
              <w:jc w:val="center"/>
            </w:pPr>
            <w:r w:rsidRPr="00F43EFB">
              <w:t>51177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D75E29" w14:textId="77777777" w:rsidR="00D35E70" w:rsidRPr="00F43EFB" w:rsidRDefault="00D35E70" w:rsidP="00D35E70">
            <w:pPr>
              <w:tabs>
                <w:tab w:val="left" w:pos="12616"/>
              </w:tabs>
              <w:contextualSpacing/>
              <w:jc w:val="center"/>
            </w:pPr>
            <w:r w:rsidRPr="00F43EFB">
              <w:t>27.1.2026., 14 h, D6</w:t>
            </w:r>
          </w:p>
          <w:p w14:paraId="0044038B" w14:textId="77777777" w:rsidR="00D35E70" w:rsidRPr="00F43EFB" w:rsidRDefault="00D35E70" w:rsidP="00D35E70">
            <w:pPr>
              <w:tabs>
                <w:tab w:val="left" w:pos="12616"/>
              </w:tabs>
              <w:contextualSpacing/>
              <w:jc w:val="center"/>
            </w:pPr>
            <w:r w:rsidRPr="00F43EFB">
              <w:t>3.2.2026., 14 h, D6</w:t>
            </w:r>
          </w:p>
          <w:p w14:paraId="41796FD0" w14:textId="4C48AB42" w:rsidR="00D35E70" w:rsidRPr="00F43EFB" w:rsidRDefault="00D35E70" w:rsidP="00D35E70">
            <w:pPr>
              <w:tabs>
                <w:tab w:val="left" w:pos="12616"/>
              </w:tabs>
              <w:contextualSpacing/>
              <w:jc w:val="center"/>
            </w:pPr>
            <w:r w:rsidRPr="00F43EFB">
              <w:t>10.2.2026., 14 h, D6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CD426C" w14:textId="4273999E" w:rsidR="00D35E70" w:rsidRPr="00F43EFB" w:rsidRDefault="00D35E70" w:rsidP="00D35E70">
            <w:pPr>
              <w:tabs>
                <w:tab w:val="left" w:pos="12616"/>
              </w:tabs>
              <w:contextualSpacing/>
              <w:jc w:val="center"/>
            </w:pPr>
            <w:r w:rsidRPr="00F43EFB">
              <w:t>10.6.2026., 12 h, D6</w:t>
            </w:r>
          </w:p>
          <w:p w14:paraId="6479ECD1" w14:textId="215C8220" w:rsidR="00D35E70" w:rsidRPr="00F43EFB" w:rsidRDefault="00D35E70" w:rsidP="00D35E70">
            <w:pPr>
              <w:tabs>
                <w:tab w:val="left" w:pos="12616"/>
              </w:tabs>
              <w:contextualSpacing/>
              <w:jc w:val="center"/>
            </w:pPr>
            <w:r w:rsidRPr="00F43EFB">
              <w:t>17.6.2026., 12 h, D6</w:t>
            </w:r>
          </w:p>
          <w:p w14:paraId="6AC35FE4" w14:textId="4095E3C2" w:rsidR="00D35E70" w:rsidRPr="00FC5014" w:rsidRDefault="00D35E70" w:rsidP="00D35E70">
            <w:pPr>
              <w:tabs>
                <w:tab w:val="left" w:pos="12616"/>
              </w:tabs>
              <w:contextualSpacing/>
              <w:jc w:val="center"/>
            </w:pPr>
            <w:r w:rsidRPr="00F43EFB">
              <w:t>24.6.2026., 12 h, D6</w:t>
            </w:r>
          </w:p>
        </w:tc>
        <w:tc>
          <w:tcPr>
            <w:tcW w:w="2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42AC28" w14:textId="77777777" w:rsidR="00D35E70" w:rsidRPr="00FC5014" w:rsidRDefault="00D35E70" w:rsidP="00D35E70">
            <w:pPr>
              <w:tabs>
                <w:tab w:val="left" w:pos="12616"/>
              </w:tabs>
              <w:contextualSpacing/>
              <w:jc w:val="center"/>
            </w:pPr>
          </w:p>
        </w:tc>
      </w:tr>
    </w:tbl>
    <w:p w14:paraId="4070FD6A" w14:textId="49B6A173" w:rsidR="00F209A3" w:rsidRDefault="00F209A3" w:rsidP="004803EB">
      <w:pPr>
        <w:contextualSpacing/>
        <w:rPr>
          <w:b/>
        </w:rPr>
      </w:pPr>
    </w:p>
    <w:p w14:paraId="7E5C9FBA" w14:textId="42689270" w:rsidR="00F209A3" w:rsidRDefault="00F209A3" w:rsidP="004803EB">
      <w:pPr>
        <w:contextualSpacing/>
        <w:rPr>
          <w:b/>
        </w:rPr>
      </w:pPr>
    </w:p>
    <w:p w14:paraId="787EF169" w14:textId="24B3928F" w:rsidR="002C319F" w:rsidRPr="00B273BC" w:rsidRDefault="00F04B2B" w:rsidP="00221C32">
      <w:pPr>
        <w:tabs>
          <w:tab w:val="left" w:pos="12616"/>
        </w:tabs>
        <w:contextualSpacing/>
        <w:rPr>
          <w:b/>
        </w:rPr>
      </w:pPr>
      <w:r w:rsidRPr="00B273BC">
        <w:rPr>
          <w:b/>
        </w:rPr>
        <w:t>Izv. prof. dr. sc. Jasmina Nestić</w:t>
      </w:r>
      <w:r w:rsidR="00B273BC">
        <w:rPr>
          <w:b/>
        </w:rPr>
        <w:t>, i</w:t>
      </w:r>
      <w:r w:rsidR="002C319F" w:rsidRPr="00B273BC">
        <w:rPr>
          <w:b/>
        </w:rPr>
        <w:t>zv. prof. dr. sc. Josipa Alviž (slobodna studijska godina)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2315"/>
        <w:gridCol w:w="2457"/>
        <w:gridCol w:w="2457"/>
      </w:tblGrid>
      <w:tr w:rsidR="00F04B2B" w:rsidRPr="00B273BC" w14:paraId="2362EDB0" w14:textId="77777777" w:rsidTr="006056A9">
        <w:tc>
          <w:tcPr>
            <w:tcW w:w="8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372D3FB" w14:textId="77777777" w:rsidR="00F04B2B" w:rsidRPr="00B273BC" w:rsidRDefault="00F04B2B" w:rsidP="007769CB">
            <w:pPr>
              <w:tabs>
                <w:tab w:val="left" w:pos="12616"/>
              </w:tabs>
              <w:contextualSpacing/>
              <w:rPr>
                <w:b/>
              </w:rPr>
            </w:pPr>
            <w:r w:rsidRPr="00B273BC">
              <w:rPr>
                <w:b/>
              </w:rPr>
              <w:t xml:space="preserve">Kolegij 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73B2764" w14:textId="77777777" w:rsidR="00F04B2B" w:rsidRPr="00B273BC" w:rsidRDefault="00F04B2B" w:rsidP="007769CB">
            <w:pPr>
              <w:tabs>
                <w:tab w:val="left" w:pos="12616"/>
              </w:tabs>
              <w:contextualSpacing/>
              <w:jc w:val="center"/>
              <w:rPr>
                <w:b/>
              </w:rPr>
            </w:pPr>
            <w:r w:rsidRPr="00B273BC">
              <w:rPr>
                <w:b/>
              </w:rPr>
              <w:t>ispitni rok</w:t>
            </w:r>
          </w:p>
        </w:tc>
      </w:tr>
      <w:tr w:rsidR="002245D7" w:rsidRPr="00B273BC" w14:paraId="0CB7B725" w14:textId="77777777" w:rsidTr="006056A9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54541EB" w14:textId="77777777" w:rsidR="002245D7" w:rsidRPr="00B273BC" w:rsidRDefault="002245D7" w:rsidP="007769CB">
            <w:pPr>
              <w:tabs>
                <w:tab w:val="left" w:pos="12616"/>
              </w:tabs>
              <w:contextualSpacing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0F564BA" w14:textId="5CE52EB6" w:rsidR="002245D7" w:rsidRPr="00B273BC" w:rsidRDefault="002245D7" w:rsidP="002245D7">
            <w:pPr>
              <w:tabs>
                <w:tab w:val="left" w:pos="12616"/>
              </w:tabs>
              <w:contextualSpacing/>
              <w:jc w:val="center"/>
            </w:pPr>
            <w:r w:rsidRPr="00B273BC">
              <w:t>šifra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125D3DD" w14:textId="77777777" w:rsidR="002245D7" w:rsidRPr="00B273BC" w:rsidRDefault="002245D7" w:rsidP="007769CB">
            <w:pPr>
              <w:tabs>
                <w:tab w:val="left" w:pos="12616"/>
              </w:tabs>
              <w:contextualSpacing/>
              <w:jc w:val="center"/>
            </w:pPr>
            <w:r w:rsidRPr="00B273BC">
              <w:t>zimsk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33DAA25" w14:textId="77777777" w:rsidR="002245D7" w:rsidRPr="00B273BC" w:rsidRDefault="002245D7" w:rsidP="007769CB">
            <w:pPr>
              <w:tabs>
                <w:tab w:val="left" w:pos="12616"/>
              </w:tabs>
              <w:contextualSpacing/>
              <w:jc w:val="center"/>
            </w:pPr>
            <w:r w:rsidRPr="00B273BC">
              <w:t>ljetni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FB4F8BF" w14:textId="77777777" w:rsidR="002245D7" w:rsidRPr="00B273BC" w:rsidRDefault="002245D7" w:rsidP="007769CB">
            <w:pPr>
              <w:tabs>
                <w:tab w:val="left" w:pos="12616"/>
              </w:tabs>
              <w:contextualSpacing/>
              <w:jc w:val="center"/>
            </w:pPr>
            <w:r w:rsidRPr="00B273BC">
              <w:t>jesenski</w:t>
            </w:r>
          </w:p>
        </w:tc>
      </w:tr>
      <w:tr w:rsidR="002245D7" w:rsidRPr="00B273BC" w14:paraId="7CA65C4E" w14:textId="77777777" w:rsidTr="002245D7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9C54D" w14:textId="77777777" w:rsidR="002245D7" w:rsidRPr="00B273BC" w:rsidRDefault="002245D7" w:rsidP="007769CB">
            <w:pPr>
              <w:tabs>
                <w:tab w:val="left" w:pos="12616"/>
              </w:tabs>
              <w:contextualSpacing/>
              <w:jc w:val="left"/>
              <w:rPr>
                <w:b/>
                <w:bCs/>
              </w:rPr>
            </w:pPr>
            <w:bookmarkStart w:id="5" w:name="_Hlk212551075"/>
            <w:r w:rsidRPr="00B273BC">
              <w:rPr>
                <w:b/>
                <w:bCs/>
              </w:rPr>
              <w:t xml:space="preserve">Metodika nastave povijesti umjetnosti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DE4EB" w14:textId="62D3BBD5" w:rsidR="002245D7" w:rsidRPr="00B273BC" w:rsidRDefault="002245D7" w:rsidP="002245D7">
            <w:pPr>
              <w:tabs>
                <w:tab w:val="left" w:pos="12616"/>
              </w:tabs>
              <w:contextualSpacing/>
              <w:jc w:val="center"/>
            </w:pPr>
            <w:r w:rsidRPr="00B273BC">
              <w:t>170240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EFE6A8" w14:textId="77777777" w:rsidR="002245D7" w:rsidRPr="00B273BC" w:rsidRDefault="002245D7" w:rsidP="007769CB">
            <w:pPr>
              <w:tabs>
                <w:tab w:val="left" w:pos="12616"/>
              </w:tabs>
              <w:contextualSpacing/>
              <w:jc w:val="center"/>
              <w:rPr>
                <w:bCs/>
                <w:color w:val="000000"/>
              </w:rPr>
            </w:pPr>
            <w:r w:rsidRPr="00B273BC">
              <w:rPr>
                <w:bCs/>
                <w:color w:val="000000"/>
              </w:rPr>
              <w:t>3.2.2026., 9 h, A126</w:t>
            </w:r>
          </w:p>
          <w:p w14:paraId="5B2001BF" w14:textId="3527A490" w:rsidR="002245D7" w:rsidRPr="00B273BC" w:rsidRDefault="002245D7" w:rsidP="007769CB">
            <w:pPr>
              <w:tabs>
                <w:tab w:val="left" w:pos="12616"/>
              </w:tabs>
              <w:contextualSpacing/>
              <w:jc w:val="center"/>
            </w:pPr>
            <w:r w:rsidRPr="00B273BC">
              <w:rPr>
                <w:bCs/>
                <w:color w:val="000000"/>
              </w:rPr>
              <w:t>17.2.2026., 9 h, A126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2453B7" w14:textId="545302BD" w:rsidR="002245D7" w:rsidRPr="00B273BC" w:rsidRDefault="002245D7" w:rsidP="007769CB">
            <w:pPr>
              <w:tabs>
                <w:tab w:val="left" w:pos="12616"/>
              </w:tabs>
              <w:contextualSpacing/>
              <w:jc w:val="center"/>
              <w:rPr>
                <w:bCs/>
                <w:color w:val="000000" w:themeColor="text1"/>
              </w:rPr>
            </w:pPr>
            <w:r w:rsidRPr="00B273BC">
              <w:rPr>
                <w:bCs/>
                <w:color w:val="000000" w:themeColor="text1"/>
              </w:rPr>
              <w:t>16.6.2026., 9 h, A126</w:t>
            </w:r>
          </w:p>
          <w:p w14:paraId="02FBEAF3" w14:textId="617D93A0" w:rsidR="002245D7" w:rsidRPr="00B273BC" w:rsidRDefault="002245D7" w:rsidP="007769CB">
            <w:pPr>
              <w:tabs>
                <w:tab w:val="left" w:pos="12616"/>
              </w:tabs>
              <w:contextualSpacing/>
              <w:jc w:val="center"/>
            </w:pPr>
            <w:r w:rsidRPr="00B273BC">
              <w:rPr>
                <w:bCs/>
                <w:color w:val="000000" w:themeColor="text1"/>
              </w:rPr>
              <w:t>30.6.2026., 9 h, A126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16051D" w14:textId="502B2B44" w:rsidR="002245D7" w:rsidRPr="00B273BC" w:rsidRDefault="002245D7" w:rsidP="007769CB">
            <w:pPr>
              <w:tabs>
                <w:tab w:val="left" w:pos="12616"/>
              </w:tabs>
              <w:contextualSpacing/>
              <w:jc w:val="center"/>
              <w:rPr>
                <w:bCs/>
                <w:color w:val="000000" w:themeColor="text1"/>
              </w:rPr>
            </w:pPr>
            <w:r w:rsidRPr="00B273BC">
              <w:rPr>
                <w:bCs/>
                <w:color w:val="000000" w:themeColor="text1"/>
              </w:rPr>
              <w:t>1.9.2026., 9 h, A126</w:t>
            </w:r>
          </w:p>
          <w:p w14:paraId="20050BE7" w14:textId="2327A3C6" w:rsidR="002245D7" w:rsidRPr="00B273BC" w:rsidRDefault="002245D7" w:rsidP="007769CB">
            <w:pPr>
              <w:tabs>
                <w:tab w:val="left" w:pos="12616"/>
              </w:tabs>
              <w:contextualSpacing/>
              <w:jc w:val="center"/>
            </w:pPr>
            <w:r w:rsidRPr="00B273BC">
              <w:rPr>
                <w:bCs/>
                <w:color w:val="000000" w:themeColor="text1"/>
              </w:rPr>
              <w:t>15.9.2026., 9 h, A126</w:t>
            </w:r>
          </w:p>
        </w:tc>
      </w:tr>
      <w:bookmarkEnd w:id="5"/>
      <w:tr w:rsidR="002245D7" w:rsidRPr="00B273BC" w14:paraId="239B0BCD" w14:textId="77777777" w:rsidTr="002245D7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00FCE" w14:textId="77777777" w:rsidR="002245D7" w:rsidRPr="00B273BC" w:rsidRDefault="002245D7" w:rsidP="007A223D">
            <w:pPr>
              <w:tabs>
                <w:tab w:val="left" w:pos="12616"/>
              </w:tabs>
              <w:contextualSpacing/>
              <w:jc w:val="left"/>
              <w:rPr>
                <w:b/>
                <w:bCs/>
              </w:rPr>
            </w:pPr>
            <w:r w:rsidRPr="00B273BC">
              <w:rPr>
                <w:b/>
                <w:bCs/>
              </w:rPr>
              <w:t xml:space="preserve">Praktikum i izvođenje nastave I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365AF" w14:textId="20951760" w:rsidR="002245D7" w:rsidRPr="00B273BC" w:rsidRDefault="002245D7" w:rsidP="002245D7">
            <w:pPr>
              <w:tabs>
                <w:tab w:val="left" w:pos="12616"/>
              </w:tabs>
              <w:contextualSpacing/>
              <w:jc w:val="center"/>
            </w:pPr>
            <w:r w:rsidRPr="00B273BC">
              <w:t>117737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415729" w14:textId="51ADB86F" w:rsidR="002245D7" w:rsidRPr="00B273BC" w:rsidRDefault="002245D7" w:rsidP="007A223D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B273BC">
              <w:rPr>
                <w:bCs/>
                <w:color w:val="000000"/>
              </w:rPr>
              <w:t>4.2.2026., 13 h,</w:t>
            </w:r>
            <w:r w:rsidRPr="00B273BC">
              <w:rPr>
                <w:bCs/>
              </w:rPr>
              <w:t xml:space="preserve"> C-104</w:t>
            </w:r>
          </w:p>
          <w:p w14:paraId="3260220A" w14:textId="432BC9A1" w:rsidR="002245D7" w:rsidRPr="00B273BC" w:rsidRDefault="002245D7" w:rsidP="007A223D">
            <w:pPr>
              <w:tabs>
                <w:tab w:val="left" w:pos="12616"/>
              </w:tabs>
              <w:contextualSpacing/>
              <w:jc w:val="center"/>
            </w:pPr>
            <w:r w:rsidRPr="00B273BC">
              <w:rPr>
                <w:bCs/>
                <w:color w:val="000000"/>
              </w:rPr>
              <w:t>1</w:t>
            </w:r>
            <w:r w:rsidR="0012735F">
              <w:rPr>
                <w:bCs/>
                <w:color w:val="000000"/>
              </w:rPr>
              <w:t>8</w:t>
            </w:r>
            <w:r w:rsidRPr="00B273BC">
              <w:rPr>
                <w:bCs/>
                <w:color w:val="000000"/>
              </w:rPr>
              <w:t xml:space="preserve">.2.2026., </w:t>
            </w:r>
            <w:r w:rsidRPr="00B273BC">
              <w:rPr>
                <w:bCs/>
              </w:rPr>
              <w:t>13 h, C-104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CD9AE8" w14:textId="2DFCC9A9" w:rsidR="002245D7" w:rsidRPr="00B273BC" w:rsidRDefault="002245D7" w:rsidP="007A223D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B273BC">
              <w:rPr>
                <w:bCs/>
                <w:color w:val="000000" w:themeColor="text1"/>
              </w:rPr>
              <w:t xml:space="preserve">17.6.2026., </w:t>
            </w:r>
            <w:r w:rsidRPr="00B273BC">
              <w:rPr>
                <w:bCs/>
              </w:rPr>
              <w:t>13 h, C-104</w:t>
            </w:r>
          </w:p>
          <w:p w14:paraId="18BA3A82" w14:textId="54AF22E9" w:rsidR="002245D7" w:rsidRPr="00B273BC" w:rsidRDefault="002245D7" w:rsidP="007A223D">
            <w:pPr>
              <w:tabs>
                <w:tab w:val="left" w:pos="12616"/>
              </w:tabs>
              <w:contextualSpacing/>
              <w:jc w:val="center"/>
            </w:pPr>
            <w:r w:rsidRPr="00B273BC">
              <w:rPr>
                <w:bCs/>
                <w:color w:val="000000" w:themeColor="text1"/>
              </w:rPr>
              <w:t xml:space="preserve">1.7.2026., </w:t>
            </w:r>
            <w:r w:rsidRPr="00B273BC">
              <w:rPr>
                <w:bCs/>
              </w:rPr>
              <w:t>13 h, C-104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C09C8A" w14:textId="2A30B58D" w:rsidR="002245D7" w:rsidRPr="00B273BC" w:rsidRDefault="002245D7" w:rsidP="007A223D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B273BC">
              <w:rPr>
                <w:bCs/>
                <w:color w:val="000000" w:themeColor="text1"/>
              </w:rPr>
              <w:t xml:space="preserve">2.9.2026., </w:t>
            </w:r>
            <w:r w:rsidRPr="00B273BC">
              <w:rPr>
                <w:bCs/>
              </w:rPr>
              <w:t>13 h, C-104</w:t>
            </w:r>
          </w:p>
          <w:p w14:paraId="4C563E26" w14:textId="1F0A8BB5" w:rsidR="002245D7" w:rsidRPr="00B273BC" w:rsidRDefault="002245D7" w:rsidP="007A223D">
            <w:pPr>
              <w:tabs>
                <w:tab w:val="left" w:pos="12616"/>
              </w:tabs>
              <w:contextualSpacing/>
              <w:jc w:val="center"/>
            </w:pPr>
            <w:r w:rsidRPr="00B273BC">
              <w:rPr>
                <w:bCs/>
                <w:color w:val="000000" w:themeColor="text1"/>
              </w:rPr>
              <w:t xml:space="preserve">16.9.2026., </w:t>
            </w:r>
            <w:r w:rsidRPr="00B273BC">
              <w:rPr>
                <w:bCs/>
              </w:rPr>
              <w:t>13 h, C-104</w:t>
            </w:r>
          </w:p>
        </w:tc>
      </w:tr>
      <w:tr w:rsidR="002245D7" w:rsidRPr="00B273BC" w14:paraId="511BCB45" w14:textId="77777777" w:rsidTr="002245D7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082B4" w14:textId="77777777" w:rsidR="002245D7" w:rsidRPr="00B273BC" w:rsidRDefault="002245D7" w:rsidP="007A223D">
            <w:pPr>
              <w:tabs>
                <w:tab w:val="left" w:pos="12616"/>
              </w:tabs>
              <w:contextualSpacing/>
              <w:jc w:val="left"/>
              <w:rPr>
                <w:b/>
                <w:bCs/>
              </w:rPr>
            </w:pPr>
            <w:r w:rsidRPr="00B273BC">
              <w:rPr>
                <w:b/>
                <w:bCs/>
              </w:rPr>
              <w:t xml:space="preserve">Nastavna sredstva za izvođenje nastave povijesti umjetnosti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C0C01" w14:textId="6DA45F0E" w:rsidR="002245D7" w:rsidRPr="00B273BC" w:rsidRDefault="002245D7" w:rsidP="002245D7">
            <w:pPr>
              <w:tabs>
                <w:tab w:val="left" w:pos="12616"/>
              </w:tabs>
              <w:contextualSpacing/>
              <w:jc w:val="center"/>
            </w:pPr>
            <w:r w:rsidRPr="00B273BC">
              <w:t>117733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13A9C9" w14:textId="3FBC86DC" w:rsidR="002245D7" w:rsidRPr="00B273BC" w:rsidRDefault="002245D7" w:rsidP="007A223D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B273BC">
              <w:rPr>
                <w:bCs/>
                <w:color w:val="000000"/>
              </w:rPr>
              <w:t>4.2.2026., 12 h,</w:t>
            </w:r>
            <w:r w:rsidRPr="00B273BC">
              <w:rPr>
                <w:bCs/>
              </w:rPr>
              <w:t xml:space="preserve"> C-104</w:t>
            </w:r>
          </w:p>
          <w:p w14:paraId="4AB7252E" w14:textId="7A8720E9" w:rsidR="002245D7" w:rsidRPr="00B273BC" w:rsidRDefault="002245D7" w:rsidP="007A223D">
            <w:pPr>
              <w:tabs>
                <w:tab w:val="left" w:pos="12616"/>
              </w:tabs>
              <w:contextualSpacing/>
              <w:jc w:val="center"/>
            </w:pPr>
            <w:r w:rsidRPr="00B273BC">
              <w:rPr>
                <w:bCs/>
                <w:color w:val="000000"/>
              </w:rPr>
              <w:t>1</w:t>
            </w:r>
            <w:r w:rsidR="0012735F">
              <w:rPr>
                <w:bCs/>
                <w:color w:val="000000"/>
              </w:rPr>
              <w:t>8</w:t>
            </w:r>
            <w:r w:rsidRPr="00B273BC">
              <w:rPr>
                <w:bCs/>
                <w:color w:val="000000"/>
              </w:rPr>
              <w:t xml:space="preserve">.2.2026., </w:t>
            </w:r>
            <w:r w:rsidRPr="00B273BC">
              <w:rPr>
                <w:bCs/>
              </w:rPr>
              <w:t>12 h, C-104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40085A" w14:textId="31FACE7E" w:rsidR="002245D7" w:rsidRPr="00B273BC" w:rsidRDefault="002245D7" w:rsidP="007A223D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B273BC">
              <w:rPr>
                <w:bCs/>
                <w:color w:val="000000" w:themeColor="text1"/>
              </w:rPr>
              <w:t xml:space="preserve">17.6.2026., </w:t>
            </w:r>
            <w:r w:rsidRPr="00B273BC">
              <w:rPr>
                <w:bCs/>
              </w:rPr>
              <w:t>12 h, C-104</w:t>
            </w:r>
          </w:p>
          <w:p w14:paraId="77CF74AD" w14:textId="04C225FE" w:rsidR="002245D7" w:rsidRPr="00B273BC" w:rsidRDefault="002245D7" w:rsidP="007A223D">
            <w:pPr>
              <w:jc w:val="center"/>
              <w:rPr>
                <w:bCs/>
                <w:color w:val="000000" w:themeColor="text1"/>
              </w:rPr>
            </w:pPr>
            <w:r w:rsidRPr="00B273BC">
              <w:rPr>
                <w:bCs/>
                <w:color w:val="000000" w:themeColor="text1"/>
              </w:rPr>
              <w:t xml:space="preserve">1.7.2026., </w:t>
            </w:r>
            <w:r w:rsidRPr="00B273BC">
              <w:rPr>
                <w:bCs/>
              </w:rPr>
              <w:t>12 h, C-104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86FD3A" w14:textId="6D33B5DC" w:rsidR="002245D7" w:rsidRPr="00B273BC" w:rsidRDefault="002245D7" w:rsidP="007A223D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B273BC">
              <w:rPr>
                <w:bCs/>
                <w:color w:val="000000" w:themeColor="text1"/>
              </w:rPr>
              <w:t xml:space="preserve">2.9.2026., </w:t>
            </w:r>
            <w:r w:rsidRPr="00B273BC">
              <w:rPr>
                <w:bCs/>
              </w:rPr>
              <w:t>12 h, C-104</w:t>
            </w:r>
          </w:p>
          <w:p w14:paraId="6A6C2030" w14:textId="7DE716CB" w:rsidR="002245D7" w:rsidRPr="00B273BC" w:rsidRDefault="002245D7" w:rsidP="007A223D">
            <w:pPr>
              <w:tabs>
                <w:tab w:val="left" w:pos="12616"/>
              </w:tabs>
              <w:contextualSpacing/>
              <w:jc w:val="center"/>
            </w:pPr>
            <w:r w:rsidRPr="00B273BC">
              <w:rPr>
                <w:bCs/>
                <w:color w:val="000000" w:themeColor="text1"/>
              </w:rPr>
              <w:t xml:space="preserve">16.9.2026., </w:t>
            </w:r>
            <w:r w:rsidRPr="00B273BC">
              <w:rPr>
                <w:bCs/>
              </w:rPr>
              <w:t>12 h, C-104</w:t>
            </w:r>
          </w:p>
        </w:tc>
      </w:tr>
      <w:tr w:rsidR="002245D7" w:rsidRPr="00B273BC" w14:paraId="1E41BC0E" w14:textId="77777777" w:rsidTr="002245D7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1FD3E" w14:textId="77777777" w:rsidR="002245D7" w:rsidRPr="00B273BC" w:rsidRDefault="002245D7" w:rsidP="00E431F1">
            <w:pPr>
              <w:tabs>
                <w:tab w:val="left" w:pos="12616"/>
              </w:tabs>
              <w:contextualSpacing/>
              <w:jc w:val="left"/>
              <w:rPr>
                <w:b/>
                <w:bCs/>
              </w:rPr>
            </w:pPr>
            <w:r w:rsidRPr="00B273BC">
              <w:rPr>
                <w:b/>
                <w:bCs/>
              </w:rPr>
              <w:t xml:space="preserve">Praktikum i izvođenje nastave II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5D292" w14:textId="1C57622C" w:rsidR="002245D7" w:rsidRPr="00B273BC" w:rsidRDefault="002245D7" w:rsidP="002245D7">
            <w:pPr>
              <w:tabs>
                <w:tab w:val="left" w:pos="12616"/>
              </w:tabs>
              <w:contextualSpacing/>
              <w:jc w:val="center"/>
            </w:pPr>
            <w:r w:rsidRPr="00B273BC">
              <w:t>124459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BD439F" w14:textId="77777777" w:rsidR="002245D7" w:rsidRPr="00B273BC" w:rsidRDefault="002245D7" w:rsidP="00E431F1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B273BC">
              <w:rPr>
                <w:bCs/>
                <w:color w:val="000000"/>
              </w:rPr>
              <w:t>4.2.2026., 13 h,</w:t>
            </w:r>
            <w:r w:rsidRPr="00B273BC">
              <w:rPr>
                <w:bCs/>
              </w:rPr>
              <w:t xml:space="preserve"> C-104</w:t>
            </w:r>
          </w:p>
          <w:p w14:paraId="6E2FF421" w14:textId="6F3D4D2D" w:rsidR="002245D7" w:rsidRPr="00B273BC" w:rsidRDefault="002245D7" w:rsidP="00E431F1">
            <w:pPr>
              <w:tabs>
                <w:tab w:val="left" w:pos="12616"/>
              </w:tabs>
              <w:contextualSpacing/>
              <w:jc w:val="center"/>
            </w:pPr>
            <w:r w:rsidRPr="00B273BC">
              <w:rPr>
                <w:bCs/>
                <w:color w:val="000000"/>
              </w:rPr>
              <w:t>1</w:t>
            </w:r>
            <w:r w:rsidR="0012735F">
              <w:rPr>
                <w:bCs/>
                <w:color w:val="000000"/>
              </w:rPr>
              <w:t>8</w:t>
            </w:r>
            <w:r w:rsidRPr="00B273BC">
              <w:rPr>
                <w:bCs/>
                <w:color w:val="000000"/>
              </w:rPr>
              <w:t xml:space="preserve">.2.2026., </w:t>
            </w:r>
            <w:r w:rsidRPr="00B273BC">
              <w:rPr>
                <w:bCs/>
              </w:rPr>
              <w:t>13 h, C-104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B11F92" w14:textId="77777777" w:rsidR="002245D7" w:rsidRPr="00B273BC" w:rsidRDefault="002245D7" w:rsidP="00E431F1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B273BC">
              <w:rPr>
                <w:bCs/>
                <w:color w:val="000000" w:themeColor="text1"/>
              </w:rPr>
              <w:t xml:space="preserve">17.6.2026., </w:t>
            </w:r>
            <w:r w:rsidRPr="00B273BC">
              <w:rPr>
                <w:bCs/>
              </w:rPr>
              <w:t>13 h, C-104</w:t>
            </w:r>
          </w:p>
          <w:p w14:paraId="26410D37" w14:textId="2F14D4D2" w:rsidR="002245D7" w:rsidRPr="00B273BC" w:rsidRDefault="002245D7" w:rsidP="00E431F1">
            <w:pPr>
              <w:tabs>
                <w:tab w:val="left" w:pos="12616"/>
              </w:tabs>
              <w:contextualSpacing/>
              <w:jc w:val="center"/>
            </w:pPr>
            <w:r w:rsidRPr="00B273BC">
              <w:rPr>
                <w:bCs/>
                <w:color w:val="000000" w:themeColor="text1"/>
              </w:rPr>
              <w:t xml:space="preserve">1.7.2026., </w:t>
            </w:r>
            <w:r w:rsidRPr="00B273BC">
              <w:rPr>
                <w:bCs/>
              </w:rPr>
              <w:t>13 h, C-104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353948" w14:textId="77777777" w:rsidR="002245D7" w:rsidRPr="00B273BC" w:rsidRDefault="002245D7" w:rsidP="00E431F1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B273BC">
              <w:rPr>
                <w:bCs/>
                <w:color w:val="000000" w:themeColor="text1"/>
              </w:rPr>
              <w:t xml:space="preserve">2.9.2026., </w:t>
            </w:r>
            <w:r w:rsidRPr="00B273BC">
              <w:rPr>
                <w:bCs/>
              </w:rPr>
              <w:t>13 h, C-104</w:t>
            </w:r>
          </w:p>
          <w:p w14:paraId="132219BA" w14:textId="0DE35374" w:rsidR="002245D7" w:rsidRPr="00B273BC" w:rsidRDefault="002245D7" w:rsidP="00E431F1">
            <w:pPr>
              <w:tabs>
                <w:tab w:val="left" w:pos="12616"/>
              </w:tabs>
              <w:contextualSpacing/>
              <w:jc w:val="center"/>
            </w:pPr>
            <w:r w:rsidRPr="00B273BC">
              <w:rPr>
                <w:bCs/>
                <w:color w:val="000000" w:themeColor="text1"/>
              </w:rPr>
              <w:t xml:space="preserve">16.9.2026., </w:t>
            </w:r>
            <w:r w:rsidRPr="00B273BC">
              <w:rPr>
                <w:bCs/>
              </w:rPr>
              <w:t>13 h, C-104</w:t>
            </w:r>
          </w:p>
        </w:tc>
      </w:tr>
      <w:tr w:rsidR="002245D7" w:rsidRPr="00B273BC" w14:paraId="3B229EBD" w14:textId="77777777" w:rsidTr="002245D7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82380" w14:textId="77777777" w:rsidR="002245D7" w:rsidRPr="00B273BC" w:rsidRDefault="002245D7" w:rsidP="00875CAB">
            <w:pPr>
              <w:tabs>
                <w:tab w:val="left" w:pos="12616"/>
              </w:tabs>
              <w:contextualSpacing/>
              <w:jc w:val="left"/>
              <w:rPr>
                <w:b/>
                <w:bCs/>
              </w:rPr>
            </w:pPr>
            <w:r w:rsidRPr="00B273BC">
              <w:rPr>
                <w:b/>
                <w:bCs/>
              </w:rPr>
              <w:t xml:space="preserve">Hospitacije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A89F9" w14:textId="0B791ED6" w:rsidR="002245D7" w:rsidRPr="00B273BC" w:rsidRDefault="002245D7" w:rsidP="002245D7">
            <w:pPr>
              <w:tabs>
                <w:tab w:val="left" w:pos="12616"/>
              </w:tabs>
              <w:contextualSpacing/>
              <w:jc w:val="center"/>
            </w:pPr>
            <w:r w:rsidRPr="00B273BC">
              <w:t>124455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31AEBC" w14:textId="77777777" w:rsidR="002245D7" w:rsidRPr="00B273BC" w:rsidRDefault="002245D7" w:rsidP="00875CAB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B273BC">
              <w:rPr>
                <w:bCs/>
                <w:color w:val="000000"/>
              </w:rPr>
              <w:t>4.2.2026., 13 h,</w:t>
            </w:r>
            <w:r w:rsidRPr="00B273BC">
              <w:rPr>
                <w:bCs/>
              </w:rPr>
              <w:t xml:space="preserve"> C-104</w:t>
            </w:r>
          </w:p>
          <w:p w14:paraId="35A69AA9" w14:textId="6A711A12" w:rsidR="002245D7" w:rsidRPr="00B273BC" w:rsidRDefault="002245D7" w:rsidP="00875CAB">
            <w:pPr>
              <w:tabs>
                <w:tab w:val="left" w:pos="12616"/>
              </w:tabs>
              <w:contextualSpacing/>
              <w:jc w:val="center"/>
            </w:pPr>
            <w:r w:rsidRPr="00B273BC">
              <w:rPr>
                <w:bCs/>
                <w:color w:val="000000"/>
              </w:rPr>
              <w:t>1</w:t>
            </w:r>
            <w:r w:rsidR="0012735F">
              <w:rPr>
                <w:bCs/>
                <w:color w:val="000000"/>
              </w:rPr>
              <w:t>8</w:t>
            </w:r>
            <w:r w:rsidRPr="00B273BC">
              <w:rPr>
                <w:bCs/>
                <w:color w:val="000000"/>
              </w:rPr>
              <w:t xml:space="preserve">.2.2026., </w:t>
            </w:r>
            <w:r w:rsidRPr="00B273BC">
              <w:rPr>
                <w:bCs/>
              </w:rPr>
              <w:t>13 h, C-104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EF675C" w14:textId="77777777" w:rsidR="002245D7" w:rsidRPr="00B273BC" w:rsidRDefault="002245D7" w:rsidP="00875CAB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B273BC">
              <w:rPr>
                <w:bCs/>
                <w:color w:val="000000" w:themeColor="text1"/>
              </w:rPr>
              <w:t xml:space="preserve">17.6.2026., </w:t>
            </w:r>
            <w:r w:rsidRPr="00B273BC">
              <w:rPr>
                <w:bCs/>
              </w:rPr>
              <w:t>13 h, C-104</w:t>
            </w:r>
          </w:p>
          <w:p w14:paraId="43B6C578" w14:textId="1F5D3287" w:rsidR="002245D7" w:rsidRPr="00B273BC" w:rsidRDefault="002245D7" w:rsidP="00875CAB">
            <w:pPr>
              <w:tabs>
                <w:tab w:val="left" w:pos="12616"/>
              </w:tabs>
              <w:contextualSpacing/>
              <w:jc w:val="center"/>
            </w:pPr>
            <w:r w:rsidRPr="00B273BC">
              <w:rPr>
                <w:bCs/>
                <w:color w:val="000000" w:themeColor="text1"/>
              </w:rPr>
              <w:t xml:space="preserve">1.7.2026., </w:t>
            </w:r>
            <w:r w:rsidRPr="00B273BC">
              <w:rPr>
                <w:bCs/>
              </w:rPr>
              <w:t>13 h, C-104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68337E" w14:textId="77777777" w:rsidR="002245D7" w:rsidRPr="00B273BC" w:rsidRDefault="002245D7" w:rsidP="00875CAB">
            <w:pPr>
              <w:tabs>
                <w:tab w:val="left" w:pos="12616"/>
              </w:tabs>
              <w:contextualSpacing/>
              <w:jc w:val="center"/>
              <w:rPr>
                <w:bCs/>
              </w:rPr>
            </w:pPr>
            <w:r w:rsidRPr="00B273BC">
              <w:rPr>
                <w:bCs/>
                <w:color w:val="000000" w:themeColor="text1"/>
              </w:rPr>
              <w:t xml:space="preserve">2.9.2026., </w:t>
            </w:r>
            <w:r w:rsidRPr="00B273BC">
              <w:rPr>
                <w:bCs/>
              </w:rPr>
              <w:t>13 h, C-104</w:t>
            </w:r>
          </w:p>
          <w:p w14:paraId="137CF07D" w14:textId="198C496F" w:rsidR="002245D7" w:rsidRPr="00B273BC" w:rsidRDefault="002245D7" w:rsidP="00875CAB">
            <w:pPr>
              <w:tabs>
                <w:tab w:val="left" w:pos="12616"/>
              </w:tabs>
              <w:contextualSpacing/>
              <w:jc w:val="center"/>
            </w:pPr>
            <w:r w:rsidRPr="00B273BC">
              <w:rPr>
                <w:bCs/>
                <w:color w:val="000000" w:themeColor="text1"/>
              </w:rPr>
              <w:t xml:space="preserve">16.9.2026., </w:t>
            </w:r>
            <w:r w:rsidRPr="00B273BC">
              <w:rPr>
                <w:bCs/>
              </w:rPr>
              <w:t>13 h, C-104</w:t>
            </w:r>
          </w:p>
        </w:tc>
      </w:tr>
      <w:tr w:rsidR="002245D7" w:rsidRPr="00FC5014" w14:paraId="51845340" w14:textId="77777777" w:rsidTr="002245D7"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07C65" w14:textId="77777777" w:rsidR="002245D7" w:rsidRPr="00B273BC" w:rsidRDefault="002245D7" w:rsidP="007A223D">
            <w:pPr>
              <w:tabs>
                <w:tab w:val="left" w:pos="12616"/>
              </w:tabs>
              <w:contextualSpacing/>
              <w:jc w:val="left"/>
              <w:rPr>
                <w:b/>
                <w:bCs/>
              </w:rPr>
            </w:pPr>
            <w:r w:rsidRPr="00B273BC">
              <w:rPr>
                <w:b/>
                <w:bCs/>
              </w:rPr>
              <w:t xml:space="preserve">Vizualna kultura u nastavi likovne umjetnosti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C0DA1" w14:textId="55EF2C78" w:rsidR="002245D7" w:rsidRPr="00B273BC" w:rsidRDefault="002245D7" w:rsidP="002245D7">
            <w:pPr>
              <w:tabs>
                <w:tab w:val="left" w:pos="12616"/>
              </w:tabs>
              <w:contextualSpacing/>
              <w:jc w:val="center"/>
            </w:pPr>
            <w:r w:rsidRPr="00B273BC">
              <w:t>170253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AE4D7A" w14:textId="10D3CBE2" w:rsidR="002245D7" w:rsidRPr="00B273BC" w:rsidRDefault="002245D7" w:rsidP="007A223D">
            <w:pPr>
              <w:tabs>
                <w:tab w:val="left" w:pos="12616"/>
              </w:tabs>
              <w:contextualSpacing/>
              <w:jc w:val="center"/>
              <w:rPr>
                <w:bCs/>
                <w:color w:val="000000"/>
              </w:rPr>
            </w:pPr>
            <w:r w:rsidRPr="00B273BC">
              <w:rPr>
                <w:bCs/>
                <w:color w:val="000000"/>
              </w:rPr>
              <w:t>3.2.2026., 11 h, A126</w:t>
            </w:r>
          </w:p>
          <w:p w14:paraId="699F4FE2" w14:textId="4F5A2430" w:rsidR="002245D7" w:rsidRPr="00B273BC" w:rsidRDefault="002245D7" w:rsidP="007A223D">
            <w:pPr>
              <w:tabs>
                <w:tab w:val="left" w:pos="12616"/>
              </w:tabs>
              <w:contextualSpacing/>
              <w:jc w:val="center"/>
            </w:pPr>
            <w:r w:rsidRPr="00B273BC">
              <w:rPr>
                <w:bCs/>
                <w:color w:val="000000"/>
              </w:rPr>
              <w:t>17.2.2026., 11 h, A126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6CD93A" w14:textId="460503B4" w:rsidR="002245D7" w:rsidRPr="00B273BC" w:rsidRDefault="002245D7" w:rsidP="007A223D">
            <w:pPr>
              <w:tabs>
                <w:tab w:val="left" w:pos="12616"/>
              </w:tabs>
              <w:contextualSpacing/>
              <w:jc w:val="center"/>
              <w:rPr>
                <w:bCs/>
                <w:color w:val="000000" w:themeColor="text1"/>
              </w:rPr>
            </w:pPr>
            <w:r w:rsidRPr="00B273BC">
              <w:rPr>
                <w:bCs/>
                <w:color w:val="000000" w:themeColor="text1"/>
              </w:rPr>
              <w:t>16.6.2026., 11 h, A126</w:t>
            </w:r>
          </w:p>
          <w:p w14:paraId="6E729E60" w14:textId="286CBAEE" w:rsidR="002245D7" w:rsidRPr="00B273BC" w:rsidRDefault="002245D7" w:rsidP="007A223D">
            <w:pPr>
              <w:tabs>
                <w:tab w:val="left" w:pos="12616"/>
              </w:tabs>
              <w:contextualSpacing/>
              <w:jc w:val="center"/>
            </w:pPr>
            <w:r w:rsidRPr="00B273BC">
              <w:rPr>
                <w:bCs/>
                <w:color w:val="000000" w:themeColor="text1"/>
              </w:rPr>
              <w:t>30.6.2026., 11 h, A126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3C2C95" w14:textId="482F1FAD" w:rsidR="002245D7" w:rsidRPr="00B273BC" w:rsidRDefault="002245D7" w:rsidP="007A223D">
            <w:pPr>
              <w:tabs>
                <w:tab w:val="left" w:pos="12616"/>
              </w:tabs>
              <w:contextualSpacing/>
              <w:jc w:val="center"/>
              <w:rPr>
                <w:bCs/>
                <w:color w:val="000000" w:themeColor="text1"/>
              </w:rPr>
            </w:pPr>
            <w:r w:rsidRPr="00B273BC">
              <w:rPr>
                <w:bCs/>
                <w:color w:val="000000" w:themeColor="text1"/>
              </w:rPr>
              <w:t>1.9.2026., 11 h, A-126</w:t>
            </w:r>
          </w:p>
          <w:p w14:paraId="612E8A81" w14:textId="199F95B2" w:rsidR="002245D7" w:rsidRPr="00FC5014" w:rsidRDefault="002245D7" w:rsidP="007A223D">
            <w:pPr>
              <w:tabs>
                <w:tab w:val="left" w:pos="12616"/>
              </w:tabs>
              <w:contextualSpacing/>
              <w:jc w:val="center"/>
            </w:pPr>
            <w:r w:rsidRPr="00B273BC">
              <w:rPr>
                <w:bCs/>
                <w:color w:val="000000" w:themeColor="text1"/>
              </w:rPr>
              <w:t>15.9.2026., 11 h, A-126</w:t>
            </w:r>
          </w:p>
        </w:tc>
      </w:tr>
    </w:tbl>
    <w:p w14:paraId="05230971" w14:textId="77777777" w:rsidR="00EF3064" w:rsidRPr="00FC5014" w:rsidRDefault="00EF3064" w:rsidP="001F0A7F">
      <w:pPr>
        <w:tabs>
          <w:tab w:val="left" w:pos="12616"/>
        </w:tabs>
        <w:contextualSpacing/>
        <w:rPr>
          <w:b/>
        </w:rPr>
      </w:pPr>
    </w:p>
    <w:sectPr w:rsidR="00EF3064" w:rsidRPr="00FC5014" w:rsidSect="00066B2D">
      <w:headerReference w:type="default" r:id="rId8"/>
      <w:footerReference w:type="default" r:id="rId9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7F6D" w14:textId="77777777" w:rsidR="00352D19" w:rsidRDefault="00352D19" w:rsidP="0031031E">
      <w:r>
        <w:separator/>
      </w:r>
    </w:p>
  </w:endnote>
  <w:endnote w:type="continuationSeparator" w:id="0">
    <w:p w14:paraId="04E3CBE1" w14:textId="77777777" w:rsidR="00352D19" w:rsidRDefault="00352D19" w:rsidP="0031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31063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14:paraId="1EE4D29D" w14:textId="77777777" w:rsidR="000F5CBD" w:rsidRPr="00CE53CD" w:rsidRDefault="000F5CBD">
            <w:pPr>
              <w:pStyle w:val="Footer"/>
              <w:jc w:val="right"/>
              <w:rPr>
                <w:sz w:val="20"/>
                <w:szCs w:val="20"/>
              </w:rPr>
            </w:pPr>
            <w:r w:rsidRPr="00CE53CD">
              <w:rPr>
                <w:sz w:val="20"/>
                <w:szCs w:val="20"/>
              </w:rPr>
              <w:t xml:space="preserve">Stranica </w:t>
            </w:r>
            <w:r w:rsidRPr="00CE53CD">
              <w:rPr>
                <w:b/>
                <w:sz w:val="20"/>
                <w:szCs w:val="20"/>
              </w:rPr>
              <w:fldChar w:fldCharType="begin"/>
            </w:r>
            <w:r w:rsidRPr="00CE53CD">
              <w:rPr>
                <w:b/>
                <w:sz w:val="20"/>
                <w:szCs w:val="20"/>
              </w:rPr>
              <w:instrText>PAGE</w:instrText>
            </w:r>
            <w:r w:rsidRPr="00CE53CD">
              <w:rPr>
                <w:b/>
                <w:sz w:val="20"/>
                <w:szCs w:val="20"/>
              </w:rPr>
              <w:fldChar w:fldCharType="separate"/>
            </w:r>
            <w:r w:rsidR="003C1C38">
              <w:rPr>
                <w:b/>
                <w:noProof/>
                <w:sz w:val="20"/>
                <w:szCs w:val="20"/>
              </w:rPr>
              <w:t>10</w:t>
            </w:r>
            <w:r w:rsidRPr="00CE53CD">
              <w:rPr>
                <w:b/>
                <w:sz w:val="20"/>
                <w:szCs w:val="20"/>
              </w:rPr>
              <w:fldChar w:fldCharType="end"/>
            </w:r>
            <w:r w:rsidRPr="00CE53CD">
              <w:rPr>
                <w:sz w:val="20"/>
                <w:szCs w:val="20"/>
              </w:rPr>
              <w:t xml:space="preserve"> od </w:t>
            </w:r>
            <w:r w:rsidRPr="00CE53CD">
              <w:rPr>
                <w:b/>
                <w:sz w:val="20"/>
                <w:szCs w:val="20"/>
              </w:rPr>
              <w:fldChar w:fldCharType="begin"/>
            </w:r>
            <w:r w:rsidRPr="00CE53CD">
              <w:rPr>
                <w:b/>
                <w:sz w:val="20"/>
                <w:szCs w:val="20"/>
              </w:rPr>
              <w:instrText>NUMPAGES</w:instrText>
            </w:r>
            <w:r w:rsidRPr="00CE53CD">
              <w:rPr>
                <w:b/>
                <w:sz w:val="20"/>
                <w:szCs w:val="20"/>
              </w:rPr>
              <w:fldChar w:fldCharType="separate"/>
            </w:r>
            <w:r w:rsidR="003C1C38">
              <w:rPr>
                <w:b/>
                <w:noProof/>
                <w:sz w:val="20"/>
                <w:szCs w:val="20"/>
              </w:rPr>
              <w:t>11</w:t>
            </w:r>
            <w:r w:rsidRPr="00CE53CD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4B7099F1" w14:textId="77777777" w:rsidR="000F5CBD" w:rsidRDefault="000F5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5452" w14:textId="77777777" w:rsidR="00352D19" w:rsidRDefault="00352D19" w:rsidP="0031031E">
      <w:r>
        <w:separator/>
      </w:r>
    </w:p>
  </w:footnote>
  <w:footnote w:type="continuationSeparator" w:id="0">
    <w:p w14:paraId="1AE88243" w14:textId="77777777" w:rsidR="00352D19" w:rsidRDefault="00352D19" w:rsidP="00310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57CD" w14:textId="0B1102C6" w:rsidR="000F5CBD" w:rsidRDefault="000F5CBD">
    <w:pPr>
      <w:pStyle w:val="Header"/>
    </w:pPr>
    <w:r>
      <w:t>Akad. god. 202</w:t>
    </w:r>
    <w:r w:rsidR="0087442F">
      <w:t>5</w:t>
    </w:r>
    <w:r>
      <w:t>/202</w:t>
    </w:r>
    <w:r w:rsidR="0087442F">
      <w:t>6</w:t>
    </w:r>
    <w:r>
      <w:t>.</w:t>
    </w:r>
  </w:p>
  <w:p w14:paraId="4590F68A" w14:textId="77777777" w:rsidR="000F5CBD" w:rsidRDefault="000F5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0BE"/>
    <w:multiLevelType w:val="hybridMultilevel"/>
    <w:tmpl w:val="837A5BC4"/>
    <w:lvl w:ilvl="0" w:tplc="C524A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B66"/>
    <w:multiLevelType w:val="hybridMultilevel"/>
    <w:tmpl w:val="B2E6A97C"/>
    <w:lvl w:ilvl="0" w:tplc="0C2C3A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106E"/>
    <w:multiLevelType w:val="hybridMultilevel"/>
    <w:tmpl w:val="4596FCA0"/>
    <w:lvl w:ilvl="0" w:tplc="6CCE92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7F36"/>
    <w:multiLevelType w:val="hybridMultilevel"/>
    <w:tmpl w:val="CDD64B0E"/>
    <w:lvl w:ilvl="0" w:tplc="D37CC3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45DFE"/>
    <w:multiLevelType w:val="multilevel"/>
    <w:tmpl w:val="3DB8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C2640F"/>
    <w:multiLevelType w:val="hybridMultilevel"/>
    <w:tmpl w:val="B698720A"/>
    <w:lvl w:ilvl="0" w:tplc="5420C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58A2"/>
    <w:multiLevelType w:val="hybridMultilevel"/>
    <w:tmpl w:val="71B24074"/>
    <w:lvl w:ilvl="0" w:tplc="77DCBC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C0E4C"/>
    <w:multiLevelType w:val="hybridMultilevel"/>
    <w:tmpl w:val="28DCE652"/>
    <w:lvl w:ilvl="0" w:tplc="82649F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9E6"/>
    <w:multiLevelType w:val="multilevel"/>
    <w:tmpl w:val="62A8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3E1913"/>
    <w:multiLevelType w:val="multilevel"/>
    <w:tmpl w:val="6AA4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751BDB"/>
    <w:multiLevelType w:val="multilevel"/>
    <w:tmpl w:val="8D7E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F1032F"/>
    <w:multiLevelType w:val="multilevel"/>
    <w:tmpl w:val="B33A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0C1A27"/>
    <w:multiLevelType w:val="hybridMultilevel"/>
    <w:tmpl w:val="61A09890"/>
    <w:lvl w:ilvl="0" w:tplc="CF209CB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79C7BAF"/>
    <w:multiLevelType w:val="hybridMultilevel"/>
    <w:tmpl w:val="1EC822A0"/>
    <w:lvl w:ilvl="0" w:tplc="AC1C41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5F88"/>
    <w:multiLevelType w:val="hybridMultilevel"/>
    <w:tmpl w:val="362C9CA4"/>
    <w:lvl w:ilvl="0" w:tplc="CB0E66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494C"/>
    <w:multiLevelType w:val="hybridMultilevel"/>
    <w:tmpl w:val="F2A64BCA"/>
    <w:lvl w:ilvl="0" w:tplc="2A9C031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F09BF"/>
    <w:multiLevelType w:val="hybridMultilevel"/>
    <w:tmpl w:val="274865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008B"/>
    <w:multiLevelType w:val="hybridMultilevel"/>
    <w:tmpl w:val="6DE6906C"/>
    <w:lvl w:ilvl="0" w:tplc="200E0D4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D4393"/>
    <w:multiLevelType w:val="hybridMultilevel"/>
    <w:tmpl w:val="4998B67C"/>
    <w:lvl w:ilvl="0" w:tplc="B89EF6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C1595"/>
    <w:multiLevelType w:val="multilevel"/>
    <w:tmpl w:val="72E2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971834"/>
    <w:multiLevelType w:val="multilevel"/>
    <w:tmpl w:val="8C58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DF0AD3"/>
    <w:multiLevelType w:val="hybridMultilevel"/>
    <w:tmpl w:val="A774AD2A"/>
    <w:lvl w:ilvl="0" w:tplc="4FDE8E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10C65"/>
    <w:multiLevelType w:val="hybridMultilevel"/>
    <w:tmpl w:val="9A94C38A"/>
    <w:lvl w:ilvl="0" w:tplc="AA343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B75BB"/>
    <w:multiLevelType w:val="hybridMultilevel"/>
    <w:tmpl w:val="5C246A6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8"/>
  </w:num>
  <w:num w:numId="5">
    <w:abstractNumId w:val="6"/>
  </w:num>
  <w:num w:numId="6">
    <w:abstractNumId w:val="23"/>
  </w:num>
  <w:num w:numId="7">
    <w:abstractNumId w:val="16"/>
  </w:num>
  <w:num w:numId="8">
    <w:abstractNumId w:val="3"/>
  </w:num>
  <w:num w:numId="9">
    <w:abstractNumId w:val="17"/>
  </w:num>
  <w:num w:numId="10">
    <w:abstractNumId w:val="15"/>
  </w:num>
  <w:num w:numId="11">
    <w:abstractNumId w:val="7"/>
  </w:num>
  <w:num w:numId="12">
    <w:abstractNumId w:val="1"/>
  </w:num>
  <w:num w:numId="13">
    <w:abstractNumId w:val="21"/>
  </w:num>
  <w:num w:numId="14">
    <w:abstractNumId w:val="14"/>
  </w:num>
  <w:num w:numId="15">
    <w:abstractNumId w:val="12"/>
  </w:num>
  <w:num w:numId="16">
    <w:abstractNumId w:val="22"/>
  </w:num>
  <w:num w:numId="17">
    <w:abstractNumId w:val="20"/>
  </w:num>
  <w:num w:numId="18">
    <w:abstractNumId w:val="8"/>
  </w:num>
  <w:num w:numId="19">
    <w:abstractNumId w:val="4"/>
  </w:num>
  <w:num w:numId="20">
    <w:abstractNumId w:val="11"/>
  </w:num>
  <w:num w:numId="21">
    <w:abstractNumId w:val="9"/>
  </w:num>
  <w:num w:numId="22">
    <w:abstractNumId w:val="19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D9B"/>
    <w:rsid w:val="000005B8"/>
    <w:rsid w:val="00000960"/>
    <w:rsid w:val="00001F2D"/>
    <w:rsid w:val="000032AB"/>
    <w:rsid w:val="00003A1D"/>
    <w:rsid w:val="00004BB2"/>
    <w:rsid w:val="000057A0"/>
    <w:rsid w:val="00005BEE"/>
    <w:rsid w:val="00006285"/>
    <w:rsid w:val="000077BF"/>
    <w:rsid w:val="000079FB"/>
    <w:rsid w:val="00011896"/>
    <w:rsid w:val="00012937"/>
    <w:rsid w:val="00013FAB"/>
    <w:rsid w:val="000141DB"/>
    <w:rsid w:val="00014D1B"/>
    <w:rsid w:val="00014FEB"/>
    <w:rsid w:val="0001527A"/>
    <w:rsid w:val="0001575F"/>
    <w:rsid w:val="00017D3D"/>
    <w:rsid w:val="00017ED7"/>
    <w:rsid w:val="000200BE"/>
    <w:rsid w:val="000210A4"/>
    <w:rsid w:val="00022252"/>
    <w:rsid w:val="0002258A"/>
    <w:rsid w:val="0002361A"/>
    <w:rsid w:val="00026D46"/>
    <w:rsid w:val="00026ED0"/>
    <w:rsid w:val="000273AD"/>
    <w:rsid w:val="00027BED"/>
    <w:rsid w:val="000305BA"/>
    <w:rsid w:val="00031001"/>
    <w:rsid w:val="00031782"/>
    <w:rsid w:val="00031ED1"/>
    <w:rsid w:val="000322CB"/>
    <w:rsid w:val="0003449C"/>
    <w:rsid w:val="00034DCB"/>
    <w:rsid w:val="00040674"/>
    <w:rsid w:val="000406CC"/>
    <w:rsid w:val="00040A68"/>
    <w:rsid w:val="00040B51"/>
    <w:rsid w:val="000410CF"/>
    <w:rsid w:val="00041F07"/>
    <w:rsid w:val="000422AF"/>
    <w:rsid w:val="00042D54"/>
    <w:rsid w:val="000433DB"/>
    <w:rsid w:val="00043FD5"/>
    <w:rsid w:val="000447F7"/>
    <w:rsid w:val="00044BA7"/>
    <w:rsid w:val="0004537C"/>
    <w:rsid w:val="000504A2"/>
    <w:rsid w:val="0005149E"/>
    <w:rsid w:val="00051928"/>
    <w:rsid w:val="00051F64"/>
    <w:rsid w:val="00052552"/>
    <w:rsid w:val="00055543"/>
    <w:rsid w:val="000556EB"/>
    <w:rsid w:val="00055CBD"/>
    <w:rsid w:val="000566FA"/>
    <w:rsid w:val="00056749"/>
    <w:rsid w:val="00056ECE"/>
    <w:rsid w:val="0005721C"/>
    <w:rsid w:val="0006035A"/>
    <w:rsid w:val="00060AC2"/>
    <w:rsid w:val="00060B27"/>
    <w:rsid w:val="00061B8E"/>
    <w:rsid w:val="0006208E"/>
    <w:rsid w:val="000628F4"/>
    <w:rsid w:val="00063738"/>
    <w:rsid w:val="00064A7E"/>
    <w:rsid w:val="00064BF7"/>
    <w:rsid w:val="00065EC1"/>
    <w:rsid w:val="00066663"/>
    <w:rsid w:val="00066B2D"/>
    <w:rsid w:val="00070522"/>
    <w:rsid w:val="00070691"/>
    <w:rsid w:val="000708A9"/>
    <w:rsid w:val="00070D9C"/>
    <w:rsid w:val="000715E3"/>
    <w:rsid w:val="00072EA4"/>
    <w:rsid w:val="0007328B"/>
    <w:rsid w:val="00076EF8"/>
    <w:rsid w:val="00077E23"/>
    <w:rsid w:val="00080D98"/>
    <w:rsid w:val="00081B93"/>
    <w:rsid w:val="0008217D"/>
    <w:rsid w:val="00082701"/>
    <w:rsid w:val="00083A6D"/>
    <w:rsid w:val="00085632"/>
    <w:rsid w:val="00085E1C"/>
    <w:rsid w:val="0008678A"/>
    <w:rsid w:val="000878B3"/>
    <w:rsid w:val="000900A9"/>
    <w:rsid w:val="000919D3"/>
    <w:rsid w:val="00091B4D"/>
    <w:rsid w:val="00091C13"/>
    <w:rsid w:val="00091C8D"/>
    <w:rsid w:val="0009234A"/>
    <w:rsid w:val="00093400"/>
    <w:rsid w:val="00093CCB"/>
    <w:rsid w:val="00093D97"/>
    <w:rsid w:val="00094047"/>
    <w:rsid w:val="00094639"/>
    <w:rsid w:val="00094F0B"/>
    <w:rsid w:val="0009567C"/>
    <w:rsid w:val="00095CC4"/>
    <w:rsid w:val="0009670D"/>
    <w:rsid w:val="000967D1"/>
    <w:rsid w:val="00097D75"/>
    <w:rsid w:val="000A02E3"/>
    <w:rsid w:val="000A1051"/>
    <w:rsid w:val="000A36B2"/>
    <w:rsid w:val="000A44ED"/>
    <w:rsid w:val="000A48E5"/>
    <w:rsid w:val="000A4BDC"/>
    <w:rsid w:val="000A559E"/>
    <w:rsid w:val="000A5BA6"/>
    <w:rsid w:val="000A621E"/>
    <w:rsid w:val="000A6E9A"/>
    <w:rsid w:val="000B0897"/>
    <w:rsid w:val="000B0ED1"/>
    <w:rsid w:val="000B1BB8"/>
    <w:rsid w:val="000B1C71"/>
    <w:rsid w:val="000B2630"/>
    <w:rsid w:val="000B2A57"/>
    <w:rsid w:val="000B2EDF"/>
    <w:rsid w:val="000B332F"/>
    <w:rsid w:val="000B3EED"/>
    <w:rsid w:val="000B4628"/>
    <w:rsid w:val="000B6477"/>
    <w:rsid w:val="000B64E3"/>
    <w:rsid w:val="000B6A27"/>
    <w:rsid w:val="000C00F0"/>
    <w:rsid w:val="000C0891"/>
    <w:rsid w:val="000C0E3D"/>
    <w:rsid w:val="000C2034"/>
    <w:rsid w:val="000C25A3"/>
    <w:rsid w:val="000C273B"/>
    <w:rsid w:val="000C29B6"/>
    <w:rsid w:val="000C2EB9"/>
    <w:rsid w:val="000C4734"/>
    <w:rsid w:val="000C6887"/>
    <w:rsid w:val="000C6E7A"/>
    <w:rsid w:val="000C7B04"/>
    <w:rsid w:val="000D19C5"/>
    <w:rsid w:val="000D1A5D"/>
    <w:rsid w:val="000D1AEF"/>
    <w:rsid w:val="000D3029"/>
    <w:rsid w:val="000D473F"/>
    <w:rsid w:val="000D5806"/>
    <w:rsid w:val="000D5C86"/>
    <w:rsid w:val="000D61E1"/>
    <w:rsid w:val="000D79E0"/>
    <w:rsid w:val="000D7CC2"/>
    <w:rsid w:val="000E0875"/>
    <w:rsid w:val="000E0E60"/>
    <w:rsid w:val="000E149B"/>
    <w:rsid w:val="000E1509"/>
    <w:rsid w:val="000E200F"/>
    <w:rsid w:val="000E201F"/>
    <w:rsid w:val="000E20BA"/>
    <w:rsid w:val="000E2C9D"/>
    <w:rsid w:val="000E374D"/>
    <w:rsid w:val="000E3CB7"/>
    <w:rsid w:val="000E3CC0"/>
    <w:rsid w:val="000E44E9"/>
    <w:rsid w:val="000E4B0B"/>
    <w:rsid w:val="000E4E2B"/>
    <w:rsid w:val="000E53ED"/>
    <w:rsid w:val="000E5B4C"/>
    <w:rsid w:val="000E6BBB"/>
    <w:rsid w:val="000E6D53"/>
    <w:rsid w:val="000E7413"/>
    <w:rsid w:val="000E7F03"/>
    <w:rsid w:val="000F03E2"/>
    <w:rsid w:val="000F2591"/>
    <w:rsid w:val="000F263D"/>
    <w:rsid w:val="000F3AF3"/>
    <w:rsid w:val="000F4ABB"/>
    <w:rsid w:val="000F5CBD"/>
    <w:rsid w:val="000F60A5"/>
    <w:rsid w:val="000F7357"/>
    <w:rsid w:val="001008FB"/>
    <w:rsid w:val="001009EA"/>
    <w:rsid w:val="001011D5"/>
    <w:rsid w:val="00101EF0"/>
    <w:rsid w:val="00102DF3"/>
    <w:rsid w:val="00103454"/>
    <w:rsid w:val="001036A6"/>
    <w:rsid w:val="00105167"/>
    <w:rsid w:val="00105D09"/>
    <w:rsid w:val="0011051F"/>
    <w:rsid w:val="001108B7"/>
    <w:rsid w:val="00110F80"/>
    <w:rsid w:val="00112F27"/>
    <w:rsid w:val="001133C3"/>
    <w:rsid w:val="0011423E"/>
    <w:rsid w:val="00114BF1"/>
    <w:rsid w:val="001153D0"/>
    <w:rsid w:val="001159D9"/>
    <w:rsid w:val="001174BA"/>
    <w:rsid w:val="001206B3"/>
    <w:rsid w:val="0012077B"/>
    <w:rsid w:val="001221F7"/>
    <w:rsid w:val="00123289"/>
    <w:rsid w:val="00124635"/>
    <w:rsid w:val="0012528E"/>
    <w:rsid w:val="001265FF"/>
    <w:rsid w:val="00126F24"/>
    <w:rsid w:val="0012735F"/>
    <w:rsid w:val="001309F1"/>
    <w:rsid w:val="001319BF"/>
    <w:rsid w:val="00131ECD"/>
    <w:rsid w:val="00132087"/>
    <w:rsid w:val="001321A8"/>
    <w:rsid w:val="0013390F"/>
    <w:rsid w:val="00133A07"/>
    <w:rsid w:val="00133F21"/>
    <w:rsid w:val="001346A4"/>
    <w:rsid w:val="001351DD"/>
    <w:rsid w:val="00135C04"/>
    <w:rsid w:val="001363A8"/>
    <w:rsid w:val="00136C58"/>
    <w:rsid w:val="001371D6"/>
    <w:rsid w:val="001373A3"/>
    <w:rsid w:val="00137DE3"/>
    <w:rsid w:val="00141738"/>
    <w:rsid w:val="00141765"/>
    <w:rsid w:val="001419E2"/>
    <w:rsid w:val="00142D60"/>
    <w:rsid w:val="001439AA"/>
    <w:rsid w:val="00143B7A"/>
    <w:rsid w:val="00143EB0"/>
    <w:rsid w:val="00144FEE"/>
    <w:rsid w:val="0014731E"/>
    <w:rsid w:val="00147B41"/>
    <w:rsid w:val="00150378"/>
    <w:rsid w:val="0015060F"/>
    <w:rsid w:val="00150822"/>
    <w:rsid w:val="001519CB"/>
    <w:rsid w:val="00152197"/>
    <w:rsid w:val="001526B3"/>
    <w:rsid w:val="00153F2E"/>
    <w:rsid w:val="00154BC5"/>
    <w:rsid w:val="00155812"/>
    <w:rsid w:val="0016028B"/>
    <w:rsid w:val="00160767"/>
    <w:rsid w:val="00161071"/>
    <w:rsid w:val="00162057"/>
    <w:rsid w:val="00162279"/>
    <w:rsid w:val="00162E38"/>
    <w:rsid w:val="00163520"/>
    <w:rsid w:val="001641E4"/>
    <w:rsid w:val="00166586"/>
    <w:rsid w:val="001678FB"/>
    <w:rsid w:val="00167AEF"/>
    <w:rsid w:val="0017540C"/>
    <w:rsid w:val="0017679C"/>
    <w:rsid w:val="00180303"/>
    <w:rsid w:val="001819B3"/>
    <w:rsid w:val="00182118"/>
    <w:rsid w:val="00182337"/>
    <w:rsid w:val="001823E0"/>
    <w:rsid w:val="00182F08"/>
    <w:rsid w:val="0018352B"/>
    <w:rsid w:val="00186AE1"/>
    <w:rsid w:val="001903E0"/>
    <w:rsid w:val="001907DE"/>
    <w:rsid w:val="001915D1"/>
    <w:rsid w:val="00192317"/>
    <w:rsid w:val="001932FB"/>
    <w:rsid w:val="0019366F"/>
    <w:rsid w:val="001938A6"/>
    <w:rsid w:val="00193CCE"/>
    <w:rsid w:val="00193D91"/>
    <w:rsid w:val="0019406A"/>
    <w:rsid w:val="00195FDC"/>
    <w:rsid w:val="00196678"/>
    <w:rsid w:val="00197672"/>
    <w:rsid w:val="001A07AB"/>
    <w:rsid w:val="001A0D93"/>
    <w:rsid w:val="001A33ED"/>
    <w:rsid w:val="001A3655"/>
    <w:rsid w:val="001A3E0D"/>
    <w:rsid w:val="001A4727"/>
    <w:rsid w:val="001A5EF5"/>
    <w:rsid w:val="001A6FA7"/>
    <w:rsid w:val="001A727E"/>
    <w:rsid w:val="001B0782"/>
    <w:rsid w:val="001B1B10"/>
    <w:rsid w:val="001B2DE0"/>
    <w:rsid w:val="001B35FD"/>
    <w:rsid w:val="001B3780"/>
    <w:rsid w:val="001B3D8D"/>
    <w:rsid w:val="001B42AA"/>
    <w:rsid w:val="001B4CF6"/>
    <w:rsid w:val="001B5A62"/>
    <w:rsid w:val="001B6C8D"/>
    <w:rsid w:val="001B7027"/>
    <w:rsid w:val="001B733D"/>
    <w:rsid w:val="001B7A83"/>
    <w:rsid w:val="001B7E42"/>
    <w:rsid w:val="001C05E2"/>
    <w:rsid w:val="001C2936"/>
    <w:rsid w:val="001C3A94"/>
    <w:rsid w:val="001C4930"/>
    <w:rsid w:val="001C4983"/>
    <w:rsid w:val="001C6C13"/>
    <w:rsid w:val="001D0706"/>
    <w:rsid w:val="001D1238"/>
    <w:rsid w:val="001D1DDC"/>
    <w:rsid w:val="001D25A8"/>
    <w:rsid w:val="001D48E8"/>
    <w:rsid w:val="001D4A56"/>
    <w:rsid w:val="001D4CD5"/>
    <w:rsid w:val="001D56EE"/>
    <w:rsid w:val="001D5DEB"/>
    <w:rsid w:val="001D6149"/>
    <w:rsid w:val="001D634B"/>
    <w:rsid w:val="001D7951"/>
    <w:rsid w:val="001D7A71"/>
    <w:rsid w:val="001E047D"/>
    <w:rsid w:val="001E059F"/>
    <w:rsid w:val="001E12D0"/>
    <w:rsid w:val="001E23C7"/>
    <w:rsid w:val="001E3614"/>
    <w:rsid w:val="001E43F8"/>
    <w:rsid w:val="001E47ED"/>
    <w:rsid w:val="001E6F23"/>
    <w:rsid w:val="001E7BCE"/>
    <w:rsid w:val="001F0350"/>
    <w:rsid w:val="001F0A7F"/>
    <w:rsid w:val="001F1AC7"/>
    <w:rsid w:val="001F2306"/>
    <w:rsid w:val="001F2883"/>
    <w:rsid w:val="001F2ACB"/>
    <w:rsid w:val="001F360F"/>
    <w:rsid w:val="001F38D2"/>
    <w:rsid w:val="001F485A"/>
    <w:rsid w:val="001F49F7"/>
    <w:rsid w:val="001F4B05"/>
    <w:rsid w:val="001F58F1"/>
    <w:rsid w:val="001F6925"/>
    <w:rsid w:val="001F7ED6"/>
    <w:rsid w:val="00201750"/>
    <w:rsid w:val="00203E98"/>
    <w:rsid w:val="00205B5C"/>
    <w:rsid w:val="002063D1"/>
    <w:rsid w:val="002071DC"/>
    <w:rsid w:val="00207628"/>
    <w:rsid w:val="00207B57"/>
    <w:rsid w:val="002105E9"/>
    <w:rsid w:val="00210E02"/>
    <w:rsid w:val="00212274"/>
    <w:rsid w:val="002131FD"/>
    <w:rsid w:val="002154CF"/>
    <w:rsid w:val="0021642F"/>
    <w:rsid w:val="00216432"/>
    <w:rsid w:val="00216920"/>
    <w:rsid w:val="00216BB7"/>
    <w:rsid w:val="00217306"/>
    <w:rsid w:val="00217CD3"/>
    <w:rsid w:val="00217DFD"/>
    <w:rsid w:val="00220891"/>
    <w:rsid w:val="002218A6"/>
    <w:rsid w:val="00221C32"/>
    <w:rsid w:val="002220A1"/>
    <w:rsid w:val="002220B4"/>
    <w:rsid w:val="002230AE"/>
    <w:rsid w:val="002232B4"/>
    <w:rsid w:val="00223597"/>
    <w:rsid w:val="002245D7"/>
    <w:rsid w:val="002248A0"/>
    <w:rsid w:val="00225749"/>
    <w:rsid w:val="0022582B"/>
    <w:rsid w:val="00226643"/>
    <w:rsid w:val="0022731F"/>
    <w:rsid w:val="00227421"/>
    <w:rsid w:val="0022789C"/>
    <w:rsid w:val="002300B9"/>
    <w:rsid w:val="00230CD0"/>
    <w:rsid w:val="0023128F"/>
    <w:rsid w:val="002324BB"/>
    <w:rsid w:val="00232BC4"/>
    <w:rsid w:val="002341F0"/>
    <w:rsid w:val="002351F4"/>
    <w:rsid w:val="002359CE"/>
    <w:rsid w:val="00235E62"/>
    <w:rsid w:val="0024183A"/>
    <w:rsid w:val="00242570"/>
    <w:rsid w:val="00242645"/>
    <w:rsid w:val="0024412E"/>
    <w:rsid w:val="00245AE7"/>
    <w:rsid w:val="00245FE0"/>
    <w:rsid w:val="0024609B"/>
    <w:rsid w:val="00247198"/>
    <w:rsid w:val="002501B8"/>
    <w:rsid w:val="00251BEE"/>
    <w:rsid w:val="00252043"/>
    <w:rsid w:val="002521F6"/>
    <w:rsid w:val="00252F0E"/>
    <w:rsid w:val="002536D5"/>
    <w:rsid w:val="0025400E"/>
    <w:rsid w:val="002557EC"/>
    <w:rsid w:val="00255B32"/>
    <w:rsid w:val="002568AB"/>
    <w:rsid w:val="00256940"/>
    <w:rsid w:val="002569CE"/>
    <w:rsid w:val="002575CA"/>
    <w:rsid w:val="0025792B"/>
    <w:rsid w:val="00257D0E"/>
    <w:rsid w:val="002606C4"/>
    <w:rsid w:val="00260ED2"/>
    <w:rsid w:val="002611FD"/>
    <w:rsid w:val="00261530"/>
    <w:rsid w:val="00262640"/>
    <w:rsid w:val="0026375E"/>
    <w:rsid w:val="0026452D"/>
    <w:rsid w:val="00264F19"/>
    <w:rsid w:val="002651A9"/>
    <w:rsid w:val="00265FFB"/>
    <w:rsid w:val="00270151"/>
    <w:rsid w:val="00270B4B"/>
    <w:rsid w:val="00271D82"/>
    <w:rsid w:val="0027210B"/>
    <w:rsid w:val="002722EC"/>
    <w:rsid w:val="0027394E"/>
    <w:rsid w:val="00275188"/>
    <w:rsid w:val="002761A5"/>
    <w:rsid w:val="00276F7E"/>
    <w:rsid w:val="00277BDA"/>
    <w:rsid w:val="00283906"/>
    <w:rsid w:val="00283AE1"/>
    <w:rsid w:val="00284656"/>
    <w:rsid w:val="00284742"/>
    <w:rsid w:val="00284994"/>
    <w:rsid w:val="00284A17"/>
    <w:rsid w:val="00284E51"/>
    <w:rsid w:val="00284EB3"/>
    <w:rsid w:val="0028538C"/>
    <w:rsid w:val="002854B9"/>
    <w:rsid w:val="00285D5E"/>
    <w:rsid w:val="0028641F"/>
    <w:rsid w:val="00286E5B"/>
    <w:rsid w:val="002873F4"/>
    <w:rsid w:val="00287A01"/>
    <w:rsid w:val="00287C06"/>
    <w:rsid w:val="00290FB1"/>
    <w:rsid w:val="002919D7"/>
    <w:rsid w:val="00292AF5"/>
    <w:rsid w:val="00293214"/>
    <w:rsid w:val="002942A8"/>
    <w:rsid w:val="00294BCB"/>
    <w:rsid w:val="00296206"/>
    <w:rsid w:val="00296253"/>
    <w:rsid w:val="0029668C"/>
    <w:rsid w:val="00296ABA"/>
    <w:rsid w:val="00297E95"/>
    <w:rsid w:val="002A07AF"/>
    <w:rsid w:val="002A1041"/>
    <w:rsid w:val="002A18EF"/>
    <w:rsid w:val="002A2431"/>
    <w:rsid w:val="002A386F"/>
    <w:rsid w:val="002A3F9E"/>
    <w:rsid w:val="002A4182"/>
    <w:rsid w:val="002A53C4"/>
    <w:rsid w:val="002A5423"/>
    <w:rsid w:val="002A5552"/>
    <w:rsid w:val="002A6447"/>
    <w:rsid w:val="002B00AD"/>
    <w:rsid w:val="002B1829"/>
    <w:rsid w:val="002B1AD0"/>
    <w:rsid w:val="002B3C2F"/>
    <w:rsid w:val="002B3DA8"/>
    <w:rsid w:val="002B4044"/>
    <w:rsid w:val="002B4207"/>
    <w:rsid w:val="002B4E93"/>
    <w:rsid w:val="002B5DE6"/>
    <w:rsid w:val="002B61FF"/>
    <w:rsid w:val="002C0D4C"/>
    <w:rsid w:val="002C13B0"/>
    <w:rsid w:val="002C22E8"/>
    <w:rsid w:val="002C319F"/>
    <w:rsid w:val="002C3EE5"/>
    <w:rsid w:val="002C5936"/>
    <w:rsid w:val="002C5CD5"/>
    <w:rsid w:val="002C5DD2"/>
    <w:rsid w:val="002C6B59"/>
    <w:rsid w:val="002C7593"/>
    <w:rsid w:val="002C76FD"/>
    <w:rsid w:val="002C7F2A"/>
    <w:rsid w:val="002D168C"/>
    <w:rsid w:val="002D214E"/>
    <w:rsid w:val="002D2B8C"/>
    <w:rsid w:val="002D47C3"/>
    <w:rsid w:val="002D59BD"/>
    <w:rsid w:val="002D6A9E"/>
    <w:rsid w:val="002E03E8"/>
    <w:rsid w:val="002E0662"/>
    <w:rsid w:val="002E154E"/>
    <w:rsid w:val="002E1945"/>
    <w:rsid w:val="002E21DF"/>
    <w:rsid w:val="002E4359"/>
    <w:rsid w:val="002E50B5"/>
    <w:rsid w:val="002E563A"/>
    <w:rsid w:val="002E63E5"/>
    <w:rsid w:val="002E64D7"/>
    <w:rsid w:val="002E673C"/>
    <w:rsid w:val="002E7384"/>
    <w:rsid w:val="002E7985"/>
    <w:rsid w:val="002E7DAB"/>
    <w:rsid w:val="002F01E3"/>
    <w:rsid w:val="002F0725"/>
    <w:rsid w:val="002F1BE8"/>
    <w:rsid w:val="002F22C7"/>
    <w:rsid w:val="002F264E"/>
    <w:rsid w:val="002F2B77"/>
    <w:rsid w:val="002F3304"/>
    <w:rsid w:val="002F35A1"/>
    <w:rsid w:val="002F568A"/>
    <w:rsid w:val="002F5EDB"/>
    <w:rsid w:val="002F65E7"/>
    <w:rsid w:val="002F70D2"/>
    <w:rsid w:val="002F7583"/>
    <w:rsid w:val="002F7D23"/>
    <w:rsid w:val="00302D67"/>
    <w:rsid w:val="0030337B"/>
    <w:rsid w:val="00305176"/>
    <w:rsid w:val="00305380"/>
    <w:rsid w:val="00305F6F"/>
    <w:rsid w:val="003077A5"/>
    <w:rsid w:val="0030799D"/>
    <w:rsid w:val="0031031E"/>
    <w:rsid w:val="003104B2"/>
    <w:rsid w:val="003114D1"/>
    <w:rsid w:val="00311D08"/>
    <w:rsid w:val="003135FF"/>
    <w:rsid w:val="003148D0"/>
    <w:rsid w:val="00314A38"/>
    <w:rsid w:val="00314E8A"/>
    <w:rsid w:val="003154B8"/>
    <w:rsid w:val="00315A63"/>
    <w:rsid w:val="00316E2B"/>
    <w:rsid w:val="003170A9"/>
    <w:rsid w:val="0032079F"/>
    <w:rsid w:val="003214DB"/>
    <w:rsid w:val="00322188"/>
    <w:rsid w:val="0032224A"/>
    <w:rsid w:val="00322ACF"/>
    <w:rsid w:val="00324656"/>
    <w:rsid w:val="0032536F"/>
    <w:rsid w:val="003253A1"/>
    <w:rsid w:val="00325963"/>
    <w:rsid w:val="00325DB2"/>
    <w:rsid w:val="00326297"/>
    <w:rsid w:val="003262AF"/>
    <w:rsid w:val="003262C2"/>
    <w:rsid w:val="003266F9"/>
    <w:rsid w:val="0032685D"/>
    <w:rsid w:val="0032761F"/>
    <w:rsid w:val="003276EB"/>
    <w:rsid w:val="00327C85"/>
    <w:rsid w:val="00332C90"/>
    <w:rsid w:val="00333C3A"/>
    <w:rsid w:val="00334BAC"/>
    <w:rsid w:val="00335004"/>
    <w:rsid w:val="0033526D"/>
    <w:rsid w:val="00336F2F"/>
    <w:rsid w:val="00337695"/>
    <w:rsid w:val="003407CB"/>
    <w:rsid w:val="00340E25"/>
    <w:rsid w:val="00341447"/>
    <w:rsid w:val="0034183C"/>
    <w:rsid w:val="0034241B"/>
    <w:rsid w:val="00342B0E"/>
    <w:rsid w:val="0034429E"/>
    <w:rsid w:val="00344E35"/>
    <w:rsid w:val="00345062"/>
    <w:rsid w:val="00345440"/>
    <w:rsid w:val="0034610C"/>
    <w:rsid w:val="00346725"/>
    <w:rsid w:val="00347697"/>
    <w:rsid w:val="00350127"/>
    <w:rsid w:val="00350498"/>
    <w:rsid w:val="00350C7B"/>
    <w:rsid w:val="00351703"/>
    <w:rsid w:val="00351745"/>
    <w:rsid w:val="00351A6E"/>
    <w:rsid w:val="00352A21"/>
    <w:rsid w:val="00352D19"/>
    <w:rsid w:val="00353849"/>
    <w:rsid w:val="0035395F"/>
    <w:rsid w:val="0035407B"/>
    <w:rsid w:val="00354214"/>
    <w:rsid w:val="00355A9D"/>
    <w:rsid w:val="00356B80"/>
    <w:rsid w:val="00356FD9"/>
    <w:rsid w:val="00357045"/>
    <w:rsid w:val="0035705A"/>
    <w:rsid w:val="003572E2"/>
    <w:rsid w:val="00357326"/>
    <w:rsid w:val="003577C5"/>
    <w:rsid w:val="003602C0"/>
    <w:rsid w:val="003610AA"/>
    <w:rsid w:val="0036169C"/>
    <w:rsid w:val="003637E3"/>
    <w:rsid w:val="0036453A"/>
    <w:rsid w:val="00364762"/>
    <w:rsid w:val="0036522D"/>
    <w:rsid w:val="003668FD"/>
    <w:rsid w:val="00366AB8"/>
    <w:rsid w:val="00366B8F"/>
    <w:rsid w:val="00367F9D"/>
    <w:rsid w:val="0037018D"/>
    <w:rsid w:val="00370E31"/>
    <w:rsid w:val="00371244"/>
    <w:rsid w:val="003717A7"/>
    <w:rsid w:val="00371939"/>
    <w:rsid w:val="003722FA"/>
    <w:rsid w:val="00372739"/>
    <w:rsid w:val="0037299A"/>
    <w:rsid w:val="003737EA"/>
    <w:rsid w:val="0037482D"/>
    <w:rsid w:val="00375020"/>
    <w:rsid w:val="0037526E"/>
    <w:rsid w:val="00375B76"/>
    <w:rsid w:val="00375C2B"/>
    <w:rsid w:val="00376431"/>
    <w:rsid w:val="00377857"/>
    <w:rsid w:val="00381E8D"/>
    <w:rsid w:val="00382C36"/>
    <w:rsid w:val="00382D2C"/>
    <w:rsid w:val="00384BDA"/>
    <w:rsid w:val="00384E0A"/>
    <w:rsid w:val="00385AF0"/>
    <w:rsid w:val="00386845"/>
    <w:rsid w:val="0038736F"/>
    <w:rsid w:val="00387C40"/>
    <w:rsid w:val="003900C5"/>
    <w:rsid w:val="003901B4"/>
    <w:rsid w:val="00390A75"/>
    <w:rsid w:val="00390D3D"/>
    <w:rsid w:val="00390F77"/>
    <w:rsid w:val="003910AF"/>
    <w:rsid w:val="00391329"/>
    <w:rsid w:val="0039433F"/>
    <w:rsid w:val="0039531A"/>
    <w:rsid w:val="00396E4D"/>
    <w:rsid w:val="00397703"/>
    <w:rsid w:val="003A177E"/>
    <w:rsid w:val="003A1DD6"/>
    <w:rsid w:val="003A3090"/>
    <w:rsid w:val="003A3C9D"/>
    <w:rsid w:val="003A45BF"/>
    <w:rsid w:val="003A53FF"/>
    <w:rsid w:val="003A5928"/>
    <w:rsid w:val="003A5C0B"/>
    <w:rsid w:val="003A6013"/>
    <w:rsid w:val="003A6170"/>
    <w:rsid w:val="003A66EF"/>
    <w:rsid w:val="003A68A6"/>
    <w:rsid w:val="003A7F6B"/>
    <w:rsid w:val="003B081B"/>
    <w:rsid w:val="003B09CD"/>
    <w:rsid w:val="003B0FBF"/>
    <w:rsid w:val="003B1DD1"/>
    <w:rsid w:val="003B3A20"/>
    <w:rsid w:val="003B4727"/>
    <w:rsid w:val="003B539F"/>
    <w:rsid w:val="003B5405"/>
    <w:rsid w:val="003B5590"/>
    <w:rsid w:val="003B5BFF"/>
    <w:rsid w:val="003B62FC"/>
    <w:rsid w:val="003B68CD"/>
    <w:rsid w:val="003C13FC"/>
    <w:rsid w:val="003C1670"/>
    <w:rsid w:val="003C1C38"/>
    <w:rsid w:val="003C1DA2"/>
    <w:rsid w:val="003C1DF2"/>
    <w:rsid w:val="003C1F38"/>
    <w:rsid w:val="003C2257"/>
    <w:rsid w:val="003C2FCF"/>
    <w:rsid w:val="003C379E"/>
    <w:rsid w:val="003C425F"/>
    <w:rsid w:val="003C4815"/>
    <w:rsid w:val="003C4BD1"/>
    <w:rsid w:val="003C7A69"/>
    <w:rsid w:val="003D074B"/>
    <w:rsid w:val="003D0DBC"/>
    <w:rsid w:val="003D139E"/>
    <w:rsid w:val="003D19E6"/>
    <w:rsid w:val="003D1FFB"/>
    <w:rsid w:val="003D2310"/>
    <w:rsid w:val="003D256F"/>
    <w:rsid w:val="003D3CEB"/>
    <w:rsid w:val="003D402E"/>
    <w:rsid w:val="003D476E"/>
    <w:rsid w:val="003D4771"/>
    <w:rsid w:val="003D4DBD"/>
    <w:rsid w:val="003D6DEC"/>
    <w:rsid w:val="003D6F3B"/>
    <w:rsid w:val="003D7259"/>
    <w:rsid w:val="003D764A"/>
    <w:rsid w:val="003E0972"/>
    <w:rsid w:val="003E1826"/>
    <w:rsid w:val="003E2C44"/>
    <w:rsid w:val="003E3916"/>
    <w:rsid w:val="003E4904"/>
    <w:rsid w:val="003E517D"/>
    <w:rsid w:val="003E77CF"/>
    <w:rsid w:val="003E7A39"/>
    <w:rsid w:val="003F0211"/>
    <w:rsid w:val="003F18BB"/>
    <w:rsid w:val="003F1D8D"/>
    <w:rsid w:val="003F344D"/>
    <w:rsid w:val="003F34A8"/>
    <w:rsid w:val="003F5336"/>
    <w:rsid w:val="003F783A"/>
    <w:rsid w:val="00400619"/>
    <w:rsid w:val="00400AA3"/>
    <w:rsid w:val="0040142D"/>
    <w:rsid w:val="00402778"/>
    <w:rsid w:val="00402D1D"/>
    <w:rsid w:val="00404546"/>
    <w:rsid w:val="004102BE"/>
    <w:rsid w:val="00410AFC"/>
    <w:rsid w:val="0041245E"/>
    <w:rsid w:val="00412621"/>
    <w:rsid w:val="00412C10"/>
    <w:rsid w:val="00413573"/>
    <w:rsid w:val="00413BE4"/>
    <w:rsid w:val="00414527"/>
    <w:rsid w:val="00415EAB"/>
    <w:rsid w:val="0041719A"/>
    <w:rsid w:val="00420469"/>
    <w:rsid w:val="00421362"/>
    <w:rsid w:val="0042145A"/>
    <w:rsid w:val="00421F2C"/>
    <w:rsid w:val="00422F77"/>
    <w:rsid w:val="00423642"/>
    <w:rsid w:val="004237B8"/>
    <w:rsid w:val="00425B50"/>
    <w:rsid w:val="00426C81"/>
    <w:rsid w:val="00426EFA"/>
    <w:rsid w:val="004309E8"/>
    <w:rsid w:val="0043114A"/>
    <w:rsid w:val="0043125A"/>
    <w:rsid w:val="004317F1"/>
    <w:rsid w:val="004318A3"/>
    <w:rsid w:val="00431C69"/>
    <w:rsid w:val="00433260"/>
    <w:rsid w:val="00433CF4"/>
    <w:rsid w:val="00437A49"/>
    <w:rsid w:val="004404AF"/>
    <w:rsid w:val="00440760"/>
    <w:rsid w:val="00440F74"/>
    <w:rsid w:val="00442079"/>
    <w:rsid w:val="00442157"/>
    <w:rsid w:val="004428F9"/>
    <w:rsid w:val="00442B99"/>
    <w:rsid w:val="00442F7D"/>
    <w:rsid w:val="00443518"/>
    <w:rsid w:val="00443878"/>
    <w:rsid w:val="00443E45"/>
    <w:rsid w:val="00443EA2"/>
    <w:rsid w:val="004442F1"/>
    <w:rsid w:val="004459FD"/>
    <w:rsid w:val="0044753A"/>
    <w:rsid w:val="00447A55"/>
    <w:rsid w:val="00447AB2"/>
    <w:rsid w:val="0045003C"/>
    <w:rsid w:val="00450B26"/>
    <w:rsid w:val="00450C56"/>
    <w:rsid w:val="00451D13"/>
    <w:rsid w:val="0045233F"/>
    <w:rsid w:val="0045541E"/>
    <w:rsid w:val="00455487"/>
    <w:rsid w:val="00455631"/>
    <w:rsid w:val="00456A2B"/>
    <w:rsid w:val="00456AA1"/>
    <w:rsid w:val="00456BE2"/>
    <w:rsid w:val="00456F9C"/>
    <w:rsid w:val="004606C8"/>
    <w:rsid w:val="00463868"/>
    <w:rsid w:val="00464160"/>
    <w:rsid w:val="0046589F"/>
    <w:rsid w:val="0047116B"/>
    <w:rsid w:val="00472A66"/>
    <w:rsid w:val="004751AE"/>
    <w:rsid w:val="00475352"/>
    <w:rsid w:val="004753E3"/>
    <w:rsid w:val="0047570B"/>
    <w:rsid w:val="004774FE"/>
    <w:rsid w:val="00477D6E"/>
    <w:rsid w:val="004803EB"/>
    <w:rsid w:val="00480C63"/>
    <w:rsid w:val="0048273E"/>
    <w:rsid w:val="004859FF"/>
    <w:rsid w:val="00485F17"/>
    <w:rsid w:val="00486612"/>
    <w:rsid w:val="00486795"/>
    <w:rsid w:val="0048680F"/>
    <w:rsid w:val="00487B0C"/>
    <w:rsid w:val="00487DC6"/>
    <w:rsid w:val="00490410"/>
    <w:rsid w:val="0049073C"/>
    <w:rsid w:val="0049213B"/>
    <w:rsid w:val="00493E9A"/>
    <w:rsid w:val="0049483A"/>
    <w:rsid w:val="0049497E"/>
    <w:rsid w:val="00494DFA"/>
    <w:rsid w:val="00496918"/>
    <w:rsid w:val="00496E9B"/>
    <w:rsid w:val="004A06FD"/>
    <w:rsid w:val="004A1064"/>
    <w:rsid w:val="004A1235"/>
    <w:rsid w:val="004A1BB0"/>
    <w:rsid w:val="004A3D33"/>
    <w:rsid w:val="004A6152"/>
    <w:rsid w:val="004A67ED"/>
    <w:rsid w:val="004A7A31"/>
    <w:rsid w:val="004B0005"/>
    <w:rsid w:val="004B0BA8"/>
    <w:rsid w:val="004B0CA5"/>
    <w:rsid w:val="004B196C"/>
    <w:rsid w:val="004B2A5B"/>
    <w:rsid w:val="004B2AE8"/>
    <w:rsid w:val="004B33D5"/>
    <w:rsid w:val="004B4A66"/>
    <w:rsid w:val="004B5293"/>
    <w:rsid w:val="004B5645"/>
    <w:rsid w:val="004B6B1F"/>
    <w:rsid w:val="004C0066"/>
    <w:rsid w:val="004C070F"/>
    <w:rsid w:val="004C15FB"/>
    <w:rsid w:val="004C222F"/>
    <w:rsid w:val="004C3395"/>
    <w:rsid w:val="004C35C9"/>
    <w:rsid w:val="004C39C9"/>
    <w:rsid w:val="004C3B75"/>
    <w:rsid w:val="004C3D1A"/>
    <w:rsid w:val="004C5409"/>
    <w:rsid w:val="004C5B20"/>
    <w:rsid w:val="004C5EE0"/>
    <w:rsid w:val="004D00F7"/>
    <w:rsid w:val="004D0AD6"/>
    <w:rsid w:val="004D0FE0"/>
    <w:rsid w:val="004D1227"/>
    <w:rsid w:val="004D2489"/>
    <w:rsid w:val="004D2AD7"/>
    <w:rsid w:val="004D348C"/>
    <w:rsid w:val="004D37FC"/>
    <w:rsid w:val="004D3DD9"/>
    <w:rsid w:val="004D3F2B"/>
    <w:rsid w:val="004D4131"/>
    <w:rsid w:val="004D46B6"/>
    <w:rsid w:val="004D477A"/>
    <w:rsid w:val="004D4DB0"/>
    <w:rsid w:val="004D5860"/>
    <w:rsid w:val="004D6708"/>
    <w:rsid w:val="004D6F2C"/>
    <w:rsid w:val="004D723F"/>
    <w:rsid w:val="004D75C5"/>
    <w:rsid w:val="004E0983"/>
    <w:rsid w:val="004E10A2"/>
    <w:rsid w:val="004E13FB"/>
    <w:rsid w:val="004E2877"/>
    <w:rsid w:val="004E2D17"/>
    <w:rsid w:val="004E2FF3"/>
    <w:rsid w:val="004E363D"/>
    <w:rsid w:val="004E37C6"/>
    <w:rsid w:val="004E384D"/>
    <w:rsid w:val="004E3921"/>
    <w:rsid w:val="004E49DF"/>
    <w:rsid w:val="004E4A68"/>
    <w:rsid w:val="004E770D"/>
    <w:rsid w:val="004F08A9"/>
    <w:rsid w:val="004F11B8"/>
    <w:rsid w:val="004F1359"/>
    <w:rsid w:val="004F17DD"/>
    <w:rsid w:val="004F1C3F"/>
    <w:rsid w:val="004F1FBA"/>
    <w:rsid w:val="004F28CC"/>
    <w:rsid w:val="004F34BE"/>
    <w:rsid w:val="004F35DC"/>
    <w:rsid w:val="004F5340"/>
    <w:rsid w:val="004F5D39"/>
    <w:rsid w:val="004F68F3"/>
    <w:rsid w:val="004F6CB8"/>
    <w:rsid w:val="004F7736"/>
    <w:rsid w:val="004F78F3"/>
    <w:rsid w:val="004F7C47"/>
    <w:rsid w:val="004F7DD6"/>
    <w:rsid w:val="0050088C"/>
    <w:rsid w:val="00501981"/>
    <w:rsid w:val="00502160"/>
    <w:rsid w:val="00502252"/>
    <w:rsid w:val="00502C5D"/>
    <w:rsid w:val="00503A3F"/>
    <w:rsid w:val="00503D41"/>
    <w:rsid w:val="00504366"/>
    <w:rsid w:val="0050455B"/>
    <w:rsid w:val="00504BC9"/>
    <w:rsid w:val="00504D2A"/>
    <w:rsid w:val="00505162"/>
    <w:rsid w:val="00506635"/>
    <w:rsid w:val="00506B40"/>
    <w:rsid w:val="005070B8"/>
    <w:rsid w:val="005071E3"/>
    <w:rsid w:val="00510C7A"/>
    <w:rsid w:val="00511D1C"/>
    <w:rsid w:val="0051216B"/>
    <w:rsid w:val="005140E9"/>
    <w:rsid w:val="005154F8"/>
    <w:rsid w:val="00515C7F"/>
    <w:rsid w:val="005165BE"/>
    <w:rsid w:val="00516E84"/>
    <w:rsid w:val="00516FF8"/>
    <w:rsid w:val="0051726D"/>
    <w:rsid w:val="00517E17"/>
    <w:rsid w:val="00522320"/>
    <w:rsid w:val="00522D3B"/>
    <w:rsid w:val="0052317C"/>
    <w:rsid w:val="005231C1"/>
    <w:rsid w:val="00524221"/>
    <w:rsid w:val="00524D91"/>
    <w:rsid w:val="00527612"/>
    <w:rsid w:val="00527E5C"/>
    <w:rsid w:val="005310AE"/>
    <w:rsid w:val="00531C8E"/>
    <w:rsid w:val="00531E33"/>
    <w:rsid w:val="00532433"/>
    <w:rsid w:val="005324B9"/>
    <w:rsid w:val="00532F1E"/>
    <w:rsid w:val="00533012"/>
    <w:rsid w:val="00534343"/>
    <w:rsid w:val="00535584"/>
    <w:rsid w:val="00535B03"/>
    <w:rsid w:val="00536460"/>
    <w:rsid w:val="00536521"/>
    <w:rsid w:val="005369E0"/>
    <w:rsid w:val="005379E4"/>
    <w:rsid w:val="00540073"/>
    <w:rsid w:val="00540293"/>
    <w:rsid w:val="00541360"/>
    <w:rsid w:val="00541446"/>
    <w:rsid w:val="00541A0B"/>
    <w:rsid w:val="005420DC"/>
    <w:rsid w:val="0054217F"/>
    <w:rsid w:val="005423F2"/>
    <w:rsid w:val="005437F7"/>
    <w:rsid w:val="00544388"/>
    <w:rsid w:val="005443BC"/>
    <w:rsid w:val="005443C0"/>
    <w:rsid w:val="0054487D"/>
    <w:rsid w:val="005455B5"/>
    <w:rsid w:val="005464C8"/>
    <w:rsid w:val="005469F5"/>
    <w:rsid w:val="00546C3E"/>
    <w:rsid w:val="00550CED"/>
    <w:rsid w:val="00551413"/>
    <w:rsid w:val="00551B3A"/>
    <w:rsid w:val="00551F7E"/>
    <w:rsid w:val="0055201B"/>
    <w:rsid w:val="00553AF7"/>
    <w:rsid w:val="00553FC0"/>
    <w:rsid w:val="00554E20"/>
    <w:rsid w:val="005555D3"/>
    <w:rsid w:val="00555D74"/>
    <w:rsid w:val="00556665"/>
    <w:rsid w:val="00556971"/>
    <w:rsid w:val="00557F25"/>
    <w:rsid w:val="005601B7"/>
    <w:rsid w:val="0056094C"/>
    <w:rsid w:val="00560A52"/>
    <w:rsid w:val="005613AA"/>
    <w:rsid w:val="00561A0B"/>
    <w:rsid w:val="0056263B"/>
    <w:rsid w:val="005630D5"/>
    <w:rsid w:val="005648E6"/>
    <w:rsid w:val="00564CE2"/>
    <w:rsid w:val="005650D3"/>
    <w:rsid w:val="00565520"/>
    <w:rsid w:val="0056676C"/>
    <w:rsid w:val="0056759F"/>
    <w:rsid w:val="00567606"/>
    <w:rsid w:val="005703F9"/>
    <w:rsid w:val="0057146A"/>
    <w:rsid w:val="005715CD"/>
    <w:rsid w:val="005729AA"/>
    <w:rsid w:val="00574887"/>
    <w:rsid w:val="00574AD9"/>
    <w:rsid w:val="00576B4A"/>
    <w:rsid w:val="00577AFA"/>
    <w:rsid w:val="00577C8D"/>
    <w:rsid w:val="00580B62"/>
    <w:rsid w:val="00580F4C"/>
    <w:rsid w:val="00581271"/>
    <w:rsid w:val="00582DB5"/>
    <w:rsid w:val="00583702"/>
    <w:rsid w:val="00583C8E"/>
    <w:rsid w:val="0058403A"/>
    <w:rsid w:val="00584DA0"/>
    <w:rsid w:val="0058523A"/>
    <w:rsid w:val="00585383"/>
    <w:rsid w:val="00585475"/>
    <w:rsid w:val="00586238"/>
    <w:rsid w:val="00586A2D"/>
    <w:rsid w:val="005872C4"/>
    <w:rsid w:val="00587CBD"/>
    <w:rsid w:val="00590512"/>
    <w:rsid w:val="00590534"/>
    <w:rsid w:val="00590DAC"/>
    <w:rsid w:val="00591094"/>
    <w:rsid w:val="00592C10"/>
    <w:rsid w:val="00592F72"/>
    <w:rsid w:val="005946B6"/>
    <w:rsid w:val="005948DE"/>
    <w:rsid w:val="00596BAD"/>
    <w:rsid w:val="00597C4E"/>
    <w:rsid w:val="00597FF2"/>
    <w:rsid w:val="005A0519"/>
    <w:rsid w:val="005A1AA3"/>
    <w:rsid w:val="005A21B2"/>
    <w:rsid w:val="005A2C1C"/>
    <w:rsid w:val="005A53B9"/>
    <w:rsid w:val="005A6804"/>
    <w:rsid w:val="005A6903"/>
    <w:rsid w:val="005A6A5C"/>
    <w:rsid w:val="005A6FBA"/>
    <w:rsid w:val="005A7411"/>
    <w:rsid w:val="005A7598"/>
    <w:rsid w:val="005A76BD"/>
    <w:rsid w:val="005A7AD3"/>
    <w:rsid w:val="005B0178"/>
    <w:rsid w:val="005B1D25"/>
    <w:rsid w:val="005B2200"/>
    <w:rsid w:val="005B46F7"/>
    <w:rsid w:val="005B4DB3"/>
    <w:rsid w:val="005B6A3F"/>
    <w:rsid w:val="005B7994"/>
    <w:rsid w:val="005B7D6A"/>
    <w:rsid w:val="005C00CB"/>
    <w:rsid w:val="005C02AE"/>
    <w:rsid w:val="005C154D"/>
    <w:rsid w:val="005C2639"/>
    <w:rsid w:val="005C3566"/>
    <w:rsid w:val="005C4467"/>
    <w:rsid w:val="005C4EE6"/>
    <w:rsid w:val="005C6BA0"/>
    <w:rsid w:val="005C76D6"/>
    <w:rsid w:val="005D151A"/>
    <w:rsid w:val="005D1DA5"/>
    <w:rsid w:val="005D2417"/>
    <w:rsid w:val="005D27CC"/>
    <w:rsid w:val="005D31A1"/>
    <w:rsid w:val="005D4948"/>
    <w:rsid w:val="005D671A"/>
    <w:rsid w:val="005D67ED"/>
    <w:rsid w:val="005D77A6"/>
    <w:rsid w:val="005D7B75"/>
    <w:rsid w:val="005D7BDB"/>
    <w:rsid w:val="005E0E18"/>
    <w:rsid w:val="005E0FDF"/>
    <w:rsid w:val="005E10F5"/>
    <w:rsid w:val="005E158A"/>
    <w:rsid w:val="005E158B"/>
    <w:rsid w:val="005E207E"/>
    <w:rsid w:val="005E2134"/>
    <w:rsid w:val="005E25C2"/>
    <w:rsid w:val="005E30DA"/>
    <w:rsid w:val="005E34FD"/>
    <w:rsid w:val="005E3E12"/>
    <w:rsid w:val="005E46DE"/>
    <w:rsid w:val="005E6184"/>
    <w:rsid w:val="005F07E3"/>
    <w:rsid w:val="005F27B9"/>
    <w:rsid w:val="005F2EA8"/>
    <w:rsid w:val="005F38E5"/>
    <w:rsid w:val="005F3BAC"/>
    <w:rsid w:val="005F467C"/>
    <w:rsid w:val="005F4FEF"/>
    <w:rsid w:val="005F539B"/>
    <w:rsid w:val="005F547D"/>
    <w:rsid w:val="005F6BB9"/>
    <w:rsid w:val="005F6FE1"/>
    <w:rsid w:val="005F7D14"/>
    <w:rsid w:val="00600C31"/>
    <w:rsid w:val="00601009"/>
    <w:rsid w:val="00601565"/>
    <w:rsid w:val="00603570"/>
    <w:rsid w:val="0060381A"/>
    <w:rsid w:val="006045F8"/>
    <w:rsid w:val="00604609"/>
    <w:rsid w:val="006056A9"/>
    <w:rsid w:val="00606342"/>
    <w:rsid w:val="006100AE"/>
    <w:rsid w:val="006106AF"/>
    <w:rsid w:val="006109B6"/>
    <w:rsid w:val="00611B6F"/>
    <w:rsid w:val="006128E1"/>
    <w:rsid w:val="006136E4"/>
    <w:rsid w:val="00614E51"/>
    <w:rsid w:val="00615745"/>
    <w:rsid w:val="006161F7"/>
    <w:rsid w:val="00616296"/>
    <w:rsid w:val="00620D06"/>
    <w:rsid w:val="00622641"/>
    <w:rsid w:val="0062272D"/>
    <w:rsid w:val="00622840"/>
    <w:rsid w:val="00622A78"/>
    <w:rsid w:val="0062372F"/>
    <w:rsid w:val="00625FAE"/>
    <w:rsid w:val="00630B69"/>
    <w:rsid w:val="00630CAB"/>
    <w:rsid w:val="00630E0D"/>
    <w:rsid w:val="00631ADB"/>
    <w:rsid w:val="0063247C"/>
    <w:rsid w:val="0063279C"/>
    <w:rsid w:val="006327ED"/>
    <w:rsid w:val="00633E11"/>
    <w:rsid w:val="00634248"/>
    <w:rsid w:val="00634E43"/>
    <w:rsid w:val="0063536A"/>
    <w:rsid w:val="00635617"/>
    <w:rsid w:val="006370E3"/>
    <w:rsid w:val="00637243"/>
    <w:rsid w:val="00637525"/>
    <w:rsid w:val="006409DE"/>
    <w:rsid w:val="0064111C"/>
    <w:rsid w:val="0064250D"/>
    <w:rsid w:val="006432C5"/>
    <w:rsid w:val="0064680E"/>
    <w:rsid w:val="006478E8"/>
    <w:rsid w:val="00647F22"/>
    <w:rsid w:val="00651310"/>
    <w:rsid w:val="006513D4"/>
    <w:rsid w:val="00651C47"/>
    <w:rsid w:val="00652BFB"/>
    <w:rsid w:val="00653A80"/>
    <w:rsid w:val="00653AE3"/>
    <w:rsid w:val="00654AB9"/>
    <w:rsid w:val="00655262"/>
    <w:rsid w:val="00657425"/>
    <w:rsid w:val="00657BFC"/>
    <w:rsid w:val="006609EC"/>
    <w:rsid w:val="00663009"/>
    <w:rsid w:val="006640D0"/>
    <w:rsid w:val="006660E0"/>
    <w:rsid w:val="00666255"/>
    <w:rsid w:val="006665C3"/>
    <w:rsid w:val="00666FA6"/>
    <w:rsid w:val="0066713F"/>
    <w:rsid w:val="006702A1"/>
    <w:rsid w:val="00671B17"/>
    <w:rsid w:val="0067391C"/>
    <w:rsid w:val="00674351"/>
    <w:rsid w:val="00674639"/>
    <w:rsid w:val="006751D4"/>
    <w:rsid w:val="00675631"/>
    <w:rsid w:val="00675F74"/>
    <w:rsid w:val="00680850"/>
    <w:rsid w:val="00680C8F"/>
    <w:rsid w:val="00682677"/>
    <w:rsid w:val="00683BC2"/>
    <w:rsid w:val="006841FD"/>
    <w:rsid w:val="006843A2"/>
    <w:rsid w:val="006845FF"/>
    <w:rsid w:val="006856B4"/>
    <w:rsid w:val="006857CC"/>
    <w:rsid w:val="00685BE5"/>
    <w:rsid w:val="00685D9E"/>
    <w:rsid w:val="0068615A"/>
    <w:rsid w:val="0069018F"/>
    <w:rsid w:val="006905FC"/>
    <w:rsid w:val="006907A1"/>
    <w:rsid w:val="00690FAD"/>
    <w:rsid w:val="0069132B"/>
    <w:rsid w:val="006920A4"/>
    <w:rsid w:val="00692926"/>
    <w:rsid w:val="006937DC"/>
    <w:rsid w:val="00694A1E"/>
    <w:rsid w:val="00696963"/>
    <w:rsid w:val="006A00FC"/>
    <w:rsid w:val="006A022C"/>
    <w:rsid w:val="006A203B"/>
    <w:rsid w:val="006A29E2"/>
    <w:rsid w:val="006A2BFB"/>
    <w:rsid w:val="006A3E15"/>
    <w:rsid w:val="006A43F0"/>
    <w:rsid w:val="006A6796"/>
    <w:rsid w:val="006A77C3"/>
    <w:rsid w:val="006A78B1"/>
    <w:rsid w:val="006A7949"/>
    <w:rsid w:val="006B0595"/>
    <w:rsid w:val="006B06F3"/>
    <w:rsid w:val="006B06FA"/>
    <w:rsid w:val="006B0FAA"/>
    <w:rsid w:val="006B0FCB"/>
    <w:rsid w:val="006B1FC2"/>
    <w:rsid w:val="006B262F"/>
    <w:rsid w:val="006B2AB3"/>
    <w:rsid w:val="006B31C6"/>
    <w:rsid w:val="006B4D4D"/>
    <w:rsid w:val="006B535D"/>
    <w:rsid w:val="006B60A5"/>
    <w:rsid w:val="006B632D"/>
    <w:rsid w:val="006B661F"/>
    <w:rsid w:val="006B7770"/>
    <w:rsid w:val="006C041A"/>
    <w:rsid w:val="006C119D"/>
    <w:rsid w:val="006C1587"/>
    <w:rsid w:val="006C20C1"/>
    <w:rsid w:val="006C2545"/>
    <w:rsid w:val="006C382C"/>
    <w:rsid w:val="006C42F3"/>
    <w:rsid w:val="006C451C"/>
    <w:rsid w:val="006C5381"/>
    <w:rsid w:val="006C5864"/>
    <w:rsid w:val="006C6D53"/>
    <w:rsid w:val="006C7B20"/>
    <w:rsid w:val="006C7BFC"/>
    <w:rsid w:val="006D0838"/>
    <w:rsid w:val="006D09DF"/>
    <w:rsid w:val="006D1196"/>
    <w:rsid w:val="006D79D5"/>
    <w:rsid w:val="006E0040"/>
    <w:rsid w:val="006E0CF5"/>
    <w:rsid w:val="006E1AE7"/>
    <w:rsid w:val="006E2BBC"/>
    <w:rsid w:val="006E2FCA"/>
    <w:rsid w:val="006E42D0"/>
    <w:rsid w:val="006E485A"/>
    <w:rsid w:val="006E572B"/>
    <w:rsid w:val="006E5B83"/>
    <w:rsid w:val="006E7183"/>
    <w:rsid w:val="006F007C"/>
    <w:rsid w:val="006F0864"/>
    <w:rsid w:val="006F11B6"/>
    <w:rsid w:val="006F1DE5"/>
    <w:rsid w:val="006F214B"/>
    <w:rsid w:val="006F2332"/>
    <w:rsid w:val="006F2863"/>
    <w:rsid w:val="006F2B56"/>
    <w:rsid w:val="006F3660"/>
    <w:rsid w:val="006F3E4A"/>
    <w:rsid w:val="006F43F7"/>
    <w:rsid w:val="006F450E"/>
    <w:rsid w:val="007004C8"/>
    <w:rsid w:val="007020F3"/>
    <w:rsid w:val="00702B74"/>
    <w:rsid w:val="00702D69"/>
    <w:rsid w:val="00702F2D"/>
    <w:rsid w:val="00702F5B"/>
    <w:rsid w:val="00703878"/>
    <w:rsid w:val="007043AD"/>
    <w:rsid w:val="00704EE3"/>
    <w:rsid w:val="007054D4"/>
    <w:rsid w:val="00705671"/>
    <w:rsid w:val="00705C23"/>
    <w:rsid w:val="00705CC1"/>
    <w:rsid w:val="00706866"/>
    <w:rsid w:val="00706B7F"/>
    <w:rsid w:val="00707771"/>
    <w:rsid w:val="007101A0"/>
    <w:rsid w:val="0071091E"/>
    <w:rsid w:val="00710D42"/>
    <w:rsid w:val="00710EEF"/>
    <w:rsid w:val="0071230B"/>
    <w:rsid w:val="0071337B"/>
    <w:rsid w:val="00713682"/>
    <w:rsid w:val="00713F62"/>
    <w:rsid w:val="00714592"/>
    <w:rsid w:val="007168C7"/>
    <w:rsid w:val="00716C0F"/>
    <w:rsid w:val="00717C22"/>
    <w:rsid w:val="00717DC8"/>
    <w:rsid w:val="007201D3"/>
    <w:rsid w:val="00720474"/>
    <w:rsid w:val="00721CD5"/>
    <w:rsid w:val="00721DB8"/>
    <w:rsid w:val="00721E1B"/>
    <w:rsid w:val="0072341F"/>
    <w:rsid w:val="007250A2"/>
    <w:rsid w:val="00725350"/>
    <w:rsid w:val="007269FE"/>
    <w:rsid w:val="00727BBE"/>
    <w:rsid w:val="00730AC2"/>
    <w:rsid w:val="00731BDF"/>
    <w:rsid w:val="00731D39"/>
    <w:rsid w:val="00732D8F"/>
    <w:rsid w:val="00733041"/>
    <w:rsid w:val="007336C0"/>
    <w:rsid w:val="00735228"/>
    <w:rsid w:val="00735925"/>
    <w:rsid w:val="007407C1"/>
    <w:rsid w:val="00742268"/>
    <w:rsid w:val="007423F0"/>
    <w:rsid w:val="00742606"/>
    <w:rsid w:val="007428C0"/>
    <w:rsid w:val="0074364E"/>
    <w:rsid w:val="0074387D"/>
    <w:rsid w:val="00743908"/>
    <w:rsid w:val="00744064"/>
    <w:rsid w:val="00745012"/>
    <w:rsid w:val="007459D3"/>
    <w:rsid w:val="00745AA6"/>
    <w:rsid w:val="00745D7D"/>
    <w:rsid w:val="00746503"/>
    <w:rsid w:val="00746649"/>
    <w:rsid w:val="007466CB"/>
    <w:rsid w:val="007474B5"/>
    <w:rsid w:val="00750006"/>
    <w:rsid w:val="00750C0B"/>
    <w:rsid w:val="00752733"/>
    <w:rsid w:val="0075319D"/>
    <w:rsid w:val="00754AFA"/>
    <w:rsid w:val="00755BCD"/>
    <w:rsid w:val="007564DD"/>
    <w:rsid w:val="00756D15"/>
    <w:rsid w:val="00756EF2"/>
    <w:rsid w:val="00757EC8"/>
    <w:rsid w:val="00761264"/>
    <w:rsid w:val="007613D0"/>
    <w:rsid w:val="00765575"/>
    <w:rsid w:val="0076628D"/>
    <w:rsid w:val="00766524"/>
    <w:rsid w:val="00770042"/>
    <w:rsid w:val="007729E6"/>
    <w:rsid w:val="00772C5A"/>
    <w:rsid w:val="00773282"/>
    <w:rsid w:val="00774044"/>
    <w:rsid w:val="00774151"/>
    <w:rsid w:val="00780A3B"/>
    <w:rsid w:val="00780AC9"/>
    <w:rsid w:val="007823EA"/>
    <w:rsid w:val="007823FD"/>
    <w:rsid w:val="0078256D"/>
    <w:rsid w:val="007825C9"/>
    <w:rsid w:val="00782C83"/>
    <w:rsid w:val="0078519C"/>
    <w:rsid w:val="007867FB"/>
    <w:rsid w:val="00786A4A"/>
    <w:rsid w:val="007876AE"/>
    <w:rsid w:val="00787F3F"/>
    <w:rsid w:val="00790593"/>
    <w:rsid w:val="00790B0E"/>
    <w:rsid w:val="00792268"/>
    <w:rsid w:val="007923B3"/>
    <w:rsid w:val="0079271E"/>
    <w:rsid w:val="007928FB"/>
    <w:rsid w:val="00792CA0"/>
    <w:rsid w:val="00794716"/>
    <w:rsid w:val="00794A8A"/>
    <w:rsid w:val="0079649B"/>
    <w:rsid w:val="0079683B"/>
    <w:rsid w:val="0079741E"/>
    <w:rsid w:val="0079799C"/>
    <w:rsid w:val="00797DB5"/>
    <w:rsid w:val="00797DC2"/>
    <w:rsid w:val="007A156E"/>
    <w:rsid w:val="007A223D"/>
    <w:rsid w:val="007A2EE7"/>
    <w:rsid w:val="007A4291"/>
    <w:rsid w:val="007A6242"/>
    <w:rsid w:val="007A663C"/>
    <w:rsid w:val="007A6939"/>
    <w:rsid w:val="007A6E42"/>
    <w:rsid w:val="007B0F7F"/>
    <w:rsid w:val="007B179C"/>
    <w:rsid w:val="007B1C0A"/>
    <w:rsid w:val="007B26E9"/>
    <w:rsid w:val="007B29FA"/>
    <w:rsid w:val="007B3CB3"/>
    <w:rsid w:val="007B45F9"/>
    <w:rsid w:val="007B758A"/>
    <w:rsid w:val="007C084D"/>
    <w:rsid w:val="007C1404"/>
    <w:rsid w:val="007C255B"/>
    <w:rsid w:val="007C3C4B"/>
    <w:rsid w:val="007C7B37"/>
    <w:rsid w:val="007D0181"/>
    <w:rsid w:val="007D074A"/>
    <w:rsid w:val="007D0FF6"/>
    <w:rsid w:val="007D1F99"/>
    <w:rsid w:val="007D214C"/>
    <w:rsid w:val="007D3117"/>
    <w:rsid w:val="007D31F3"/>
    <w:rsid w:val="007D4515"/>
    <w:rsid w:val="007D453E"/>
    <w:rsid w:val="007D5828"/>
    <w:rsid w:val="007D6B99"/>
    <w:rsid w:val="007D792E"/>
    <w:rsid w:val="007E1AC7"/>
    <w:rsid w:val="007E1E66"/>
    <w:rsid w:val="007E2550"/>
    <w:rsid w:val="007E4A78"/>
    <w:rsid w:val="007E4E1F"/>
    <w:rsid w:val="007E52DE"/>
    <w:rsid w:val="007F0D11"/>
    <w:rsid w:val="007F1D24"/>
    <w:rsid w:val="007F3237"/>
    <w:rsid w:val="007F3633"/>
    <w:rsid w:val="007F4E56"/>
    <w:rsid w:val="007F54C7"/>
    <w:rsid w:val="007F558A"/>
    <w:rsid w:val="007F5942"/>
    <w:rsid w:val="007F63BD"/>
    <w:rsid w:val="007F77CC"/>
    <w:rsid w:val="007F7E75"/>
    <w:rsid w:val="00800D01"/>
    <w:rsid w:val="0080105A"/>
    <w:rsid w:val="00801239"/>
    <w:rsid w:val="0080172D"/>
    <w:rsid w:val="0080194F"/>
    <w:rsid w:val="00802B74"/>
    <w:rsid w:val="008041E2"/>
    <w:rsid w:val="0080545C"/>
    <w:rsid w:val="00805C9C"/>
    <w:rsid w:val="00805E26"/>
    <w:rsid w:val="00807539"/>
    <w:rsid w:val="00807CB9"/>
    <w:rsid w:val="008102CE"/>
    <w:rsid w:val="00810A3F"/>
    <w:rsid w:val="00810CC8"/>
    <w:rsid w:val="0081117C"/>
    <w:rsid w:val="008113C6"/>
    <w:rsid w:val="00811586"/>
    <w:rsid w:val="0081265A"/>
    <w:rsid w:val="00812B82"/>
    <w:rsid w:val="00813996"/>
    <w:rsid w:val="00814381"/>
    <w:rsid w:val="00814E81"/>
    <w:rsid w:val="00815429"/>
    <w:rsid w:val="00815EE4"/>
    <w:rsid w:val="008160F0"/>
    <w:rsid w:val="00816C9E"/>
    <w:rsid w:val="00820F68"/>
    <w:rsid w:val="0082138D"/>
    <w:rsid w:val="00822C26"/>
    <w:rsid w:val="0082307F"/>
    <w:rsid w:val="00825217"/>
    <w:rsid w:val="00825999"/>
    <w:rsid w:val="008264F8"/>
    <w:rsid w:val="00826935"/>
    <w:rsid w:val="008272F7"/>
    <w:rsid w:val="008273FD"/>
    <w:rsid w:val="00830793"/>
    <w:rsid w:val="008314FE"/>
    <w:rsid w:val="00834CBB"/>
    <w:rsid w:val="008351C1"/>
    <w:rsid w:val="00835BDD"/>
    <w:rsid w:val="00835E2A"/>
    <w:rsid w:val="008361DF"/>
    <w:rsid w:val="00837A5A"/>
    <w:rsid w:val="0084206A"/>
    <w:rsid w:val="0084404A"/>
    <w:rsid w:val="00844A5D"/>
    <w:rsid w:val="00844BC2"/>
    <w:rsid w:val="00845ABC"/>
    <w:rsid w:val="008474CB"/>
    <w:rsid w:val="008479C9"/>
    <w:rsid w:val="00847DD9"/>
    <w:rsid w:val="00847E71"/>
    <w:rsid w:val="008507CD"/>
    <w:rsid w:val="00850861"/>
    <w:rsid w:val="008509F9"/>
    <w:rsid w:val="008509FD"/>
    <w:rsid w:val="00850DB7"/>
    <w:rsid w:val="0085112D"/>
    <w:rsid w:val="00851155"/>
    <w:rsid w:val="0085177C"/>
    <w:rsid w:val="00851A20"/>
    <w:rsid w:val="008527B1"/>
    <w:rsid w:val="008531A8"/>
    <w:rsid w:val="00855557"/>
    <w:rsid w:val="008556CE"/>
    <w:rsid w:val="00855AED"/>
    <w:rsid w:val="008561BE"/>
    <w:rsid w:val="00856307"/>
    <w:rsid w:val="008576A6"/>
    <w:rsid w:val="008576F1"/>
    <w:rsid w:val="00857F02"/>
    <w:rsid w:val="0086103F"/>
    <w:rsid w:val="008613FE"/>
    <w:rsid w:val="00862C51"/>
    <w:rsid w:val="0086429C"/>
    <w:rsid w:val="0086470D"/>
    <w:rsid w:val="008652C2"/>
    <w:rsid w:val="00865FF7"/>
    <w:rsid w:val="00866429"/>
    <w:rsid w:val="0086670C"/>
    <w:rsid w:val="008667F1"/>
    <w:rsid w:val="00867A4C"/>
    <w:rsid w:val="00870737"/>
    <w:rsid w:val="0087075A"/>
    <w:rsid w:val="00870F9A"/>
    <w:rsid w:val="00871A4F"/>
    <w:rsid w:val="00873527"/>
    <w:rsid w:val="0087442F"/>
    <w:rsid w:val="00874939"/>
    <w:rsid w:val="00875779"/>
    <w:rsid w:val="00875B63"/>
    <w:rsid w:val="00875CAB"/>
    <w:rsid w:val="00875F64"/>
    <w:rsid w:val="008760BF"/>
    <w:rsid w:val="00876938"/>
    <w:rsid w:val="008770F2"/>
    <w:rsid w:val="00877297"/>
    <w:rsid w:val="00877B39"/>
    <w:rsid w:val="008808B7"/>
    <w:rsid w:val="00880A92"/>
    <w:rsid w:val="00882254"/>
    <w:rsid w:val="008826C6"/>
    <w:rsid w:val="00882EE1"/>
    <w:rsid w:val="008840CF"/>
    <w:rsid w:val="00884FB4"/>
    <w:rsid w:val="00884FF7"/>
    <w:rsid w:val="00886F08"/>
    <w:rsid w:val="008875AE"/>
    <w:rsid w:val="00887770"/>
    <w:rsid w:val="008902A9"/>
    <w:rsid w:val="00892264"/>
    <w:rsid w:val="00892891"/>
    <w:rsid w:val="00892E01"/>
    <w:rsid w:val="0089312B"/>
    <w:rsid w:val="0089490A"/>
    <w:rsid w:val="00894D30"/>
    <w:rsid w:val="00895881"/>
    <w:rsid w:val="008959A6"/>
    <w:rsid w:val="008966FD"/>
    <w:rsid w:val="0089718A"/>
    <w:rsid w:val="0089798E"/>
    <w:rsid w:val="008A1458"/>
    <w:rsid w:val="008A15DC"/>
    <w:rsid w:val="008A1D1D"/>
    <w:rsid w:val="008A1D37"/>
    <w:rsid w:val="008A1DAE"/>
    <w:rsid w:val="008A2063"/>
    <w:rsid w:val="008A547E"/>
    <w:rsid w:val="008A691A"/>
    <w:rsid w:val="008A77A8"/>
    <w:rsid w:val="008B147E"/>
    <w:rsid w:val="008B354B"/>
    <w:rsid w:val="008B428B"/>
    <w:rsid w:val="008B448E"/>
    <w:rsid w:val="008B4ED7"/>
    <w:rsid w:val="008B5517"/>
    <w:rsid w:val="008B5CB1"/>
    <w:rsid w:val="008B5E34"/>
    <w:rsid w:val="008B788F"/>
    <w:rsid w:val="008C0A87"/>
    <w:rsid w:val="008C20B8"/>
    <w:rsid w:val="008C2444"/>
    <w:rsid w:val="008C2D39"/>
    <w:rsid w:val="008C304E"/>
    <w:rsid w:val="008C3BDE"/>
    <w:rsid w:val="008C3D69"/>
    <w:rsid w:val="008C5BF4"/>
    <w:rsid w:val="008C6C0D"/>
    <w:rsid w:val="008C77BF"/>
    <w:rsid w:val="008C7F8E"/>
    <w:rsid w:val="008D0490"/>
    <w:rsid w:val="008D0839"/>
    <w:rsid w:val="008D0889"/>
    <w:rsid w:val="008D0AB8"/>
    <w:rsid w:val="008D1219"/>
    <w:rsid w:val="008D1D6D"/>
    <w:rsid w:val="008D20FA"/>
    <w:rsid w:val="008D2745"/>
    <w:rsid w:val="008D35E6"/>
    <w:rsid w:val="008D4F9B"/>
    <w:rsid w:val="008D53EA"/>
    <w:rsid w:val="008D62D8"/>
    <w:rsid w:val="008D679A"/>
    <w:rsid w:val="008D7A8D"/>
    <w:rsid w:val="008E206D"/>
    <w:rsid w:val="008E2291"/>
    <w:rsid w:val="008E26F4"/>
    <w:rsid w:val="008E3EF5"/>
    <w:rsid w:val="008E3F3C"/>
    <w:rsid w:val="008E4EE5"/>
    <w:rsid w:val="008E55AE"/>
    <w:rsid w:val="008E5D3C"/>
    <w:rsid w:val="008E7642"/>
    <w:rsid w:val="008E7E0C"/>
    <w:rsid w:val="008F05D2"/>
    <w:rsid w:val="008F0986"/>
    <w:rsid w:val="008F11FD"/>
    <w:rsid w:val="008F1FB3"/>
    <w:rsid w:val="008F25D9"/>
    <w:rsid w:val="008F3A56"/>
    <w:rsid w:val="008F4942"/>
    <w:rsid w:val="008F4E79"/>
    <w:rsid w:val="008F606B"/>
    <w:rsid w:val="00900ED9"/>
    <w:rsid w:val="009011DD"/>
    <w:rsid w:val="00902526"/>
    <w:rsid w:val="0090269E"/>
    <w:rsid w:val="0090282D"/>
    <w:rsid w:val="0090316C"/>
    <w:rsid w:val="00903562"/>
    <w:rsid w:val="00906CD1"/>
    <w:rsid w:val="00906F3B"/>
    <w:rsid w:val="00907583"/>
    <w:rsid w:val="00907804"/>
    <w:rsid w:val="00911246"/>
    <w:rsid w:val="0091193F"/>
    <w:rsid w:val="009122D9"/>
    <w:rsid w:val="009157AD"/>
    <w:rsid w:val="009158C2"/>
    <w:rsid w:val="00917CDC"/>
    <w:rsid w:val="00920667"/>
    <w:rsid w:val="00920A4D"/>
    <w:rsid w:val="00921F60"/>
    <w:rsid w:val="00922222"/>
    <w:rsid w:val="00922551"/>
    <w:rsid w:val="00922EAA"/>
    <w:rsid w:val="00923D93"/>
    <w:rsid w:val="009242B8"/>
    <w:rsid w:val="00924A58"/>
    <w:rsid w:val="00925FB1"/>
    <w:rsid w:val="00927FAA"/>
    <w:rsid w:val="0093094F"/>
    <w:rsid w:val="009319F0"/>
    <w:rsid w:val="00931ACB"/>
    <w:rsid w:val="00932B86"/>
    <w:rsid w:val="0093491B"/>
    <w:rsid w:val="00937D5C"/>
    <w:rsid w:val="0094046B"/>
    <w:rsid w:val="00940588"/>
    <w:rsid w:val="00940BF2"/>
    <w:rsid w:val="00941B33"/>
    <w:rsid w:val="009440E2"/>
    <w:rsid w:val="009442C9"/>
    <w:rsid w:val="0094484D"/>
    <w:rsid w:val="009456E3"/>
    <w:rsid w:val="00945B95"/>
    <w:rsid w:val="00945FF0"/>
    <w:rsid w:val="00947152"/>
    <w:rsid w:val="00950CE1"/>
    <w:rsid w:val="0095221F"/>
    <w:rsid w:val="00952CD3"/>
    <w:rsid w:val="009530B9"/>
    <w:rsid w:val="009545A6"/>
    <w:rsid w:val="009551D8"/>
    <w:rsid w:val="00957097"/>
    <w:rsid w:val="0095794C"/>
    <w:rsid w:val="00957FD5"/>
    <w:rsid w:val="009619C7"/>
    <w:rsid w:val="009624F7"/>
    <w:rsid w:val="009637D4"/>
    <w:rsid w:val="00963A89"/>
    <w:rsid w:val="00963CA0"/>
    <w:rsid w:val="0096408B"/>
    <w:rsid w:val="00964AE3"/>
    <w:rsid w:val="00965A33"/>
    <w:rsid w:val="00966014"/>
    <w:rsid w:val="00966798"/>
    <w:rsid w:val="0096743D"/>
    <w:rsid w:val="00971465"/>
    <w:rsid w:val="00971716"/>
    <w:rsid w:val="00972B32"/>
    <w:rsid w:val="00972D92"/>
    <w:rsid w:val="0097330D"/>
    <w:rsid w:val="009739B1"/>
    <w:rsid w:val="0097562A"/>
    <w:rsid w:val="00976312"/>
    <w:rsid w:val="009764BA"/>
    <w:rsid w:val="009765F0"/>
    <w:rsid w:val="00977D26"/>
    <w:rsid w:val="00980376"/>
    <w:rsid w:val="00980638"/>
    <w:rsid w:val="00980F06"/>
    <w:rsid w:val="00981198"/>
    <w:rsid w:val="00981E55"/>
    <w:rsid w:val="009828E0"/>
    <w:rsid w:val="00982A48"/>
    <w:rsid w:val="00982A81"/>
    <w:rsid w:val="00982BB5"/>
    <w:rsid w:val="00983AAF"/>
    <w:rsid w:val="00983F52"/>
    <w:rsid w:val="00984070"/>
    <w:rsid w:val="00984D3E"/>
    <w:rsid w:val="00985DB3"/>
    <w:rsid w:val="00986215"/>
    <w:rsid w:val="009869AF"/>
    <w:rsid w:val="009869EE"/>
    <w:rsid w:val="00986C81"/>
    <w:rsid w:val="00987F36"/>
    <w:rsid w:val="00987F42"/>
    <w:rsid w:val="009901DB"/>
    <w:rsid w:val="00990208"/>
    <w:rsid w:val="00990B6D"/>
    <w:rsid w:val="009915CC"/>
    <w:rsid w:val="009925E8"/>
    <w:rsid w:val="0099291D"/>
    <w:rsid w:val="00992D9B"/>
    <w:rsid w:val="00993B03"/>
    <w:rsid w:val="00995AD9"/>
    <w:rsid w:val="00997E11"/>
    <w:rsid w:val="009A0431"/>
    <w:rsid w:val="009A0729"/>
    <w:rsid w:val="009A0DA8"/>
    <w:rsid w:val="009A2078"/>
    <w:rsid w:val="009A24A2"/>
    <w:rsid w:val="009A3E1C"/>
    <w:rsid w:val="009A6020"/>
    <w:rsid w:val="009A7410"/>
    <w:rsid w:val="009A7C12"/>
    <w:rsid w:val="009B12E5"/>
    <w:rsid w:val="009B15BE"/>
    <w:rsid w:val="009B265C"/>
    <w:rsid w:val="009B388C"/>
    <w:rsid w:val="009B4C43"/>
    <w:rsid w:val="009B5736"/>
    <w:rsid w:val="009B591D"/>
    <w:rsid w:val="009B5DC2"/>
    <w:rsid w:val="009B5E03"/>
    <w:rsid w:val="009B5F5A"/>
    <w:rsid w:val="009B6260"/>
    <w:rsid w:val="009B6356"/>
    <w:rsid w:val="009B6576"/>
    <w:rsid w:val="009B70CB"/>
    <w:rsid w:val="009B7304"/>
    <w:rsid w:val="009B77D0"/>
    <w:rsid w:val="009B7860"/>
    <w:rsid w:val="009B7C5D"/>
    <w:rsid w:val="009B7CB7"/>
    <w:rsid w:val="009C1334"/>
    <w:rsid w:val="009C1866"/>
    <w:rsid w:val="009C3072"/>
    <w:rsid w:val="009C4644"/>
    <w:rsid w:val="009C5199"/>
    <w:rsid w:val="009C5EFC"/>
    <w:rsid w:val="009C65FD"/>
    <w:rsid w:val="009C6888"/>
    <w:rsid w:val="009C7B8C"/>
    <w:rsid w:val="009D12CA"/>
    <w:rsid w:val="009D280C"/>
    <w:rsid w:val="009D55A7"/>
    <w:rsid w:val="009D589C"/>
    <w:rsid w:val="009D59B6"/>
    <w:rsid w:val="009D5BCD"/>
    <w:rsid w:val="009D5E04"/>
    <w:rsid w:val="009D6704"/>
    <w:rsid w:val="009D6862"/>
    <w:rsid w:val="009E0589"/>
    <w:rsid w:val="009E13BE"/>
    <w:rsid w:val="009E161C"/>
    <w:rsid w:val="009E1D9F"/>
    <w:rsid w:val="009E3E86"/>
    <w:rsid w:val="009E423A"/>
    <w:rsid w:val="009E60F6"/>
    <w:rsid w:val="009E6FF1"/>
    <w:rsid w:val="009E7398"/>
    <w:rsid w:val="009E73BE"/>
    <w:rsid w:val="009E7617"/>
    <w:rsid w:val="009E7DE1"/>
    <w:rsid w:val="009F068B"/>
    <w:rsid w:val="009F18F7"/>
    <w:rsid w:val="009F1E50"/>
    <w:rsid w:val="009F2257"/>
    <w:rsid w:val="009F3EEF"/>
    <w:rsid w:val="009F5522"/>
    <w:rsid w:val="009F5A24"/>
    <w:rsid w:val="009F6074"/>
    <w:rsid w:val="009F71F7"/>
    <w:rsid w:val="009F72C6"/>
    <w:rsid w:val="00A00535"/>
    <w:rsid w:val="00A00828"/>
    <w:rsid w:val="00A00FF1"/>
    <w:rsid w:val="00A0181F"/>
    <w:rsid w:val="00A0208E"/>
    <w:rsid w:val="00A04B7A"/>
    <w:rsid w:val="00A051A1"/>
    <w:rsid w:val="00A05A3E"/>
    <w:rsid w:val="00A06A63"/>
    <w:rsid w:val="00A110E6"/>
    <w:rsid w:val="00A13225"/>
    <w:rsid w:val="00A13B37"/>
    <w:rsid w:val="00A15479"/>
    <w:rsid w:val="00A158A6"/>
    <w:rsid w:val="00A160AA"/>
    <w:rsid w:val="00A1694A"/>
    <w:rsid w:val="00A206AC"/>
    <w:rsid w:val="00A20746"/>
    <w:rsid w:val="00A21EC2"/>
    <w:rsid w:val="00A22429"/>
    <w:rsid w:val="00A23103"/>
    <w:rsid w:val="00A23C05"/>
    <w:rsid w:val="00A25173"/>
    <w:rsid w:val="00A25302"/>
    <w:rsid w:val="00A269C6"/>
    <w:rsid w:val="00A27DDC"/>
    <w:rsid w:val="00A3178B"/>
    <w:rsid w:val="00A31CCB"/>
    <w:rsid w:val="00A33447"/>
    <w:rsid w:val="00A3486A"/>
    <w:rsid w:val="00A34AC9"/>
    <w:rsid w:val="00A3569D"/>
    <w:rsid w:val="00A35DAB"/>
    <w:rsid w:val="00A377FD"/>
    <w:rsid w:val="00A4062E"/>
    <w:rsid w:val="00A40EF5"/>
    <w:rsid w:val="00A42AD9"/>
    <w:rsid w:val="00A43274"/>
    <w:rsid w:val="00A43CAC"/>
    <w:rsid w:val="00A46D11"/>
    <w:rsid w:val="00A5081D"/>
    <w:rsid w:val="00A523A4"/>
    <w:rsid w:val="00A53916"/>
    <w:rsid w:val="00A549D0"/>
    <w:rsid w:val="00A561A8"/>
    <w:rsid w:val="00A56806"/>
    <w:rsid w:val="00A56999"/>
    <w:rsid w:val="00A56B39"/>
    <w:rsid w:val="00A56ECA"/>
    <w:rsid w:val="00A57426"/>
    <w:rsid w:val="00A6001F"/>
    <w:rsid w:val="00A61F10"/>
    <w:rsid w:val="00A64B5B"/>
    <w:rsid w:val="00A64DDB"/>
    <w:rsid w:val="00A64E44"/>
    <w:rsid w:val="00A654B9"/>
    <w:rsid w:val="00A666DC"/>
    <w:rsid w:val="00A66B23"/>
    <w:rsid w:val="00A706B7"/>
    <w:rsid w:val="00A71840"/>
    <w:rsid w:val="00A72302"/>
    <w:rsid w:val="00A72A8D"/>
    <w:rsid w:val="00A73580"/>
    <w:rsid w:val="00A737E9"/>
    <w:rsid w:val="00A73B0D"/>
    <w:rsid w:val="00A73D60"/>
    <w:rsid w:val="00A75A27"/>
    <w:rsid w:val="00A75D1D"/>
    <w:rsid w:val="00A76684"/>
    <w:rsid w:val="00A77333"/>
    <w:rsid w:val="00A8008A"/>
    <w:rsid w:val="00A8057E"/>
    <w:rsid w:val="00A815D4"/>
    <w:rsid w:val="00A82218"/>
    <w:rsid w:val="00A82843"/>
    <w:rsid w:val="00A8313A"/>
    <w:rsid w:val="00A83F16"/>
    <w:rsid w:val="00A8478A"/>
    <w:rsid w:val="00A86ADE"/>
    <w:rsid w:val="00A86FF9"/>
    <w:rsid w:val="00A870AC"/>
    <w:rsid w:val="00A876A3"/>
    <w:rsid w:val="00A90542"/>
    <w:rsid w:val="00A90924"/>
    <w:rsid w:val="00A921E8"/>
    <w:rsid w:val="00A93648"/>
    <w:rsid w:val="00AA0B12"/>
    <w:rsid w:val="00AA0DBA"/>
    <w:rsid w:val="00AA153C"/>
    <w:rsid w:val="00AA185F"/>
    <w:rsid w:val="00AA1ADD"/>
    <w:rsid w:val="00AA1B98"/>
    <w:rsid w:val="00AA2435"/>
    <w:rsid w:val="00AA24C1"/>
    <w:rsid w:val="00AA24D0"/>
    <w:rsid w:val="00AA2DED"/>
    <w:rsid w:val="00AA2F5D"/>
    <w:rsid w:val="00AA3BA0"/>
    <w:rsid w:val="00AA42EE"/>
    <w:rsid w:val="00AA6034"/>
    <w:rsid w:val="00AA6A18"/>
    <w:rsid w:val="00AA7759"/>
    <w:rsid w:val="00AA7A09"/>
    <w:rsid w:val="00AA7BDB"/>
    <w:rsid w:val="00AB0185"/>
    <w:rsid w:val="00AB01F9"/>
    <w:rsid w:val="00AB0433"/>
    <w:rsid w:val="00AB0B5E"/>
    <w:rsid w:val="00AB292A"/>
    <w:rsid w:val="00AB428E"/>
    <w:rsid w:val="00AB47BD"/>
    <w:rsid w:val="00AB4CFE"/>
    <w:rsid w:val="00AB5031"/>
    <w:rsid w:val="00AB6833"/>
    <w:rsid w:val="00AB6ADD"/>
    <w:rsid w:val="00AB71BB"/>
    <w:rsid w:val="00AB72CF"/>
    <w:rsid w:val="00AC04C2"/>
    <w:rsid w:val="00AC290C"/>
    <w:rsid w:val="00AC2A8D"/>
    <w:rsid w:val="00AC2CB6"/>
    <w:rsid w:val="00AC3580"/>
    <w:rsid w:val="00AC42C1"/>
    <w:rsid w:val="00AC449C"/>
    <w:rsid w:val="00AC4C80"/>
    <w:rsid w:val="00AC63EE"/>
    <w:rsid w:val="00AC6801"/>
    <w:rsid w:val="00AC6B84"/>
    <w:rsid w:val="00AC6BDB"/>
    <w:rsid w:val="00AC6D00"/>
    <w:rsid w:val="00AD0351"/>
    <w:rsid w:val="00AD14E6"/>
    <w:rsid w:val="00AD4438"/>
    <w:rsid w:val="00AD511C"/>
    <w:rsid w:val="00AD580D"/>
    <w:rsid w:val="00AD5A13"/>
    <w:rsid w:val="00AD5B13"/>
    <w:rsid w:val="00AD6000"/>
    <w:rsid w:val="00AD6758"/>
    <w:rsid w:val="00AD6D20"/>
    <w:rsid w:val="00AD79AB"/>
    <w:rsid w:val="00AD7CB4"/>
    <w:rsid w:val="00AD7F79"/>
    <w:rsid w:val="00AE056B"/>
    <w:rsid w:val="00AE0B23"/>
    <w:rsid w:val="00AE0F3E"/>
    <w:rsid w:val="00AE12DC"/>
    <w:rsid w:val="00AE1DC0"/>
    <w:rsid w:val="00AE29C1"/>
    <w:rsid w:val="00AE32A4"/>
    <w:rsid w:val="00AE3E0E"/>
    <w:rsid w:val="00AE6C66"/>
    <w:rsid w:val="00AE6D29"/>
    <w:rsid w:val="00AE7ECD"/>
    <w:rsid w:val="00AF0301"/>
    <w:rsid w:val="00AF08B4"/>
    <w:rsid w:val="00AF1FE7"/>
    <w:rsid w:val="00AF3578"/>
    <w:rsid w:val="00AF35A3"/>
    <w:rsid w:val="00AF3781"/>
    <w:rsid w:val="00AF4473"/>
    <w:rsid w:val="00AF4B40"/>
    <w:rsid w:val="00AF509D"/>
    <w:rsid w:val="00AF5ABC"/>
    <w:rsid w:val="00AF5DAF"/>
    <w:rsid w:val="00AF6013"/>
    <w:rsid w:val="00AF6D49"/>
    <w:rsid w:val="00AF75A3"/>
    <w:rsid w:val="00AF7DEF"/>
    <w:rsid w:val="00AF7E8D"/>
    <w:rsid w:val="00B0039D"/>
    <w:rsid w:val="00B00996"/>
    <w:rsid w:val="00B00E1B"/>
    <w:rsid w:val="00B01EE6"/>
    <w:rsid w:val="00B0265E"/>
    <w:rsid w:val="00B040CC"/>
    <w:rsid w:val="00B060A4"/>
    <w:rsid w:val="00B06986"/>
    <w:rsid w:val="00B07245"/>
    <w:rsid w:val="00B104B9"/>
    <w:rsid w:val="00B1118E"/>
    <w:rsid w:val="00B113E7"/>
    <w:rsid w:val="00B129C1"/>
    <w:rsid w:val="00B145A2"/>
    <w:rsid w:val="00B1529D"/>
    <w:rsid w:val="00B153EC"/>
    <w:rsid w:val="00B16649"/>
    <w:rsid w:val="00B17F26"/>
    <w:rsid w:val="00B2020E"/>
    <w:rsid w:val="00B211D6"/>
    <w:rsid w:val="00B2219B"/>
    <w:rsid w:val="00B2238C"/>
    <w:rsid w:val="00B23486"/>
    <w:rsid w:val="00B23D80"/>
    <w:rsid w:val="00B23F6A"/>
    <w:rsid w:val="00B24106"/>
    <w:rsid w:val="00B24657"/>
    <w:rsid w:val="00B26058"/>
    <w:rsid w:val="00B2612F"/>
    <w:rsid w:val="00B26D8B"/>
    <w:rsid w:val="00B2728C"/>
    <w:rsid w:val="00B273BC"/>
    <w:rsid w:val="00B277DE"/>
    <w:rsid w:val="00B27BD6"/>
    <w:rsid w:val="00B30091"/>
    <w:rsid w:val="00B3182E"/>
    <w:rsid w:val="00B32903"/>
    <w:rsid w:val="00B333CD"/>
    <w:rsid w:val="00B35261"/>
    <w:rsid w:val="00B35D5F"/>
    <w:rsid w:val="00B35E8D"/>
    <w:rsid w:val="00B368DD"/>
    <w:rsid w:val="00B36D83"/>
    <w:rsid w:val="00B37DBA"/>
    <w:rsid w:val="00B4087B"/>
    <w:rsid w:val="00B40C88"/>
    <w:rsid w:val="00B40EC5"/>
    <w:rsid w:val="00B42251"/>
    <w:rsid w:val="00B42A7C"/>
    <w:rsid w:val="00B43823"/>
    <w:rsid w:val="00B43BFD"/>
    <w:rsid w:val="00B43D6F"/>
    <w:rsid w:val="00B44462"/>
    <w:rsid w:val="00B44CB5"/>
    <w:rsid w:val="00B44F03"/>
    <w:rsid w:val="00B45597"/>
    <w:rsid w:val="00B4747C"/>
    <w:rsid w:val="00B509F5"/>
    <w:rsid w:val="00B5138D"/>
    <w:rsid w:val="00B523E7"/>
    <w:rsid w:val="00B527D6"/>
    <w:rsid w:val="00B53417"/>
    <w:rsid w:val="00B54236"/>
    <w:rsid w:val="00B56C06"/>
    <w:rsid w:val="00B575B6"/>
    <w:rsid w:val="00B57EF5"/>
    <w:rsid w:val="00B60266"/>
    <w:rsid w:val="00B60290"/>
    <w:rsid w:val="00B60688"/>
    <w:rsid w:val="00B60D86"/>
    <w:rsid w:val="00B62718"/>
    <w:rsid w:val="00B6288B"/>
    <w:rsid w:val="00B62D2D"/>
    <w:rsid w:val="00B63CF3"/>
    <w:rsid w:val="00B64D32"/>
    <w:rsid w:val="00B651B8"/>
    <w:rsid w:val="00B6553F"/>
    <w:rsid w:val="00B65875"/>
    <w:rsid w:val="00B66850"/>
    <w:rsid w:val="00B67209"/>
    <w:rsid w:val="00B701B4"/>
    <w:rsid w:val="00B70521"/>
    <w:rsid w:val="00B70C1E"/>
    <w:rsid w:val="00B72969"/>
    <w:rsid w:val="00B737A6"/>
    <w:rsid w:val="00B73C5B"/>
    <w:rsid w:val="00B74A93"/>
    <w:rsid w:val="00B74F9F"/>
    <w:rsid w:val="00B75AB8"/>
    <w:rsid w:val="00B76817"/>
    <w:rsid w:val="00B776A4"/>
    <w:rsid w:val="00B802F5"/>
    <w:rsid w:val="00B8054C"/>
    <w:rsid w:val="00B80EDE"/>
    <w:rsid w:val="00B8121D"/>
    <w:rsid w:val="00B81A45"/>
    <w:rsid w:val="00B8207B"/>
    <w:rsid w:val="00B83945"/>
    <w:rsid w:val="00B84AB0"/>
    <w:rsid w:val="00B8543F"/>
    <w:rsid w:val="00B86078"/>
    <w:rsid w:val="00B86F27"/>
    <w:rsid w:val="00B901CF"/>
    <w:rsid w:val="00B90650"/>
    <w:rsid w:val="00B929E5"/>
    <w:rsid w:val="00B9306C"/>
    <w:rsid w:val="00B93A85"/>
    <w:rsid w:val="00B941C4"/>
    <w:rsid w:val="00B94669"/>
    <w:rsid w:val="00B94970"/>
    <w:rsid w:val="00B9550F"/>
    <w:rsid w:val="00B96803"/>
    <w:rsid w:val="00BA2921"/>
    <w:rsid w:val="00BA2B99"/>
    <w:rsid w:val="00BA2E5E"/>
    <w:rsid w:val="00BA30CB"/>
    <w:rsid w:val="00BA32B4"/>
    <w:rsid w:val="00BA3B1C"/>
    <w:rsid w:val="00BA4E3E"/>
    <w:rsid w:val="00BA4F93"/>
    <w:rsid w:val="00BA5BDA"/>
    <w:rsid w:val="00BA61A0"/>
    <w:rsid w:val="00BA6A62"/>
    <w:rsid w:val="00BA6AB1"/>
    <w:rsid w:val="00BA6F31"/>
    <w:rsid w:val="00BA7384"/>
    <w:rsid w:val="00BA7C54"/>
    <w:rsid w:val="00BB0939"/>
    <w:rsid w:val="00BB18B3"/>
    <w:rsid w:val="00BB19BA"/>
    <w:rsid w:val="00BB1BE1"/>
    <w:rsid w:val="00BB1E72"/>
    <w:rsid w:val="00BB23EE"/>
    <w:rsid w:val="00BB2A3C"/>
    <w:rsid w:val="00BB34EF"/>
    <w:rsid w:val="00BB3671"/>
    <w:rsid w:val="00BB4249"/>
    <w:rsid w:val="00BB4587"/>
    <w:rsid w:val="00BB4C3D"/>
    <w:rsid w:val="00BB4DD1"/>
    <w:rsid w:val="00BB61F1"/>
    <w:rsid w:val="00BB6C0F"/>
    <w:rsid w:val="00BB6C2E"/>
    <w:rsid w:val="00BC084D"/>
    <w:rsid w:val="00BC0C22"/>
    <w:rsid w:val="00BC138E"/>
    <w:rsid w:val="00BC1AC1"/>
    <w:rsid w:val="00BC1B73"/>
    <w:rsid w:val="00BC2233"/>
    <w:rsid w:val="00BC2626"/>
    <w:rsid w:val="00BC48ED"/>
    <w:rsid w:val="00BC5B34"/>
    <w:rsid w:val="00BC60BA"/>
    <w:rsid w:val="00BC663B"/>
    <w:rsid w:val="00BC6A67"/>
    <w:rsid w:val="00BC6B5E"/>
    <w:rsid w:val="00BC6BA5"/>
    <w:rsid w:val="00BC6F7A"/>
    <w:rsid w:val="00BC7017"/>
    <w:rsid w:val="00BC74AD"/>
    <w:rsid w:val="00BC7B7F"/>
    <w:rsid w:val="00BC7F56"/>
    <w:rsid w:val="00BD031A"/>
    <w:rsid w:val="00BD0353"/>
    <w:rsid w:val="00BD0905"/>
    <w:rsid w:val="00BD2CDB"/>
    <w:rsid w:val="00BD34DA"/>
    <w:rsid w:val="00BD3F14"/>
    <w:rsid w:val="00BD4416"/>
    <w:rsid w:val="00BD44BA"/>
    <w:rsid w:val="00BD4F55"/>
    <w:rsid w:val="00BD55EE"/>
    <w:rsid w:val="00BD76F0"/>
    <w:rsid w:val="00BE0C75"/>
    <w:rsid w:val="00BE0FCC"/>
    <w:rsid w:val="00BE10E8"/>
    <w:rsid w:val="00BE1D29"/>
    <w:rsid w:val="00BE2134"/>
    <w:rsid w:val="00BE38A3"/>
    <w:rsid w:val="00BE3A7F"/>
    <w:rsid w:val="00BE3A95"/>
    <w:rsid w:val="00BE4745"/>
    <w:rsid w:val="00BE4B37"/>
    <w:rsid w:val="00BE61FF"/>
    <w:rsid w:val="00BE695E"/>
    <w:rsid w:val="00BE7388"/>
    <w:rsid w:val="00BF0424"/>
    <w:rsid w:val="00BF0B23"/>
    <w:rsid w:val="00BF125D"/>
    <w:rsid w:val="00BF1F4A"/>
    <w:rsid w:val="00BF3D6A"/>
    <w:rsid w:val="00BF5C2C"/>
    <w:rsid w:val="00BF725A"/>
    <w:rsid w:val="00BF7554"/>
    <w:rsid w:val="00BF7BAA"/>
    <w:rsid w:val="00C00AE7"/>
    <w:rsid w:val="00C01B0A"/>
    <w:rsid w:val="00C03995"/>
    <w:rsid w:val="00C050F3"/>
    <w:rsid w:val="00C05578"/>
    <w:rsid w:val="00C05FCE"/>
    <w:rsid w:val="00C07170"/>
    <w:rsid w:val="00C104EF"/>
    <w:rsid w:val="00C1121D"/>
    <w:rsid w:val="00C119D9"/>
    <w:rsid w:val="00C123F9"/>
    <w:rsid w:val="00C12ACF"/>
    <w:rsid w:val="00C13ECC"/>
    <w:rsid w:val="00C14471"/>
    <w:rsid w:val="00C14B53"/>
    <w:rsid w:val="00C15418"/>
    <w:rsid w:val="00C1618B"/>
    <w:rsid w:val="00C161BD"/>
    <w:rsid w:val="00C16556"/>
    <w:rsid w:val="00C1673B"/>
    <w:rsid w:val="00C16853"/>
    <w:rsid w:val="00C16A71"/>
    <w:rsid w:val="00C16F11"/>
    <w:rsid w:val="00C17402"/>
    <w:rsid w:val="00C2032E"/>
    <w:rsid w:val="00C217BE"/>
    <w:rsid w:val="00C22351"/>
    <w:rsid w:val="00C22ABC"/>
    <w:rsid w:val="00C23EB6"/>
    <w:rsid w:val="00C24A0C"/>
    <w:rsid w:val="00C26D60"/>
    <w:rsid w:val="00C27200"/>
    <w:rsid w:val="00C301E3"/>
    <w:rsid w:val="00C30EBC"/>
    <w:rsid w:val="00C320CC"/>
    <w:rsid w:val="00C3279D"/>
    <w:rsid w:val="00C33888"/>
    <w:rsid w:val="00C33B7A"/>
    <w:rsid w:val="00C33F93"/>
    <w:rsid w:val="00C3504A"/>
    <w:rsid w:val="00C35AF6"/>
    <w:rsid w:val="00C35FF8"/>
    <w:rsid w:val="00C361DA"/>
    <w:rsid w:val="00C3629A"/>
    <w:rsid w:val="00C36BD9"/>
    <w:rsid w:val="00C36D35"/>
    <w:rsid w:val="00C36F6F"/>
    <w:rsid w:val="00C37EA7"/>
    <w:rsid w:val="00C4018F"/>
    <w:rsid w:val="00C41F3F"/>
    <w:rsid w:val="00C41FA5"/>
    <w:rsid w:val="00C42D13"/>
    <w:rsid w:val="00C4342D"/>
    <w:rsid w:val="00C43A6C"/>
    <w:rsid w:val="00C4565F"/>
    <w:rsid w:val="00C45693"/>
    <w:rsid w:val="00C4699B"/>
    <w:rsid w:val="00C46F94"/>
    <w:rsid w:val="00C5012F"/>
    <w:rsid w:val="00C52315"/>
    <w:rsid w:val="00C53B8A"/>
    <w:rsid w:val="00C5410A"/>
    <w:rsid w:val="00C54DEF"/>
    <w:rsid w:val="00C559EC"/>
    <w:rsid w:val="00C55A7D"/>
    <w:rsid w:val="00C55B8D"/>
    <w:rsid w:val="00C55E70"/>
    <w:rsid w:val="00C56E2B"/>
    <w:rsid w:val="00C57FB9"/>
    <w:rsid w:val="00C604CF"/>
    <w:rsid w:val="00C60C1C"/>
    <w:rsid w:val="00C61CD3"/>
    <w:rsid w:val="00C631C5"/>
    <w:rsid w:val="00C63EA7"/>
    <w:rsid w:val="00C6656A"/>
    <w:rsid w:val="00C707F6"/>
    <w:rsid w:val="00C70DEC"/>
    <w:rsid w:val="00C71184"/>
    <w:rsid w:val="00C713A8"/>
    <w:rsid w:val="00C715D2"/>
    <w:rsid w:val="00C717E8"/>
    <w:rsid w:val="00C71F8F"/>
    <w:rsid w:val="00C7364F"/>
    <w:rsid w:val="00C73BBE"/>
    <w:rsid w:val="00C741BA"/>
    <w:rsid w:val="00C74615"/>
    <w:rsid w:val="00C74792"/>
    <w:rsid w:val="00C75413"/>
    <w:rsid w:val="00C75A58"/>
    <w:rsid w:val="00C768E1"/>
    <w:rsid w:val="00C76BBD"/>
    <w:rsid w:val="00C76C9E"/>
    <w:rsid w:val="00C77412"/>
    <w:rsid w:val="00C77736"/>
    <w:rsid w:val="00C77945"/>
    <w:rsid w:val="00C801C7"/>
    <w:rsid w:val="00C80719"/>
    <w:rsid w:val="00C81A07"/>
    <w:rsid w:val="00C82404"/>
    <w:rsid w:val="00C82476"/>
    <w:rsid w:val="00C8252C"/>
    <w:rsid w:val="00C83816"/>
    <w:rsid w:val="00C83BDB"/>
    <w:rsid w:val="00C8481D"/>
    <w:rsid w:val="00C84E5E"/>
    <w:rsid w:val="00C84E5F"/>
    <w:rsid w:val="00C84ED0"/>
    <w:rsid w:val="00C8518C"/>
    <w:rsid w:val="00C8572D"/>
    <w:rsid w:val="00C8688C"/>
    <w:rsid w:val="00C87761"/>
    <w:rsid w:val="00C878A6"/>
    <w:rsid w:val="00C901E8"/>
    <w:rsid w:val="00C912E7"/>
    <w:rsid w:val="00C91A3D"/>
    <w:rsid w:val="00C91EE4"/>
    <w:rsid w:val="00C9258E"/>
    <w:rsid w:val="00C927D8"/>
    <w:rsid w:val="00C938E1"/>
    <w:rsid w:val="00C943B3"/>
    <w:rsid w:val="00C949B9"/>
    <w:rsid w:val="00C949CF"/>
    <w:rsid w:val="00C94F2A"/>
    <w:rsid w:val="00C94F95"/>
    <w:rsid w:val="00C94FEE"/>
    <w:rsid w:val="00C95D85"/>
    <w:rsid w:val="00C965F9"/>
    <w:rsid w:val="00C9796B"/>
    <w:rsid w:val="00CA18DB"/>
    <w:rsid w:val="00CA3B0D"/>
    <w:rsid w:val="00CA625C"/>
    <w:rsid w:val="00CA6809"/>
    <w:rsid w:val="00CA6B33"/>
    <w:rsid w:val="00CA746C"/>
    <w:rsid w:val="00CA7A53"/>
    <w:rsid w:val="00CB0198"/>
    <w:rsid w:val="00CB0340"/>
    <w:rsid w:val="00CB0AED"/>
    <w:rsid w:val="00CB0F4D"/>
    <w:rsid w:val="00CB129E"/>
    <w:rsid w:val="00CB1775"/>
    <w:rsid w:val="00CB185D"/>
    <w:rsid w:val="00CB4594"/>
    <w:rsid w:val="00CB4985"/>
    <w:rsid w:val="00CB5416"/>
    <w:rsid w:val="00CB605B"/>
    <w:rsid w:val="00CB61CF"/>
    <w:rsid w:val="00CB67C9"/>
    <w:rsid w:val="00CB7068"/>
    <w:rsid w:val="00CB7AC8"/>
    <w:rsid w:val="00CC1495"/>
    <w:rsid w:val="00CC2E18"/>
    <w:rsid w:val="00CC419C"/>
    <w:rsid w:val="00CC4C14"/>
    <w:rsid w:val="00CC5E25"/>
    <w:rsid w:val="00CC61EA"/>
    <w:rsid w:val="00CC6D7A"/>
    <w:rsid w:val="00CD1996"/>
    <w:rsid w:val="00CD2EBF"/>
    <w:rsid w:val="00CD3F0E"/>
    <w:rsid w:val="00CD4DA7"/>
    <w:rsid w:val="00CD557F"/>
    <w:rsid w:val="00CD55A2"/>
    <w:rsid w:val="00CD6B14"/>
    <w:rsid w:val="00CD75E2"/>
    <w:rsid w:val="00CD7607"/>
    <w:rsid w:val="00CD7F49"/>
    <w:rsid w:val="00CE0B6F"/>
    <w:rsid w:val="00CE1531"/>
    <w:rsid w:val="00CE26E2"/>
    <w:rsid w:val="00CE2E09"/>
    <w:rsid w:val="00CE3854"/>
    <w:rsid w:val="00CE3E19"/>
    <w:rsid w:val="00CE3F97"/>
    <w:rsid w:val="00CE45A1"/>
    <w:rsid w:val="00CE4889"/>
    <w:rsid w:val="00CE5255"/>
    <w:rsid w:val="00CE53CD"/>
    <w:rsid w:val="00CE563F"/>
    <w:rsid w:val="00CE58F4"/>
    <w:rsid w:val="00CE59ED"/>
    <w:rsid w:val="00CE5B4A"/>
    <w:rsid w:val="00CE62B2"/>
    <w:rsid w:val="00CE657D"/>
    <w:rsid w:val="00CE6F80"/>
    <w:rsid w:val="00CE71A0"/>
    <w:rsid w:val="00CE76EA"/>
    <w:rsid w:val="00CE7710"/>
    <w:rsid w:val="00CE7C77"/>
    <w:rsid w:val="00CF05BC"/>
    <w:rsid w:val="00CF0CF2"/>
    <w:rsid w:val="00CF100C"/>
    <w:rsid w:val="00CF11EB"/>
    <w:rsid w:val="00CF1FE9"/>
    <w:rsid w:val="00CF35D7"/>
    <w:rsid w:val="00CF3C1E"/>
    <w:rsid w:val="00CF51BC"/>
    <w:rsid w:val="00CF6CB4"/>
    <w:rsid w:val="00CF77AC"/>
    <w:rsid w:val="00D002C9"/>
    <w:rsid w:val="00D010AD"/>
    <w:rsid w:val="00D01631"/>
    <w:rsid w:val="00D01E2C"/>
    <w:rsid w:val="00D01FC8"/>
    <w:rsid w:val="00D02745"/>
    <w:rsid w:val="00D02CF9"/>
    <w:rsid w:val="00D0350B"/>
    <w:rsid w:val="00D039B5"/>
    <w:rsid w:val="00D03E0E"/>
    <w:rsid w:val="00D03E30"/>
    <w:rsid w:val="00D04BD5"/>
    <w:rsid w:val="00D0597D"/>
    <w:rsid w:val="00D062B6"/>
    <w:rsid w:val="00D07EEA"/>
    <w:rsid w:val="00D10226"/>
    <w:rsid w:val="00D106A4"/>
    <w:rsid w:val="00D107C5"/>
    <w:rsid w:val="00D10F59"/>
    <w:rsid w:val="00D118D6"/>
    <w:rsid w:val="00D119C9"/>
    <w:rsid w:val="00D15FBE"/>
    <w:rsid w:val="00D170BF"/>
    <w:rsid w:val="00D17126"/>
    <w:rsid w:val="00D177D1"/>
    <w:rsid w:val="00D239CE"/>
    <w:rsid w:val="00D24078"/>
    <w:rsid w:val="00D24997"/>
    <w:rsid w:val="00D24FC7"/>
    <w:rsid w:val="00D269BE"/>
    <w:rsid w:val="00D303E1"/>
    <w:rsid w:val="00D3066E"/>
    <w:rsid w:val="00D3114C"/>
    <w:rsid w:val="00D31F3E"/>
    <w:rsid w:val="00D323E7"/>
    <w:rsid w:val="00D32426"/>
    <w:rsid w:val="00D32E99"/>
    <w:rsid w:val="00D33D11"/>
    <w:rsid w:val="00D341DC"/>
    <w:rsid w:val="00D3447F"/>
    <w:rsid w:val="00D35E70"/>
    <w:rsid w:val="00D365CE"/>
    <w:rsid w:val="00D3768A"/>
    <w:rsid w:val="00D407DC"/>
    <w:rsid w:val="00D41765"/>
    <w:rsid w:val="00D42108"/>
    <w:rsid w:val="00D42401"/>
    <w:rsid w:val="00D433F3"/>
    <w:rsid w:val="00D4359D"/>
    <w:rsid w:val="00D43A6F"/>
    <w:rsid w:val="00D43D1F"/>
    <w:rsid w:val="00D45548"/>
    <w:rsid w:val="00D4588A"/>
    <w:rsid w:val="00D46F04"/>
    <w:rsid w:val="00D473EA"/>
    <w:rsid w:val="00D47DC8"/>
    <w:rsid w:val="00D507F2"/>
    <w:rsid w:val="00D50812"/>
    <w:rsid w:val="00D50906"/>
    <w:rsid w:val="00D50A2E"/>
    <w:rsid w:val="00D50EF3"/>
    <w:rsid w:val="00D513A3"/>
    <w:rsid w:val="00D51655"/>
    <w:rsid w:val="00D51781"/>
    <w:rsid w:val="00D52A39"/>
    <w:rsid w:val="00D544FE"/>
    <w:rsid w:val="00D5460D"/>
    <w:rsid w:val="00D5477D"/>
    <w:rsid w:val="00D54831"/>
    <w:rsid w:val="00D55129"/>
    <w:rsid w:val="00D55EB4"/>
    <w:rsid w:val="00D56F5E"/>
    <w:rsid w:val="00D5741B"/>
    <w:rsid w:val="00D575DA"/>
    <w:rsid w:val="00D577E3"/>
    <w:rsid w:val="00D578EA"/>
    <w:rsid w:val="00D57B4C"/>
    <w:rsid w:val="00D603A6"/>
    <w:rsid w:val="00D60701"/>
    <w:rsid w:val="00D622FD"/>
    <w:rsid w:val="00D62EA4"/>
    <w:rsid w:val="00D63162"/>
    <w:rsid w:val="00D65314"/>
    <w:rsid w:val="00D668DD"/>
    <w:rsid w:val="00D66A63"/>
    <w:rsid w:val="00D67059"/>
    <w:rsid w:val="00D67085"/>
    <w:rsid w:val="00D673A1"/>
    <w:rsid w:val="00D70278"/>
    <w:rsid w:val="00D70E7C"/>
    <w:rsid w:val="00D719CD"/>
    <w:rsid w:val="00D72CC7"/>
    <w:rsid w:val="00D73C72"/>
    <w:rsid w:val="00D74141"/>
    <w:rsid w:val="00D74927"/>
    <w:rsid w:val="00D74C6F"/>
    <w:rsid w:val="00D74E05"/>
    <w:rsid w:val="00D750D6"/>
    <w:rsid w:val="00D75311"/>
    <w:rsid w:val="00D75727"/>
    <w:rsid w:val="00D76167"/>
    <w:rsid w:val="00D77EF3"/>
    <w:rsid w:val="00D80B9A"/>
    <w:rsid w:val="00D80CBF"/>
    <w:rsid w:val="00D81063"/>
    <w:rsid w:val="00D81114"/>
    <w:rsid w:val="00D81472"/>
    <w:rsid w:val="00D81ABC"/>
    <w:rsid w:val="00D827D4"/>
    <w:rsid w:val="00D83716"/>
    <w:rsid w:val="00D84E67"/>
    <w:rsid w:val="00D85D6D"/>
    <w:rsid w:val="00D8600D"/>
    <w:rsid w:val="00D8681B"/>
    <w:rsid w:val="00D86D61"/>
    <w:rsid w:val="00D90A97"/>
    <w:rsid w:val="00D913AE"/>
    <w:rsid w:val="00D936D7"/>
    <w:rsid w:val="00D94493"/>
    <w:rsid w:val="00D947FF"/>
    <w:rsid w:val="00D94E8C"/>
    <w:rsid w:val="00D959D5"/>
    <w:rsid w:val="00D96C87"/>
    <w:rsid w:val="00D96F53"/>
    <w:rsid w:val="00D97A90"/>
    <w:rsid w:val="00DA03BA"/>
    <w:rsid w:val="00DA1378"/>
    <w:rsid w:val="00DA15BD"/>
    <w:rsid w:val="00DA25D5"/>
    <w:rsid w:val="00DA26CE"/>
    <w:rsid w:val="00DA2D03"/>
    <w:rsid w:val="00DA3239"/>
    <w:rsid w:val="00DA36CC"/>
    <w:rsid w:val="00DA3C03"/>
    <w:rsid w:val="00DA40F2"/>
    <w:rsid w:val="00DA4DA4"/>
    <w:rsid w:val="00DA4F74"/>
    <w:rsid w:val="00DA5EB8"/>
    <w:rsid w:val="00DA61EE"/>
    <w:rsid w:val="00DA70D0"/>
    <w:rsid w:val="00DA70FF"/>
    <w:rsid w:val="00DA7E8E"/>
    <w:rsid w:val="00DB0A37"/>
    <w:rsid w:val="00DB0E85"/>
    <w:rsid w:val="00DB1B62"/>
    <w:rsid w:val="00DB2CF1"/>
    <w:rsid w:val="00DB2D20"/>
    <w:rsid w:val="00DB392E"/>
    <w:rsid w:val="00DB3DF7"/>
    <w:rsid w:val="00DB4D29"/>
    <w:rsid w:val="00DB571D"/>
    <w:rsid w:val="00DB5983"/>
    <w:rsid w:val="00DB5D52"/>
    <w:rsid w:val="00DB5EF1"/>
    <w:rsid w:val="00DB6310"/>
    <w:rsid w:val="00DB6605"/>
    <w:rsid w:val="00DC24E9"/>
    <w:rsid w:val="00DC2649"/>
    <w:rsid w:val="00DC2AFD"/>
    <w:rsid w:val="00DC31C7"/>
    <w:rsid w:val="00DC3A46"/>
    <w:rsid w:val="00DC5026"/>
    <w:rsid w:val="00DC6618"/>
    <w:rsid w:val="00DC690A"/>
    <w:rsid w:val="00DC7037"/>
    <w:rsid w:val="00DC7C76"/>
    <w:rsid w:val="00DD00E5"/>
    <w:rsid w:val="00DD01BF"/>
    <w:rsid w:val="00DD11E7"/>
    <w:rsid w:val="00DD14EE"/>
    <w:rsid w:val="00DD2379"/>
    <w:rsid w:val="00DD26C0"/>
    <w:rsid w:val="00DD4118"/>
    <w:rsid w:val="00DD46BB"/>
    <w:rsid w:val="00DD56AA"/>
    <w:rsid w:val="00DD5E91"/>
    <w:rsid w:val="00DD619A"/>
    <w:rsid w:val="00DD694D"/>
    <w:rsid w:val="00DD6A19"/>
    <w:rsid w:val="00DD7FB0"/>
    <w:rsid w:val="00DE0150"/>
    <w:rsid w:val="00DE0B98"/>
    <w:rsid w:val="00DE3FD6"/>
    <w:rsid w:val="00DE4513"/>
    <w:rsid w:val="00DE655B"/>
    <w:rsid w:val="00DE724B"/>
    <w:rsid w:val="00DE7D22"/>
    <w:rsid w:val="00DF03C9"/>
    <w:rsid w:val="00DF0D13"/>
    <w:rsid w:val="00DF16BD"/>
    <w:rsid w:val="00DF19DC"/>
    <w:rsid w:val="00DF243E"/>
    <w:rsid w:val="00DF2CC5"/>
    <w:rsid w:val="00DF33F4"/>
    <w:rsid w:val="00DF3986"/>
    <w:rsid w:val="00DF3F27"/>
    <w:rsid w:val="00DF4BF3"/>
    <w:rsid w:val="00DF4C72"/>
    <w:rsid w:val="00DF52CA"/>
    <w:rsid w:val="00DF708D"/>
    <w:rsid w:val="00E00A35"/>
    <w:rsid w:val="00E00A73"/>
    <w:rsid w:val="00E00CAE"/>
    <w:rsid w:val="00E0268C"/>
    <w:rsid w:val="00E02917"/>
    <w:rsid w:val="00E0478C"/>
    <w:rsid w:val="00E1001E"/>
    <w:rsid w:val="00E10186"/>
    <w:rsid w:val="00E11133"/>
    <w:rsid w:val="00E12ADB"/>
    <w:rsid w:val="00E12D8F"/>
    <w:rsid w:val="00E14B31"/>
    <w:rsid w:val="00E160E6"/>
    <w:rsid w:val="00E16C2D"/>
    <w:rsid w:val="00E17B4F"/>
    <w:rsid w:val="00E21A9A"/>
    <w:rsid w:val="00E21DA4"/>
    <w:rsid w:val="00E2358E"/>
    <w:rsid w:val="00E24F3A"/>
    <w:rsid w:val="00E278C0"/>
    <w:rsid w:val="00E27974"/>
    <w:rsid w:val="00E27E5C"/>
    <w:rsid w:val="00E301A8"/>
    <w:rsid w:val="00E30B5A"/>
    <w:rsid w:val="00E327C7"/>
    <w:rsid w:val="00E3370F"/>
    <w:rsid w:val="00E34BD6"/>
    <w:rsid w:val="00E36101"/>
    <w:rsid w:val="00E362B1"/>
    <w:rsid w:val="00E36E84"/>
    <w:rsid w:val="00E3716B"/>
    <w:rsid w:val="00E371A7"/>
    <w:rsid w:val="00E3766E"/>
    <w:rsid w:val="00E37E46"/>
    <w:rsid w:val="00E42BF8"/>
    <w:rsid w:val="00E42DE7"/>
    <w:rsid w:val="00E431F1"/>
    <w:rsid w:val="00E4361D"/>
    <w:rsid w:val="00E4476B"/>
    <w:rsid w:val="00E45B68"/>
    <w:rsid w:val="00E47E8B"/>
    <w:rsid w:val="00E5097D"/>
    <w:rsid w:val="00E51461"/>
    <w:rsid w:val="00E52216"/>
    <w:rsid w:val="00E53BE2"/>
    <w:rsid w:val="00E544D5"/>
    <w:rsid w:val="00E60BF8"/>
    <w:rsid w:val="00E61861"/>
    <w:rsid w:val="00E61DD8"/>
    <w:rsid w:val="00E62A9B"/>
    <w:rsid w:val="00E63A10"/>
    <w:rsid w:val="00E679CA"/>
    <w:rsid w:val="00E715DD"/>
    <w:rsid w:val="00E72EB5"/>
    <w:rsid w:val="00E738F1"/>
    <w:rsid w:val="00E73D21"/>
    <w:rsid w:val="00E74F5A"/>
    <w:rsid w:val="00E7653B"/>
    <w:rsid w:val="00E76BA2"/>
    <w:rsid w:val="00E77B33"/>
    <w:rsid w:val="00E77B62"/>
    <w:rsid w:val="00E80BF3"/>
    <w:rsid w:val="00E80C92"/>
    <w:rsid w:val="00E81D92"/>
    <w:rsid w:val="00E82843"/>
    <w:rsid w:val="00E82E85"/>
    <w:rsid w:val="00E83E53"/>
    <w:rsid w:val="00E84148"/>
    <w:rsid w:val="00E841C2"/>
    <w:rsid w:val="00E844C5"/>
    <w:rsid w:val="00E8567C"/>
    <w:rsid w:val="00E85BDF"/>
    <w:rsid w:val="00E85C90"/>
    <w:rsid w:val="00E87356"/>
    <w:rsid w:val="00E87BC5"/>
    <w:rsid w:val="00E87C5B"/>
    <w:rsid w:val="00E9039B"/>
    <w:rsid w:val="00E90DF6"/>
    <w:rsid w:val="00E90EE4"/>
    <w:rsid w:val="00E90FBA"/>
    <w:rsid w:val="00E919BD"/>
    <w:rsid w:val="00E91C08"/>
    <w:rsid w:val="00E92558"/>
    <w:rsid w:val="00E928E2"/>
    <w:rsid w:val="00E935D8"/>
    <w:rsid w:val="00E93C64"/>
    <w:rsid w:val="00E93FC7"/>
    <w:rsid w:val="00E9439B"/>
    <w:rsid w:val="00E950A0"/>
    <w:rsid w:val="00E95AF9"/>
    <w:rsid w:val="00E966F3"/>
    <w:rsid w:val="00EA0CCA"/>
    <w:rsid w:val="00EA0EBB"/>
    <w:rsid w:val="00EA1A8D"/>
    <w:rsid w:val="00EA1D65"/>
    <w:rsid w:val="00EA2185"/>
    <w:rsid w:val="00EA2CBC"/>
    <w:rsid w:val="00EA2FD5"/>
    <w:rsid w:val="00EA38B7"/>
    <w:rsid w:val="00EA3B9D"/>
    <w:rsid w:val="00EA50DD"/>
    <w:rsid w:val="00EA5621"/>
    <w:rsid w:val="00EA6127"/>
    <w:rsid w:val="00EA6277"/>
    <w:rsid w:val="00EA726A"/>
    <w:rsid w:val="00EA72D4"/>
    <w:rsid w:val="00EA743C"/>
    <w:rsid w:val="00EA7AF4"/>
    <w:rsid w:val="00EB1934"/>
    <w:rsid w:val="00EB20DB"/>
    <w:rsid w:val="00EB450D"/>
    <w:rsid w:val="00EB4F00"/>
    <w:rsid w:val="00EB52E0"/>
    <w:rsid w:val="00EB65EC"/>
    <w:rsid w:val="00EB69D3"/>
    <w:rsid w:val="00EC08BD"/>
    <w:rsid w:val="00EC13CE"/>
    <w:rsid w:val="00EC1641"/>
    <w:rsid w:val="00EC172B"/>
    <w:rsid w:val="00EC2A91"/>
    <w:rsid w:val="00EC3204"/>
    <w:rsid w:val="00EC345B"/>
    <w:rsid w:val="00EC38E5"/>
    <w:rsid w:val="00EC6467"/>
    <w:rsid w:val="00EC6698"/>
    <w:rsid w:val="00ED1DAB"/>
    <w:rsid w:val="00ED1EEF"/>
    <w:rsid w:val="00ED2999"/>
    <w:rsid w:val="00ED30A0"/>
    <w:rsid w:val="00ED4333"/>
    <w:rsid w:val="00ED4470"/>
    <w:rsid w:val="00ED4947"/>
    <w:rsid w:val="00ED52B2"/>
    <w:rsid w:val="00ED53A6"/>
    <w:rsid w:val="00ED65E2"/>
    <w:rsid w:val="00ED6FB3"/>
    <w:rsid w:val="00ED7DEF"/>
    <w:rsid w:val="00EE0602"/>
    <w:rsid w:val="00EE070D"/>
    <w:rsid w:val="00EE0CBE"/>
    <w:rsid w:val="00EE1284"/>
    <w:rsid w:val="00EE12A5"/>
    <w:rsid w:val="00EE1E39"/>
    <w:rsid w:val="00EE25A1"/>
    <w:rsid w:val="00EE2BAD"/>
    <w:rsid w:val="00EE2D38"/>
    <w:rsid w:val="00EE31F6"/>
    <w:rsid w:val="00EE5EFA"/>
    <w:rsid w:val="00EE649E"/>
    <w:rsid w:val="00EE67A1"/>
    <w:rsid w:val="00EE6A8D"/>
    <w:rsid w:val="00EE6AFA"/>
    <w:rsid w:val="00EE727C"/>
    <w:rsid w:val="00EE7964"/>
    <w:rsid w:val="00EE7ACF"/>
    <w:rsid w:val="00EF0603"/>
    <w:rsid w:val="00EF0C3B"/>
    <w:rsid w:val="00EF10AB"/>
    <w:rsid w:val="00EF11D5"/>
    <w:rsid w:val="00EF13F4"/>
    <w:rsid w:val="00EF1A58"/>
    <w:rsid w:val="00EF1E82"/>
    <w:rsid w:val="00EF301C"/>
    <w:rsid w:val="00EF3064"/>
    <w:rsid w:val="00EF3A7F"/>
    <w:rsid w:val="00EF3CA3"/>
    <w:rsid w:val="00EF4F94"/>
    <w:rsid w:val="00EF6626"/>
    <w:rsid w:val="00EF7BBF"/>
    <w:rsid w:val="00EF7D03"/>
    <w:rsid w:val="00EF7E70"/>
    <w:rsid w:val="00F00EE1"/>
    <w:rsid w:val="00F01550"/>
    <w:rsid w:val="00F01582"/>
    <w:rsid w:val="00F0191A"/>
    <w:rsid w:val="00F02A64"/>
    <w:rsid w:val="00F039C8"/>
    <w:rsid w:val="00F04B2B"/>
    <w:rsid w:val="00F04E16"/>
    <w:rsid w:val="00F055DB"/>
    <w:rsid w:val="00F06364"/>
    <w:rsid w:val="00F0755F"/>
    <w:rsid w:val="00F07630"/>
    <w:rsid w:val="00F11429"/>
    <w:rsid w:val="00F11B3C"/>
    <w:rsid w:val="00F12B38"/>
    <w:rsid w:val="00F12DD6"/>
    <w:rsid w:val="00F14EB5"/>
    <w:rsid w:val="00F164AE"/>
    <w:rsid w:val="00F17734"/>
    <w:rsid w:val="00F17A81"/>
    <w:rsid w:val="00F17CAD"/>
    <w:rsid w:val="00F204DE"/>
    <w:rsid w:val="00F207FB"/>
    <w:rsid w:val="00F209A3"/>
    <w:rsid w:val="00F228C1"/>
    <w:rsid w:val="00F23BB6"/>
    <w:rsid w:val="00F24E34"/>
    <w:rsid w:val="00F25941"/>
    <w:rsid w:val="00F25C1D"/>
    <w:rsid w:val="00F25F93"/>
    <w:rsid w:val="00F2631E"/>
    <w:rsid w:val="00F2634C"/>
    <w:rsid w:val="00F26402"/>
    <w:rsid w:val="00F26DE9"/>
    <w:rsid w:val="00F3290C"/>
    <w:rsid w:val="00F32BE2"/>
    <w:rsid w:val="00F33261"/>
    <w:rsid w:val="00F34397"/>
    <w:rsid w:val="00F34EDC"/>
    <w:rsid w:val="00F35152"/>
    <w:rsid w:val="00F354E1"/>
    <w:rsid w:val="00F36802"/>
    <w:rsid w:val="00F4016A"/>
    <w:rsid w:val="00F40A8B"/>
    <w:rsid w:val="00F40E46"/>
    <w:rsid w:val="00F41A0D"/>
    <w:rsid w:val="00F41F63"/>
    <w:rsid w:val="00F42591"/>
    <w:rsid w:val="00F42A2F"/>
    <w:rsid w:val="00F43BD6"/>
    <w:rsid w:val="00F43EFB"/>
    <w:rsid w:val="00F44499"/>
    <w:rsid w:val="00F445E8"/>
    <w:rsid w:val="00F44843"/>
    <w:rsid w:val="00F465CE"/>
    <w:rsid w:val="00F4714C"/>
    <w:rsid w:val="00F47F24"/>
    <w:rsid w:val="00F50212"/>
    <w:rsid w:val="00F5259D"/>
    <w:rsid w:val="00F5322D"/>
    <w:rsid w:val="00F537EC"/>
    <w:rsid w:val="00F53826"/>
    <w:rsid w:val="00F53F1E"/>
    <w:rsid w:val="00F5521C"/>
    <w:rsid w:val="00F5568A"/>
    <w:rsid w:val="00F55B95"/>
    <w:rsid w:val="00F56C74"/>
    <w:rsid w:val="00F6391A"/>
    <w:rsid w:val="00F63D34"/>
    <w:rsid w:val="00F65054"/>
    <w:rsid w:val="00F655DA"/>
    <w:rsid w:val="00F65646"/>
    <w:rsid w:val="00F66AD1"/>
    <w:rsid w:val="00F70062"/>
    <w:rsid w:val="00F70D90"/>
    <w:rsid w:val="00F72362"/>
    <w:rsid w:val="00F72865"/>
    <w:rsid w:val="00F7289C"/>
    <w:rsid w:val="00F74283"/>
    <w:rsid w:val="00F75957"/>
    <w:rsid w:val="00F81ADC"/>
    <w:rsid w:val="00F83FC9"/>
    <w:rsid w:val="00F84140"/>
    <w:rsid w:val="00F843C7"/>
    <w:rsid w:val="00F846B4"/>
    <w:rsid w:val="00F84908"/>
    <w:rsid w:val="00F86344"/>
    <w:rsid w:val="00F863F3"/>
    <w:rsid w:val="00F86BC3"/>
    <w:rsid w:val="00F872FF"/>
    <w:rsid w:val="00F91502"/>
    <w:rsid w:val="00F91F0C"/>
    <w:rsid w:val="00F9231D"/>
    <w:rsid w:val="00F93091"/>
    <w:rsid w:val="00F93625"/>
    <w:rsid w:val="00F93786"/>
    <w:rsid w:val="00F94175"/>
    <w:rsid w:val="00F948D6"/>
    <w:rsid w:val="00F94C60"/>
    <w:rsid w:val="00F95119"/>
    <w:rsid w:val="00F96D0D"/>
    <w:rsid w:val="00F96D64"/>
    <w:rsid w:val="00F97465"/>
    <w:rsid w:val="00FA033D"/>
    <w:rsid w:val="00FA097F"/>
    <w:rsid w:val="00FA0C61"/>
    <w:rsid w:val="00FA10BF"/>
    <w:rsid w:val="00FA703B"/>
    <w:rsid w:val="00FB0114"/>
    <w:rsid w:val="00FB069F"/>
    <w:rsid w:val="00FB077B"/>
    <w:rsid w:val="00FB09D6"/>
    <w:rsid w:val="00FB0A96"/>
    <w:rsid w:val="00FB0EFC"/>
    <w:rsid w:val="00FB1903"/>
    <w:rsid w:val="00FB1964"/>
    <w:rsid w:val="00FB1D4D"/>
    <w:rsid w:val="00FB23EF"/>
    <w:rsid w:val="00FB2879"/>
    <w:rsid w:val="00FB4628"/>
    <w:rsid w:val="00FB4845"/>
    <w:rsid w:val="00FB485A"/>
    <w:rsid w:val="00FB6DD1"/>
    <w:rsid w:val="00FC0BEB"/>
    <w:rsid w:val="00FC443E"/>
    <w:rsid w:val="00FC4548"/>
    <w:rsid w:val="00FC46F4"/>
    <w:rsid w:val="00FC5014"/>
    <w:rsid w:val="00FC5C6C"/>
    <w:rsid w:val="00FC6072"/>
    <w:rsid w:val="00FC66DF"/>
    <w:rsid w:val="00FC6DA6"/>
    <w:rsid w:val="00FC6E8E"/>
    <w:rsid w:val="00FC74A6"/>
    <w:rsid w:val="00FD0E6C"/>
    <w:rsid w:val="00FD1C8B"/>
    <w:rsid w:val="00FD1D39"/>
    <w:rsid w:val="00FD3D2A"/>
    <w:rsid w:val="00FD4734"/>
    <w:rsid w:val="00FD5669"/>
    <w:rsid w:val="00FD5E6D"/>
    <w:rsid w:val="00FE0056"/>
    <w:rsid w:val="00FE034B"/>
    <w:rsid w:val="00FE1C7F"/>
    <w:rsid w:val="00FE3088"/>
    <w:rsid w:val="00FE377F"/>
    <w:rsid w:val="00FE473B"/>
    <w:rsid w:val="00FE4AA6"/>
    <w:rsid w:val="00FE4F4A"/>
    <w:rsid w:val="00FE5ACB"/>
    <w:rsid w:val="00FE7B6E"/>
    <w:rsid w:val="00FF0591"/>
    <w:rsid w:val="00FF0682"/>
    <w:rsid w:val="00FF0CBC"/>
    <w:rsid w:val="00FF1106"/>
    <w:rsid w:val="00FF1C9C"/>
    <w:rsid w:val="00FF2A16"/>
    <w:rsid w:val="00FF3D8F"/>
    <w:rsid w:val="00FF6D92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CE2D"/>
  <w15:docId w15:val="{F9210146-6C0F-4A7F-83F6-26A38B99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78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F7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39B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F7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40F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0F7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F7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40F74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NoSpacing">
    <w:name w:val="No Spacing"/>
    <w:uiPriority w:val="1"/>
    <w:qFormat/>
    <w:rsid w:val="00440F74"/>
    <w:rPr>
      <w:lang w:eastAsia="en-US"/>
    </w:rPr>
  </w:style>
  <w:style w:type="character" w:styleId="SubtleEmphasis">
    <w:name w:val="Subtle Emphasis"/>
    <w:basedOn w:val="DefaultParagraphFont"/>
    <w:uiPriority w:val="19"/>
    <w:qFormat/>
    <w:rsid w:val="00440F74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D513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103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31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03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31E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CD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983AAF"/>
    <w:rPr>
      <w:i/>
      <w:iCs/>
    </w:rPr>
  </w:style>
  <w:style w:type="paragraph" w:styleId="ListParagraph">
    <w:name w:val="List Paragraph"/>
    <w:basedOn w:val="Normal"/>
    <w:uiPriority w:val="34"/>
    <w:qFormat/>
    <w:rsid w:val="00AB71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94A8A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D0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FF6"/>
    <w:rPr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090">
          <w:marLeft w:val="-13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88601">
                      <w:marLeft w:val="408"/>
                      <w:marRight w:val="408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215">
          <w:marLeft w:val="-13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2048">
                      <w:marLeft w:val="408"/>
                      <w:marRight w:val="408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1058">
          <w:marLeft w:val="-13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5572">
                      <w:marLeft w:val="408"/>
                      <w:marRight w:val="408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119">
          <w:marLeft w:val="-12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08597">
                      <w:marLeft w:val="376"/>
                      <w:marRight w:val="376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8833">
          <w:marLeft w:val="-13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19673">
                      <w:marLeft w:val="408"/>
                      <w:marRight w:val="408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3">
          <w:marLeft w:val="-13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042">
                      <w:marLeft w:val="408"/>
                      <w:marRight w:val="408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498">
          <w:marLeft w:val="-12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5100">
                      <w:marLeft w:val="376"/>
                      <w:marRight w:val="376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161">
          <w:marLeft w:val="-13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6485">
                      <w:marLeft w:val="408"/>
                      <w:marRight w:val="408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0473">
          <w:marLeft w:val="-13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2813">
                      <w:marLeft w:val="408"/>
                      <w:marRight w:val="408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3678">
          <w:marLeft w:val="-12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5500">
                      <w:marLeft w:val="376"/>
                      <w:marRight w:val="376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937">
          <w:marLeft w:val="-12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8247">
                      <w:marLeft w:val="376"/>
                      <w:marRight w:val="376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248">
          <w:marLeft w:val="-12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8146">
                      <w:marLeft w:val="376"/>
                      <w:marRight w:val="376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741">
          <w:marLeft w:val="-14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7274">
                      <w:marLeft w:val="450"/>
                      <w:marRight w:val="4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3929">
          <w:marLeft w:val="-13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910">
                      <w:marLeft w:val="408"/>
                      <w:marRight w:val="408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738">
          <w:marLeft w:val="-13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9910">
                      <w:marLeft w:val="408"/>
                      <w:marRight w:val="408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1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409">
          <w:marLeft w:val="-12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924">
                      <w:marLeft w:val="376"/>
                      <w:marRight w:val="376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2994">
          <w:marLeft w:val="-13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1962">
                      <w:marLeft w:val="408"/>
                      <w:marRight w:val="408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718">
          <w:marLeft w:val="-13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3556">
                      <w:marLeft w:val="408"/>
                      <w:marRight w:val="408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080">
          <w:marLeft w:val="-12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5845">
                      <w:marLeft w:val="376"/>
                      <w:marRight w:val="376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2BCE-90FE-404C-AFB8-A915A06F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6</Pages>
  <Words>1531</Words>
  <Characters>872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Jana Šola</cp:lastModifiedBy>
  <cp:revision>812</cp:revision>
  <cp:lastPrinted>2024-11-19T10:11:00Z</cp:lastPrinted>
  <dcterms:created xsi:type="dcterms:W3CDTF">2024-01-26T07:17:00Z</dcterms:created>
  <dcterms:modified xsi:type="dcterms:W3CDTF">2026-03-13T09:23:00Z</dcterms:modified>
</cp:coreProperties>
</file>